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30" w:rsidRDefault="00955930" w:rsidP="00B5396D">
      <w:pPr>
        <w:jc w:val="center"/>
      </w:pPr>
    </w:p>
    <w:p w:rsidR="00B5396D" w:rsidRPr="00B5396D" w:rsidRDefault="00FD0DE0" w:rsidP="00B5396D">
      <w:pPr>
        <w:jc w:val="center"/>
        <w:rPr>
          <w:rFonts w:ascii="LT-TM-Selvi" w:hAnsi="LT-TM-Selvi"/>
          <w:b/>
          <w:bCs/>
          <w:sz w:val="46"/>
          <w:szCs w:val="46"/>
        </w:rPr>
      </w:pPr>
      <w:r>
        <w:rPr>
          <w:rFonts w:ascii="Latha" w:hAnsi="Latha" w:cs="Latha"/>
          <w:b/>
          <w:bCs/>
          <w:sz w:val="46"/>
          <w:szCs w:val="46"/>
        </w:rPr>
        <w:t>இளங்குமரனார்</w:t>
      </w:r>
      <w:r w:rsidR="002F1122" w:rsidRPr="00B5396D">
        <w:rPr>
          <w:rFonts w:ascii="LT-TM-Selvi" w:hAnsi="LT-TM-Selvi"/>
          <w:b/>
          <w:bCs/>
          <w:sz w:val="46"/>
          <w:szCs w:val="46"/>
        </w:rPr>
        <w:fldChar w:fldCharType="begin"/>
      </w:r>
      <w:r w:rsidR="00B5396D" w:rsidRPr="00B5396D">
        <w:rPr>
          <w:rFonts w:ascii="LT-TM-Selvi" w:hAnsi="LT-TM-Selvi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Selvi" w:hAnsi="LT-TM-Selvi"/>
          <w:b/>
          <w:bCs/>
          <w:sz w:val="46"/>
          <w:szCs w:val="46"/>
        </w:rPr>
        <w:instrText>ïs§Fkudh®"</w:instrText>
      </w:r>
      <w:r w:rsidR="002F1122" w:rsidRPr="00B5396D">
        <w:rPr>
          <w:rFonts w:ascii="LT-TM-Selvi" w:hAnsi="LT-TM-Selvi"/>
          <w:b/>
          <w:bCs/>
          <w:sz w:val="46"/>
          <w:szCs w:val="46"/>
        </w:rPr>
        <w:fldChar w:fldCharType="end"/>
      </w:r>
    </w:p>
    <w:p w:rsidR="00B5396D" w:rsidRPr="00B5396D" w:rsidRDefault="00FD0DE0" w:rsidP="00B5396D">
      <w:pPr>
        <w:jc w:val="center"/>
        <w:rPr>
          <w:rFonts w:ascii="LT-TM-Selvi" w:hAnsi="LT-TM-Selvi"/>
          <w:b/>
          <w:bCs/>
          <w:spacing w:val="200"/>
          <w:sz w:val="100"/>
          <w:szCs w:val="100"/>
        </w:rPr>
      </w:pPr>
      <w:r>
        <w:rPr>
          <w:rFonts w:ascii="Latha" w:hAnsi="Latha" w:cs="Latha"/>
          <w:b/>
          <w:bCs/>
          <w:spacing w:val="200"/>
          <w:sz w:val="100"/>
          <w:szCs w:val="100"/>
        </w:rPr>
        <w:t>தமிழ்வளம்</w:t>
      </w:r>
      <w:r w:rsidR="002F1122" w:rsidRPr="00B5396D">
        <w:rPr>
          <w:rFonts w:ascii="LT-TM-Selvi" w:hAnsi="LT-TM-Selvi"/>
          <w:b/>
          <w:bCs/>
          <w:spacing w:val="200"/>
          <w:sz w:val="100"/>
          <w:szCs w:val="100"/>
        </w:rPr>
        <w:fldChar w:fldCharType="begin"/>
      </w:r>
      <w:r w:rsidR="00B5396D" w:rsidRPr="00B5396D">
        <w:rPr>
          <w:rFonts w:ascii="LT-TM-Selvi" w:hAnsi="LT-TM-Selvi" w:cs="Times New Roman"/>
          <w:sz w:val="24"/>
          <w:szCs w:val="24"/>
        </w:rPr>
        <w:instrText>tc "</w:instrText>
      </w:r>
      <w:r w:rsidR="00B5396D" w:rsidRPr="00B5396D">
        <w:rPr>
          <w:rFonts w:ascii="LT-TM-Selvi" w:hAnsi="LT-TM-Selvi"/>
          <w:b/>
          <w:bCs/>
          <w:spacing w:val="200"/>
          <w:sz w:val="100"/>
          <w:szCs w:val="100"/>
        </w:rPr>
        <w:instrText>jÄœts«"</w:instrText>
      </w:r>
      <w:r w:rsidR="002F1122" w:rsidRPr="00B5396D">
        <w:rPr>
          <w:rFonts w:ascii="LT-TM-Selvi" w:hAnsi="LT-TM-Selvi"/>
          <w:b/>
          <w:bCs/>
          <w:spacing w:val="200"/>
          <w:sz w:val="100"/>
          <w:szCs w:val="100"/>
        </w:rPr>
        <w:fldChar w:fldCharType="end"/>
      </w:r>
    </w:p>
    <w:p w:rsidR="00B5396D" w:rsidRDefault="00B5396D" w:rsidP="00B5396D">
      <w:pPr>
        <w:jc w:val="center"/>
        <w:rPr>
          <w:sz w:val="64"/>
          <w:szCs w:val="64"/>
        </w:rPr>
      </w:pPr>
      <w:r>
        <w:rPr>
          <w:sz w:val="64"/>
          <w:szCs w:val="64"/>
        </w:rPr>
        <w:t>25</w:t>
      </w:r>
      <w:r w:rsidR="002F1122">
        <w:rPr>
          <w:sz w:val="64"/>
          <w:szCs w:val="6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tc "</w:instrText>
      </w:r>
      <w:r>
        <w:rPr>
          <w:sz w:val="64"/>
          <w:szCs w:val="64"/>
        </w:rPr>
        <w:instrText>25"</w:instrText>
      </w:r>
      <w:r w:rsidR="002F1122">
        <w:rPr>
          <w:sz w:val="64"/>
          <w:szCs w:val="64"/>
        </w:rPr>
        <w:fldChar w:fldCharType="end"/>
      </w:r>
    </w:p>
    <w:p w:rsidR="00B5396D" w:rsidRPr="00B5396D" w:rsidRDefault="00FD0DE0" w:rsidP="00B5396D">
      <w:pPr>
        <w:pStyle w:val="titlehead"/>
        <w:spacing w:after="0" w:line="580" w:lineRule="atLeast"/>
        <w:rPr>
          <w:rFonts w:ascii="LT-TM-Selvi" w:hAnsi="LT-TM-Selvi"/>
          <w:b w:val="0"/>
          <w:bCs w:val="0"/>
          <w:sz w:val="54"/>
          <w:szCs w:val="54"/>
        </w:rPr>
      </w:pPr>
      <w:r>
        <w:rPr>
          <w:rFonts w:ascii="Latha" w:hAnsi="Latha" w:cs="Latha"/>
          <w:b w:val="0"/>
          <w:bCs w:val="0"/>
          <w:sz w:val="54"/>
          <w:szCs w:val="54"/>
        </w:rPr>
        <w:t>1.</w:t>
      </w:r>
      <w:r w:rsidR="00B5396D" w:rsidRPr="00B5396D">
        <w:rPr>
          <w:rFonts w:ascii="LT-TM-Selvi" w:hAnsi="LT-TM-Selvi"/>
          <w:b w:val="0"/>
          <w:bCs w:val="0"/>
          <w:sz w:val="54"/>
          <w:szCs w:val="54"/>
        </w:rPr>
        <w:t xml:space="preserve"> </w:t>
      </w:r>
      <w:r>
        <w:rPr>
          <w:rFonts w:ascii="Latha" w:hAnsi="Latha" w:cs="Latha"/>
          <w:b w:val="0"/>
          <w:bCs w:val="0"/>
          <w:sz w:val="54"/>
          <w:szCs w:val="54"/>
        </w:rPr>
        <w:t>தமிழ்க்</w:t>
      </w:r>
      <w:r w:rsidR="00B5396D" w:rsidRPr="00B5396D">
        <w:rPr>
          <w:rFonts w:ascii="LT-TM-Selvi" w:hAnsi="LT-TM-Selvi"/>
          <w:b w:val="0"/>
          <w:bCs w:val="0"/>
          <w:sz w:val="54"/>
          <w:szCs w:val="54"/>
        </w:rPr>
        <w:t xml:space="preserve"> </w:t>
      </w:r>
      <w:r>
        <w:rPr>
          <w:rFonts w:ascii="Latha" w:hAnsi="Latha" w:cs="Latha"/>
          <w:b w:val="0"/>
          <w:bCs w:val="0"/>
          <w:sz w:val="54"/>
          <w:szCs w:val="54"/>
        </w:rPr>
        <w:t>கா.</w:t>
      </w:r>
      <w:proofErr w:type="gramStart"/>
      <w:r>
        <w:rPr>
          <w:rFonts w:ascii="Latha" w:hAnsi="Latha" w:cs="Latha"/>
          <w:b w:val="0"/>
          <w:bCs w:val="0"/>
          <w:sz w:val="54"/>
          <w:szCs w:val="54"/>
        </w:rPr>
        <w:t>சு.வின்</w:t>
      </w:r>
      <w:proofErr w:type="gramEnd"/>
      <w:r w:rsidR="00B5396D" w:rsidRPr="00B5396D">
        <w:rPr>
          <w:rFonts w:ascii="LT-TM-Selvi" w:hAnsi="LT-TM-Selvi"/>
          <w:b w:val="0"/>
          <w:bCs w:val="0"/>
          <w:sz w:val="54"/>
          <w:szCs w:val="54"/>
        </w:rPr>
        <w:t xml:space="preserve"> </w:t>
      </w:r>
      <w:r>
        <w:rPr>
          <w:rFonts w:ascii="Latha" w:hAnsi="Latha" w:cs="Latha"/>
          <w:b w:val="0"/>
          <w:bCs w:val="0"/>
          <w:sz w:val="54"/>
          <w:szCs w:val="54"/>
        </w:rPr>
        <w:t>தமிழர்</w:t>
      </w:r>
      <w:r w:rsidR="00B5396D" w:rsidRPr="00B5396D">
        <w:rPr>
          <w:rFonts w:ascii="LT-TM-Selvi" w:hAnsi="LT-TM-Selvi"/>
          <w:b w:val="0"/>
          <w:bCs w:val="0"/>
          <w:sz w:val="54"/>
          <w:szCs w:val="54"/>
        </w:rPr>
        <w:t xml:space="preserve"> </w:t>
      </w:r>
      <w:r>
        <w:rPr>
          <w:rFonts w:ascii="Latha" w:hAnsi="Latha" w:cs="Latha"/>
          <w:b w:val="0"/>
          <w:bCs w:val="0"/>
          <w:sz w:val="54"/>
          <w:szCs w:val="54"/>
        </w:rPr>
        <w:t>சமயம்</w:t>
      </w:r>
      <w:r w:rsidR="00B5396D" w:rsidRPr="00B5396D">
        <w:rPr>
          <w:rFonts w:ascii="LT-TM-Selvi" w:hAnsi="LT-TM-Selvi"/>
          <w:b w:val="0"/>
          <w:bCs w:val="0"/>
          <w:sz w:val="54"/>
          <w:szCs w:val="54"/>
        </w:rPr>
        <w:t xml:space="preserve"> </w:t>
      </w:r>
      <w:r>
        <w:rPr>
          <w:rFonts w:ascii="Latha" w:hAnsi="Latha" w:cs="Latha"/>
          <w:b w:val="0"/>
          <w:bCs w:val="0"/>
          <w:sz w:val="54"/>
          <w:szCs w:val="54"/>
        </w:rPr>
        <w:t>ஓர்</w:t>
      </w:r>
      <w:r w:rsidR="00B5396D" w:rsidRPr="00B5396D">
        <w:rPr>
          <w:rFonts w:ascii="LT-TM-Selvi" w:hAnsi="LT-TM-Selvi"/>
          <w:b w:val="0"/>
          <w:bCs w:val="0"/>
          <w:sz w:val="54"/>
          <w:szCs w:val="54"/>
        </w:rPr>
        <w:t xml:space="preserve"> </w:t>
      </w:r>
      <w:r>
        <w:rPr>
          <w:rFonts w:ascii="Latha" w:hAnsi="Latha" w:cs="Latha"/>
          <w:b w:val="0"/>
          <w:bCs w:val="0"/>
          <w:sz w:val="54"/>
          <w:szCs w:val="54"/>
        </w:rPr>
        <w:t>ஆய்வு</w:t>
      </w:r>
      <w:r w:rsidR="002F1122" w:rsidRPr="00B5396D">
        <w:rPr>
          <w:rFonts w:ascii="LT-TM-Selvi" w:hAnsi="LT-TM-Selvi"/>
          <w:b w:val="0"/>
          <w:bCs w:val="0"/>
          <w:sz w:val="54"/>
          <w:szCs w:val="54"/>
        </w:rPr>
        <w:fldChar w:fldCharType="begin"/>
      </w:r>
      <w:r w:rsidR="00B5396D" w:rsidRPr="00B5396D">
        <w:rPr>
          <w:rFonts w:ascii="LT-TM-Selvi" w:hAnsi="LT-TM-Selvi" w:cs="Times New Roman"/>
          <w:sz w:val="24"/>
          <w:szCs w:val="24"/>
        </w:rPr>
        <w:instrText>tc "</w:instrText>
      </w:r>
      <w:r w:rsidR="00B5396D" w:rsidRPr="00B5396D">
        <w:rPr>
          <w:rFonts w:ascii="LT-TM-Selvi" w:hAnsi="LT-TM-Selvi"/>
          <w:b w:val="0"/>
          <w:bCs w:val="0"/>
          <w:sz w:val="54"/>
          <w:szCs w:val="54"/>
        </w:rPr>
        <w:instrText>1. jÄœ¡ fh.R.É‹ jÄH® rka« X® MŒî"</w:instrText>
      </w:r>
      <w:r w:rsidR="002F1122" w:rsidRPr="00B5396D">
        <w:rPr>
          <w:rFonts w:ascii="LT-TM-Selvi" w:hAnsi="LT-TM-Selvi"/>
          <w:b w:val="0"/>
          <w:bCs w:val="0"/>
          <w:sz w:val="54"/>
          <w:szCs w:val="54"/>
        </w:rPr>
        <w:fldChar w:fldCharType="end"/>
      </w:r>
    </w:p>
    <w:p w:rsidR="00B5396D" w:rsidRPr="00B5396D" w:rsidRDefault="00FD0DE0" w:rsidP="00B5396D">
      <w:pPr>
        <w:jc w:val="center"/>
        <w:rPr>
          <w:rFonts w:ascii="LT-TM-Selvi" w:hAnsi="LT-TM-Selvi"/>
          <w:sz w:val="54"/>
          <w:szCs w:val="54"/>
        </w:rPr>
      </w:pPr>
      <w:r>
        <w:rPr>
          <w:rFonts w:ascii="Latha" w:hAnsi="Latha" w:cs="Latha"/>
          <w:sz w:val="54"/>
          <w:szCs w:val="54"/>
        </w:rPr>
        <w:t>2.</w:t>
      </w:r>
      <w:r w:rsidR="00B5396D" w:rsidRPr="00B5396D">
        <w:rPr>
          <w:rFonts w:ascii="LT-TM-Selvi" w:hAnsi="LT-TM-Selvi"/>
          <w:sz w:val="54"/>
          <w:szCs w:val="54"/>
        </w:rPr>
        <w:t xml:space="preserve"> </w:t>
      </w:r>
      <w:r>
        <w:rPr>
          <w:rFonts w:ascii="Latha" w:hAnsi="Latha" w:cs="Latha"/>
          <w:sz w:val="54"/>
          <w:szCs w:val="54"/>
        </w:rPr>
        <w:t>திரு.வி.க.</w:t>
      </w:r>
      <w:r w:rsidR="00B5396D" w:rsidRPr="00B5396D">
        <w:rPr>
          <w:rFonts w:ascii="LT-TM-Selvi" w:hAnsi="LT-TM-Selvi"/>
          <w:sz w:val="54"/>
          <w:szCs w:val="54"/>
        </w:rPr>
        <w:t xml:space="preserve"> </w:t>
      </w:r>
      <w:r>
        <w:rPr>
          <w:rFonts w:ascii="Latha" w:hAnsi="Latha" w:cs="Latha"/>
          <w:sz w:val="54"/>
          <w:szCs w:val="54"/>
        </w:rPr>
        <w:t>தமிழ்த்</w:t>
      </w:r>
      <w:r w:rsidR="00B5396D" w:rsidRPr="00B5396D">
        <w:rPr>
          <w:rFonts w:ascii="LT-TM-Selvi" w:hAnsi="LT-TM-Selvi"/>
          <w:sz w:val="54"/>
          <w:szCs w:val="54"/>
        </w:rPr>
        <w:t xml:space="preserve"> </w:t>
      </w:r>
      <w:r>
        <w:rPr>
          <w:rFonts w:ascii="Latha" w:hAnsi="Latha" w:cs="Latha"/>
          <w:sz w:val="54"/>
          <w:szCs w:val="54"/>
        </w:rPr>
        <w:t>தொண்டு</w:t>
      </w:r>
    </w:p>
    <w:p w:rsidR="00B5396D" w:rsidRPr="00B5396D" w:rsidRDefault="00FD0DE0" w:rsidP="00B5396D">
      <w:pPr>
        <w:jc w:val="center"/>
        <w:rPr>
          <w:rFonts w:ascii="LT-TM-Selvi" w:hAnsi="LT-TM-Selvi"/>
          <w:sz w:val="36"/>
        </w:rPr>
      </w:pPr>
      <w:proofErr w:type="gramStart"/>
      <w:r>
        <w:rPr>
          <w:rFonts w:ascii="Latha" w:hAnsi="Latha" w:cs="Latha"/>
          <w:sz w:val="36"/>
        </w:rPr>
        <w:t>ஆசிரியர்</w:t>
      </w:r>
      <w:r w:rsidR="00B5396D" w:rsidRPr="00B5396D">
        <w:rPr>
          <w:rFonts w:ascii="LT-TM-Selvi" w:hAnsi="LT-TM-Selvi"/>
          <w:sz w:val="36"/>
        </w:rPr>
        <w:t xml:space="preserve"> </w:t>
      </w:r>
      <w:r>
        <w:rPr>
          <w:rFonts w:ascii="Latha" w:hAnsi="Latha" w:cs="Latha"/>
          <w:sz w:val="36"/>
        </w:rPr>
        <w:t>:</w:t>
      </w:r>
      <w:proofErr w:type="gramEnd"/>
    </w:p>
    <w:p w:rsidR="00B5396D" w:rsidRPr="00B5396D" w:rsidRDefault="00FD0DE0" w:rsidP="00B5396D">
      <w:pPr>
        <w:jc w:val="center"/>
        <w:rPr>
          <w:rFonts w:ascii="LT-TM-Selvi" w:hAnsi="LT-TM-Selvi" w:cs="LT-TM-Godavari"/>
          <w:b/>
          <w:bCs/>
          <w:sz w:val="36"/>
        </w:rPr>
      </w:pPr>
      <w:r>
        <w:rPr>
          <w:rFonts w:ascii="Latha" w:hAnsi="Latha" w:cs="Latha"/>
          <w:b/>
          <w:bCs/>
          <w:sz w:val="40"/>
          <w:szCs w:val="24"/>
        </w:rPr>
        <w:t>முது</w:t>
      </w:r>
      <w:r w:rsidR="00B5396D" w:rsidRPr="00B5396D">
        <w:rPr>
          <w:rFonts w:ascii="LT-TM-Selvi" w:hAnsi="LT-TM-Selvi"/>
          <w:b/>
          <w:bCs/>
          <w:sz w:val="40"/>
          <w:szCs w:val="24"/>
        </w:rPr>
        <w:t xml:space="preserve"> </w:t>
      </w:r>
      <w:r>
        <w:rPr>
          <w:rFonts w:ascii="Latha" w:hAnsi="Latha" w:cs="Latha"/>
          <w:b/>
          <w:bCs/>
          <w:sz w:val="40"/>
          <w:szCs w:val="24"/>
        </w:rPr>
        <w:t>முனைவர்</w:t>
      </w:r>
      <w:r w:rsidR="00B5396D" w:rsidRPr="00B5396D">
        <w:rPr>
          <w:rFonts w:ascii="LT-TM-Selvi" w:hAnsi="LT-TM-Selvi"/>
          <w:sz w:val="72"/>
          <w:szCs w:val="44"/>
        </w:rPr>
        <w:t xml:space="preserve"> </w:t>
      </w:r>
      <w:proofErr w:type="gramStart"/>
      <w:r>
        <w:rPr>
          <w:rFonts w:ascii="Latha" w:hAnsi="Latha" w:cs="Latha"/>
          <w:b/>
          <w:bCs/>
          <w:sz w:val="36"/>
        </w:rPr>
        <w:t>இரா.இளங்குமரன்</w:t>
      </w:r>
      <w:proofErr w:type="gramEnd"/>
      <w:r w:rsidR="002F1122" w:rsidRPr="00B5396D">
        <w:rPr>
          <w:rFonts w:ascii="LT-TM-Selvi" w:hAnsi="LT-TM-Selvi" w:cs="LT-TM-Godavari"/>
          <w:b/>
          <w:bCs/>
          <w:sz w:val="36"/>
        </w:rPr>
        <w:fldChar w:fldCharType="begin"/>
      </w:r>
      <w:r w:rsidR="00B5396D" w:rsidRPr="00B5396D">
        <w:rPr>
          <w:rFonts w:ascii="LT-TM-Selvi" w:hAnsi="LT-TM-Selvi" w:cs="Times New Roman"/>
          <w:b/>
          <w:bCs/>
          <w:sz w:val="40"/>
          <w:szCs w:val="24"/>
        </w:rPr>
        <w:instrText>tc "</w:instrText>
      </w:r>
      <w:r w:rsidR="00B5396D" w:rsidRPr="00B5396D">
        <w:rPr>
          <w:rFonts w:ascii="LT-TM-Selvi" w:hAnsi="LT-TM-Selvi"/>
          <w:b/>
          <w:bCs/>
          <w:sz w:val="40"/>
          <w:szCs w:val="24"/>
        </w:rPr>
        <w:instrText>KJ Kidt®</w:instrText>
      </w:r>
      <w:r w:rsidR="00B5396D" w:rsidRPr="00B5396D">
        <w:rPr>
          <w:rFonts w:ascii="LT-TM-Selvi" w:hAnsi="LT-TM-Selvi"/>
          <w:sz w:val="72"/>
          <w:szCs w:val="44"/>
        </w:rPr>
        <w:instrText xml:space="preserve"> </w:instrText>
      </w:r>
      <w:r w:rsidR="00B5396D" w:rsidRPr="00B5396D">
        <w:rPr>
          <w:rFonts w:ascii="LT-TM-Selvi" w:hAnsi="LT-TM-Selvi" w:cs="LT-TM-Godavari"/>
          <w:b/>
          <w:bCs/>
          <w:sz w:val="36"/>
        </w:rPr>
        <w:instrText>ïuh.ïs§Fku‹"</w:instrText>
      </w:r>
      <w:r w:rsidR="002F1122" w:rsidRPr="00B5396D">
        <w:rPr>
          <w:rFonts w:ascii="LT-TM-Selvi" w:hAnsi="LT-TM-Selvi" w:cs="LT-TM-Godavari"/>
          <w:b/>
          <w:bCs/>
          <w:sz w:val="36"/>
        </w:rPr>
        <w:fldChar w:fldCharType="end"/>
      </w:r>
    </w:p>
    <w:p w:rsidR="00B5396D" w:rsidRPr="00B5396D" w:rsidRDefault="00B5396D" w:rsidP="00B5396D">
      <w:pPr>
        <w:jc w:val="center"/>
        <w:rPr>
          <w:rFonts w:ascii="LT-TM-Selvi" w:hAnsi="LT-TM-Selvi" w:cs="LT-TM-Godavari"/>
          <w:b/>
          <w:bCs/>
          <w:sz w:val="36"/>
        </w:rPr>
      </w:pPr>
    </w:p>
    <w:p w:rsidR="00B5396D" w:rsidRDefault="00FD0DE0" w:rsidP="00B5396D">
      <w:pPr>
        <w:jc w:val="center"/>
        <w:rPr>
          <w:rFonts w:ascii="LT-TM-Selvi" w:hAnsi="LT-TM-Selvi" w:cs="LT-TM-Kalki"/>
          <w:i/>
          <w:iCs/>
          <w:sz w:val="44"/>
          <w:szCs w:val="28"/>
        </w:rPr>
      </w:pPr>
      <w:r>
        <w:rPr>
          <w:rFonts w:ascii="Latha" w:hAnsi="Latha" w:cs="Latha"/>
          <w:color w:val="000000"/>
          <w:sz w:val="48"/>
          <w:szCs w:val="32"/>
        </w:rPr>
        <w:t>வளவன்</w:t>
      </w:r>
      <w:r w:rsidR="00B5396D" w:rsidRPr="00B5396D">
        <w:rPr>
          <w:rFonts w:ascii="LT-TM-Selvi" w:hAnsi="LT-TM-Selvi" w:cs="LT-TM-Narmada"/>
          <w:color w:val="000000"/>
          <w:sz w:val="48"/>
          <w:szCs w:val="32"/>
        </w:rPr>
        <w:t xml:space="preserve"> </w:t>
      </w:r>
      <w:r>
        <w:rPr>
          <w:rFonts w:ascii="Latha" w:hAnsi="Latha" w:cs="Latha"/>
          <w:color w:val="000000"/>
          <w:sz w:val="48"/>
          <w:szCs w:val="32"/>
        </w:rPr>
        <w:t>பதிப்பகம்</w:t>
      </w:r>
      <w:r w:rsidR="00B5396D" w:rsidRPr="00B5396D">
        <w:rPr>
          <w:rFonts w:ascii="LT-TM-Selvi" w:hAnsi="LT-TM-Selvi" w:cs="LT-TM-Kalki"/>
          <w:i/>
          <w:iCs/>
          <w:sz w:val="44"/>
          <w:szCs w:val="28"/>
        </w:rPr>
        <w:br/>
      </w:r>
      <w:r>
        <w:rPr>
          <w:rFonts w:ascii="Latha" w:hAnsi="Latha" w:cs="Latha"/>
          <w:i/>
          <w:iCs/>
          <w:sz w:val="44"/>
          <w:szCs w:val="28"/>
        </w:rPr>
        <w:t>சென்னை</w:t>
      </w:r>
      <w:r w:rsidR="00B5396D" w:rsidRPr="00B5396D">
        <w:rPr>
          <w:rFonts w:ascii="LT-TM-Selvi" w:hAnsi="LT-TM-Selvi" w:cs="LT-TM-Kalki"/>
          <w:i/>
          <w:iCs/>
          <w:sz w:val="44"/>
          <w:szCs w:val="28"/>
        </w:rPr>
        <w:t xml:space="preserve"> </w:t>
      </w:r>
      <w:r>
        <w:rPr>
          <w:rFonts w:ascii="Latha" w:hAnsi="Latha" w:cs="Latha"/>
          <w:i/>
          <w:iCs/>
          <w:sz w:val="44"/>
          <w:szCs w:val="28"/>
        </w:rPr>
        <w:t>-</w:t>
      </w:r>
      <w:r w:rsidR="00B5396D" w:rsidRPr="00B5396D">
        <w:rPr>
          <w:rFonts w:ascii="LT-TM-Selvi" w:hAnsi="LT-TM-Selvi" w:cs="LT-TM-Kalki"/>
          <w:i/>
          <w:iCs/>
          <w:sz w:val="44"/>
          <w:szCs w:val="28"/>
        </w:rPr>
        <w:t xml:space="preserve"> </w:t>
      </w:r>
      <w:r>
        <w:rPr>
          <w:rFonts w:ascii="Latha" w:hAnsi="Latha" w:cs="Latha"/>
          <w:i/>
          <w:iCs/>
          <w:sz w:val="44"/>
          <w:szCs w:val="28"/>
        </w:rPr>
        <w:t>600</w:t>
      </w:r>
      <w:r w:rsidR="00B5396D" w:rsidRPr="00B5396D">
        <w:rPr>
          <w:rFonts w:ascii="LT-TM-Selvi" w:hAnsi="LT-TM-Selvi" w:cs="LT-TM-Kalki"/>
          <w:i/>
          <w:iCs/>
          <w:sz w:val="44"/>
          <w:szCs w:val="28"/>
        </w:rPr>
        <w:t xml:space="preserve"> </w:t>
      </w:r>
      <w:r>
        <w:rPr>
          <w:rFonts w:ascii="Latha" w:hAnsi="Latha" w:cs="Latha"/>
          <w:i/>
          <w:iCs/>
          <w:sz w:val="44"/>
          <w:szCs w:val="28"/>
        </w:rPr>
        <w:t>017.</w:t>
      </w:r>
    </w:p>
    <w:p w:rsidR="00B5396D" w:rsidRDefault="00B5396D" w:rsidP="00B5396D">
      <w:pPr>
        <w:jc w:val="center"/>
        <w:rPr>
          <w:rFonts w:ascii="LT-TM-Selvi" w:hAnsi="LT-TM-Selvi" w:cs="LT-TM-Kalki"/>
          <w:i/>
          <w:iCs/>
          <w:sz w:val="44"/>
          <w:szCs w:val="28"/>
        </w:rPr>
      </w:pPr>
    </w:p>
    <w:p w:rsidR="00B5396D" w:rsidRDefault="00FD0DE0" w:rsidP="00B5396D">
      <w:pPr>
        <w:pBdr>
          <w:bottom w:val="single" w:sz="2" w:space="0" w:color="auto"/>
          <w:between w:val="single" w:sz="2" w:space="4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113" w:line="240" w:lineRule="auto"/>
        <w:jc w:val="center"/>
        <w:rPr>
          <w:rFonts w:ascii="LT-TM-Ashwini" w:hAnsi="LT-TM-Ashwini" w:cs="LT-TM-Ashwini"/>
          <w:spacing w:val="15"/>
          <w:sz w:val="20"/>
          <w:szCs w:val="20"/>
        </w:rPr>
      </w:pPr>
      <w:r>
        <w:rPr>
          <w:rFonts w:ascii="Latha" w:hAnsi="Latha" w:cs="Latha"/>
          <w:i/>
          <w:iCs/>
          <w:color w:val="000000"/>
          <w:spacing w:val="15"/>
          <w:sz w:val="26"/>
          <w:szCs w:val="26"/>
        </w:rPr>
        <w:lastRenderedPageBreak/>
        <w:t>நூற்</w:t>
      </w:r>
      <w:r w:rsidR="00B5396D">
        <w:rPr>
          <w:rFonts w:ascii="LT-TM-Mullai" w:hAnsi="LT-TM-Mullai" w:cs="LT-TM-Mullai"/>
          <w:i/>
          <w:iCs/>
          <w:color w:val="000000"/>
          <w:spacing w:val="15"/>
          <w:sz w:val="26"/>
          <w:szCs w:val="26"/>
        </w:rPr>
        <w:t xml:space="preserve"> </w:t>
      </w:r>
      <w:r>
        <w:rPr>
          <w:rFonts w:ascii="Latha" w:hAnsi="Latha" w:cs="Latha"/>
          <w:i/>
          <w:iCs/>
          <w:color w:val="000000"/>
          <w:spacing w:val="15"/>
          <w:sz w:val="26"/>
          <w:szCs w:val="26"/>
        </w:rPr>
        <w:t>குறிப்பு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360" w:lineRule="atLeast"/>
        <w:ind w:left="113"/>
        <w:rPr>
          <w:rFonts w:ascii="LT-TM-Ashwini" w:hAnsi="LT-TM-Ashwini" w:cs="LT-TM-Ashwini"/>
          <w:spacing w:val="15"/>
          <w:sz w:val="20"/>
          <w:szCs w:val="20"/>
        </w:rPr>
      </w:pPr>
      <w:r>
        <w:rPr>
          <w:rFonts w:ascii="Latha" w:hAnsi="Latha" w:cs="Latha"/>
          <w:spacing w:val="15"/>
        </w:rPr>
        <w:t>நூற்பெயர்</w:t>
      </w:r>
      <w:r w:rsidR="00B5396D">
        <w:rPr>
          <w:rFonts w:ascii="LT-TM-Ashwini" w:hAnsi="LT-TM-Ashwini" w:cs="LT-TM-Ashwini"/>
          <w:spacing w:val="15"/>
          <w:sz w:val="20"/>
          <w:szCs w:val="20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  <w:sz w:val="20"/>
          <w:szCs w:val="20"/>
        </w:rPr>
        <w:tab/>
      </w:r>
      <w:r>
        <w:rPr>
          <w:rFonts w:ascii="Latha" w:hAnsi="Latha" w:cs="Latha"/>
          <w:sz w:val="36"/>
          <w:szCs w:val="36"/>
        </w:rPr>
        <w:t>இளங்குமரனார்</w:t>
      </w:r>
      <w:r w:rsidR="00B5396D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-</w:t>
      </w:r>
      <w:r w:rsidR="00B5396D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தமிழ்வளம்</w:t>
      </w:r>
      <w:r w:rsidR="00B5396D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25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ஆசிரியர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இரா.</w:t>
      </w:r>
      <w:r w:rsidR="00B5396D">
        <w:rPr>
          <w:rFonts w:ascii="LT-TM-Sindhu" w:hAnsi="LT-TM-Sindhu" w:cs="LT-TM-Sindhu"/>
          <w:spacing w:val="15"/>
        </w:rPr>
        <w:t xml:space="preserve"> </w:t>
      </w:r>
      <w:r>
        <w:rPr>
          <w:rFonts w:ascii="Latha" w:hAnsi="Latha" w:cs="Latha"/>
          <w:spacing w:val="15"/>
        </w:rPr>
        <w:t>இளங்குமரன்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பதிப்பாளர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கோ.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இளவழகன்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பதிப்பு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2013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தாள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6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கி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வெள்ளைத்தாள்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அளவு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/8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தெம்மி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எழுத்து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1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புள்ளி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பக்கம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6+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216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=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232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நூல்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கட்டமைப்பு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இயல்பு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(சாதாரணம்)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விலை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உருபா.</w:t>
      </w:r>
      <w:r w:rsidR="00B5396D">
        <w:rPr>
          <w:rFonts w:ascii="LT-TM-Ashwini" w:hAnsi="LT-TM-Ashwini" w:cs="LT-TM-Ashwini"/>
          <w:b/>
          <w:bCs/>
          <w:spacing w:val="15"/>
        </w:rPr>
        <w:t xml:space="preserve"> </w:t>
      </w:r>
      <w:r w:rsidR="00B5396D">
        <w:rPr>
          <w:rFonts w:ascii="Arial" w:hAnsi="Arial" w:cs="Arial"/>
          <w:b/>
          <w:bCs/>
          <w:spacing w:val="15"/>
        </w:rPr>
        <w:t>145/-</w:t>
      </w: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படிகள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000</w:t>
      </w:r>
    </w:p>
    <w:p w:rsidR="00B5396D" w:rsidRDefault="00FD0DE0" w:rsidP="00B5396D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நூலாக்கம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செவன்த்சென்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கம்யூனிகேசன்</w:t>
      </w:r>
      <w:r w:rsidR="00B5396D">
        <w:rPr>
          <w:rFonts w:ascii="LT-TM-Ashwini" w:hAnsi="LT-TM-Ashwini" w:cs="LT-TM-Ashwini"/>
          <w:spacing w:val="15"/>
        </w:rPr>
        <w:tab/>
      </w:r>
    </w:p>
    <w:p w:rsidR="00B5396D" w:rsidRDefault="00FD0DE0" w:rsidP="00B5396D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அட்டை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ஓவியம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ஓவியர்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மருது</w:t>
      </w:r>
    </w:p>
    <w:p w:rsidR="00B5396D" w:rsidRDefault="00FD0DE0" w:rsidP="00B5396D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அட்டை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வடிவமைப்பு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வ.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மலர்</w:t>
      </w:r>
    </w:p>
    <w:p w:rsidR="00B5396D" w:rsidRDefault="00FD0DE0" w:rsidP="00B5396D">
      <w:pPr>
        <w:jc w:val="center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</w:rPr>
        <w:t>அச்சிட்டோர்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ஸ்ரீ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வெங்கடேசுவரா</w:t>
      </w:r>
      <w:r w:rsidR="00B5396D">
        <w:rPr>
          <w:rFonts w:ascii="LT-TM-Ashwini" w:hAnsi="LT-TM-Ashwini" w:cs="LT-TM-Ashwini"/>
          <w:spacing w:val="15"/>
        </w:rPr>
        <w:t xml:space="preserve"> </w:t>
      </w:r>
      <w:r w:rsidR="00B5396D">
        <w:rPr>
          <w:rFonts w:ascii="LT-TM-Ashwini" w:hAnsi="LT-TM-Ashwini" w:cs="LT-TM-Ashwini"/>
          <w:spacing w:val="15"/>
        </w:rPr>
        <w:br/>
      </w:r>
      <w:r w:rsidR="00B5396D">
        <w:rPr>
          <w:rFonts w:ascii="LT-TM-Ashwini" w:hAnsi="LT-TM-Ashwini" w:cs="LT-TM-Ashwini"/>
          <w:spacing w:val="15"/>
        </w:rPr>
        <w:tab/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ஆப்செட்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பிரிண்டர்சு</w:t>
      </w:r>
      <w:r w:rsidR="00B5396D">
        <w:rPr>
          <w:rFonts w:ascii="LT-TM-Ashwini" w:hAnsi="LT-TM-Ashwini" w:cs="LT-TM-Ashwini"/>
          <w:spacing w:val="15"/>
        </w:rPr>
        <w:br/>
      </w:r>
      <w:r w:rsidR="00B5396D">
        <w:rPr>
          <w:rFonts w:ascii="LT-TM-Ashwini" w:hAnsi="LT-TM-Ashwini" w:cs="LT-TM-Ashwini"/>
          <w:spacing w:val="15"/>
        </w:rPr>
        <w:tab/>
      </w:r>
      <w:r w:rsidR="00B5396D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இராயப்பேட்டை,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சென்னை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-</w:t>
      </w:r>
      <w:r w:rsidR="00B5396D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14.</w:t>
      </w:r>
    </w:p>
    <w:p w:rsidR="00B5396D" w:rsidRDefault="00B5396D" w:rsidP="00B5396D">
      <w:pPr>
        <w:jc w:val="center"/>
        <w:rPr>
          <w:rFonts w:ascii="LT-TM-Ashwini" w:hAnsi="LT-TM-Ashwini" w:cs="LT-TM-Ashwini"/>
          <w:spacing w:val="15"/>
        </w:rPr>
      </w:pPr>
    </w:p>
    <w:p w:rsidR="00B5396D" w:rsidRDefault="00FD0DE0" w:rsidP="00B5396D">
      <w:pPr>
        <w:tabs>
          <w:tab w:val="left" w:pos="2268"/>
          <w:tab w:val="left" w:pos="2432"/>
        </w:tabs>
        <w:autoSpaceDE w:val="0"/>
        <w:autoSpaceDN w:val="0"/>
        <w:adjustRightInd w:val="0"/>
        <w:spacing w:after="57" w:line="240" w:lineRule="auto"/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color w:val="000000"/>
        </w:rPr>
        <w:t>வெளியீடு</w:t>
      </w:r>
    </w:p>
    <w:p w:rsidR="00B5396D" w:rsidRDefault="00FD0DE0" w:rsidP="00B5396D">
      <w:pPr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sz w:val="26"/>
          <w:szCs w:val="26"/>
        </w:rPr>
        <w:t>வளவன்</w:t>
      </w:r>
      <w:r w:rsidR="00B5396D">
        <w:rPr>
          <w:rFonts w:ascii="LT-TM-Nakkeran" w:hAnsi="LT-TM-Nakkeran" w:cs="LT-TM-Nakkeran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பதிப்பகம்</w:t>
      </w:r>
      <w:r w:rsidR="00B5396D">
        <w:rPr>
          <w:rFonts w:ascii="LT-TM-Ashwini" w:hAnsi="LT-TM-Ashwini" w:cs="LT-TM-Ashwini"/>
        </w:rPr>
        <w:br/>
      </w:r>
      <w:proofErr w:type="gramStart"/>
      <w:r>
        <w:rPr>
          <w:rFonts w:ascii="Latha" w:hAnsi="Latha" w:cs="Latha"/>
        </w:rPr>
        <w:t>எண்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proofErr w:type="gramEnd"/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ிங்கார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வேலர்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தெரு,</w:t>
      </w:r>
      <w:r w:rsidR="00B5396D">
        <w:rPr>
          <w:rFonts w:ascii="LT-TM-Ashwini" w:hAnsi="LT-TM-Ashwini" w:cs="LT-TM-Ashwini"/>
        </w:rPr>
        <w:br/>
      </w:r>
      <w:r>
        <w:rPr>
          <w:rFonts w:ascii="Latha" w:hAnsi="Latha" w:cs="Latha"/>
        </w:rPr>
        <w:t>தியாகராயர்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நகர்,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ென்னை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600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017.</w:t>
      </w:r>
      <w:r w:rsidR="00B5396D">
        <w:rPr>
          <w:rFonts w:ascii="LT-TM-Ashwini" w:hAnsi="LT-TM-Ashwini" w:cs="LT-TM-Ashwini"/>
        </w:rPr>
        <w:br/>
      </w:r>
      <w:r>
        <w:rPr>
          <w:rFonts w:ascii="Latha" w:hAnsi="Latha" w:cs="Latha"/>
        </w:rPr>
        <w:t>தொலைபேசி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r w:rsidR="00B5396D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4339030</w:t>
      </w:r>
    </w:p>
    <w:p w:rsidR="00B5396D" w:rsidRDefault="00B5396D" w:rsidP="00B5396D">
      <w:pPr>
        <w:jc w:val="center"/>
        <w:rPr>
          <w:rFonts w:ascii="LT-TM-Ashwini" w:hAnsi="LT-TM-Ashwini" w:cs="LT-TM-Ashwini"/>
        </w:rPr>
      </w:pPr>
    </w:p>
    <w:p w:rsidR="00B5396D" w:rsidRDefault="00FD0DE0" w:rsidP="00B5396D">
      <w:pPr>
        <w:pStyle w:val="Head"/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</w:rPr>
        <w:lastRenderedPageBreak/>
        <w:t>பதிப்புரை</w:t>
      </w:r>
      <w:r w:rsidR="002F1122">
        <w:rPr>
          <w:b/>
          <w:bCs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b/>
          <w:bCs/>
        </w:rPr>
        <w:instrText>gâ¥òiu</w:instrText>
      </w:r>
      <w:r w:rsidR="00B5396D">
        <w:instrText>"</w:instrText>
      </w:r>
      <w:r w:rsidR="002F1122">
        <w:rPr>
          <w:b/>
          <w:bCs/>
        </w:rPr>
        <w:fldChar w:fldCharType="end"/>
      </w:r>
    </w:p>
    <w:p w:rsidR="00B5396D" w:rsidRDefault="00FD0DE0" w:rsidP="00B5396D">
      <w:pPr>
        <w:pStyle w:val="BodyText1"/>
        <w:spacing w:line="240" w:lineRule="auto"/>
        <w:rPr>
          <w:color w:val="auto"/>
        </w:rPr>
      </w:pPr>
      <w:r>
        <w:rPr>
          <w:rFonts w:ascii="Latha" w:hAnsi="Latha" w:cs="Latha"/>
          <w:b/>
          <w:bCs/>
          <w:color w:val="auto"/>
        </w:rPr>
        <w:t>இலக்க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ுமுனை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ய்யா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ளங்குமரன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பத்தைந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ய்தியதை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ற்ற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ையர்க்கென்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ையெல்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த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பத்தைந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005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ச்சி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நகர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க்க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த்து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ோம்.</w:t>
      </w:r>
      <w:r w:rsidR="00B5396D">
        <w:rPr>
          <w:color w:val="auto"/>
        </w:rPr>
        <w:t xml:space="preserve"> </w:t>
      </w:r>
    </w:p>
    <w:p w:rsidR="00B5396D" w:rsidRDefault="00FD0DE0" w:rsidP="00B5396D">
      <w:pPr>
        <w:pStyle w:val="BodyText1"/>
        <w:rPr>
          <w:color w:val="auto"/>
        </w:rPr>
      </w:pPr>
      <w:r>
        <w:rPr>
          <w:rFonts w:ascii="Latha" w:hAnsi="Latha" w:cs="Latha"/>
          <w:color w:val="auto"/>
        </w:rPr>
        <w:t>இப்பெருந்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ைப்புகள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0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கள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1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0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ை)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81-ஆ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ையொட்ட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009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்ட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த்தோம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க்க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ைச்சல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21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முத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40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ரை</w:t>
      </w:r>
      <w:r w:rsidR="00B5396D">
        <w:rPr>
          <w:b/>
          <w:bCs/>
          <w:color w:val="auto"/>
        </w:rPr>
        <w:t xml:space="preserve"> 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t>20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தொகுதிகளை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83</w:t>
      </w:r>
      <w:proofErr w:type="gramEnd"/>
      <w:r>
        <w:rPr>
          <w:rFonts w:ascii="Latha" w:hAnsi="Latha" w:cs="Latha"/>
          <w:color w:val="auto"/>
        </w:rPr>
        <w:t>-ஆ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2012)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ையொட்ட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ுலக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கொ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ழி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ுகிறோம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ந்தமிழ்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ணங்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ிழ்கிறோம்.</w:t>
      </w:r>
    </w:p>
    <w:p w:rsidR="00B5396D" w:rsidRDefault="00FD0DE0" w:rsidP="00B5396D">
      <w:pPr>
        <w:pStyle w:val="BodyText1"/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இப்பெருமக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த்திலேய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்துக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ச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ச்சுக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ைத்தை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ுவ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நூ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லாற்ற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ற்றி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மகிழ்வதற்கான,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னைவரும்</w:t>
      </w:r>
      <w:proofErr w:type="gramEnd"/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ன்பற்றுவதற்கா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ம்பெர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ாகும்.</w:t>
      </w:r>
    </w:p>
    <w:p w:rsidR="00B5396D" w:rsidRDefault="00FD0DE0" w:rsidP="00B5396D">
      <w:pPr>
        <w:pStyle w:val="BodyText1"/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இ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நல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தா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த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ுபவர்.</w:t>
      </w:r>
      <w:r w:rsidR="00B5396D">
        <w:rPr>
          <w:color w:val="auto"/>
        </w:rPr>
        <w:t xml:space="preserve">  </w:t>
      </w:r>
      <w:proofErr w:type="gramStart"/>
      <w:r>
        <w:rPr>
          <w:rFonts w:ascii="Latha" w:hAnsi="Latha" w:cs="Latha"/>
          <w:color w:val="auto"/>
        </w:rPr>
        <w:t>தம்மைமுன்னிறுத்தாது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ிழை</w:t>
      </w:r>
      <w:proofErr w:type="gramEnd"/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ிறுத்த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ந்தமிழறிஞர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க்கெ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ா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க்கெ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பவர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நாள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ுப்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t>பொழுத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ாகவ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ராளி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ங்க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ன்றோ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ிச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ைத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ண்ணத்தக்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ந்தமிழறிஞர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ரபை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த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ரப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வார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ிகு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்றை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ூழ்நில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ாடோப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்றிய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ம்பர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லிமை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இன்றியும்,</w:t>
      </w:r>
      <w:r w:rsidR="00B5396D">
        <w:rPr>
          <w:color w:val="auto"/>
        </w:rPr>
        <w:t xml:space="preserve">   </w:t>
      </w:r>
      <w:proofErr w:type="gramEnd"/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ய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ழ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லங்கள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ழ்ந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்தமிழறிஞர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நூ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திரவ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ர்ச்சொ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்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தமிழாய்வைத்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ொடர்பவர்</w:t>
      </w:r>
      <w:proofErr w:type="gramEnd"/>
      <w:r>
        <w:rPr>
          <w:rFonts w:ascii="Latha" w:hAnsi="Latha" w:cs="Latha"/>
          <w:color w:val="auto"/>
        </w:rPr>
        <w:t>.</w:t>
      </w:r>
      <w:r w:rsidR="00B5396D">
        <w:rPr>
          <w:color w:val="auto"/>
        </w:rPr>
        <w:t xml:space="preserve"> </w:t>
      </w:r>
    </w:p>
    <w:p w:rsidR="00B5396D" w:rsidRDefault="00FD0DE0" w:rsidP="00B5396D">
      <w:pPr>
        <w:pStyle w:val="BodyText1"/>
        <w:rPr>
          <w:color w:val="auto"/>
        </w:rPr>
      </w:pPr>
      <w:r>
        <w:rPr>
          <w:rFonts w:ascii="Latha" w:hAnsi="Latha" w:cs="Latha"/>
          <w:color w:val="auto"/>
        </w:rPr>
        <w:t>தமிழாய்வுக்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களத்தில்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்</w:t>
      </w:r>
      <w:proofErr w:type="gramEnd"/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ப்பயணத்த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ங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ாளர்களுக்க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ர்வாளர்களுக்க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ணவ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lastRenderedPageBreak/>
        <w:t>செல்வங்களு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ங்க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ட்ட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ைத்த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ற்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t>குவியலாகத்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ந்துள்ளோம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ப்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பயணத்தில்,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ிழ்த்தென்றல்</w:t>
      </w:r>
      <w:proofErr w:type="gramEnd"/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.வி.க.வைய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ித்தமிழியக்க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றைமலையடிகளைய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நூ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திரவ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ைய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க்காவல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ுவனாரை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காட்டியாக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நூ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ப்ப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ல்லையை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ங்கத்தமிழ்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ன்றோர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ங்க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ஐயா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ளங்குமரனார்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ழ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த்திலேய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ுவ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றாக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துகிறோம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ம்தோற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க்கத்தக்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்வருந்தமிழ்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ங்கள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லைமுறை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ைப்பாக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ுத்துள்ளோம்.</w:t>
      </w:r>
      <w:r w:rsidR="00B5396D">
        <w:rPr>
          <w:color w:val="auto"/>
        </w:rPr>
        <w:t xml:space="preserve"> </w:t>
      </w:r>
    </w:p>
    <w:p w:rsidR="00B5396D" w:rsidRDefault="00B5396D" w:rsidP="00B5396D">
      <w:pPr>
        <w:pStyle w:val="song"/>
        <w:spacing w:after="0"/>
      </w:pPr>
      <w:r>
        <w:t xml:space="preserve"> </w:t>
      </w:r>
      <w:r w:rsidR="00FD0DE0">
        <w:rPr>
          <w:rFonts w:ascii="Latha" w:hAnsi="Latha" w:cs="Latha"/>
        </w:rPr>
        <w:t>சலுகை</w:t>
      </w:r>
      <w:r>
        <w:t xml:space="preserve"> </w:t>
      </w:r>
      <w:r w:rsidR="00FD0DE0">
        <w:rPr>
          <w:rFonts w:ascii="Latha" w:hAnsi="Latha" w:cs="Latha"/>
        </w:rPr>
        <w:t>போனால்</w:t>
      </w:r>
      <w:r>
        <w:t xml:space="preserve"> </w:t>
      </w:r>
      <w:r w:rsidR="00FD0DE0">
        <w:rPr>
          <w:rFonts w:ascii="Latha" w:hAnsi="Latha" w:cs="Latha"/>
        </w:rPr>
        <w:t>போகட்டும்</w:t>
      </w:r>
      <w:r>
        <w:t xml:space="preserve"> </w:t>
      </w:r>
      <w:r w:rsidR="00FD0DE0">
        <w:rPr>
          <w:rFonts w:ascii="Latha" w:hAnsi="Latha" w:cs="Latha"/>
        </w:rPr>
        <w:t>-</w:t>
      </w:r>
      <w:r>
        <w:t xml:space="preserve"> </w:t>
      </w:r>
      <w:r w:rsidR="00FD0DE0">
        <w:rPr>
          <w:rFonts w:ascii="Latha" w:hAnsi="Latha" w:cs="Latha"/>
        </w:rPr>
        <w:t>என்</w:t>
      </w:r>
      <w:r>
        <w:t xml:space="preserve"> </w:t>
      </w:r>
    </w:p>
    <w:p w:rsidR="00B5396D" w:rsidRDefault="00B5396D" w:rsidP="00B5396D">
      <w:pPr>
        <w:pStyle w:val="song"/>
        <w:spacing w:after="0"/>
      </w:pPr>
      <w:r>
        <w:tab/>
      </w:r>
      <w:r w:rsidR="00FD0DE0">
        <w:rPr>
          <w:rFonts w:ascii="Latha" w:hAnsi="Latha" w:cs="Latha"/>
        </w:rPr>
        <w:t>அலுவல்</w:t>
      </w:r>
      <w:r>
        <w:t xml:space="preserve"> </w:t>
      </w:r>
      <w:r w:rsidR="00FD0DE0">
        <w:rPr>
          <w:rFonts w:ascii="Latha" w:hAnsi="Latha" w:cs="Latha"/>
        </w:rPr>
        <w:t>போனால்</w:t>
      </w:r>
      <w:r>
        <w:t xml:space="preserve"> </w:t>
      </w:r>
      <w:r w:rsidR="00FD0DE0">
        <w:rPr>
          <w:rFonts w:ascii="Latha" w:hAnsi="Latha" w:cs="Latha"/>
        </w:rPr>
        <w:t>போகட்டும்</w:t>
      </w:r>
      <w:r>
        <w:t xml:space="preserve"> </w:t>
      </w:r>
    </w:p>
    <w:p w:rsidR="00B5396D" w:rsidRDefault="00B5396D" w:rsidP="00B5396D">
      <w:pPr>
        <w:pStyle w:val="song"/>
        <w:spacing w:after="0"/>
      </w:pPr>
      <w:r>
        <w:tab/>
      </w:r>
      <w:r w:rsidR="00FD0DE0">
        <w:rPr>
          <w:rFonts w:ascii="Latha" w:hAnsi="Latha" w:cs="Latha"/>
        </w:rPr>
        <w:t>தலைமுறை</w:t>
      </w:r>
      <w:r>
        <w:t xml:space="preserve"> </w:t>
      </w:r>
      <w:r w:rsidR="00FD0DE0">
        <w:rPr>
          <w:rFonts w:ascii="Latha" w:hAnsi="Latha" w:cs="Latha"/>
        </w:rPr>
        <w:t>ஒருகோடி</w:t>
      </w:r>
      <w:r>
        <w:t xml:space="preserve"> </w:t>
      </w:r>
      <w:r w:rsidR="00FD0DE0">
        <w:rPr>
          <w:rFonts w:ascii="Latha" w:hAnsi="Latha" w:cs="Latha"/>
        </w:rPr>
        <w:t>கண்ட</w:t>
      </w:r>
      <w:r>
        <w:t xml:space="preserve"> </w:t>
      </w:r>
      <w:r w:rsidR="00FD0DE0">
        <w:rPr>
          <w:rFonts w:ascii="Latha" w:hAnsi="Latha" w:cs="Latha"/>
        </w:rPr>
        <w:t>-</w:t>
      </w:r>
      <w:r>
        <w:t xml:space="preserve"> </w:t>
      </w:r>
      <w:r w:rsidR="00FD0DE0">
        <w:rPr>
          <w:rFonts w:ascii="Latha" w:hAnsi="Latha" w:cs="Latha"/>
        </w:rPr>
        <w:t>என்</w:t>
      </w:r>
    </w:p>
    <w:p w:rsidR="00B5396D" w:rsidRDefault="00B5396D" w:rsidP="00B5396D">
      <w:pPr>
        <w:pStyle w:val="song"/>
        <w:rPr>
          <w:sz w:val="24"/>
          <w:szCs w:val="24"/>
        </w:rPr>
      </w:pPr>
      <w:r>
        <w:tab/>
      </w:r>
      <w:r w:rsidR="00FD0DE0">
        <w:rPr>
          <w:rFonts w:ascii="Latha" w:hAnsi="Latha" w:cs="Latha"/>
        </w:rPr>
        <w:t>தமிழ்</w:t>
      </w:r>
      <w:r>
        <w:t xml:space="preserve"> </w:t>
      </w:r>
      <w:r w:rsidR="00FD0DE0">
        <w:rPr>
          <w:rFonts w:ascii="Latha" w:hAnsi="Latha" w:cs="Latha"/>
        </w:rPr>
        <w:t>விடுதலை</w:t>
      </w:r>
      <w:r>
        <w:t xml:space="preserve"> </w:t>
      </w:r>
      <w:r w:rsidR="00FD0DE0">
        <w:rPr>
          <w:rFonts w:ascii="Latha" w:hAnsi="Latha" w:cs="Latha"/>
        </w:rPr>
        <w:t>ஆகட்டும்.</w:t>
      </w:r>
    </w:p>
    <w:p w:rsidR="00B5396D" w:rsidRDefault="00FD0DE0" w:rsidP="00B5396D">
      <w:pPr>
        <w:pStyle w:val="BodyText1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பாவேந்த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ிகள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னைவ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ள்வோம்.</w:t>
      </w:r>
    </w:p>
    <w:p w:rsidR="00B5396D" w:rsidRDefault="00FD0DE0" w:rsidP="00B5396D">
      <w:pPr>
        <w:jc w:val="right"/>
        <w:rPr>
          <w:rFonts w:ascii="LT-TM-Selvi" w:hAnsi="LT-TM-Selvi"/>
          <w:b/>
          <w:bCs/>
        </w:rPr>
      </w:pPr>
      <w:r>
        <w:rPr>
          <w:rFonts w:ascii="Latha" w:hAnsi="Latha" w:cs="Latha"/>
          <w:b/>
          <w:bCs/>
        </w:rPr>
        <w:t>-</w:t>
      </w:r>
      <w:r w:rsidR="00B5396D" w:rsidRPr="00B5396D">
        <w:rPr>
          <w:rFonts w:ascii="LT-TM-Selvi" w:hAnsi="LT-TM-Selvi"/>
          <w:b/>
          <w:bCs/>
        </w:rPr>
        <w:t xml:space="preserve"> </w:t>
      </w:r>
      <w:r>
        <w:rPr>
          <w:rFonts w:ascii="Latha" w:hAnsi="Latha" w:cs="Latha"/>
          <w:b/>
          <w:bCs/>
        </w:rPr>
        <w:t>பதிப்பாளர்.</w:t>
      </w:r>
    </w:p>
    <w:p w:rsidR="00B5396D" w:rsidRDefault="00B5396D" w:rsidP="00B5396D">
      <w:pPr>
        <w:jc w:val="right"/>
        <w:rPr>
          <w:rFonts w:ascii="LT-TM-Selvi" w:hAnsi="LT-TM-Selvi"/>
          <w:b/>
          <w:bCs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</w:rPr>
      </w:pPr>
    </w:p>
    <w:p w:rsidR="00B5396D" w:rsidRDefault="00FD0DE0" w:rsidP="00B5396D">
      <w:pPr>
        <w:pStyle w:val="Head"/>
      </w:pPr>
      <w:r>
        <w:rPr>
          <w:rFonts w:ascii="Latha" w:hAnsi="Latha" w:cs="Latha"/>
        </w:rPr>
        <w:br w:type="column"/>
      </w:r>
      <w:r>
        <w:rPr>
          <w:rFonts w:ascii="Latha" w:hAnsi="Latha" w:cs="Latha"/>
        </w:rPr>
        <w:lastRenderedPageBreak/>
        <w:t>பெறும்</w:t>
      </w:r>
      <w:r w:rsidR="00B5396D">
        <w:rPr>
          <w:b/>
          <w:bCs/>
        </w:rPr>
        <w:t xml:space="preserve"> </w:t>
      </w:r>
      <w:r>
        <w:rPr>
          <w:rFonts w:ascii="Latha" w:hAnsi="Latha" w:cs="Latha"/>
          <w:b/>
          <w:bCs/>
        </w:rPr>
        <w:t>பேறு</w:t>
      </w:r>
      <w:r w:rsidR="002F1122">
        <w:rPr>
          <w:b/>
          <w:bCs/>
        </w:rPr>
        <w:fldChar w:fldCharType="begin"/>
      </w:r>
      <w:r w:rsidR="00B5396D">
        <w:rPr>
          <w:rFonts w:ascii="Times New Roman" w:hAnsi="Times New Roman" w:cs="Times New Roman"/>
        </w:rPr>
        <w:instrText>tc "</w:instrText>
      </w:r>
      <w:r w:rsidR="00B5396D">
        <w:rPr>
          <w:b/>
          <w:bCs/>
        </w:rPr>
        <w:instrText>bgW« ngW</w:instrText>
      </w:r>
      <w:r w:rsidR="00B5396D">
        <w:instrText>"</w:instrText>
      </w:r>
      <w:r w:rsidR="002F1122">
        <w:rPr>
          <w:b/>
          <w:bCs/>
        </w:rPr>
        <w:fldChar w:fldCharType="end"/>
      </w:r>
    </w:p>
    <w:p w:rsidR="00B5396D" w:rsidRDefault="00FD0DE0" w:rsidP="00B5396D">
      <w:pPr>
        <w:pStyle w:val="BodyText1"/>
        <w:spacing w:line="240" w:lineRule="auto"/>
        <w:rPr>
          <w:color w:val="auto"/>
        </w:rPr>
      </w:pPr>
      <w:r>
        <w:rPr>
          <w:rFonts w:ascii="Latha" w:hAnsi="Latha" w:cs="Latha"/>
          <w:b/>
          <w:bCs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ங்க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க்கிறது?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ங்கே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க்கிறது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ஃ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ா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ம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ை!</w:t>
      </w:r>
      <w:r w:rsidR="00B5396D">
        <w:rPr>
          <w:color w:val="auto"/>
        </w:rPr>
        <w:t xml:space="preserve"> 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ங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ப்ப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ப்பட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யலாம்?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வளத்த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உ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ந்தால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ங்கே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ப்ப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யலாம்?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வளத்த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?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b/>
          <w:bCs/>
          <w:color w:val="auto"/>
        </w:rPr>
        <w:t>வளத்தின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ளவ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உளத்தின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ளவேயாம்!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உளத்த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ையானால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ள்ள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ையவனு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ா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ஊரு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ு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ாது!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வளத்த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ர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ளத்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க்க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தும்!</w:t>
      </w:r>
    </w:p>
    <w:p w:rsidR="00B5396D" w:rsidRDefault="00FD0DE0" w:rsidP="00B5396D">
      <w:pPr>
        <w:pStyle w:val="song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அவ்வளம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ுன்றியளவானால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என்ன?</w:t>
      </w:r>
    </w:p>
    <w:p w:rsidR="00B5396D" w:rsidRDefault="00B5396D" w:rsidP="00B5396D">
      <w:pPr>
        <w:pStyle w:val="song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0DE0">
        <w:rPr>
          <w:rFonts w:ascii="Latha" w:hAnsi="Latha" w:cs="Latha"/>
          <w:sz w:val="24"/>
          <w:szCs w:val="24"/>
        </w:rPr>
        <w:t>குன்றத்தனைய</w:t>
      </w:r>
      <w:r>
        <w:rPr>
          <w:sz w:val="24"/>
          <w:szCs w:val="24"/>
        </w:rPr>
        <w:t xml:space="preserve"> </w:t>
      </w:r>
      <w:r w:rsidR="00FD0DE0">
        <w:rPr>
          <w:rFonts w:ascii="Latha" w:hAnsi="Latha" w:cs="Latha"/>
          <w:sz w:val="24"/>
          <w:szCs w:val="24"/>
        </w:rPr>
        <w:t>வளமானால்</w:t>
      </w:r>
      <w:r>
        <w:rPr>
          <w:sz w:val="24"/>
          <w:szCs w:val="24"/>
        </w:rPr>
        <w:t xml:space="preserve"> </w:t>
      </w:r>
      <w:r w:rsidR="00FD0DE0">
        <w:rPr>
          <w:rFonts w:ascii="Latha" w:hAnsi="Latha" w:cs="Latha"/>
          <w:sz w:val="24"/>
          <w:szCs w:val="24"/>
        </w:rPr>
        <w:t>என்ன?</w:t>
      </w:r>
    </w:p>
    <w:p w:rsidR="00B5396D" w:rsidRDefault="00B5396D" w:rsidP="00B5396D">
      <w:pPr>
        <w:pStyle w:val="song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0DE0">
        <w:rPr>
          <w:rFonts w:ascii="Latha" w:hAnsi="Latha" w:cs="Latha"/>
          <w:sz w:val="24"/>
          <w:szCs w:val="24"/>
        </w:rPr>
        <w:t>தினை</w:t>
      </w:r>
      <w:r>
        <w:rPr>
          <w:sz w:val="24"/>
          <w:szCs w:val="24"/>
        </w:rPr>
        <w:t xml:space="preserve"> </w:t>
      </w:r>
      <w:r w:rsidR="00FD0DE0">
        <w:rPr>
          <w:rFonts w:ascii="Latha" w:hAnsi="Latha" w:cs="Latha"/>
          <w:sz w:val="24"/>
          <w:szCs w:val="24"/>
        </w:rPr>
        <w:t>அளவானால்</w:t>
      </w:r>
      <w:r>
        <w:rPr>
          <w:sz w:val="24"/>
          <w:szCs w:val="24"/>
        </w:rPr>
        <w:t xml:space="preserve"> </w:t>
      </w:r>
      <w:r w:rsidR="00FD0DE0">
        <w:rPr>
          <w:rFonts w:ascii="Latha" w:hAnsi="Latha" w:cs="Latha"/>
          <w:sz w:val="24"/>
          <w:szCs w:val="24"/>
        </w:rPr>
        <w:t>என்ன?</w:t>
      </w:r>
    </w:p>
    <w:p w:rsidR="00B5396D" w:rsidRDefault="00B5396D" w:rsidP="00B5396D">
      <w:pPr>
        <w:pStyle w:val="song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0DE0">
        <w:rPr>
          <w:rFonts w:ascii="Latha" w:hAnsi="Latha" w:cs="Latha"/>
          <w:sz w:val="24"/>
          <w:szCs w:val="24"/>
        </w:rPr>
        <w:t>பனை</w:t>
      </w:r>
      <w:r>
        <w:rPr>
          <w:sz w:val="24"/>
          <w:szCs w:val="24"/>
        </w:rPr>
        <w:t xml:space="preserve"> </w:t>
      </w:r>
      <w:r w:rsidR="00FD0DE0">
        <w:rPr>
          <w:rFonts w:ascii="Latha" w:hAnsi="Latha" w:cs="Latha"/>
          <w:sz w:val="24"/>
          <w:szCs w:val="24"/>
        </w:rPr>
        <w:t>அளவானால்</w:t>
      </w:r>
      <w:r>
        <w:rPr>
          <w:sz w:val="24"/>
          <w:szCs w:val="24"/>
        </w:rPr>
        <w:t xml:space="preserve"> </w:t>
      </w:r>
      <w:r w:rsidR="00FD0DE0">
        <w:rPr>
          <w:rFonts w:ascii="Latha" w:hAnsi="Latha" w:cs="Latha"/>
          <w:sz w:val="24"/>
          <w:szCs w:val="24"/>
        </w:rPr>
        <w:t>என்ன?</w:t>
      </w:r>
    </w:p>
    <w:p w:rsidR="00B5396D" w:rsidRDefault="00B5396D" w:rsidP="00B5396D">
      <w:pPr>
        <w:pStyle w:val="song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D0DE0">
        <w:rPr>
          <w:rFonts w:ascii="Latha" w:hAnsi="Latha" w:cs="Latha"/>
          <w:sz w:val="24"/>
          <w:szCs w:val="24"/>
        </w:rPr>
        <w:t>வளம்</w:t>
      </w:r>
      <w:r>
        <w:rPr>
          <w:sz w:val="24"/>
          <w:szCs w:val="24"/>
        </w:rPr>
        <w:t xml:space="preserve"> </w:t>
      </w:r>
      <w:r w:rsidR="00FD0DE0">
        <w:rPr>
          <w:rFonts w:ascii="Latha" w:hAnsi="Latha" w:cs="Latha"/>
          <w:sz w:val="24"/>
          <w:szCs w:val="24"/>
        </w:rPr>
        <w:t>வளமே!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தேனீ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?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னைத்தன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ூவில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னீ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ள்ள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்வள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க்கும்?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கோத்தும்ப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ர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்வள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க்கும்?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rPr>
          <w:color w:val="auto"/>
        </w:rPr>
      </w:pPr>
      <w:r>
        <w:rPr>
          <w:rFonts w:ascii="Latha" w:hAnsi="Latha" w:cs="Latha"/>
          <w:color w:val="auto"/>
        </w:rPr>
        <w:t>கோத்தும்ப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ர்வத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னீ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ர்வ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ில்ல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ராவ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ூறுவாரா?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ே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ழைப்ப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த்திற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்மையறிவ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றிவ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-இட-சூழ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ை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ியவற்றை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றுத்த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து.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ொருள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ட்டுமா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ம்?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ுலமை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மில்லையா?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lastRenderedPageBreak/>
        <w:t>ஊக்க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றுதுணையா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ன்ற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வ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ில்லையா?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எல்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ே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ல்ல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ன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்காப்பியம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(உரி.7)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லா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ழைப்பா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ர்வா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ையா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ட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ண்டாத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ர்?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ள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ெற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வேண்டாத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ர்?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வளந்தலை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யங்கிய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ஞ்சி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முற்றம்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என்ப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லம்பு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த்த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ந்து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டை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றியா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(25:33-34)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ாடென்ப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ா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த்தன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என்ப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ட்ட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ம்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எளிமை,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னிமை,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றைமை,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நிறைம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ம்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்றோ,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நானில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ளங்களையும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ா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ில்லை!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ந்த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ஏற்றுமதி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வில்லை?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எந்த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டு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றக்குமதி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ெய்யவில்லை?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பாலைவளத்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டிச்சோல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்ற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ப்பட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ால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வானேன்?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நாடாவளத்த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ப்பைக்கீர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ாதா?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ுந்தூ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ாதா?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b/>
          <w:bCs/>
          <w:color w:val="auto"/>
        </w:rPr>
        <w:t>வளத்தை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ழங்குத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ான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ிறவிக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டனே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யன்றி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ளவிட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ொறுப்பு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ழங்குவார்க்கு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ல்லை!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ெறுவார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ொறுப்ப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னால்,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ந்தவ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்வளத்த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ண்ணு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றித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ி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ன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ீர்க்கா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ன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ன்காரராகவ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வ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ட்டுமன்றி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வ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ையாளம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ாம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ய்விடுவார்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பெற்ற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யாக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வில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்விய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றிவ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ழ்ம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டி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ங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ிஞ்சுப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ருவ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முத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ெர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ிரிவு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ரை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lastRenderedPageBreak/>
        <w:t>பெற்றவற்றை,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ந்நிலைப்பருவத்தர்க்குப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ருவமழை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ோலப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லப்பல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கையால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ழங்குத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ாழ்வார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ாழ்வுச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ீர்மையாத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ேண்டும்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புரி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ெரி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ம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கிவர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ுக்கு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கத்-தக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்காப்பிய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,</w:t>
      </w:r>
    </w:p>
    <w:p w:rsidR="00B5396D" w:rsidRDefault="00FD0DE0" w:rsidP="00B5396D">
      <w:pPr>
        <w:pStyle w:val="song"/>
        <w:spacing w:after="142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ஓய்தல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ஆய்தல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ிழத்தல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சாஅய்</w:t>
      </w:r>
      <w:r w:rsidR="00B5396D">
        <w:rPr>
          <w:sz w:val="24"/>
          <w:szCs w:val="24"/>
        </w:rPr>
        <w:br/>
        <w:t xml:space="preserve">         </w:t>
      </w:r>
      <w:r>
        <w:rPr>
          <w:rFonts w:ascii="Latha" w:hAnsi="Latha" w:cs="Latha"/>
          <w:sz w:val="24"/>
          <w:szCs w:val="24"/>
        </w:rPr>
        <w:t>ஆவயின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ான்கும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உள்ளதன்</w:t>
      </w:r>
      <w:r w:rsidR="00B5396D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நுணுக்கம்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ind w:firstLine="0"/>
        <w:rPr>
          <w:color w:val="auto"/>
        </w:rPr>
      </w:pPr>
      <w:r>
        <w:rPr>
          <w:rFonts w:ascii="Latha" w:hAnsi="Latha" w:cs="Latha"/>
          <w:color w:val="auto"/>
        </w:rPr>
        <w:t>என்ன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நால்நெறிக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டன்களைய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நிறைவேற்ற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ேண்டும்!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ூற்றைய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ஆட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ொள்ள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ொள்கை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துவென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உணர்வார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ஓயார்,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ஒழியார்;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ாயார்;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ரிந்த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ோகார்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எ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ந்தை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ுவமே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சிரிய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ுவமாகிவிட்டது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க்கால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ூழ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து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proofErr w:type="gramStart"/>
      <w:r>
        <w:rPr>
          <w:rFonts w:ascii="Latha" w:hAnsi="Latha" w:cs="Latha"/>
          <w:color w:val="auto"/>
        </w:rPr>
        <w:t>பிறந்தநா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proofErr w:type="gramEnd"/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0.01.1930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ஆசிரிய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ள்: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8.04.1946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க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ட்ட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ணவப்பருவத்த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ட்ட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சிரியனா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ட்டேன்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ன்றா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சிரிய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தும்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ர்வ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ிய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ப்பு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்வாய்ப்பை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க்கென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ற்றியமைய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49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50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51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வாண்டுகள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ர்ந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ுழைவு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ர்வ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ைநில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ர்வ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ர்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றப்பு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ற்ற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ப்ப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ய்தியது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உயர்பள்ளி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ேல்பள்ள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வற்றி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்கலை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ழக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ிய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த்திலும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த்தாழ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3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ு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வாழ்வ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த்தது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ிழ்த்தொண்ட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நெறி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ட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ய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ுப்பொ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ிருத்தல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ற்கையோ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ை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ா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ட்டது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புலம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ர்வுக்குர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டத்தளவிலோ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ிலோ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்வ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ன்ற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ை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்காப்பிய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ற்றைநா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ன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ுதல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ோன்பாக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றுபெற்றேன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பேராசிரியர்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சி.இலக்குவனார்</w:t>
      </w:r>
      <w:proofErr w:type="gramEnd"/>
      <w:r>
        <w:rPr>
          <w:rFonts w:ascii="Latha" w:hAnsi="Latha" w:cs="Latha"/>
          <w:color w:val="auto"/>
        </w:rPr>
        <w:t>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ஞாயி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lastRenderedPageBreak/>
        <w:t>பாவாண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வல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.சோ.பாரதிய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லாற்று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சமாணிக்கன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ைந்தமிழ்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லர்</w:t>
      </w:r>
      <w:r w:rsidR="00B5396D">
        <w:rPr>
          <w:color w:val="auto"/>
        </w:rPr>
        <w:t xml:space="preserve"> m.</w:t>
      </w:r>
      <w:r>
        <w:rPr>
          <w:rFonts w:ascii="Latha" w:hAnsi="Latha" w:cs="Latha"/>
          <w:color w:val="auto"/>
        </w:rPr>
        <w:t>கி.</w:t>
      </w:r>
      <w:r w:rsidR="00B5396D">
        <w:rPr>
          <w:color w:val="auto"/>
        </w:rPr>
        <w:t xml:space="preserve">guªjhkdh®, </w:t>
      </w:r>
      <w:r>
        <w:rPr>
          <w:rFonts w:ascii="Latha" w:hAnsi="Latha" w:cs="Latha"/>
          <w:color w:val="auto"/>
        </w:rPr>
        <w:t>உரைவேந்த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ஔவ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.துரைசாமிய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தறிஞ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,சுப.மாணிக்கன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மரை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,சுப்பையன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ஈரோ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லா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ழித்தல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ீ.ச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முரு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ற்செல்வி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ெய்யப்பன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தி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சோ.சாமிநாதனார்</w:t>
      </w:r>
      <w:proofErr w:type="gramEnd"/>
      <w:r>
        <w:rPr>
          <w:rFonts w:ascii="Latha" w:hAnsi="Latha" w:cs="Latha"/>
          <w:color w:val="auto"/>
        </w:rPr>
        <w:t>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ப்போராள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வழகன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ீட்புக்கு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லைநின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னாரூனா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க்கட்டளைய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ோவலங்கண்ணன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லைய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ரியப்பன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்ன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ருக்க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ர்பு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த்தன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இளந்தை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ுவத்திலேய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ேந்த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ஓ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த்தான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திய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விமணிய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விராச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்டி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கவீர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t>பாண்டியனார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.வ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ோ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சி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ன்முறை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ந்திப்புகள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சும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்கின.</w:t>
      </w:r>
      <w:r w:rsidR="00B5396D">
        <w:rPr>
          <w:color w:val="auto"/>
        </w:rPr>
        <w:t xml:space="preserve"> 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தமிழ்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ழிவுகள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ுரைகள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டும்ப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டங்குகள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ீட்டெடுப்ப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ின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எ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டும்ப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மை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ையோ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டையோ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வர்ந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ள்ள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ுணை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்கள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னர்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அதனால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மெல்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கவ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பிக்கவ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t>படைக்கவ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த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ப்ப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தாயிற்று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அன்ப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ங்கி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ந்தமிழ்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பொரு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ர்ந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த்தாழ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00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ற்றவ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வ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த்தன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குழந்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ராதி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ைநூல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ப்பியங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தை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ுரை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ப்பு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ப்பல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றத்தனவாய்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ருவத்த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்கலை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ழ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ை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ள்ள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ன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எ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டுத்தா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டலாக்க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கால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தை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டகம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்க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கால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ை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lastRenderedPageBreak/>
        <w:t>காணல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ம்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ப்படிய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லாய்வ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ெ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ிவிட்ட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ன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இ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ை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ியவ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த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ைவசித்தா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பதிப்பு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ழ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ண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ருக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ல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ணிவாசக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ம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வேந்த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க்கட்டளை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கித்த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ாதெமி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ாய்ச்ச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ுவன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மண்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மிழ்தம்</w:t>
      </w:r>
      <w:proofErr w:type="gramEnd"/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வ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ண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ிழ்தமண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வள்ளு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ச்சால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க்கட்டள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ீடு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ிந்தன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நூலுர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ச்ச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ணப்பெறாம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திர்பார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றைவுகளா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த்தாழ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றித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துமாய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ழிந்தவ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பது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ே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ின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செந்தமிழ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ந்தமிழ்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ி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ப்பாவை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ள்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t>நெறி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ளிய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லர்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ரங்கங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ுரை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கின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ச்சு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ாதவை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ின!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இவ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முகமாய்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ைக்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ப்பில்லை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எ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மிடம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ப்பதுக்குமே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ா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றைந்தன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எழுதிய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ல்லாவற்றைய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முகமாக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ப்</w:t>
      </w:r>
      <w:r w:rsidR="00B5396D">
        <w:rPr>
          <w:color w:val="auto"/>
        </w:rPr>
        <w:br/>
      </w:r>
      <w:r>
        <w:rPr>
          <w:rFonts w:ascii="Latha" w:hAnsi="Latha" w:cs="Latha"/>
          <w:color w:val="auto"/>
        </w:rPr>
        <w:t>பல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ாவினார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த்திர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ஆத்துமானந்த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டிகள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ஆருயிர்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்பர்)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தில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லைப்பட்டு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நின்றார்.</w:t>
      </w:r>
      <w:r w:rsidR="00B5396D">
        <w:rPr>
          <w:b/>
          <w:bCs/>
          <w:color w:val="auto"/>
        </w:rPr>
        <w:t xml:space="preserve">  </w:t>
      </w:r>
      <w:r>
        <w:rPr>
          <w:rFonts w:ascii="Latha" w:hAnsi="Latha" w:cs="Latha"/>
          <w:b/>
          <w:bCs/>
          <w:color w:val="auto"/>
        </w:rPr>
        <w:t>ஆயர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ஆண்டகை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ூசைமாணிக்கனார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ுடரேற்றினார்.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பாரதிதாச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்கலைக்கழக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திப்பு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ுமுனை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ியது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தற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ிழ்வுற்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ியக்க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ப்புகளு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ைவ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ிருமாறனார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முத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்வலர்கள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ழ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ன்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டுத்தனர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வ்விழா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லைமையை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த்த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ுணைவேந்த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ொன்னவைக்கோ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ஏற்றார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வத்திர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த்துமான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ிகள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த்துரைத்தார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பொறிஞ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றிஞ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ாலகங்காதரன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லவற்ற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ளிப்படியாக்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யரட்டை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ற்ற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ுதுற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ீளச்சிடுத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ண்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ார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ிழாக்க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ன்ற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வழகன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ுது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ச்சிட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ப்பினார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டிகள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ீட்ட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றுப்ப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்பதாக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ூறினார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ை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ிர்த்து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வற்றையெல்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ச்சி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lastRenderedPageBreak/>
        <w:t>திட்ட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த்தாழ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பத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ப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கள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ுவ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றுதிப்படுத்த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து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வ்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ப்பதே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ளங்குமரனார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மிழ்வள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ாம்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டுபட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்டுரைகள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டல்கள்</w:t>
      </w:r>
      <w:r w:rsidR="00B5396D">
        <w:rPr>
          <w:color w:val="auto"/>
        </w:rPr>
        <w:t xml:space="preserve"> </w:t>
      </w:r>
      <w:proofErr w:type="gramStart"/>
      <w:r>
        <w:rPr>
          <w:rFonts w:ascii="Latha" w:hAnsi="Latha" w:cs="Latha"/>
          <w:color w:val="auto"/>
        </w:rPr>
        <w:t>பலபல;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ொகுக்க</w:t>
      </w:r>
      <w:proofErr w:type="gramEnd"/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க்க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்டா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றப்ப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டுபாடுடையவ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ள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எனின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ணு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ழுக்காடேன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கமாக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க்கின்ற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ிழ்வூட்டுவதாம்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மக்கள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ர்நிலையது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ையவை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தலா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வாழ்வு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ட்டுமன்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ஈது;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வாழ்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க்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்பருவ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ையும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லும்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ிப்படைய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த்தேடலில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த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ோயாம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வளத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டலிலேய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மெல்ல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ம்பலைச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ட்டெரித்த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ுக்கணு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ுக்கண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்க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ந்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ு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ைய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ு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இவ்வளத்த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ுதுற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ண்ண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ன்ற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றுதிய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ப்படும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நலவாழ்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்வாழ்வ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தா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ற்க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றைமை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தும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தாத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ப்படைப்ப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படைப்பி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ேயாம்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இவற்றைப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ில்வா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ற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துவாக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யின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ப்பேறே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ா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ெறும்</w:t>
      </w:r>
      <w:r w:rsidR="00B5396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ேறாம்.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இவ்வள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வர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ும்பினோ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ழைத்தோ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ினோ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ைவர்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ன்றி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ப்பாடுடையேன்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னே!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ிய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னே!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நெல்லு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மியுண்டு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நீருக்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ுரையுண்டு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புல்லிதழ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ூவுக்கு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்டு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குறைகளைந்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ய்து</w:t>
      </w:r>
    </w:p>
    <w:p w:rsidR="00B5396D" w:rsidRDefault="00FD0DE0" w:rsidP="00B5396D">
      <w:pPr>
        <w:pStyle w:val="BodyText1"/>
        <w:tabs>
          <w:tab w:val="left" w:pos="4989"/>
        </w:tabs>
        <w:spacing w:after="142" w:line="240" w:lineRule="auto"/>
        <w:rPr>
          <w:color w:val="auto"/>
        </w:rPr>
      </w:pPr>
      <w:r>
        <w:rPr>
          <w:rFonts w:ascii="Latha" w:hAnsi="Latha" w:cs="Latha"/>
          <w:color w:val="auto"/>
        </w:rPr>
        <w:t>கற்றல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போ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னெனல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ந்தைய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றை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jc w:val="right"/>
        <w:rPr>
          <w:color w:val="auto"/>
        </w:rPr>
      </w:pPr>
      <w:r>
        <w:rPr>
          <w:rFonts w:ascii="Latha" w:hAnsi="Latha" w:cs="Latha"/>
          <w:color w:val="auto"/>
        </w:rPr>
        <w:t>இன்ப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்புடன்,</w:t>
      </w:r>
    </w:p>
    <w:p w:rsidR="00B5396D" w:rsidRDefault="00FD0DE0" w:rsidP="00B5396D">
      <w:pPr>
        <w:pStyle w:val="BodyText1"/>
        <w:tabs>
          <w:tab w:val="left" w:pos="4989"/>
        </w:tabs>
        <w:spacing w:line="240" w:lineRule="auto"/>
        <w:jc w:val="right"/>
        <w:rPr>
          <w:b/>
          <w:bCs/>
          <w:color w:val="auto"/>
        </w:rPr>
      </w:pPr>
      <w:proofErr w:type="gramStart"/>
      <w:r>
        <w:rPr>
          <w:rFonts w:ascii="Latha" w:hAnsi="Latha" w:cs="Latha"/>
          <w:b/>
          <w:bCs/>
          <w:color w:val="auto"/>
        </w:rPr>
        <w:t>இரா.இளங்குமரன்</w:t>
      </w:r>
      <w:proofErr w:type="gramEnd"/>
    </w:p>
    <w:p w:rsidR="00B5396D" w:rsidRDefault="00B5396D" w:rsidP="00B5396D">
      <w:pPr>
        <w:jc w:val="right"/>
        <w:rPr>
          <w:rFonts w:ascii="LT-TM-Selvi" w:hAnsi="LT-TM-Selvi"/>
          <w:b/>
          <w:bCs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</w:rPr>
      </w:pPr>
    </w:p>
    <w:p w:rsidR="00B5396D" w:rsidRDefault="00FD0DE0" w:rsidP="00B5396D">
      <w:pPr>
        <w:pStyle w:val="Head"/>
      </w:pPr>
      <w:r>
        <w:rPr>
          <w:rFonts w:ascii="Latha" w:hAnsi="Latha" w:cs="Latha"/>
          <w:sz w:val="24"/>
          <w:szCs w:val="24"/>
        </w:rPr>
        <w:t>உள்ளடக்கம்</w:t>
      </w:r>
      <w:r w:rsidR="002F1122">
        <w:rPr>
          <w:rFonts w:ascii="LT-TM-Nehru" w:hAnsi="LT-TM-Nehru" w:cs="LT-TM-Nehru"/>
          <w:sz w:val="32"/>
          <w:szCs w:val="32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rFonts w:ascii="LT-TM-Nehru" w:hAnsi="LT-TM-Nehru" w:cs="LT-TM-Nehru"/>
          <w:sz w:val="32"/>
          <w:szCs w:val="32"/>
        </w:rPr>
        <w:instrText>cŸsl¡f«</w:instrText>
      </w:r>
      <w:r w:rsidR="00B5396D">
        <w:instrText>"</w:instrText>
      </w:r>
      <w:r w:rsidR="002F1122">
        <w:rPr>
          <w:rFonts w:ascii="LT-TM-Nehru" w:hAnsi="LT-TM-Nehru" w:cs="LT-TM-Nehru"/>
          <w:sz w:val="32"/>
          <w:szCs w:val="32"/>
        </w:rPr>
        <w:fldChar w:fldCharType="end"/>
      </w:r>
    </w:p>
    <w:p w:rsidR="00B5396D" w:rsidRDefault="00FD0DE0" w:rsidP="00B5396D">
      <w:pPr>
        <w:pStyle w:val="text"/>
        <w:tabs>
          <w:tab w:val="right" w:leader="dot" w:pos="5613"/>
        </w:tabs>
        <w:spacing w:after="28"/>
        <w:ind w:left="340" w:firstLine="0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திப்புரை</w:t>
      </w:r>
      <w:r w:rsidR="00B5396D">
        <w:rPr>
          <w:rFonts w:ascii="LT-TM-Lakshman" w:hAnsi="LT-TM-Lakshman" w:cs="LT-TM-Lakshman"/>
          <w:sz w:val="24"/>
          <w:szCs w:val="24"/>
        </w:rPr>
        <w:tab/>
      </w:r>
      <w:r w:rsidR="00B5396D">
        <w:rPr>
          <w:rFonts w:ascii="Times New Roman" w:hAnsi="Times New Roman" w:cs="Times New Roman"/>
          <w:sz w:val="24"/>
          <w:szCs w:val="24"/>
        </w:rPr>
        <w:t>iii</w:t>
      </w:r>
    </w:p>
    <w:p w:rsidR="00B5396D" w:rsidRDefault="00FD0DE0" w:rsidP="00B5396D">
      <w:pPr>
        <w:pStyle w:val="text"/>
        <w:tabs>
          <w:tab w:val="right" w:leader="dot" w:pos="5613"/>
        </w:tabs>
        <w:spacing w:line="280" w:lineRule="atLeast"/>
        <w:ind w:left="340" w:firstLine="0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பெறும்</w:t>
      </w:r>
      <w:r w:rsidR="00B5396D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ேறு</w:t>
      </w:r>
      <w:r w:rsidR="00B5396D">
        <w:rPr>
          <w:rFonts w:ascii="LT-TM-Lakshman" w:hAnsi="LT-TM-Lakshman" w:cs="LT-TM-Lakshman"/>
          <w:sz w:val="24"/>
          <w:szCs w:val="24"/>
        </w:rPr>
        <w:tab/>
      </w:r>
      <w:r w:rsidR="00B5396D">
        <w:rPr>
          <w:rFonts w:ascii="Times New Roman" w:hAnsi="Times New Roman" w:cs="Times New Roman"/>
          <w:sz w:val="24"/>
          <w:szCs w:val="24"/>
        </w:rPr>
        <w:t>v</w:t>
      </w:r>
    </w:p>
    <w:p w:rsidR="00B5396D" w:rsidRDefault="00FD0DE0" w:rsidP="00B5396D">
      <w:pPr>
        <w:pStyle w:val="subhead"/>
        <w:tabs>
          <w:tab w:val="right" w:leader="dot" w:pos="5613"/>
        </w:tabs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நூல்</w:t>
      </w:r>
    </w:p>
    <w:p w:rsidR="00B5396D" w:rsidRDefault="00FD0DE0" w:rsidP="00B5396D">
      <w:pPr>
        <w:pStyle w:val="text"/>
        <w:tabs>
          <w:tab w:val="right" w:leader="dot" w:pos="5613"/>
        </w:tabs>
        <w:spacing w:before="113" w:after="28" w:line="280" w:lineRule="atLeast"/>
        <w:ind w:left="170" w:firstLine="0"/>
        <w:jc w:val="center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38"/>
          <w:szCs w:val="38"/>
        </w:rPr>
        <w:t>தமிழ்க்</w:t>
      </w:r>
      <w:r w:rsidR="00B5396D">
        <w:rPr>
          <w:rFonts w:ascii="LT-TM-Avvai" w:hAnsi="LT-TM-Avvai" w:cs="LT-TM-Avvai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கா.</w:t>
      </w:r>
      <w:proofErr w:type="gramStart"/>
      <w:r>
        <w:rPr>
          <w:rFonts w:ascii="Latha" w:hAnsi="Latha" w:cs="Latha"/>
          <w:sz w:val="38"/>
          <w:szCs w:val="38"/>
        </w:rPr>
        <w:t>சு.வின்</w:t>
      </w:r>
      <w:proofErr w:type="gramEnd"/>
      <w:r w:rsidR="00B5396D">
        <w:rPr>
          <w:rFonts w:ascii="LT-TM-Avvai" w:hAnsi="LT-TM-Avvai" w:cs="LT-TM-Avvai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தமிழர்</w:t>
      </w:r>
      <w:r w:rsidR="00B5396D">
        <w:rPr>
          <w:rFonts w:ascii="LT-TM-Avvai" w:hAnsi="LT-TM-Avvai" w:cs="LT-TM-Avvai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சமயம்</w:t>
      </w:r>
      <w:r w:rsidR="00B5396D">
        <w:rPr>
          <w:rFonts w:ascii="LT-TM-Avvai" w:hAnsi="LT-TM-Avvai" w:cs="LT-TM-Avvai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ஓர்</w:t>
      </w:r>
      <w:r w:rsidR="00B5396D">
        <w:rPr>
          <w:rFonts w:ascii="LT-TM-Avvai" w:hAnsi="LT-TM-Avvai" w:cs="LT-TM-Avvai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ஆய்வு</w:t>
      </w:r>
      <w:r w:rsidR="00B5396D">
        <w:rPr>
          <w:rFonts w:ascii="LT-TM-Avvai" w:hAnsi="LT-TM-Avvai" w:cs="LT-TM-Avvai"/>
          <w:sz w:val="38"/>
          <w:szCs w:val="38"/>
        </w:rPr>
        <w:t xml:space="preserve">  </w:t>
      </w:r>
    </w:p>
    <w:p w:rsidR="00B5396D" w:rsidRDefault="00B5396D" w:rsidP="00B5396D">
      <w:pPr>
        <w:pStyle w:val="index"/>
        <w:spacing w:before="113" w:after="57" w:line="280" w:lineRule="atLeast"/>
        <w:ind w:hanging="340"/>
      </w:pPr>
      <w:r>
        <w:t xml:space="preserve"> </w:t>
      </w:r>
      <w:r>
        <w:tab/>
      </w:r>
      <w:r w:rsidR="00FD0DE0">
        <w:rPr>
          <w:rFonts w:ascii="Latha" w:hAnsi="Latha" w:cs="Latha"/>
        </w:rPr>
        <w:t>நுழைவு</w:t>
      </w:r>
      <w:r>
        <w:t xml:space="preserve"> </w:t>
      </w:r>
      <w:r w:rsidR="00FD0DE0">
        <w:rPr>
          <w:rFonts w:ascii="Latha" w:hAnsi="Latha" w:cs="Latha"/>
        </w:rPr>
        <w:t>வாயில்</w:t>
      </w:r>
      <w:r>
        <w:tab/>
      </w:r>
      <w:r w:rsidR="00FD0DE0">
        <w:rPr>
          <w:rFonts w:ascii="Latha" w:hAnsi="Latha" w:cs="Latha"/>
        </w:rPr>
        <w:t>1</w:t>
      </w:r>
    </w:p>
    <w:p w:rsidR="00B5396D" w:rsidRDefault="00B5396D" w:rsidP="00B5396D">
      <w:pPr>
        <w:pStyle w:val="index"/>
        <w:spacing w:before="57" w:after="57" w:line="280" w:lineRule="atLeast"/>
        <w:ind w:hanging="340"/>
      </w:pPr>
      <w:r>
        <w:t xml:space="preserve"> </w:t>
      </w:r>
      <w:r>
        <w:tab/>
      </w:r>
      <w:r w:rsidR="00FD0DE0">
        <w:rPr>
          <w:rFonts w:ascii="Latha" w:hAnsi="Latha" w:cs="Latha"/>
        </w:rPr>
        <w:t>தமிழ்த்</w:t>
      </w:r>
      <w:r>
        <w:t xml:space="preserve"> </w:t>
      </w:r>
      <w:r w:rsidR="00FD0DE0">
        <w:rPr>
          <w:rFonts w:ascii="Latha" w:hAnsi="Latha" w:cs="Latha"/>
        </w:rPr>
        <w:t>தாயின்</w:t>
      </w:r>
      <w:r>
        <w:t xml:space="preserve"> </w:t>
      </w:r>
      <w:r w:rsidR="00FD0DE0">
        <w:rPr>
          <w:rFonts w:ascii="Latha" w:hAnsi="Latha" w:cs="Latha"/>
        </w:rPr>
        <w:t>அருமைத்</w:t>
      </w:r>
      <w:r>
        <w:t xml:space="preserve"> </w:t>
      </w:r>
      <w:r w:rsidR="00FD0DE0">
        <w:rPr>
          <w:rFonts w:ascii="Latha" w:hAnsi="Latha" w:cs="Latha"/>
        </w:rPr>
        <w:t>தனயன்</w:t>
      </w:r>
      <w:r>
        <w:tab/>
      </w:r>
      <w:r w:rsidR="00FD0DE0">
        <w:rPr>
          <w:rFonts w:ascii="Latha" w:hAnsi="Latha" w:cs="Latha"/>
        </w:rPr>
        <w:t>4</w:t>
      </w:r>
    </w:p>
    <w:p w:rsidR="00B5396D" w:rsidRDefault="00B5396D" w:rsidP="00B5396D">
      <w:pPr>
        <w:pStyle w:val="index"/>
        <w:spacing w:before="57" w:after="57" w:line="280" w:lineRule="atLeast"/>
        <w:ind w:hanging="340"/>
      </w:pPr>
      <w:r>
        <w:tab/>
      </w:r>
      <w:r w:rsidR="00FD0DE0">
        <w:rPr>
          <w:rFonts w:ascii="Latha" w:hAnsi="Latha" w:cs="Latha"/>
        </w:rPr>
        <w:t>பொழிவாளன்</w:t>
      </w:r>
      <w:r>
        <w:t xml:space="preserve"> </w:t>
      </w:r>
      <w:r w:rsidR="00FD0DE0">
        <w:rPr>
          <w:rFonts w:ascii="Latha" w:hAnsi="Latha" w:cs="Latha"/>
        </w:rPr>
        <w:t>புகல்வு</w:t>
      </w:r>
      <w:r>
        <w:tab/>
      </w:r>
      <w:r w:rsidR="00FD0DE0">
        <w:rPr>
          <w:rFonts w:ascii="Latha" w:hAnsi="Latha" w:cs="Latha"/>
        </w:rPr>
        <w:t>7</w:t>
      </w:r>
    </w:p>
    <w:p w:rsidR="00B5396D" w:rsidRDefault="00FD0DE0" w:rsidP="00B5396D">
      <w:pPr>
        <w:pStyle w:val="TOCSubhead1"/>
        <w:tabs>
          <w:tab w:val="clear" w:pos="5953"/>
          <w:tab w:val="left" w:pos="510"/>
          <w:tab w:val="right" w:leader="dot" w:pos="5613"/>
        </w:tabs>
        <w:spacing w:before="57" w:after="57"/>
        <w:ind w:left="510" w:hanging="340"/>
        <w:rPr>
          <w:rFonts w:ascii="LT-TM-Lakshman" w:hAnsi="LT-TM-Lakshman" w:cs="LT-TM-Lakshman"/>
          <w:b w:val="0"/>
          <w:bCs w:val="0"/>
          <w:sz w:val="24"/>
          <w:szCs w:val="24"/>
        </w:rPr>
      </w:pPr>
      <w:r>
        <w:rPr>
          <w:rFonts w:ascii="Latha" w:hAnsi="Latha" w:cs="Latha"/>
          <w:b w:val="0"/>
          <w:bCs w:val="0"/>
          <w:sz w:val="24"/>
          <w:szCs w:val="24"/>
        </w:rPr>
        <w:t>1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தமிழ்க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கா.சு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15</w:t>
      </w:r>
    </w:p>
    <w:p w:rsidR="00B5396D" w:rsidRDefault="00FD0DE0" w:rsidP="00B5396D">
      <w:pPr>
        <w:pStyle w:val="TOCSubhead1"/>
        <w:tabs>
          <w:tab w:val="clear" w:pos="5953"/>
          <w:tab w:val="left" w:pos="510"/>
          <w:tab w:val="right" w:leader="dot" w:pos="5613"/>
        </w:tabs>
        <w:spacing w:before="57" w:after="57"/>
        <w:ind w:left="510" w:hanging="340"/>
        <w:rPr>
          <w:rFonts w:ascii="LT-TM-Lakshman" w:hAnsi="LT-TM-Lakshman" w:cs="LT-TM-Lakshman"/>
          <w:b w:val="0"/>
          <w:bCs w:val="0"/>
          <w:sz w:val="24"/>
          <w:szCs w:val="24"/>
        </w:rPr>
      </w:pPr>
      <w:r>
        <w:rPr>
          <w:rFonts w:ascii="Latha" w:hAnsi="Latha" w:cs="Latha"/>
          <w:b w:val="0"/>
          <w:bCs w:val="0"/>
          <w:sz w:val="24"/>
          <w:szCs w:val="24"/>
        </w:rPr>
        <w:t>2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தமிழர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சமயம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-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பொது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21</w:t>
      </w:r>
    </w:p>
    <w:p w:rsidR="00B5396D" w:rsidRDefault="00FD0DE0" w:rsidP="00B5396D">
      <w:pPr>
        <w:pStyle w:val="TOCSubhead1"/>
        <w:tabs>
          <w:tab w:val="clear" w:pos="5953"/>
          <w:tab w:val="left" w:pos="510"/>
          <w:tab w:val="right" w:leader="dot" w:pos="5613"/>
        </w:tabs>
        <w:spacing w:before="57" w:after="57"/>
        <w:ind w:left="510" w:hanging="340"/>
        <w:rPr>
          <w:rFonts w:ascii="LT-TM-Lakshman" w:hAnsi="LT-TM-Lakshman" w:cs="LT-TM-Lakshman"/>
          <w:b w:val="0"/>
          <w:bCs w:val="0"/>
          <w:sz w:val="24"/>
          <w:szCs w:val="24"/>
        </w:rPr>
      </w:pPr>
      <w:r>
        <w:rPr>
          <w:rFonts w:ascii="Latha" w:hAnsi="Latha" w:cs="Latha"/>
          <w:b w:val="0"/>
          <w:bCs w:val="0"/>
          <w:sz w:val="24"/>
          <w:szCs w:val="24"/>
        </w:rPr>
        <w:t>3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தமிழர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27</w:t>
      </w:r>
    </w:p>
    <w:p w:rsidR="00B5396D" w:rsidRDefault="00FD0DE0" w:rsidP="00B5396D">
      <w:pPr>
        <w:pStyle w:val="TOCSubhead1"/>
        <w:tabs>
          <w:tab w:val="clear" w:pos="5953"/>
          <w:tab w:val="left" w:pos="510"/>
          <w:tab w:val="right" w:leader="dot" w:pos="5613"/>
        </w:tabs>
        <w:spacing w:before="57" w:after="57"/>
        <w:ind w:left="510" w:hanging="340"/>
        <w:rPr>
          <w:rFonts w:ascii="LT-TM-Lakshman" w:hAnsi="LT-TM-Lakshman" w:cs="LT-TM-Lakshman"/>
          <w:b w:val="0"/>
          <w:bCs w:val="0"/>
          <w:sz w:val="24"/>
          <w:szCs w:val="24"/>
        </w:rPr>
      </w:pPr>
      <w:r>
        <w:rPr>
          <w:rFonts w:ascii="Latha" w:hAnsi="Latha" w:cs="Latha"/>
          <w:b w:val="0"/>
          <w:bCs w:val="0"/>
          <w:sz w:val="24"/>
          <w:szCs w:val="24"/>
        </w:rPr>
        <w:t>4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தமிழர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கலைகள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34</w:t>
      </w:r>
    </w:p>
    <w:p w:rsidR="00B5396D" w:rsidRDefault="00FD0DE0" w:rsidP="00B5396D">
      <w:pPr>
        <w:pStyle w:val="TOCSubhead1"/>
        <w:tabs>
          <w:tab w:val="clear" w:pos="5953"/>
          <w:tab w:val="left" w:pos="510"/>
          <w:tab w:val="right" w:leader="dot" w:pos="5613"/>
        </w:tabs>
        <w:spacing w:before="57" w:after="57"/>
        <w:ind w:left="510" w:hanging="340"/>
        <w:rPr>
          <w:rFonts w:ascii="LT-TM-Lakshman" w:hAnsi="LT-TM-Lakshman" w:cs="LT-TM-Lakshman"/>
          <w:b w:val="0"/>
          <w:bCs w:val="0"/>
          <w:sz w:val="24"/>
          <w:szCs w:val="24"/>
        </w:rPr>
      </w:pPr>
      <w:r>
        <w:rPr>
          <w:rFonts w:ascii="Latha" w:hAnsi="Latha" w:cs="Latha"/>
          <w:b w:val="0"/>
          <w:bCs w:val="0"/>
          <w:sz w:val="24"/>
          <w:szCs w:val="24"/>
        </w:rPr>
        <w:t>5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தமிழர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சமயம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(சிறப்பு)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47</w:t>
      </w:r>
    </w:p>
    <w:p w:rsidR="00B5396D" w:rsidRDefault="00FD0DE0" w:rsidP="00B5396D">
      <w:pPr>
        <w:pStyle w:val="TOCSubhead1"/>
        <w:tabs>
          <w:tab w:val="clear" w:pos="5953"/>
          <w:tab w:val="left" w:pos="510"/>
          <w:tab w:val="right" w:leader="dot" w:pos="5613"/>
        </w:tabs>
        <w:spacing w:before="113" w:after="57"/>
        <w:ind w:left="510" w:hanging="340"/>
        <w:rPr>
          <w:rFonts w:ascii="LT-TM-Lakshman" w:hAnsi="LT-TM-Lakshman" w:cs="LT-TM-Lakshman"/>
          <w:b w:val="0"/>
          <w:bCs w:val="0"/>
          <w:sz w:val="24"/>
          <w:szCs w:val="24"/>
        </w:rPr>
      </w:pPr>
      <w:r>
        <w:rPr>
          <w:rFonts w:ascii="Latha" w:hAnsi="Latha" w:cs="Latha"/>
          <w:b w:val="0"/>
          <w:bCs w:val="0"/>
          <w:sz w:val="24"/>
          <w:szCs w:val="24"/>
        </w:rPr>
        <w:t>6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தமிழர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மெய்க்கலை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68</w:t>
      </w:r>
    </w:p>
    <w:p w:rsidR="00B5396D" w:rsidRDefault="00FD0DE0" w:rsidP="00B5396D">
      <w:pPr>
        <w:pStyle w:val="TOCSubhead1"/>
        <w:tabs>
          <w:tab w:val="clear" w:pos="5953"/>
          <w:tab w:val="left" w:pos="510"/>
          <w:tab w:val="right" w:leader="dot" w:pos="5613"/>
        </w:tabs>
        <w:spacing w:before="113" w:after="57"/>
        <w:ind w:left="510" w:hanging="340"/>
      </w:pPr>
      <w:r>
        <w:rPr>
          <w:rFonts w:ascii="Latha" w:hAnsi="Latha" w:cs="Latha"/>
          <w:b w:val="0"/>
          <w:bCs w:val="0"/>
          <w:sz w:val="24"/>
          <w:szCs w:val="24"/>
        </w:rPr>
        <w:t>7.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சீர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 xml:space="preserve"> </w:t>
      </w:r>
      <w:r>
        <w:rPr>
          <w:rFonts w:ascii="Latha" w:hAnsi="Latha" w:cs="Latha"/>
          <w:b w:val="0"/>
          <w:bCs w:val="0"/>
          <w:sz w:val="24"/>
          <w:szCs w:val="24"/>
        </w:rPr>
        <w:t>திருத்தம்</w:t>
      </w:r>
      <w:r w:rsidR="00B5396D">
        <w:rPr>
          <w:rFonts w:ascii="LT-TM-Lakshman" w:hAnsi="LT-TM-Lakshman" w:cs="LT-TM-Lakshman"/>
          <w:b w:val="0"/>
          <w:bCs w:val="0"/>
          <w:sz w:val="24"/>
          <w:szCs w:val="24"/>
        </w:rPr>
        <w:tab/>
      </w:r>
      <w:r>
        <w:rPr>
          <w:rFonts w:ascii="Latha" w:hAnsi="Latha" w:cs="Latha"/>
          <w:b w:val="0"/>
          <w:bCs w:val="0"/>
          <w:sz w:val="24"/>
          <w:szCs w:val="24"/>
        </w:rPr>
        <w:t>79</w:t>
      </w:r>
    </w:p>
    <w:p w:rsidR="00B5396D" w:rsidRDefault="00FD0DE0" w:rsidP="00B5396D">
      <w:pPr>
        <w:pStyle w:val="text"/>
        <w:tabs>
          <w:tab w:val="right" w:leader="dot" w:pos="5613"/>
        </w:tabs>
        <w:spacing w:before="170" w:after="57" w:line="280" w:lineRule="atLeast"/>
        <w:ind w:left="170" w:firstLine="0"/>
        <w:jc w:val="center"/>
      </w:pPr>
      <w:r>
        <w:rPr>
          <w:rFonts w:ascii="Latha" w:hAnsi="Latha" w:cs="Latha"/>
          <w:sz w:val="38"/>
          <w:szCs w:val="38"/>
        </w:rPr>
        <w:t>திரு.வி.க.</w:t>
      </w:r>
      <w:r w:rsidR="00B5396D">
        <w:rPr>
          <w:rFonts w:ascii="LT-TM-Avvai" w:hAnsi="LT-TM-Avvai" w:cs="LT-TM-Avvai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தமிழ்த்</w:t>
      </w:r>
      <w:r w:rsidR="00B5396D">
        <w:rPr>
          <w:rFonts w:ascii="LT-TM-Avvai" w:hAnsi="LT-TM-Avvai" w:cs="LT-TM-Avvai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தொண்டு</w:t>
      </w:r>
      <w:r w:rsidR="00B5396D">
        <w:rPr>
          <w:rFonts w:ascii="LT-TM-Avvai" w:hAnsi="LT-TM-Avvai" w:cs="LT-TM-Avvai"/>
          <w:sz w:val="38"/>
          <w:szCs w:val="38"/>
        </w:rPr>
        <w:t xml:space="preserve"> </w:t>
      </w:r>
    </w:p>
    <w:p w:rsidR="00B5396D" w:rsidRDefault="00B5396D" w:rsidP="00B5396D">
      <w:pPr>
        <w:pStyle w:val="index"/>
        <w:spacing w:before="170"/>
        <w:ind w:hanging="340"/>
      </w:pPr>
      <w:r>
        <w:tab/>
      </w:r>
      <w:r w:rsidR="00FD0DE0">
        <w:rPr>
          <w:rFonts w:ascii="Latha" w:hAnsi="Latha" w:cs="Latha"/>
        </w:rPr>
        <w:t>பொழிவாளன்</w:t>
      </w:r>
      <w:r>
        <w:t xml:space="preserve"> </w:t>
      </w:r>
      <w:r w:rsidR="00FD0DE0">
        <w:rPr>
          <w:rFonts w:ascii="Latha" w:hAnsi="Latha" w:cs="Latha"/>
        </w:rPr>
        <w:t>புகல்வு</w:t>
      </w:r>
      <w:r>
        <w:tab/>
      </w:r>
      <w:r w:rsidR="00FD0DE0">
        <w:rPr>
          <w:rFonts w:ascii="Latha" w:hAnsi="Latha" w:cs="Latha"/>
        </w:rPr>
        <w:t>103</w:t>
      </w:r>
    </w:p>
    <w:p w:rsidR="00B5396D" w:rsidRDefault="00B5396D" w:rsidP="00B5396D">
      <w:pPr>
        <w:pStyle w:val="index"/>
        <w:ind w:hanging="340"/>
      </w:pPr>
      <w:r>
        <w:t xml:space="preserve"> </w:t>
      </w:r>
      <w:r>
        <w:tab/>
      </w:r>
      <w:r w:rsidR="00FD0DE0">
        <w:rPr>
          <w:rFonts w:ascii="Latha" w:hAnsi="Latha" w:cs="Latha"/>
        </w:rPr>
        <w:t>பொதுச்சொத்து</w:t>
      </w:r>
      <w:r>
        <w:tab/>
      </w:r>
      <w:r w:rsidR="00FD0DE0">
        <w:rPr>
          <w:rFonts w:ascii="Latha" w:hAnsi="Latha" w:cs="Latha"/>
        </w:rPr>
        <w:t>111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1.</w:t>
      </w:r>
      <w:r w:rsidR="00B5396D">
        <w:tab/>
      </w:r>
      <w:r>
        <w:rPr>
          <w:rFonts w:ascii="Latha" w:hAnsi="Latha" w:cs="Latha"/>
        </w:rPr>
        <w:t>எழுவாய்</w:t>
      </w:r>
      <w:r w:rsidR="00B5396D">
        <w:tab/>
      </w:r>
      <w:r>
        <w:rPr>
          <w:rFonts w:ascii="Latha" w:hAnsi="Latha" w:cs="Latha"/>
        </w:rPr>
        <w:t>112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2.</w:t>
      </w:r>
      <w:r w:rsidR="00B5396D">
        <w:tab/>
      </w:r>
      <w:r>
        <w:rPr>
          <w:rFonts w:ascii="Latha" w:hAnsi="Latha" w:cs="Latha"/>
        </w:rPr>
        <w:t>தொண்டு</w:t>
      </w:r>
      <w:r w:rsidR="00B5396D">
        <w:tab/>
      </w:r>
      <w:r>
        <w:rPr>
          <w:rFonts w:ascii="Latha" w:hAnsi="Latha" w:cs="Latha"/>
        </w:rPr>
        <w:t>114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3.</w:t>
      </w:r>
      <w:r w:rsidR="00B5396D">
        <w:tab/>
      </w:r>
      <w:r>
        <w:rPr>
          <w:rFonts w:ascii="Latha" w:hAnsi="Latha" w:cs="Latha"/>
        </w:rPr>
        <w:t>தமிழ்க்</w:t>
      </w:r>
      <w:r w:rsidR="00B5396D">
        <w:t xml:space="preserve"> </w:t>
      </w:r>
      <w:r>
        <w:rPr>
          <w:rFonts w:ascii="Latha" w:hAnsi="Latha" w:cs="Latha"/>
        </w:rPr>
        <w:t>கல்வி</w:t>
      </w:r>
      <w:r w:rsidR="00B5396D">
        <w:tab/>
      </w:r>
      <w:r>
        <w:rPr>
          <w:rFonts w:ascii="Latha" w:hAnsi="Latha" w:cs="Latha"/>
        </w:rPr>
        <w:t>118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4.</w:t>
      </w:r>
      <w:r w:rsidR="00B5396D">
        <w:tab/>
      </w:r>
      <w:r>
        <w:rPr>
          <w:rFonts w:ascii="Latha" w:hAnsi="Latha" w:cs="Latha"/>
        </w:rPr>
        <w:t>கல்வியின்</w:t>
      </w:r>
      <w:r w:rsidR="00B5396D">
        <w:t xml:space="preserve"> </w:t>
      </w:r>
      <w:r>
        <w:rPr>
          <w:rFonts w:ascii="Latha" w:hAnsi="Latha" w:cs="Latha"/>
        </w:rPr>
        <w:t>உறைப்பு</w:t>
      </w:r>
      <w:r w:rsidR="00B5396D">
        <w:tab/>
      </w:r>
      <w:r>
        <w:rPr>
          <w:rFonts w:ascii="Latha" w:hAnsi="Latha" w:cs="Latha"/>
        </w:rPr>
        <w:t>122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5.</w:t>
      </w:r>
      <w:r w:rsidR="00B5396D">
        <w:t xml:space="preserve"> </w:t>
      </w:r>
      <w:r w:rsidR="00B5396D">
        <w:tab/>
      </w:r>
      <w:r>
        <w:rPr>
          <w:rFonts w:ascii="Latha" w:hAnsi="Latha" w:cs="Latha"/>
        </w:rPr>
        <w:t>தமிழாசிரியத்</w:t>
      </w:r>
      <w:r w:rsidR="00B5396D">
        <w:t xml:space="preserve"> </w:t>
      </w:r>
      <w:r>
        <w:rPr>
          <w:rFonts w:ascii="Latha" w:hAnsi="Latha" w:cs="Latha"/>
        </w:rPr>
        <w:t>தொண்டு</w:t>
      </w:r>
      <w:r w:rsidR="00B5396D">
        <w:tab/>
      </w:r>
      <w:r>
        <w:rPr>
          <w:rFonts w:ascii="Latha" w:hAnsi="Latha" w:cs="Latha"/>
        </w:rPr>
        <w:t>127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lastRenderedPageBreak/>
        <w:t>6.</w:t>
      </w:r>
      <w:r w:rsidR="00B5396D">
        <w:tab/>
      </w:r>
      <w:r>
        <w:rPr>
          <w:rFonts w:ascii="Latha" w:hAnsi="Latha" w:cs="Latha"/>
        </w:rPr>
        <w:t>இதழ்த்தொண்டு</w:t>
      </w:r>
      <w:r w:rsidR="00B5396D">
        <w:tab/>
      </w:r>
      <w:r>
        <w:rPr>
          <w:rFonts w:ascii="Latha" w:hAnsi="Latha" w:cs="Latha"/>
        </w:rPr>
        <w:t>132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7.</w:t>
      </w:r>
      <w:r w:rsidR="00B5396D">
        <w:tab/>
      </w:r>
      <w:r>
        <w:rPr>
          <w:rFonts w:ascii="Latha" w:hAnsi="Latha" w:cs="Latha"/>
        </w:rPr>
        <w:t>அறிவியல்</w:t>
      </w:r>
      <w:r w:rsidR="00B5396D">
        <w:t xml:space="preserve"> </w:t>
      </w:r>
      <w:r>
        <w:rPr>
          <w:rFonts w:ascii="Latha" w:hAnsi="Latha" w:cs="Latha"/>
        </w:rPr>
        <w:t>தொண்டு</w:t>
      </w:r>
      <w:r w:rsidR="00B5396D">
        <w:tab/>
      </w:r>
      <w:r>
        <w:rPr>
          <w:rFonts w:ascii="Latha" w:hAnsi="Latha" w:cs="Latha"/>
        </w:rPr>
        <w:t>151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8.</w:t>
      </w:r>
      <w:r w:rsidR="00B5396D">
        <w:tab/>
      </w:r>
      <w:r>
        <w:rPr>
          <w:rFonts w:ascii="Latha" w:hAnsi="Latha" w:cs="Latha"/>
        </w:rPr>
        <w:t>நூற்றொண்டு</w:t>
      </w:r>
      <w:r w:rsidR="00B5396D">
        <w:tab/>
      </w:r>
      <w:r>
        <w:rPr>
          <w:rFonts w:ascii="Latha" w:hAnsi="Latha" w:cs="Latha"/>
        </w:rPr>
        <w:t>161</w:t>
      </w:r>
    </w:p>
    <w:p w:rsidR="00B5396D" w:rsidRDefault="00B5396D" w:rsidP="00B5396D">
      <w:pPr>
        <w:pStyle w:val="index"/>
        <w:ind w:hanging="340"/>
      </w:pPr>
      <w:r>
        <w:tab/>
      </w:r>
      <w:r w:rsidR="00FD0DE0">
        <w:rPr>
          <w:rFonts w:ascii="Latha" w:hAnsi="Latha" w:cs="Latha"/>
        </w:rPr>
        <w:t>அ.</w:t>
      </w:r>
      <w:r>
        <w:t xml:space="preserve"> </w:t>
      </w:r>
      <w:r w:rsidR="00FD0DE0">
        <w:rPr>
          <w:rFonts w:ascii="Latha" w:hAnsi="Latha" w:cs="Latha"/>
        </w:rPr>
        <w:t>நூற்றொண்டின்</w:t>
      </w:r>
      <w:r>
        <w:t xml:space="preserve"> </w:t>
      </w:r>
      <w:r w:rsidR="00FD0DE0">
        <w:rPr>
          <w:rFonts w:ascii="Latha" w:hAnsi="Latha" w:cs="Latha"/>
        </w:rPr>
        <w:t>விரிவாக்கம்</w:t>
      </w:r>
      <w:r>
        <w:tab/>
      </w:r>
      <w:r w:rsidR="00FD0DE0">
        <w:rPr>
          <w:rFonts w:ascii="Latha" w:hAnsi="Latha" w:cs="Latha"/>
        </w:rPr>
        <w:t>181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9.</w:t>
      </w:r>
      <w:r w:rsidR="00B5396D">
        <w:tab/>
      </w:r>
      <w:r>
        <w:rPr>
          <w:rFonts w:ascii="Latha" w:hAnsi="Latha" w:cs="Latha"/>
        </w:rPr>
        <w:t>வரலாற்றுத்</w:t>
      </w:r>
      <w:r w:rsidR="00B5396D">
        <w:t xml:space="preserve"> </w:t>
      </w:r>
      <w:r>
        <w:rPr>
          <w:rFonts w:ascii="Latha" w:hAnsi="Latha" w:cs="Latha"/>
        </w:rPr>
        <w:t>தொண்டு</w:t>
      </w:r>
      <w:r w:rsidR="00B5396D">
        <w:tab/>
      </w:r>
      <w:r>
        <w:rPr>
          <w:rFonts w:ascii="Latha" w:hAnsi="Latha" w:cs="Latha"/>
        </w:rPr>
        <w:t>185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10.</w:t>
      </w:r>
      <w:r w:rsidR="00B5396D">
        <w:tab/>
      </w:r>
      <w:r>
        <w:rPr>
          <w:rFonts w:ascii="Latha" w:hAnsi="Latha" w:cs="Latha"/>
        </w:rPr>
        <w:t>தமிழ்</w:t>
      </w:r>
      <w:r w:rsidR="00B5396D">
        <w:t xml:space="preserve"> </w:t>
      </w:r>
      <w:r>
        <w:rPr>
          <w:rFonts w:ascii="Latha" w:hAnsi="Latha" w:cs="Latha"/>
        </w:rPr>
        <w:t>நடை</w:t>
      </w:r>
      <w:r w:rsidR="00B5396D">
        <w:t xml:space="preserve"> </w:t>
      </w:r>
      <w:r w:rsidR="00B5396D">
        <w:tab/>
      </w:r>
      <w:r>
        <w:rPr>
          <w:rFonts w:ascii="Latha" w:hAnsi="Latha" w:cs="Latha"/>
        </w:rPr>
        <w:t>191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11.</w:t>
      </w:r>
      <w:r w:rsidR="00B5396D">
        <w:tab/>
      </w:r>
      <w:r>
        <w:rPr>
          <w:rFonts w:ascii="Latha" w:hAnsi="Latha" w:cs="Latha"/>
        </w:rPr>
        <w:t>சொற்பொருள்</w:t>
      </w:r>
      <w:r w:rsidR="00B5396D">
        <w:t xml:space="preserve"> </w:t>
      </w:r>
      <w:r>
        <w:rPr>
          <w:rFonts w:ascii="Latha" w:hAnsi="Latha" w:cs="Latha"/>
        </w:rPr>
        <w:t>ஆட்சிகள்</w:t>
      </w:r>
      <w:r w:rsidR="00B5396D">
        <w:tab/>
      </w:r>
      <w:r>
        <w:rPr>
          <w:rFonts w:ascii="Latha" w:hAnsi="Latha" w:cs="Latha"/>
        </w:rPr>
        <w:t>207</w:t>
      </w:r>
    </w:p>
    <w:p w:rsidR="00B5396D" w:rsidRDefault="00FD0DE0" w:rsidP="00B5396D">
      <w:pPr>
        <w:pStyle w:val="index"/>
        <w:ind w:hanging="340"/>
      </w:pPr>
      <w:r>
        <w:rPr>
          <w:rFonts w:ascii="Latha" w:hAnsi="Latha" w:cs="Latha"/>
        </w:rPr>
        <w:t>12.</w:t>
      </w:r>
      <w:r w:rsidR="00B5396D">
        <w:tab/>
      </w:r>
      <w:r>
        <w:rPr>
          <w:rFonts w:ascii="Latha" w:hAnsi="Latha" w:cs="Latha"/>
        </w:rPr>
        <w:t>இறுவாய்</w:t>
      </w:r>
      <w:r w:rsidR="00B5396D">
        <w:tab/>
      </w:r>
      <w:r>
        <w:rPr>
          <w:rFonts w:ascii="Latha" w:hAnsi="Latha" w:cs="Latha"/>
        </w:rPr>
        <w:t>212</w:t>
      </w:r>
    </w:p>
    <w:p w:rsidR="00B5396D" w:rsidRDefault="00B5396D" w:rsidP="00B5396D">
      <w:pPr>
        <w:rPr>
          <w:rFonts w:ascii="LT-TM-Selvi" w:hAnsi="LT-TM-Selvi"/>
        </w:rPr>
      </w:pPr>
      <w:r w:rsidRPr="00B5396D">
        <w:rPr>
          <w:rFonts w:ascii="LT-TM-Selvi" w:hAnsi="LT-TM-Selvi"/>
        </w:rPr>
        <w:tab/>
      </w:r>
      <w:r w:rsidR="00FD0DE0">
        <w:rPr>
          <w:rFonts w:ascii="Latha" w:hAnsi="Latha" w:cs="Latha"/>
        </w:rPr>
        <w:t>குறிப்பு</w:t>
      </w:r>
      <w:r w:rsidRPr="00B5396D">
        <w:rPr>
          <w:rFonts w:ascii="LT-TM-Selvi" w:hAnsi="LT-TM-Selvi"/>
        </w:rPr>
        <w:tab/>
      </w:r>
      <w:r w:rsidR="00FD0DE0">
        <w:rPr>
          <w:rFonts w:ascii="Latha" w:hAnsi="Latha" w:cs="Latha"/>
        </w:rPr>
        <w:t>216</w:t>
      </w: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CF12E2" w:rsidRDefault="00CF12E2">
      <w:pPr>
        <w:rPr>
          <w:rFonts w:ascii="LT-TM-Selvi" w:hAnsi="LT-TM-Selvi"/>
        </w:rPr>
      </w:pPr>
      <w:r>
        <w:rPr>
          <w:rFonts w:ascii="LT-TM-Selvi" w:hAnsi="LT-TM-Selvi"/>
        </w:rPr>
        <w:br w:type="page"/>
      </w: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rPr>
          <w:rFonts w:ascii="LT-TM-Selvi" w:hAnsi="LT-TM-Selvi"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FD0DE0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36"/>
          <w:szCs w:val="36"/>
        </w:rPr>
        <w:t>தமிழ்க்</w:t>
      </w:r>
      <w:r w:rsidR="00B5396D" w:rsidRPr="00B5396D">
        <w:rPr>
          <w:rFonts w:ascii="LT-TM-Selvi" w:hAnsi="LT-TM-Selvi"/>
          <w:b/>
          <w:bCs/>
          <w:sz w:val="36"/>
          <w:szCs w:val="36"/>
        </w:rPr>
        <w:t xml:space="preserve"> </w:t>
      </w:r>
      <w:r>
        <w:rPr>
          <w:rFonts w:ascii="Latha" w:hAnsi="Latha" w:cs="Latha"/>
          <w:b/>
          <w:bCs/>
          <w:sz w:val="36"/>
          <w:szCs w:val="36"/>
        </w:rPr>
        <w:t>கா.</w:t>
      </w:r>
      <w:proofErr w:type="gramStart"/>
      <w:r>
        <w:rPr>
          <w:rFonts w:ascii="Latha" w:hAnsi="Latha" w:cs="Latha"/>
          <w:b/>
          <w:bCs/>
          <w:sz w:val="36"/>
          <w:szCs w:val="36"/>
        </w:rPr>
        <w:t>சு.வின்</w:t>
      </w:r>
      <w:proofErr w:type="gramEnd"/>
      <w:r w:rsidR="00B5396D" w:rsidRPr="00B5396D">
        <w:rPr>
          <w:rFonts w:ascii="LT-TM-Selvi" w:hAnsi="LT-TM-Selvi"/>
          <w:b/>
          <w:bCs/>
          <w:sz w:val="36"/>
          <w:szCs w:val="36"/>
        </w:rPr>
        <w:t xml:space="preserve"> </w:t>
      </w:r>
      <w:r>
        <w:rPr>
          <w:rFonts w:ascii="Latha" w:hAnsi="Latha" w:cs="Latha"/>
          <w:b/>
          <w:bCs/>
          <w:sz w:val="36"/>
          <w:szCs w:val="36"/>
        </w:rPr>
        <w:t>தமிழர்</w:t>
      </w:r>
      <w:r w:rsidR="00B5396D" w:rsidRPr="00B5396D">
        <w:rPr>
          <w:rFonts w:ascii="LT-TM-Selvi" w:hAnsi="LT-TM-Selvi"/>
          <w:b/>
          <w:bCs/>
          <w:sz w:val="36"/>
          <w:szCs w:val="36"/>
        </w:rPr>
        <w:t xml:space="preserve"> </w:t>
      </w:r>
      <w:r>
        <w:rPr>
          <w:rFonts w:ascii="Latha" w:hAnsi="Latha" w:cs="Latha"/>
          <w:b/>
          <w:bCs/>
          <w:sz w:val="36"/>
          <w:szCs w:val="36"/>
        </w:rPr>
        <w:t>சமயம்</w:t>
      </w:r>
      <w:r w:rsidR="00B5396D" w:rsidRPr="00B5396D">
        <w:rPr>
          <w:rFonts w:ascii="LT-TM-Selvi" w:hAnsi="LT-TM-Selvi"/>
          <w:b/>
          <w:bCs/>
          <w:sz w:val="36"/>
          <w:szCs w:val="36"/>
        </w:rPr>
        <w:br/>
      </w:r>
      <w:r>
        <w:rPr>
          <w:rFonts w:ascii="Latha" w:hAnsi="Latha" w:cs="Latha"/>
          <w:b/>
          <w:bCs/>
          <w:sz w:val="36"/>
          <w:szCs w:val="36"/>
        </w:rPr>
        <w:t>ஓர்</w:t>
      </w:r>
      <w:r w:rsidR="00B5396D" w:rsidRPr="00B5396D">
        <w:rPr>
          <w:rFonts w:ascii="LT-TM-Selvi" w:hAnsi="LT-TM-Selvi"/>
          <w:b/>
          <w:bCs/>
          <w:sz w:val="36"/>
          <w:szCs w:val="36"/>
        </w:rPr>
        <w:t xml:space="preserve"> </w:t>
      </w:r>
      <w:r>
        <w:rPr>
          <w:rFonts w:ascii="Latha" w:hAnsi="Latha" w:cs="Latha"/>
          <w:b/>
          <w:bCs/>
          <w:sz w:val="36"/>
          <w:szCs w:val="36"/>
        </w:rPr>
        <w:t>ஆய்வு</w:t>
      </w:r>
      <w:r w:rsidR="002F1122" w:rsidRPr="00B5396D">
        <w:rPr>
          <w:rFonts w:ascii="LT-TM-Selvi" w:hAnsi="LT-TM-Selvi"/>
          <w:b/>
          <w:bCs/>
          <w:sz w:val="36"/>
          <w:szCs w:val="36"/>
        </w:rPr>
        <w:fldChar w:fldCharType="begin"/>
      </w:r>
      <w:r w:rsidR="00B5396D" w:rsidRPr="00B5396D">
        <w:rPr>
          <w:rFonts w:ascii="LT-TM-Selvi" w:hAnsi="LT-TM-Selvi" w:cs="Times New Roman"/>
          <w:sz w:val="24"/>
          <w:szCs w:val="24"/>
        </w:rPr>
        <w:instrText>tc "</w:instrText>
      </w:r>
      <w:r w:rsidR="00B5396D" w:rsidRPr="00B5396D">
        <w:rPr>
          <w:rFonts w:ascii="LT-TM-Selvi" w:hAnsi="LT-TM-Selvi"/>
          <w:b/>
          <w:bCs/>
          <w:sz w:val="36"/>
          <w:szCs w:val="36"/>
        </w:rPr>
        <w:instrText>jÄœ¡ fh.R.É‹ jÄH® rka«</w:instrText>
      </w:r>
      <w:r w:rsidR="00B5396D" w:rsidRPr="00B5396D">
        <w:rPr>
          <w:rFonts w:ascii="LT-TM-Selvi" w:hAnsi="LT-TM-Selvi"/>
          <w:b/>
          <w:bCs/>
          <w:sz w:val="36"/>
          <w:szCs w:val="36"/>
        </w:rPr>
        <w:br/>
        <w:instrText>X® MŒî"</w:instrText>
      </w:r>
      <w:r w:rsidR="002F1122" w:rsidRPr="00B5396D">
        <w:rPr>
          <w:rFonts w:ascii="LT-TM-Selvi" w:hAnsi="LT-TM-Selvi"/>
          <w:b/>
          <w:bCs/>
          <w:sz w:val="36"/>
          <w:szCs w:val="36"/>
        </w:rPr>
        <w:fldChar w:fldCharType="end"/>
      </w: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CF12E2" w:rsidRDefault="00CF12E2">
      <w:pPr>
        <w:rPr>
          <w:rFonts w:ascii="LT-TM-Selvi" w:hAnsi="LT-TM-Selvi"/>
          <w:b/>
          <w:bCs/>
          <w:sz w:val="36"/>
          <w:szCs w:val="36"/>
        </w:rPr>
      </w:pPr>
      <w:r>
        <w:rPr>
          <w:rFonts w:ascii="LT-TM-Selvi" w:hAnsi="LT-TM-Selvi"/>
          <w:b/>
          <w:bCs/>
          <w:sz w:val="36"/>
          <w:szCs w:val="36"/>
        </w:rPr>
        <w:br w:type="page"/>
      </w: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rPr>
          <w:rFonts w:ascii="LT-TM-Selvi" w:hAnsi="LT-TM-Selvi"/>
          <w:b/>
          <w:bCs/>
          <w:sz w:val="36"/>
          <w:szCs w:val="36"/>
        </w:rPr>
      </w:pPr>
    </w:p>
    <w:p w:rsidR="00B5396D" w:rsidRDefault="00B5396D" w:rsidP="00B5396D">
      <w:pPr>
        <w:rPr>
          <w:rFonts w:ascii="LT-TM-Selvi" w:hAnsi="LT-TM-Selvi"/>
          <w:b/>
          <w:bCs/>
          <w:sz w:val="36"/>
          <w:szCs w:val="36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40"/>
          <w:szCs w:val="40"/>
        </w:rPr>
        <w:t>நுழைவு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வாயில்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color w:val="000000"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EiHî thÆš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க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ண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ட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க்கி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ட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ொள்ள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முற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ார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ா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புலம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ு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ும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வா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ோ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ண்ட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வர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ி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ி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ு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த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ு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கூ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ாரி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ு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தோடல்ல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ந்தண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க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க்க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ாரில்லை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வுட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டோ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ுகிற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ற்ற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ப்டம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ன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ுழ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ல்முதல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ண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ப்புல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தோ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ும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ுவ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்த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க்கூ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தற்க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ுங்கூ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வ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க்க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ா.சு</w:t>
      </w:r>
      <w:proofErr w:type="gramEnd"/>
      <w:r>
        <w:rPr>
          <w:rFonts w:ascii="Latha" w:hAnsi="Latha" w:cs="Latha"/>
        </w:rPr>
        <w:t>,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ற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ில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ப்படுத்த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ப்பட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றோ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ேராசிரியர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ள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க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பணியாகு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ிட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ோ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க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ிருக்கிறோம்.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0" w:line="240" w:lineRule="auto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அன்னையக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sz w:val="24"/>
          <w:szCs w:val="24"/>
        </w:rPr>
        <w:t>மீ.சு.</w:t>
      </w:r>
      <w:r w:rsidR="00B5396D" w:rsidRPr="00B5396D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ளமுருகுபொற்செல்வி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ழி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39104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CF12E2" w:rsidRDefault="00CF12E2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:rsidR="00B5396D" w:rsidRPr="00B5396D" w:rsidRDefault="00FD0DE0" w:rsidP="00B5396D">
      <w:pPr>
        <w:autoSpaceDE w:val="0"/>
        <w:autoSpaceDN w:val="0"/>
        <w:adjustRightInd w:val="0"/>
        <w:spacing w:after="0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8"/>
          <w:szCs w:val="28"/>
        </w:rPr>
        <w:lastRenderedPageBreak/>
        <w:t>தமிழ்த்</w:t>
      </w:r>
      <w:r w:rsidR="00B5396D" w:rsidRPr="00B5396D">
        <w:rPr>
          <w:rFonts w:ascii="LT-TM-Annamalai" w:hAnsi="LT-TM-Annamalai" w:cs="LT-TM-Annamalai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ாயின்</w:t>
      </w:r>
      <w:r w:rsidR="00B5396D" w:rsidRPr="00B5396D">
        <w:rPr>
          <w:rFonts w:ascii="LT-TM-Annamalai" w:hAnsi="LT-TM-Annamalai" w:cs="LT-TM-Annamalai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அருமைத்</w:t>
      </w:r>
      <w:r w:rsidR="00B5396D" w:rsidRPr="00B5396D">
        <w:rPr>
          <w:rFonts w:ascii="LT-TM-Annamalai" w:hAnsi="LT-TM-Annamalai" w:cs="LT-TM-Annamalai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தனயன்</w:t>
      </w:r>
      <w:r w:rsidR="002F1122" w:rsidRPr="00B5396D">
        <w:rPr>
          <w:rFonts w:ascii="LT-TM-Annamalai" w:hAnsi="LT-TM-Annamalai" w:cs="LT-TM-Annamalai"/>
          <w:b/>
          <w:bCs/>
          <w:sz w:val="28"/>
          <w:szCs w:val="28"/>
        </w:rPr>
        <w:fldChar w:fldCharType="begin"/>
      </w:r>
      <w:r w:rsidR="00B5396D" w:rsidRPr="00B5396D">
        <w:rPr>
          <w:rFonts w:ascii="Times New Roman" w:hAnsi="Times New Roman" w:cs="Times New Roman"/>
          <w:color w:val="000000"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28"/>
          <w:szCs w:val="28"/>
        </w:rPr>
        <w:instrText>jÄœ¤ jhÆ‹ mUik¤ jda‹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"</w:instrText>
      </w:r>
      <w:r w:rsidR="002F1122" w:rsidRPr="00B5396D">
        <w:rPr>
          <w:rFonts w:ascii="LT-TM-Annamalai" w:hAnsi="LT-TM-Annamalai" w:cs="LT-TM-Annamalai"/>
          <w:b/>
          <w:bCs/>
          <w:sz w:val="28"/>
          <w:szCs w:val="28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40"/>
          <w:szCs w:val="40"/>
        </w:rPr>
        <w:t>தமிழ்க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கா.சு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அவர்கள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br/>
      </w:r>
      <w:r>
        <w:rPr>
          <w:rFonts w:ascii="Latha" w:hAnsi="Latha" w:cs="Latha"/>
          <w:b/>
          <w:bCs/>
          <w:sz w:val="40"/>
          <w:szCs w:val="40"/>
        </w:rPr>
        <w:t>தமிழகத்துக்கு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வழங்கியுள்ள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color w:val="000000"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 xml:space="preserve">jÄœ¡ ‘fh.R.’ mt®fŸ 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br/>
        <w:instrText>jÄHf¤J¡F tH§»íŸs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70" w:line="240" w:lineRule="auto"/>
        <w:jc w:val="center"/>
        <w:rPr>
          <w:rFonts w:ascii="LT-TM-Sindhu" w:hAnsi="LT-TM-Sindhu" w:cs="LT-TM-Sindhu"/>
          <w:sz w:val="32"/>
          <w:szCs w:val="32"/>
        </w:rPr>
      </w:pPr>
      <w:r>
        <w:rPr>
          <w:rFonts w:ascii="Latha" w:hAnsi="Latha" w:cs="Latha"/>
          <w:sz w:val="32"/>
          <w:szCs w:val="32"/>
        </w:rPr>
        <w:t>தமிழ்ப்</w:t>
      </w:r>
      <w:r w:rsidR="00B5396D" w:rsidRPr="00B5396D">
        <w:rPr>
          <w:rFonts w:ascii="LT-TM-Sindhu" w:hAnsi="LT-TM-Sindhu" w:cs="LT-TM-Sindhu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புதையல்</w:t>
      </w:r>
      <w:r w:rsidR="00B5396D" w:rsidRPr="00B5396D">
        <w:rPr>
          <w:rFonts w:ascii="LT-TM-Sindhu" w:hAnsi="LT-TM-Sindhu" w:cs="LT-TM-Sindhu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-</w:t>
      </w:r>
      <w:r w:rsidR="00B5396D" w:rsidRPr="00B5396D">
        <w:rPr>
          <w:rFonts w:ascii="LT-TM-Sindhu" w:hAnsi="LT-TM-Sindhu" w:cs="LT-TM-Sindhu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(நூல்களின்</w:t>
      </w:r>
      <w:r w:rsidR="00B5396D" w:rsidRPr="00B5396D">
        <w:rPr>
          <w:rFonts w:ascii="LT-TM-Sindhu" w:hAnsi="LT-TM-Sindhu" w:cs="LT-TM-Sindhu"/>
          <w:sz w:val="32"/>
          <w:szCs w:val="32"/>
        </w:rPr>
        <w:t xml:space="preserve"> </w:t>
      </w:r>
      <w:r>
        <w:rPr>
          <w:rFonts w:ascii="Latha" w:hAnsi="Latha" w:cs="Latha"/>
          <w:sz w:val="32"/>
          <w:szCs w:val="32"/>
        </w:rPr>
        <w:t>குறிப்பு)</w:t>
      </w:r>
      <w:r w:rsidR="002F1122" w:rsidRPr="00B5396D">
        <w:rPr>
          <w:rFonts w:ascii="LT-TM-Sindhu" w:hAnsi="LT-TM-Sindhu" w:cs="LT-TM-Sindhu"/>
          <w:sz w:val="32"/>
          <w:szCs w:val="32"/>
        </w:rPr>
        <w:fldChar w:fldCharType="begin"/>
      </w:r>
      <w:r w:rsidR="00B5396D" w:rsidRP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 w:rsidRPr="00B5396D">
        <w:rPr>
          <w:rFonts w:ascii="LT-TM-Sindhu" w:hAnsi="LT-TM-Sindhu" w:cs="LT-TM-Sindhu"/>
          <w:sz w:val="32"/>
          <w:szCs w:val="32"/>
        </w:rPr>
        <w:instrText>jÄœ¥ òijaš - (üšfË‹ F¿¥ò)"</w:instrText>
      </w:r>
      <w:r w:rsidR="002F1122" w:rsidRPr="00B5396D">
        <w:rPr>
          <w:rFonts w:ascii="LT-TM-Sindhu" w:hAnsi="LT-TM-Sindhu" w:cs="LT-TM-Sindhu"/>
          <w:sz w:val="32"/>
          <w:szCs w:val="32"/>
        </w:rPr>
        <w:fldChar w:fldCharType="end"/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7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க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5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ை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7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9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8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0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ு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குருபரஅ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ராய்ச்சியும்</w:t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2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ராய்ச்சியும்</w:t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2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2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கப்ப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ும்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3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ஞானசம்பந்தசுவாம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4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4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ன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7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5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6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7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ண்ட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மும்</w:t>
      </w:r>
      <w:r w:rsidR="00B5396D" w:rsidRPr="00B5396D">
        <w:rPr>
          <w:rFonts w:ascii="LT-TM-Roja" w:hAnsi="LT-TM-Roja" w:cs="LT-TM-Roja"/>
        </w:rPr>
        <w:tab/>
        <w:t xml:space="preserve"> </w:t>
      </w:r>
      <w:r>
        <w:rPr>
          <w:rFonts w:ascii="Latha" w:hAnsi="Latha" w:cs="Latha"/>
        </w:rPr>
        <w:t>1932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8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ம்</w:t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  <w:t xml:space="preserve">       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9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0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21.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Arial" w:hAnsi="Arial" w:cs="Arial"/>
          <w:sz w:val="20"/>
          <w:szCs w:val="20"/>
        </w:rPr>
        <w:t>Nature in Thevaram Ancient Tamil Scriptures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2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0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3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ச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ெளிவுரை)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4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ப்புரை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4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5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ா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4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6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ருகாற்றுப்ப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ு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6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7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B5396D" w:rsidRPr="00B5396D">
        <w:rPr>
          <w:rFonts w:ascii="LT-TM-Roja" w:hAnsi="LT-TM-Roja" w:cs="LT-TM-Roja"/>
        </w:rPr>
        <w:t xml:space="preserve">    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9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8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15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9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ானாசா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5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0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1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1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ாடற்றிர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59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2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ாடற்றிர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60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3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க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55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4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க்கிழ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55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5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மூ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rPr>
          <w:rFonts w:ascii="LT-TM-Roja" w:hAnsi="LT-TM-Roja" w:cs="LT-TM-Roja"/>
        </w:rPr>
      </w:pPr>
      <w:r>
        <w:rPr>
          <w:rFonts w:ascii="Latha" w:hAnsi="Latha" w:cs="Latha"/>
        </w:rPr>
        <w:t>36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ணத்த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LT-TM-Roja" w:hAnsi="LT-TM-Roja" w:cs="LT-TM-Roja"/>
        </w:rPr>
        <w:br/>
        <w:t xml:space="preserve">                </w:t>
      </w:r>
      <w:r>
        <w:rPr>
          <w:rFonts w:ascii="Latha" w:hAnsi="Latha" w:cs="Latha"/>
        </w:rPr>
        <w:t>நூலாராய்ச்சியும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0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7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வாச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8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8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57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9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ராய்ச்சியும்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4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0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ப்புரை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9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1.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Arial" w:hAnsi="Arial" w:cs="Arial"/>
          <w:sz w:val="20"/>
          <w:szCs w:val="20"/>
        </w:rPr>
        <w:t>The Melaphysies of the Siva Siddantha Systom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0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2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ா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3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4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4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ங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முறைகள்</w:t>
      </w:r>
    </w:p>
    <w:p w:rsidR="00FD0DE0" w:rsidRPr="00FD0DE0" w:rsidRDefault="00B5396D" w:rsidP="00FD0DE0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rPr>
          <w:rFonts w:ascii="Latha" w:hAnsi="Latha" w:cs="Latha"/>
        </w:rPr>
      </w:pPr>
      <w:r w:rsidRPr="00B5396D">
        <w:rPr>
          <w:rFonts w:ascii="Arial" w:hAnsi="Arial" w:cs="Arial"/>
          <w:sz w:val="20"/>
          <w:szCs w:val="20"/>
        </w:rPr>
        <w:lastRenderedPageBreak/>
        <w:t xml:space="preserve">(Principles of Criminology with Special </w:t>
      </w:r>
      <w:r w:rsidRPr="00B5396D">
        <w:rPr>
          <w:rFonts w:ascii="Arial" w:hAnsi="Arial" w:cs="Arial"/>
          <w:sz w:val="20"/>
          <w:szCs w:val="20"/>
        </w:rPr>
        <w:br/>
        <w:t xml:space="preserve">           Reference to </w:t>
      </w:r>
      <w:proofErr w:type="gramStart"/>
      <w:r w:rsidRPr="00B5396D">
        <w:rPr>
          <w:rFonts w:ascii="Arial" w:hAnsi="Arial" w:cs="Arial"/>
          <w:sz w:val="20"/>
          <w:szCs w:val="20"/>
        </w:rPr>
        <w:t>their  Applicationin</w:t>
      </w:r>
      <w:proofErr w:type="gramEnd"/>
      <w:r w:rsidRPr="00B5396D">
        <w:rPr>
          <w:rFonts w:ascii="Arial" w:hAnsi="Arial" w:cs="Arial"/>
          <w:sz w:val="20"/>
          <w:szCs w:val="20"/>
        </w:rPr>
        <w:t xml:space="preserve"> India.)</w:t>
      </w:r>
      <w:r w:rsidRPr="00B5396D">
        <w:rPr>
          <w:rFonts w:ascii="LT-TM-Roja" w:hAnsi="LT-TM-Roja" w:cs="LT-TM-Roja"/>
        </w:rPr>
        <w:t xml:space="preserve"> </w:t>
      </w:r>
      <w:r w:rsidRPr="00B5396D">
        <w:rPr>
          <w:rFonts w:ascii="LT-TM-Roja" w:hAnsi="LT-TM-Roja" w:cs="LT-TM-Roja"/>
        </w:rPr>
        <w:tab/>
      </w:r>
      <w:r w:rsidR="00FD0DE0">
        <w:rPr>
          <w:rFonts w:ascii="Latha" w:hAnsi="Latha" w:cs="Latha"/>
        </w:rPr>
        <w:t>1925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rPr>
          <w:rFonts w:ascii="LT-TM-Roja" w:hAnsi="LT-TM-Roja" w:cs="LT-TM-Roja"/>
        </w:rPr>
      </w:pPr>
      <w:r>
        <w:rPr>
          <w:rFonts w:ascii="Latha" w:hAnsi="Latha" w:cs="Latha"/>
        </w:rPr>
        <w:t>45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ேடு</w:t>
      </w:r>
      <w:r w:rsidR="00B5396D" w:rsidRPr="00B5396D">
        <w:rPr>
          <w:rFonts w:ascii="LT-TM-Roja" w:hAnsi="LT-TM-Roja" w:cs="LT-TM-Roja"/>
        </w:rPr>
        <w:br/>
        <w:t xml:space="preserve">           </w:t>
      </w:r>
      <w:proofErr w:type="gramStart"/>
      <w:r w:rsidR="00B5396D" w:rsidRPr="00B5396D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(</w:t>
      </w:r>
      <w:proofErr w:type="gramEnd"/>
      <w:r>
        <w:rPr>
          <w:rFonts w:ascii="Latha" w:hAnsi="Latha" w:cs="Latha"/>
        </w:rPr>
        <w:t>1முதல்12இதழ்கள்.)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35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6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40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7.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Arial" w:hAnsi="Arial" w:cs="Arial"/>
        </w:rPr>
        <w:t>A Short Sketch of the HinduReligions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3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8.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Arial" w:hAnsi="Arial" w:cs="Arial"/>
          <w:sz w:val="20"/>
          <w:szCs w:val="20"/>
        </w:rPr>
        <w:t>A Note on the Hindu Religions Endowments Bill</w:t>
      </w:r>
      <w:r>
        <w:rPr>
          <w:rFonts w:ascii="Latha" w:hAnsi="Latha" w:cs="Latha"/>
        </w:rPr>
        <w:t>49</w:t>
      </w:r>
      <w:r w:rsidR="00B5396D" w:rsidRPr="00B5396D">
        <w:rPr>
          <w:rFonts w:ascii="LT-TM-Roja" w:hAnsi="LT-TM-Roja" w:cs="LT-TM-Roja"/>
        </w:rPr>
        <w:t xml:space="preserve">. </w:t>
      </w:r>
      <w:r w:rsidR="00B5396D" w:rsidRPr="00B5396D">
        <w:rPr>
          <w:rFonts w:ascii="Arial" w:hAnsi="Arial" w:cs="Arial"/>
          <w:sz w:val="20"/>
          <w:szCs w:val="20"/>
        </w:rPr>
        <w:t>Tamil Blooms.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0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நெ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ஆங்கி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)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1923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1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ிரகாசம்</w:t>
      </w:r>
      <w:r w:rsidR="00B5396D" w:rsidRPr="00B5396D">
        <w:rPr>
          <w:rFonts w:ascii="LT-TM-Roja" w:hAnsi="LT-TM-Roja" w:cs="LT-TM-Roja"/>
        </w:rPr>
        <w:t xml:space="preserve">    </w:t>
      </w:r>
      <w:proofErr w:type="gramStart"/>
      <w:r w:rsidR="00B5396D" w:rsidRPr="00B5396D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(</w:t>
      </w:r>
      <w:proofErr w:type="gramEnd"/>
      <w:r w:rsidR="00B5396D" w:rsidRPr="00B5396D">
        <w:rPr>
          <w:rFonts w:ascii="LT-TM-Roja" w:hAnsi="LT-TM-Roja" w:cs="LT-TM-Roja"/>
        </w:rPr>
        <w:t xml:space="preserve">        ”                 )</w:t>
      </w:r>
      <w:r>
        <w:rPr>
          <w:rFonts w:ascii="Latha" w:hAnsi="Latha" w:cs="Latha"/>
        </w:rPr>
        <w:t>192</w:t>
      </w:r>
      <w:r w:rsidR="00B5396D" w:rsidRPr="00B5396D">
        <w:rPr>
          <w:rFonts w:ascii="LT-TM-Roja" w:hAnsi="LT-TM-Roja" w:cs="LT-TM-Roja"/>
        </w:rPr>
        <w:t>4</w:t>
      </w:r>
    </w:p>
    <w:p w:rsidR="00B5396D" w:rsidRPr="00B5396D" w:rsidRDefault="00FD0DE0" w:rsidP="00B5396D">
      <w:pPr>
        <w:tabs>
          <w:tab w:val="left" w:pos="4819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2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ாட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ெளிவரவில்லை)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பொழிவாளன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புகல்வு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bghÊths‹ òfšî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ம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89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ா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றிஞ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த்தி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த்திற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மை,</w:t>
      </w:r>
      <w:r w:rsidR="00B5396D" w:rsidRPr="00B5396D">
        <w:rPr>
          <w:rFonts w:ascii="LT-TM-Roja" w:hAnsi="LT-TM-Roja" w:cs="LT-TM-Roja"/>
        </w:rPr>
        <w:t xml:space="preserve"> t</w:t>
      </w:r>
      <w:r>
        <w:rPr>
          <w:rFonts w:ascii="Latha" w:hAnsi="Latha" w:cs="Latha"/>
        </w:rPr>
        <w:t>ரம்பு</w:t>
      </w:r>
      <w:r w:rsidR="00B5396D" w:rsidRPr="00B5396D">
        <w:rPr>
          <w:rFonts w:ascii="LT-TM-Roja" w:hAnsi="LT-TM-Roja" w:cs="LT-TM-Roja"/>
        </w:rPr>
        <w:t>v</w:t>
      </w:r>
      <w:r>
        <w:rPr>
          <w:rFonts w:ascii="Latha" w:hAnsi="Latha" w:cs="Latha"/>
        </w:rPr>
        <w:t>ன்னும்</w:t>
      </w:r>
      <w:r w:rsidR="00B5396D" w:rsidRPr="00B5396D">
        <w:rPr>
          <w:rFonts w:ascii="LT-TM-Roja" w:hAnsi="LT-TM-Roja" w:cs="LT-TM-Roja"/>
        </w:rPr>
        <w:t>b</w:t>
      </w:r>
      <w:r>
        <w:rPr>
          <w:rFonts w:ascii="Latha" w:hAnsi="Latha" w:cs="Latha"/>
        </w:rPr>
        <w:t>பாருள்களையும்</w:t>
      </w:r>
      <w:r w:rsidR="00B5396D" w:rsidRPr="00B5396D">
        <w:rPr>
          <w:rFonts w:ascii="LT-TM-Roja" w:hAnsi="LT-TM-Roja" w:cs="LT-TM-Roja"/>
        </w:rPr>
        <w:t>j</w:t>
      </w:r>
      <w:proofErr w:type="gramStart"/>
      <w:r>
        <w:rPr>
          <w:rFonts w:ascii="Latha" w:hAnsi="Latha" w:cs="Latha"/>
        </w:rPr>
        <w:t>ரும்.</w:t>
      </w:r>
      <w:r w:rsidR="00B5396D" w:rsidRPr="00B5396D">
        <w:rPr>
          <w:rFonts w:ascii="LT-TM-Roja" w:hAnsi="LT-TM-Roja" w:cs="LT-TM-Roja"/>
        </w:rPr>
        <w:t>r</w:t>
      </w:r>
      <w:proofErr w:type="gramEnd"/>
      <w:r w:rsidR="00B5396D" w:rsidRPr="00B5396D">
        <w:rPr>
          <w:rFonts w:ascii="LT-TM-Roja" w:hAnsi="LT-TM-Roja" w:cs="LT-TM-Roja"/>
        </w:rPr>
        <w:t xml:space="preserve">£l« </w:t>
      </w:r>
      <w:r>
        <w:rPr>
          <w:rFonts w:ascii="Latha" w:hAnsi="Latha" w:cs="Latha"/>
        </w:rPr>
        <w:t>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</w:t>
      </w:r>
      <w:proofErr w:type="gramStart"/>
      <w:r>
        <w:rPr>
          <w:rFonts w:ascii="Latha" w:hAnsi="Latha" w:cs="Latha"/>
        </w:rPr>
        <w:t>சு.வ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ஆ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ோடு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பெயரெ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நோக்க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மிழர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ல்ல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ப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ல்அ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ப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ண்ட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ஒன்ற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ம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ெ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ொழ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நீ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ுபவ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ட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ிய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ெறி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வார்!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ன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ய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ியமன்ற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ைய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ப்ப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ரு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யப்ப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ம்மை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வடிவாக)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ாலியத்தைக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ுதிரைய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வ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ண்ண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ண்ண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ழ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ென்னாம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ம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ய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ஏ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வ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ட்ட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ி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ுற்றமிலா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யும்</w:t>
      </w:r>
      <w:r w:rsidR="00B5396D" w:rsidRPr="00B5396D">
        <w:rPr>
          <w:rFonts w:ascii="LT-TM-Roja" w:hAnsi="LT-TM-Roja" w:cs="LT-TM-Roja"/>
        </w:rPr>
        <w:t xml:space="preserve"> fh.R.</w:t>
      </w:r>
      <w:r>
        <w:rPr>
          <w:rFonts w:ascii="Latha" w:hAnsi="Latha" w:cs="Latha"/>
        </w:rPr>
        <w:t>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ிலா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்க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க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பயில்நிலைய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கா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கம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ய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ப்ப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ட்ட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ட்ட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ி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ளித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ப்பு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ா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ீழ்ந்த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ப்புற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வா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லா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ுவா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ா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மைய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ாண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க்க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்டிடை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க்க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ெ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ுறக்க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பேருறக்க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்தடி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வ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வ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்டுமா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வத்தி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சமயம்விளங்க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மெய்கண்டாரா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ரா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ா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்முறுவ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ண்டா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ெய்கண்டார்</w:t>
      </w:r>
      <w:proofErr w:type="gramStart"/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ம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ராவரேஅ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ர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ண்கள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ப்பாவைகளெ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பொரு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துணிந்த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ந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ாடுகளை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ுப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ச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றல்கள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ிடம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டமிருந்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மி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ு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ி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வ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க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ுண்ட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ம்!</w:t>
      </w:r>
      <w:r w:rsidR="00B5396D" w:rsidRPr="00B5396D">
        <w:rPr>
          <w:rFonts w:ascii="LT-TM-Roja" w:hAnsi="LT-TM-Roja" w:cs="LT-TM-Roja"/>
        </w:rPr>
        <w:t xml:space="preserve"> rka¡ f©iz¡ fh¡f¡ »s®ªjh® jÄœ¡ fh.R.</w:t>
      </w:r>
      <w:r>
        <w:rPr>
          <w:rFonts w:ascii="Latha" w:hAnsi="Latha" w:cs="Latha"/>
        </w:rPr>
        <w:t>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ஞாய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ஓராலமர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ாலமர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ி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ி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ன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ி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மளித்த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முமளித்தது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கள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்த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ந்நிலையில்நின்ற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ியச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ணி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ுப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வாண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ரசா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ே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ின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ர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ஞ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ய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ப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ள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ற்ற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த்த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மதி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ெ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யவ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தா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ட்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வி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தழு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மை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ிந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யப்ப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ு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ரவேற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ப்ப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க்க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ங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மேல்கவிந்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ுபன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ே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வதன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ற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ற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மே!</w:t>
      </w:r>
      <w:r w:rsidR="00B5396D" w:rsidRPr="00B5396D">
        <w:rPr>
          <w:rFonts w:ascii="LT-TM-Roja" w:hAnsi="LT-TM-Roja" w:cs="LT-TM-Roja"/>
        </w:rPr>
        <w:t xml:space="preserve"> ïu©L« åL«, fhL« m‹W, bga® kh‰w«, cil kh‰w« m‹W.</w:t>
      </w:r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வ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ப்பன்று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ள்ளிப்பயிற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த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ாற்றமேயன்ற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தன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ில்கூட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ட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ிட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யாம்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9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ாமஞ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ன்ற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ைக்கோட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லை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9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ஏமஞ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ான்ற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க்களொடு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ுவன்றி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9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அறம்புரி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ுற்றமொடு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ிழவன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ிழத்தியும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9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சிறந்தது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யிற்றல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இறந்ததன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யனே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கற்பு.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51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நிறைவ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ுத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ய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ும்பத்துக்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ற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ற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ிட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ுப்பால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டிப்ப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த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ர்வ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வ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ுணைய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ல்உலக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ொள்ள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யர்வுடைய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ூ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ல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69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மறுபத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த்தொ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ாள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ா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ய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்பார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ுறுத்திய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ிரித்தும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ழுத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க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ந்த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ைய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58)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க்குறி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ா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ைப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டுத்தப்பட்டுள்ளத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ஃத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மறைமலையடிகள்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ா.சு.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ாவாணர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நூல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த்த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ா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ொ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ுக்குரியதே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ரிவாக்க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ளவில்ல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ையில்நினைவ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சான்ற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சான்ற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க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ெ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ப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.சு.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ுரு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செல்விய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ண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ிய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ர்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?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இளமுருக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</w:t>
      </w:r>
      <w:proofErr w:type="gramEnd"/>
      <w:r>
        <w:rPr>
          <w:rFonts w:ascii="Latha" w:hAnsi="Latha" w:cs="Latha"/>
        </w:rPr>
        <w:t>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ரசிய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ற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ுரு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செல்விய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ொண்டொழு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ுருக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செல்வி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க்க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ய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ய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ாவ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நிலை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ு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ள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ற்ற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ப்ப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ால்வினையா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ெ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க்க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ழ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ாக்க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ல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க்கு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9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க்கள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ய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ண்ட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ற்கின்பம்மற்றவர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9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lastRenderedPageBreak/>
        <w:tab/>
      </w:r>
      <w:r w:rsidR="00FD0DE0">
        <w:rPr>
          <w:rFonts w:ascii="Latha" w:hAnsi="Latha" w:cs="Latha"/>
          <w:sz w:val="25"/>
          <w:szCs w:val="25"/>
        </w:rPr>
        <w:t>சொற்கேட்டல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இன்ப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ெவிக்கு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க்கின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ற்கின்பா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ின்புமாக்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ண்ண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ுரு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ிய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ா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யுடையேன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த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ளி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ல்லரோ!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ind w:firstLine="567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</w:rPr>
        <w:t>கா.ச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க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னால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த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ை.சி.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ூ.ப.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கழ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9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ப்பேன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ா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ர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ேது?</w:t>
      </w:r>
    </w:p>
    <w:p w:rsidR="00B5396D" w:rsidRPr="00B5396D" w:rsidRDefault="00FD0DE0" w:rsidP="00B5396D">
      <w:pPr>
        <w:autoSpaceDE w:val="0"/>
        <w:autoSpaceDN w:val="0"/>
        <w:adjustRightInd w:val="0"/>
        <w:spacing w:after="0" w:line="29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sz w:val="24"/>
          <w:szCs w:val="24"/>
        </w:rPr>
        <w:t>தமிழ்ச்</w:t>
      </w:r>
      <w:r w:rsidR="00B5396D" w:rsidRPr="00B5396D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ெல்வம்,</w:t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ன்,</w:t>
      </w:r>
    </w:p>
    <w:p w:rsidR="00B5396D" w:rsidRPr="00B5396D" w:rsidRDefault="00FD0DE0" w:rsidP="00B5396D">
      <w:pPr>
        <w:autoSpaceDE w:val="0"/>
        <w:autoSpaceDN w:val="0"/>
        <w:adjustRightInd w:val="0"/>
        <w:spacing w:after="0" w:line="29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கம்</w:t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Annamalai" w:hAnsi="LT-TM-Annamalai" w:cs="LT-TM-Annamalai"/>
          <w:b/>
          <w:bCs/>
          <w:sz w:val="28"/>
          <w:szCs w:val="28"/>
        </w:rPr>
        <w:tab/>
      </w:r>
      <w:proofErr w:type="gramStart"/>
      <w:r>
        <w:rPr>
          <w:rFonts w:ascii="Latha" w:hAnsi="Latha" w:cs="Latha"/>
          <w:b/>
          <w:bCs/>
          <w:sz w:val="28"/>
          <w:szCs w:val="28"/>
        </w:rPr>
        <w:t>இரா.இளங்குமரன்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9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நக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22-9-86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1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்க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கா.சு.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1. “jÄœ¡ fh.R.”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ாழ்க்கைக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ுறிப்பு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>“</w:t>
      </w:r>
      <w:proofErr w:type="gramStart"/>
      <w:r w:rsidRPr="00B5396D">
        <w:rPr>
          <w:rFonts w:ascii="LT-TM-Roja" w:hAnsi="LT-TM-Roja" w:cs="LT-TM-Roja"/>
          <w:b/>
          <w:bCs/>
        </w:rPr>
        <w:t>fh.</w:t>
      </w:r>
      <w:r w:rsidRPr="00B5396D">
        <w:rPr>
          <w:rFonts w:ascii="LT-TM-Roja" w:hAnsi="LT-TM-Roja" w:cs="LT-TM-Roja"/>
        </w:rPr>
        <w:t>R</w:t>
      </w:r>
      <w:proofErr w:type="gramEnd"/>
      <w:r w:rsidRPr="00B5396D">
        <w:rPr>
          <w:rFonts w:ascii="LT-TM-Roja" w:hAnsi="LT-TM-Roja" w:cs="LT-TM-Roja"/>
        </w:rPr>
        <w:t>¥ãukÂa« fšÉ¡ flš; M§»y¤âY« v«.V.</w:t>
      </w:r>
      <w:r w:rsidR="00FD0DE0">
        <w:rPr>
          <w:rFonts w:ascii="Latha" w:hAnsi="Latha" w:cs="Latha"/>
        </w:rPr>
        <w:t>,</w:t>
      </w:r>
      <w:r w:rsidRPr="00B5396D">
        <w:rPr>
          <w:rFonts w:ascii="LT-TM-Roja" w:hAnsi="LT-TM-Roja" w:cs="LT-TM-Roja"/>
        </w:rPr>
        <w:t xml:space="preserve"> jÄÊY« v«.V.</w:t>
      </w:r>
      <w:r w:rsidR="00FD0DE0">
        <w:rPr>
          <w:rFonts w:ascii="Latha" w:hAnsi="Latha" w:cs="Latha"/>
        </w:rPr>
        <w:t>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ட்டத்த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ம்.எல்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ருக்கு</w:t>
      </w:r>
      <w:r w:rsidRPr="00B5396D">
        <w:rPr>
          <w:rFonts w:ascii="LT-TM-Roja" w:hAnsi="LT-TM-Roja" w:cs="LT-TM-Roja"/>
        </w:rPr>
        <w:t xml:space="preserve"> </w:t>
      </w:r>
      <w:proofErr w:type="gramStart"/>
      <w:r w:rsidR="00FD0DE0">
        <w:rPr>
          <w:rFonts w:ascii="Latha" w:hAnsi="Latha" w:cs="Latha"/>
        </w:rPr>
        <w:t>எம்.எல்</w:t>
      </w:r>
      <w:proofErr w:type="gramEnd"/>
      <w:r w:rsidR="00FD0DE0">
        <w:rPr>
          <w:rFonts w:ascii="Latha" w:hAnsi="Latha" w:cs="Latha"/>
        </w:rPr>
        <w:t>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ிள்ள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யென்ற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ெயர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ழக்கிலிருக்கி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ந்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த்த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மையெ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ென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வ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ம்.எல்</w:t>
      </w:r>
      <w:proofErr w:type="gramEnd"/>
      <w:r>
        <w:rPr>
          <w:rFonts w:ascii="Latha" w:hAnsi="Latha" w:cs="Latha"/>
        </w:rPr>
        <w:t>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ுலக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ந்த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லக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ர்ஷ்டமென்றெ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்ணாம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ிய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ியச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ா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வ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ி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ளிக்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ங்க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ா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ீடும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யரு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proofErr w:type="gramStart"/>
      <w:r>
        <w:rPr>
          <w:rFonts w:ascii="Latha" w:hAnsi="Latha" w:cs="Latha"/>
        </w:rPr>
        <w:t>சு.வ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பிள்ளை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ம்பரமற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ுழந்தையுள்ளம்;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டையறா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றையன்புடையது.</w:t>
      </w:r>
      <w:r w:rsidR="00B5396D" w:rsidRPr="00B5396D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அவர்கள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ற்ற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ற்றானிடம்த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ினர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ெ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ைபண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ட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ற்ற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ர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ா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யாட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ளன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ா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உயிர்ப்ப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ா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ு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ை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ற்ற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ப்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ன்ற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்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ா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ையாகா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ீரத்த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ொழ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்ற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ண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றா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ே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ண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ிமி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ந்தரு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ல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ு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80" w:lineRule="atLeast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செந்தமிழ்ச்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ெல்வி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b/>
          <w:bCs/>
          <w:sz w:val="24"/>
          <w:szCs w:val="24"/>
        </w:rPr>
        <w:t>23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:</w:t>
      </w:r>
      <w:proofErr w:type="gramEnd"/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3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ொற்காசு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8-6-192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னா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.வ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ஞ்ச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proofErr w:type="gramStart"/>
      <w:r>
        <w:rPr>
          <w:rFonts w:ascii="Latha" w:hAnsi="Latha" w:cs="Latha"/>
        </w:rPr>
        <w:t>சு.வையும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கின்றார்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றுதக்கா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ிட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ள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ப்பெரும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ின்ற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ணர்ச்சிய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ர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ிர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ப்ப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வ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ோக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வ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ோகங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வ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ாணிக்கம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ோற்றிய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ணிக்க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khÂ¡f« ngh‰¿a khÂ¡f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்மாணிக்க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ழ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உலோகமா)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ஞ்சின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ய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ி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ிரு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ுத்துவ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ராய்ச்சி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ிரு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திப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க்குற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யக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ிழ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ிறீர்கள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ீட்ட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182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ல்காப்பியத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ோன்ற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jhšfh¥ãa¤ njh‹w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பரோ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5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்னாட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ங்கூ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வைத்த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ம்ப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களைப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ொன்னம்பலனா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ழியே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ன்ன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றிந்தார்.</w:t>
      </w:r>
      <w:r w:rsidR="00B5396D" w:rsidRPr="00B5396D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லைநகர்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ன்ற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ங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ெழுது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வரா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ந்தார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ொன்னம்பல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ொழிபெயர்ப்ப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ாவியறி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ள்ள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ெல்வேலி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ீதிமன்ற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றிஞ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ரும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ி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R¥ãukÂa ãŸis v</w:t>
      </w:r>
      <w:proofErr w:type="gramStart"/>
      <w:r w:rsidR="00B5396D" w:rsidRPr="00B5396D">
        <w:rPr>
          <w:rFonts w:ascii="LT-TM-Roja" w:hAnsi="LT-TM-Roja" w:cs="LT-TM-Roja"/>
        </w:rPr>
        <w:t>«.V.</w:t>
      </w:r>
      <w:proofErr w:type="gramEnd"/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எ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ப்பொழுது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ம்.எல்</w:t>
      </w:r>
      <w:proofErr w:type="gramEnd"/>
      <w:r>
        <w:rPr>
          <w:rFonts w:ascii="Latha" w:hAnsi="Latha" w:cs="Latha"/>
        </w:rPr>
        <w:t>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7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ம்.எல்</w:t>
      </w:r>
      <w:proofErr w:type="gramEnd"/>
      <w:r>
        <w:rPr>
          <w:rFonts w:ascii="Latha" w:hAnsi="Latha" w:cs="Latha"/>
        </w:rPr>
        <w:t>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ர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ள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பார்வையிட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ள்ளே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ங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ாள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ின்னேவடமொழ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ிறம்,.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ெழுத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ொல்காப்பிய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ோ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து.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மா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ெ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த்தக்க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ோ!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றைமைப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ேற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ïiwik¥ ngW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proofErr w:type="gramStart"/>
      <w:r>
        <w:rPr>
          <w:rFonts w:ascii="Latha" w:hAnsi="Latha" w:cs="Latha"/>
        </w:rPr>
        <w:t>சு.வ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தி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ிவ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த்த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ள்ளை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வராவ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ா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்கவ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ாதவ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சொ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ிலாகவுடையவ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ன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த்த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ிணக்க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த்தின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தா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ய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ேய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ந்தொட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பாடொ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ாற்ற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ல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ுண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ேரா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ுர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க்.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6)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ாச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fhR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ன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ுவ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்காச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குவ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ர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பத்த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ய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ந்துக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ாற்றுப்ப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ங்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69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்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க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3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ர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ூ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யிற்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க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ச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Äœ¡ fhR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்லாம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தேய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ண்டன்றோ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ொட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ா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பு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வைப்ப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ப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ச்சியடி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ப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B5396D" w:rsidRPr="00B5396D">
        <w:rPr>
          <w:rFonts w:ascii="LT-TM-Roja" w:hAnsi="LT-TM-Roja" w:cs="LT-TM-Roja"/>
        </w:rPr>
        <w:t xml:space="preserve"> 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வ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ானதேயாம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ற்றாச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g‰whR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>gHik¡F« òJik¡F« ghykhf ïUªjt® ‘jÄœ¡ fh.R.’; rka¤â‰F« Ó®âU¤j¤â‰F« ghykhf ïUªjt® ‘jÄœ¡ fh.R.’; bkhÊ¤ öŒik¡F« bkhÊah¡f¤â‰F« ghykhf ïUªjt® jÄœ¡ fh.R.</w:t>
      </w:r>
      <w:r w:rsidR="00FD0DE0">
        <w:rPr>
          <w:rFonts w:ascii="Latha" w:hAnsi="Latha" w:cs="Latha"/>
        </w:rPr>
        <w:t>;</w:t>
      </w:r>
      <w:r w:rsidRPr="00B5396D">
        <w:rPr>
          <w:rFonts w:ascii="LT-TM-Roja" w:hAnsi="LT-TM-Roja" w:cs="LT-TM-Roja"/>
        </w:rPr>
        <w:t xml:space="preserve"> thœî¡F« thœÉaš r£l¤â‰F« ghykhf ïUªjt® jÄœ¡ fh.R.</w:t>
      </w:r>
      <w:r w:rsidR="00FD0DE0">
        <w:rPr>
          <w:rFonts w:ascii="Latha" w:hAnsi="Latha" w:cs="Latha"/>
        </w:rPr>
        <w:t>;</w:t>
      </w:r>
      <w:r w:rsidRPr="00B5396D">
        <w:rPr>
          <w:rFonts w:ascii="LT-TM-Roja" w:hAnsi="LT-TM-Roja" w:cs="LT-TM-Roja"/>
        </w:rPr>
        <w:t xml:space="preserve"> f‰wY¡F« f‰ã¤jY¡F«, ü‰gÆ‰á¡F« üÈa‰wY¡F« ghykhf ïUªjt® jÄœ¡ fh.R.</w:t>
      </w:r>
      <w:r w:rsidR="00FD0DE0">
        <w:rPr>
          <w:rFonts w:ascii="Latha" w:hAnsi="Latha" w:cs="Latha"/>
        </w:rPr>
        <w:t>;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ஏன்?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ெய்ப்பொரு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றிவ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ாட்டத்திற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லகிய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றிவுத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ேட்டத்திற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ாலமாக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ுந்தவ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-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ற்றாசாக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ுந்தவ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ிழ்க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ா.சு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தலா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ிழ்க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ா.சு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ழங்குபவ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ெளிவுடையர்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ேர்ச்சியுடையர்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ாராட்டுக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ரிய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2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ர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சமயம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-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பொது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2. jÄH® rka« - bghJ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த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ுள்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4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ுரை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LT-TM-Roja" w:hAnsi="LT-TM-Roja" w:cs="LT-TM-Roja"/>
        </w:rPr>
        <w:br/>
      </w:r>
      <w:r>
        <w:rPr>
          <w:rFonts w:ascii="Latha" w:hAnsi="Latha" w:cs="Latha"/>
        </w:rPr>
        <w:t>க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ுவநாத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ப்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டைய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ப்பாறிக்கொ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தருவாயிரு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ங்களூ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-5-4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ுகள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ையு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ய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ப்ப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ன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</w:rPr>
        <w:t>எம்.எல்</w:t>
      </w:r>
      <w:proofErr w:type="gramEnd"/>
      <w:r>
        <w:rPr>
          <w:rFonts w:ascii="Latha" w:hAnsi="Latha" w:cs="Latha"/>
        </w:rPr>
        <w:t>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ிதருல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ா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ம்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இந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ட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்கப்பட்ட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சாமிய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பெரும்புல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.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சுப்பிரமணியனார்,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ாவலர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ங்கடசாமிய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வேள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.வ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ாமகேசுவரன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ி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ன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ழ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சாம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ர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ீ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ாள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மதிப்பீடு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யப்படுமெ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லமேயன்ற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ரை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ுகின்றன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ெ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க்கும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ோமசுந்தர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ாரதி.</w:t>
      </w:r>
    </w:p>
    <w:p w:rsidR="00B5396D" w:rsidRPr="00B5396D" w:rsidRDefault="00FD0DE0" w:rsidP="00B5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நூல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த்த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ற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ூ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ு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ந்தசாமி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ருக்க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ஞ்ச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ூ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நூ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ே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வைகளாம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ெ.ப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ுப்பிரமணிய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தலிய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ர்திருத்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ையேன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ந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ேங்கடசாமி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ாட்ட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க்கோட்பாட்ட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ந்நெற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ுபட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ள்ள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தெ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யா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ா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ப்படும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ே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உமாமகேசுவரன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ப்பதுட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ெல்லா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ாரா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ால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ன்ற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ழுதியி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ழுதியிருத்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ட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ு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றைமலையடிகள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றிவ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யா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ைய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பெரு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ுள்ளார்கள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ண்டித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.எ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னந்த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மாட்ட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ருங்க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ட்ட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ியி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ட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ரமே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ே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ே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யே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்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ுவ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ுறை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ிடத்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ம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ந்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மைய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றிஞர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ர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ர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ே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அத்தக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னார்கட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ித்தரம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ள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ுத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ொப்ப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அறிவுக்கலை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்கல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அறிவ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கள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ெடு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நிறுவ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ளிப்பதாகும்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ாழி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ிவ.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ண்ணுசாமி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்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ை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டை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வைதாம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ுத்துரைத்த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ாக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ர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த்தறிய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்மை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ந்நூல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ோர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ுதல்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ா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ந்தே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்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புறுத்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ற்பாலதேய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னவ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ன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ற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ன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ுர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சலனார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்ற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ப்பட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வர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த்தா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ைமலைய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ுண்ட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142" w:line="240" w:lineRule="auto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r w:rsidR="00FD0DE0">
        <w:rPr>
          <w:rFonts w:ascii="Latha" w:hAnsi="Latha" w:cs="Latha"/>
        </w:rPr>
        <w:t>அரசிய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ுறைய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டிக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ோக்க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ேறு;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டியேன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ோக்க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ேறு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ண்டுக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ந்திப்ப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ண்டாத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ரிது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142" w:line="240" w:lineRule="auto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r w:rsidR="00FD0DE0">
        <w:rPr>
          <w:rFonts w:ascii="Latha" w:hAnsi="Latha" w:cs="Latha"/>
        </w:rPr>
        <w:t>அடிக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ழுத்த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ரிய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ிழ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ிரிவ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ளர்க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ருவிக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ுக்கின்றன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க்களின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மைப்பாட்டைய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ளர்ச்சியைய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ுலைக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ட்கிடக்கை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142" w:line="240" w:lineRule="auto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r w:rsidR="00FD0DE0">
        <w:rPr>
          <w:rFonts w:ascii="Latha" w:hAnsi="Latha" w:cs="Latha"/>
        </w:rPr>
        <w:t>மறைமல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டிக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மய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ூல்களில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த்துவ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ூ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ளில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ுகுந்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ராய்ச்ச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ெளியிட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ருத்துக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ள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ஏற்பதில்லை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மயம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த்துவம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ராய்ச்சிக்க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ட்டாதன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வ்வாராய்ச்ச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யா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க்க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ாழ்க்க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ல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ெறா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ுரட்டுக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ூர்க்கத்துக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ையா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ண்ணம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142" w:line="240" w:lineRule="auto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r w:rsidR="00FD0DE0">
        <w:rPr>
          <w:rFonts w:ascii="Latha" w:hAnsi="Latha" w:cs="Latha"/>
        </w:rPr>
        <w:t>ஒருவ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ன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ைவியர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ணக்கலா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டிக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றைவ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ோக்குக்க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ுற்ற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ுரண்பாடு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வனுக்க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த்தி;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த்திக்க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வன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த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ொள்கை.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வாழ்க்கைக்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proofErr w:type="gramStart"/>
      <w:r>
        <w:rPr>
          <w:rFonts w:ascii="Latha" w:hAnsi="Latha" w:cs="Latha"/>
          <w:b/>
          <w:bCs/>
          <w:sz w:val="24"/>
          <w:szCs w:val="24"/>
        </w:rPr>
        <w:t>குறிப்புகள்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:</w:t>
      </w:r>
      <w:proofErr w:type="gramEnd"/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68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ான்றாண்ம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ி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ீ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்ளி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ருத்துக்களைப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ென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ாடின்ம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ி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LT-TM-Roja" w:hAnsi="LT-TM-Roja" w:cs="LT-TM-Roja"/>
          <w:b/>
          <w:bCs/>
        </w:rPr>
        <w:t>(th.F.</w:t>
      </w:r>
      <w:r>
        <w:rPr>
          <w:rFonts w:ascii="Latha" w:hAnsi="Latha" w:cs="Latha"/>
          <w:b/>
          <w:bCs/>
        </w:rPr>
        <w:t>: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189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ர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ன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ுவ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ப்பிக்க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பெரு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ா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ய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அனைத்திந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யப்ப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ிகழ்த்தினார்.</w:t>
      </w:r>
      <w:r w:rsidR="00B5396D" w:rsidRPr="00B5396D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அவ்வரவேற்புரை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மிழர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மிழர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ங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ர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ெ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வ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வேற்பு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ப்ப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ி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ப்ப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த்ததெ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கடன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சைப்படுத்த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தெ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ர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ருத்த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ற்பால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ிக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3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ர்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3. jÄH®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ர்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  <w:b/>
          <w:bCs/>
        </w:rPr>
        <w:t>ü</w:t>
      </w:r>
      <w:r w:rsidRPr="00B5396D">
        <w:rPr>
          <w:rFonts w:ascii="LT-TM-Roja" w:hAnsi="LT-TM-Roja" w:cs="LT-TM-Roja"/>
        </w:rPr>
        <w:t xml:space="preserve">‰bgaÇYŸs ïUbrh‰fËš K‹dJ ‘jÄH®! </w:t>
      </w:r>
      <w:r w:rsidR="00FD0DE0">
        <w:rPr>
          <w:rFonts w:ascii="Latha" w:hAnsi="Latha" w:cs="Latha"/>
        </w:rPr>
        <w:t>தமிழ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ா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ல்லாக்கால்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ர்த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மயமெனச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ொல்ல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ேண்டுவதென்ன?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ிழ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ாந்தர்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ண்ட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ண்ட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டைப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ிடியாகக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ொண்ட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ோட்பாடே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மயமாதலின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ிழ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ாரே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ழுவாய்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மயமே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யனிலை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னர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பேசிய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ா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டைமையா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னப்பட்டா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றும்</w:t>
      </w:r>
      <w:proofErr w:type="gramEnd"/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ூ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யார்?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ÄH® ah®?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ந்த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ந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டை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ெயன்ற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ப்பட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வ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நாட்ட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ாழ்வாரும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ஆங்கில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ப்படுவரோ?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ஆங்கிலத்தைத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ய்மொ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ெளி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3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ிக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ன்ப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நாட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ÄH‹g® khehL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ய்பப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ப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3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ிசம்ப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23</w:t>
      </w:r>
      <w:proofErr w:type="gramEnd"/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4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ி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வ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தூர்குமாரசாம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ெட்ட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க்கப்பெற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ழை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க்கிஷத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ிச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த்தின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நா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பிமான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கால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ூகங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ிப்பரா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க்கி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ஜான்ஜ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ாதன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னங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ோசிப்ப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ஜ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ஜதா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ந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வ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த்த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ின்றோ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நல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ி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க்குமெ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ி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ெ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ன்றோ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தனித்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ி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ப்பிடிக்க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ையி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ீர்க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ெழுதி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ரிவாக்க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ÄH® ÉÇth¡f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்தமிழ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ார்இண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வரும்பேசுவர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ெ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ர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ேய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்க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ங்க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ற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ற்ற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ெ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ா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ுவா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க்கொள்ளுத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ூ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ோப்பா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ி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லு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வண்போ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ென்றே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ொள்ள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ேண்டும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த்தாரே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லம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த்த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லுங்க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ாள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ட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சேர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ால்நிறுவ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டுவெ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னிவாச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ங்க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ாள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ய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ப்பட்டிருத்த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  <w:r w:rsidR="00B5396D" w:rsidRPr="00B5396D">
        <w:rPr>
          <w:rFonts w:ascii="LT-TM-Roja" w:hAnsi="LT-TM-Roja" w:cs="LT-TM-Roja"/>
        </w:rPr>
        <w:t xml:space="preserve"> 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ு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ாட்டினி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த்த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ிறார்: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வெளிநாட்ட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ப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ங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ங்குள்ள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மக்களுடைய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டற்கூறுகள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ழக்க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ழக்கங்கள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ொழிகள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30" w:line="27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ியவற்ற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ற்கூ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ே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ுகி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30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ே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ுதல்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டுத்த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ர்ச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்கூச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னிவாச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்யங்க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ர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ண்டை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க்களினத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ாந்தரின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ோற்ற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khªjÇ‹ njh‰w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25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்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்ட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ெழுத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25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ிர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ிரிக்க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ையாசி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ஞ்ச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த்தவர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ோ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ன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வரம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திராவிட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ோலியர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ோப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்ற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ோப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ே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ப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ிடத்த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00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வ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ாகரிக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வழிபா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க்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லிங்க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ால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விட்ட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வெ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ே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ிற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மொழிய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ுத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க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ுச்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பிணை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த்திலிரு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த்திற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ா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மொழ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டுவெ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ியா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லக்க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ட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ஓரொப்ப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Xbuh¥ò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மொழி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ங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ிக்க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ங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ங்களுக்குத்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னரா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ாய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lastRenderedPageBreak/>
        <w:t>தமிழ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க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Äœ v‹f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ெட்டு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ெரோட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93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கதனீ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0-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ராப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-இ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ி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7-இ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ம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வர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லகளாவிய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cyfshÉa jÄœ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யொ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மை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ி.ம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-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ப்புளுசு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Periplus)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ராய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Tamirai)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ள்ள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யூத்திங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்டவணை</w:t>
      </w:r>
      <w:r w:rsidR="00B5396D" w:rsidRPr="00B5396D">
        <w:rPr>
          <w:rFonts w:ascii="Times New Roman" w:hAnsi="Times New Roman" w:cs="Times New Roman"/>
        </w:rPr>
        <w:t xml:space="preserve"> (Peutinger Tables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ோம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லப்படங்களில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Atlas) </w:t>
      </w:r>
      <w:r>
        <w:rPr>
          <w:rFonts w:ascii="Latha" w:hAnsi="Latha" w:cs="Latha"/>
        </w:rPr>
        <w:t>தமி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ரிக்கே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Damice)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ுள்ள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லமி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Ptoleme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ுப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லநூ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ி.ப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139-161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யூத்திங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்டவணையி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ழ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கர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கர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மிரிக்கே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Dymirice)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த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ுமிரிக்கீ</w:t>
      </w:r>
      <w:r w:rsidR="00B5396D" w:rsidRPr="00B5396D">
        <w:rPr>
          <w:rFonts w:ascii="Times New Roman" w:hAnsi="Times New Roman" w:cs="Times New Roman"/>
        </w:rPr>
        <w:t xml:space="preserve"> (Lumiriki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விட்ட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ேவண்ணா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Ravanna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லநூ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ரிக்கா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Damirica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ஞ்சொ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ப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-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ென்திசாங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Hwen Thsang)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ோக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மொலொ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Tehi-o-lo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மல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Dumala)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மர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Dimara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டுவெல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லிமொழியில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வமிசம்</w:t>
      </w:r>
      <w:r w:rsidR="00B5396D" w:rsidRPr="00B5396D">
        <w:rPr>
          <w:rFonts w:ascii="Times New Roman" w:hAnsi="Times New Roman" w:cs="Times New Roman"/>
        </w:rPr>
        <w:t xml:space="preserve"> (Maha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Vamso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்மிலோ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Damilo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ோப்ப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ுல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Tamul) </w:t>
      </w:r>
      <w:r>
        <w:rPr>
          <w:rFonts w:ascii="Latha" w:hAnsi="Latha" w:cs="Latha"/>
        </w:rPr>
        <w:t>என்ற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ியவிடையூழியர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Danish Missionaries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ுலிக்கமொழி</w:t>
      </w:r>
      <w:r w:rsidR="00B5396D" w:rsidRPr="00B5396D">
        <w:rPr>
          <w:rFonts w:ascii="Times New Roman" w:hAnsi="Times New Roman" w:cs="Times New Roman"/>
        </w:rPr>
        <w:t xml:space="preserve"> (Linga Damulica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த்தீ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Tamil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ுல்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தி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ுலிக்கு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 xml:space="preserve">(Tamulic) </w:t>
      </w:r>
      <w:r>
        <w:rPr>
          <w:rFonts w:ascii="Latha" w:hAnsi="Latha" w:cs="Latha"/>
        </w:rPr>
        <w:t>எ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ட்ட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31-32)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லக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ன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cyf Kj‹ bkhÊ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ங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ப்பிரகாச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ர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களுக்க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கர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ிருக்க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வார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ஞ்சிறுபகுதிக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ரந்தா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ுற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8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4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ணி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ிராவ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ு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க்கண்ட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ிறப்ப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லத்த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ிரு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ண்ண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ண்ண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்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ளா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வ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4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ர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கலைகள்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4. jÄH® fiyfŸ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யக்க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குத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ாகரிக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கரி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மக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ப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க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டைந்துள்ள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ப்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ூ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ங்கட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ேற்பட்ட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ல்லாத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புறத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க்காட்ட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ோ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ங்கில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த்தீ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ே.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L. Civitas, City or City - State, CIVIS Citizen, L. Civbilies - E. Civil - Civilize.”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ி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ண்ட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ம்.1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நி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வாழ்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க்கா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வற்ற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ின்ப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வையாக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ணவ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czî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வ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ண்ட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ை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ு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யைம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த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மைவுடையத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்டிற்கலை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ிருக்குற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ோ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முதற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ைம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ய்ப்பு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ழ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்புளிப்பா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மலர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ாகக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ா.ச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ரிச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Ç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ரிச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பட்ட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ரிச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ீ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அரிசா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Oriza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ை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</w:rPr>
        <w:t>(Rice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பரவ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த்தக்க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ிக்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ல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ெ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ண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©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ஐ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றைப்பெட்ட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சரக்கு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ி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ம்மூ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ிர்ச்சோ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யி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ிந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ற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றம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த்த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மல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திரிப்பூ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்னைமல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யிதழ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ூர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ூரிக்குழம்ப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ம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ண்ணீர்ப்பந்த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ந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ிக்கற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ி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்பு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ிவகைகள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ணில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ி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ாப்பழ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ண்ட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ப்ப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யரு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ணைய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க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ிறப்ப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ிவாராவ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காரம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விட்ட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வுண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வுண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ுணவ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ழ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ின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காத்தோம்ப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்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ப்பேண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ற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ப்ப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ற்க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ந்த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ச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ி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ி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த்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ுவ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டை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ய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யு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ூ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கல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யுடைய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க்கும்போத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வதங்க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போ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ப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ளைக்குமேயன்ற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யா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்ல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ாடைய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ள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ாட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டைகட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ா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ி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ம்பாவா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ழ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ள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லா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ட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வுரியாட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ாடையு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ிறவ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மிழர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ச்சண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ட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ாடையின்றியிருந்த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ே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ேய்ந்தவன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ேந்த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ய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ைவே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ய்த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ுடியண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ுக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ப்ப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ட்ட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ூ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யன்பொருள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ுற்ற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ப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்கவு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வரவேற்புக்குரிய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ரவேற்ப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ஞ்செல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ி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்கிற்ற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பழங்கால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க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ளக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ேக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டி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ம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வாய்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்ட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ிக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சாற்றுகின்றன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நி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ருப்பு.</w:t>
      </w:r>
      <w:r w:rsidR="00B5396D" w:rsidRPr="00B5396D">
        <w:rPr>
          <w:rFonts w:ascii="LT-TM-Roja" w:hAnsi="LT-TM-Roja" w:cs="LT-TM-Roja"/>
        </w:rPr>
        <w:t xml:space="preserve"> C®¡F cÇah‹ Cu‹; ‘Cu‹ v‹nfh?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</w:t>
      </w:r>
      <w:r w:rsidR="00B5396D" w:rsidRPr="00B5396D">
        <w:rPr>
          <w:rFonts w:ascii="Times New Roman" w:hAnsi="Times New Roman" w:cs="Times New Roman"/>
        </w:rPr>
        <w:t xml:space="preserve"> </w:t>
      </w:r>
      <w:r w:rsidR="00B5396D" w:rsidRPr="00B5396D">
        <w:rPr>
          <w:rFonts w:ascii="Times New Roman" w:hAnsi="Times New Roman" w:cs="Times New Roman"/>
          <w:sz w:val="20"/>
          <w:szCs w:val="20"/>
        </w:rPr>
        <w:t>(Ur).</w:t>
      </w:r>
      <w:r w:rsidR="00B5396D" w:rsidRPr="00B5396D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அ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மல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க்க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ங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ெடுத்துள்ள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ய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ட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ெ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க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ற்க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ஓவிய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XÉa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க்க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ருவ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கூர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ங்கள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ேற்கட்டு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ாங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ஓவிய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ொடுத்தல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மல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க்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க்குவே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்த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யி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மன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ுவாச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ந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வ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ல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ரங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தற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ா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ுருவங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ைப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ு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ரைப்பத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குதியை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நிறைவி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க்கருத்துக்கள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ங்கள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ுப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க்கூ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துண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ங்கள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ுக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ாயிற்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ஞ்சாமையுண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ுண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மை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ுவதையுண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ுத்தர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தையுண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்தர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ாயிற்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த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ுவிப்ப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ுற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ிரிபோ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்க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ட்ட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தியோட்ட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ம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ேசர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வடி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ி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ுக்க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த்த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ேந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த்த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்குவ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த்த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த்த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ளிப்ப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ண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ண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ப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ல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ுத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52-3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ெய்ப்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வ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ுரு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ன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ானல்ல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ரு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ு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ா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ப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ாட்டியக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ல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eh£oa¡ fiy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நாட்டியம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த்து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லிப்ப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த்த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ொருந்துதல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ஞாய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க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றப்படுவ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விளக்க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தித்தா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்திய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ிய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ய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ிய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ைக்கூ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க்கூத்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மைதிக்கூத்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க்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ாந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ிநோத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)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்கூத்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க்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வகைப்ப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ெ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ரணங்களோ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க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ோ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ின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ி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றப்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ை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ை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ட்டை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ி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ிறக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்ர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ில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்வ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நாட்ட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.ம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மேயெ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வ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னூல்கள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றந்த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ிர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ிருப்ப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யோனி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ிருத்தி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ந்தி),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சுவை,.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ாதி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த்துவம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ிந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பிநயம்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க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டை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150-152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ற்ற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வற்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ூத்த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T¤J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ம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னா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ப்படுவதெ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த்து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யப்பட்டதேயன்ற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சை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த்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ண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பின்ற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டுவோ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ோ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ொ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்கள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வி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ட்டுவது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சயாதலால்இச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ம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ாய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ித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சைய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ிறவற்ற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ென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ோட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ள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ா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வா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யிர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ுவ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ச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சைப்ப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க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ந்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வ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ப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ஞ்ச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லேதா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ய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ட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ட்சியுடை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தக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பா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்ம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ாட்ட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ா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ிவர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ப்பர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ெரு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போர்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ெ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ந்தி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ொ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யு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ப்ப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ல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ாத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வக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ணாமிர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க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களிலிரு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ீ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த்னாக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ப்புகழிலமைந்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ாடத்</w:t>
      </w:r>
      <w:r w:rsidR="00B5396D" w:rsidRPr="00B5396D">
        <w:rPr>
          <w:rFonts w:ascii="LT-TM-Roja" w:hAnsi="LT-TM-Roja" w:cs="LT-TM-Roja"/>
        </w:rPr>
        <w:br/>
      </w:r>
      <w:r>
        <w:rPr>
          <w:rFonts w:ascii="Latha" w:hAnsi="Latha" w:cs="Latha"/>
        </w:rPr>
        <w:t>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ந்தி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ுபா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நல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ி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ச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ப்பாகு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ெடு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யா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ேற்ற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லோ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ல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ர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டு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ிப்பத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ஐ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ஈ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ம்ப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டிவ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ன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டிவ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யால்வீழ்ந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.ப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த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ுவ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ன்றா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ோ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திய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ரு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ோ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ுத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க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னவ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ழ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சு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சு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ுழ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க்க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ைமல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க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யு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ுறி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ல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வ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்த்தனை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ைய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வ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ன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ம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ு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ன்கிறார்..</w:t>
      </w:r>
      <w:proofErr w:type="gramEnd"/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யாழ்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புலானந்தஅடி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கு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கூரத்தக்க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ந்தை</w:t>
      </w:r>
    </w:p>
    <w:p w:rsidR="00B5396D" w:rsidRDefault="00B5396D" w:rsidP="00B5396D">
      <w:pPr>
        <w:rPr>
          <w:rFonts w:ascii="LT-TM-Roja" w:hAnsi="LT-TM-Roja" w:cs="LT-TM-Roja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ந்தரேச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ிசைத்த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ரி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க்கெ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.ப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ய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ளைவ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க்க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ட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மிழ்ப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ுமாதல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ய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ி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கை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ன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ல்லாதெழ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நட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கை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ோயி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நில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கிறார்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ாலய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ிருவ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ப்பட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ய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டைந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ெற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னத்தா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ாமுறை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ாலய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ன்மார்களுக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ய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்வார்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பூசைகளும்,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ிருவிழாக்கள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டக்கின்றனவே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ொழி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திக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க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ொ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னை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ச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ாச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0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ல்வி</w:t>
      </w:r>
    </w:p>
    <w:p w:rsidR="00B5396D" w:rsidRPr="00B5396D" w:rsidRDefault="00FD0DE0" w:rsidP="00B5396D">
      <w:pPr>
        <w:autoSpaceDE w:val="0"/>
        <w:autoSpaceDN w:val="0"/>
        <w:adjustRightInd w:val="0"/>
        <w:spacing w:after="10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ருத்துக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்த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ற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ேயன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ிற்ற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ிற்றில்லை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ெய்தக்க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ல்ல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க்கெட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ய்தக்க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செய்யாமை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யான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ெடு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ால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ச்ச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ாய்க்கின்ற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ள்ளுதலைச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ெய்துவிட்டுப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றானே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ங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ிப்பேய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ன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ெய்க்கண்ணுட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ப்பட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ப்பழ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தெ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்சினார்க்கின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ின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திகார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க்கண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க்கு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00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த்தில்பிற்காலத்தா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ப்பட்டிருப்ப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ப்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ப்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லாம்.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ொருளி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ள்ள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ருக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ெ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ில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ரு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ருத்துவம்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மருத்து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ய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ப்பப்படு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ய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ாய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க்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ோக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ஞ்சு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்தப்படுத்திப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ூ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ப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ார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ெருமாண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மையால்சித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பொருளறிய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்ப்படு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ாதிருக்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றைவ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ிரபற்ப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ூ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சசுன்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வ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ப்பட்டனவேயாகும்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றுத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ொழிகின்றார்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ாயகற்பம்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சவாதம்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யோகம்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ந்திர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னவற்றைய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ரைக்கி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ுறவும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ிறவு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wî« ãwî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ெ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ய்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ெற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நூ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ோதிடம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்ல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ய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க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டுவெ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ிருந்த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ர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ா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ம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ோ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5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ர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சமயம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(சிறப்பு)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5. jÄH® rka« (áw¥ò)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மய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rka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க்க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க்க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1)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னவ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ம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ண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ஆதல்போல</w:t>
      </w:r>
      <w:proofErr w:type="gramEnd"/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மெ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மையல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rikaš 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ை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ுவ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த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க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வளர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க்க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ி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ுவப்பட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ன்பொருள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பொருள்களாக்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ுற்றவையா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ற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டுமுரட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ம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ிலைமா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வ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க்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ுத்த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ிவே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ேர்ச்சியைய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ருளியது</w:t>
      </w:r>
      <w:proofErr w:type="gramEnd"/>
      <w:r>
        <w:rPr>
          <w:rFonts w:ascii="Latha" w:hAnsi="Latha" w:cs="Latha"/>
        </w:rPr>
        <w:t>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மைத்த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rik¤j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ைமா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ய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ுறுத்தல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ட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ுதல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னா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ானா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டைந்தாள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ா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்குறை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சிறப்பு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நலப்பாட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னித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மயக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ல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rka¡ fiy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மய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ூறு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வ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ளாலு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ா.ச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தொன்மைமிக்க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ய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ா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ட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ப்பொருள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ல்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ென்ற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க்க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தொ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ாவதுட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ூ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ெ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மு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ட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ப்ப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ுவ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ளக்கம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ி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பா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ச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யிர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ுவ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க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ட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துறைய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துறைய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துற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ிபாட்டுத்த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ச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ாக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ொருட்டுற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முருகியத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ுப்பொருள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K¥bghUŸ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னார்கால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ப்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ாங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ீ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மெ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ின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ன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ன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ர்ச்ச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மயக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ம்மயக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கள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குதியா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ுணர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வாவற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ப்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ப்படுத்த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ூ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ய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வழிய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்விய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ேய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டசொ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tlbrh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ய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ல்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த்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ட்டத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கிறார்: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அ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ீராயிர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சொற்களி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ஐம்பதுக்க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னவ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ப்பாட்ட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ுவ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ென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ய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றை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த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தா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்ளி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டையவ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ீட்ச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ய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ற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ோ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ாளர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</w:t>
      </w:r>
      <w:r w:rsidR="00B5396D" w:rsidRPr="00B5396D">
        <w:rPr>
          <w:rFonts w:ascii="LT-TM-Roja" w:hAnsi="LT-TM-Roja" w:cs="LT-TM-Roja"/>
        </w:rPr>
        <w:br/>
      </w:r>
      <w:r>
        <w:rPr>
          <w:rFonts w:ascii="Latha" w:hAnsi="Latha" w:cs="Latha"/>
        </w:rPr>
        <w:t>ர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வ்வழ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ற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க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ேட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ிக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ரா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ர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ா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ாவிடர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ரோ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ுற்ற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ழிபாடு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>ïÅ, tÊghL njh‹¿a Kiwiaí« ts®ªj tif iaí« g‰¿¢ áy fU¤Jfis tH§F»wh® fh.R.</w:t>
      </w:r>
      <w:r w:rsidR="00FD0DE0">
        <w:rPr>
          <w:rFonts w:ascii="Latha" w:hAnsi="Latha" w:cs="Latha"/>
        </w:rPr>
        <w:t>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நாட்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ல்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ந்தருவ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க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முடையவராய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ற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டையவர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்கண்ண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ிய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ைப்ப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ிவனிய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ுன்ன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ென்னாட்டில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யத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ப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ுவிட்டதென்ப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ுரு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யப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ி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ி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மாகிய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த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்கடலின்மீ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வான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ஞ்ஞாயிற்ற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கைவிர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ா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ுமாயிற்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லையுச்ச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ி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ரு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ேய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nrŒ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ி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வ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த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ர்சேவ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ள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ொள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ி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ேய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ி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க்கொ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ாந்த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ே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ா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வ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க்கு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ல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ற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த்த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மாட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யாட்டெடுத்த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ந்த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ோ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ர்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ிற்றாம்.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நி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ர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ன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பிள்ள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த்தொண்ட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ாவ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ெடு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ப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ுறி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த்தொண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ட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த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ிந்தியா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களிலே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க்கூட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வடிவம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ி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ெய்வ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மு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போ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குமரன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முகத்தெய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ார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பிள்ளை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ிள்ளையார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ãŸisah®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்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ைய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ற்க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ல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ர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ங்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தொன்ம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ுத்த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வாய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ினும்பழமையத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று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லை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ும்மணம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?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லங்க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ாட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ிவா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ங்குதலையுடை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தலையுடை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ப்பொரு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ோ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ங்க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ற்கட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ழக்க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ு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ண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ுட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ரலாற்று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ிங்கம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ல்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ுவெ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ிரு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ாம்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இன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ப்பாட்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ூட்டன்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ஓட்டன்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ய்யான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ங்குவத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ப்பேர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ுப்பே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த்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(பூட்டி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ஒட்டி)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த்த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்ள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ேயோ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ொ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ா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பா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ன்ப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ரையாயிற்ற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்ம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ம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ே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ாத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ட்ட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க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ய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ய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ாய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ழிபாட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hŒ tÊghL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ந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ம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சிவபிர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ளிய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ம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ா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ாயிற்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ந்தி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த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வ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ுள்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லுள்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ும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ிறம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நிறம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முழுமு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ில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சக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ெ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ெ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ய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ய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ொ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யிற்று.</w:t>
      </w:r>
      <w:r w:rsidR="00B5396D" w:rsidRPr="00B5396D">
        <w:rPr>
          <w:rFonts w:ascii="LT-TM-Roja" w:hAnsi="LT-TM-Roja" w:cs="LT-TM-Roja"/>
        </w:rPr>
        <w:t xml:space="preserve"> ‘É©Q’ v‹w ngnu ‘É©L’ vdî« ‘ÉZQ’ vdî« kh¿‰W” v‹D« fh.R.</w:t>
      </w:r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ொள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ுவ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ாப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தன்மைய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்ண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லோ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ஷகர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ணகரங்கள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ஷ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ஷ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்ணுவ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சக்த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நிற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ர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ளட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நி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நிறமுடையவ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ப்பட்ட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ர்ந்தமு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யில்மாயோள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ாயிற்று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லூ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்ப்ப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நிறத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ஷ்ண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ஷ்ண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வ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ஷ்ண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நில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ெ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ங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ான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னிவாச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ங்க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்ணு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ையன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சக்த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ைய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ல்லைநி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வ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யகாட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வ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ட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வழிபா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ையானத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ம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ிய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ய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வ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ங்கத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லாய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ா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பா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டை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லறிய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ூ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்தக்கவ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்ச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வ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வ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ூ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ற்ற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ுகிழாஅ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ோ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ெயர்கள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ரியதெ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ு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ம்ம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வடிவ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ய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லூ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ராய்ச்ச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ர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மயப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ொதும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ïU rka¥ bghJik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வ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ழுமு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ம்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ர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ன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ிருப்ப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ண்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வ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ிய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ிய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விரு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ிய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ம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நெற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ொருள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ீ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்நெறிய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ொருள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ீ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யம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ு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ழ்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ீ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மி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றுசெவ்வேயிட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ட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்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ியங்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ீ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க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சமய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ுவக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ாள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கை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னா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3-10)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ழிபாட்ட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க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tÊgh£L tif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ிபா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கைத்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னர்.</w:t>
      </w:r>
      <w:r w:rsidR="00B5396D" w:rsidRPr="00B5396D">
        <w:rPr>
          <w:rFonts w:ascii="LT-TM-Roja" w:hAnsi="LT-TM-Roja" w:cs="LT-TM-Roja"/>
        </w:rPr>
        <w:t xml:space="preserve"> mtUŸS« cUt tÊghL brŒa ÉU«ãdt®fŸ MW rka§fËš x‹w‰FÇa KiwÆid¥ ã‹g‰¿ xG»d®” vd¡ TW« fh.R.</w:t>
      </w:r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ய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க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க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ாய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ுவ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ின்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்க்கீ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மாம்சகம்,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ஏகான்மவாதம்,.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ங்கி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ஞ்சாராத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ி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சமயத்த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சமய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ப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ோல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ிகோல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டுத்தப்ப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ைய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பா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ராய்ச்சிய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ச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ய்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புலன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ட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ா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ொடி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ல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fho Ãiy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,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டிநிலை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ந்தழி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்ளி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ற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வடு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நீங்கு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ிறப்பின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ுதலன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ூன்றும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கடவுள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ாழ்த்தொடு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ண்ணிய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ருமே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்பூர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ரு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ர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ழ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ச்சினார்க்கினிய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த்திசைக்கண்ண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ஞ்சு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ோடி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ா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கத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ளக்கத்த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ஞ்சு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கத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்சினார்க்கின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ம்மூர்த்தி</w:t>
      </w:r>
      <w:r w:rsidR="00B5396D" w:rsidRPr="00B5396D">
        <w:rPr>
          <w:rFonts w:ascii="LT-TM-Roja" w:hAnsi="LT-TM-Roja" w:cs="LT-TM-Roja"/>
        </w:rPr>
        <w:br/>
      </w:r>
      <w:r>
        <w:rPr>
          <w:rFonts w:ascii="Latha" w:hAnsi="Latha" w:cs="Latha"/>
        </w:rPr>
        <w:t>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ள்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வ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வத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ற்றி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ரெ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த்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ி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டில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க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க்கிரகங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ாய்வ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ாம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எண்குண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v©Fz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ெ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வழ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ுணத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ேலழக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ுணங்களாவன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வயத்தனாதல்,தூய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னா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ினனா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ங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டை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ிலி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ொரு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திருவள்ளுவர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ுண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ுண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க்க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மைய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ூ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புறுத்த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ள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ொ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ொழ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ப்போந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ு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ில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ுறிப்பிப்ப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யானதே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யுடை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ுணத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.உ.ச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ழுது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ெண்குணத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ா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வேற்றும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ச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ோ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ை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ுற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ுணத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ற்கு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ைதிகமும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மயமு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itâfK« jÄH® rkaK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ைதி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ுமா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ட்ச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ெற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லிங்க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குண்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ஞ்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ிடமெ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ெ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ிக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ி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ாரப்ப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ஹ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தர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்லாய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லிங்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ெடு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வே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லிங்க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வ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லிங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கள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க்கப்பட்டிருத்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ன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டைந்திரு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ாவிடருக்குக்கா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ி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ந்ததா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ிருவ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க்கர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றி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ன்றார்கள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ெய்வங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ி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ன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ஆன்மா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‹ - M‹kh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கோட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தக்க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்பு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ண்ணாததாம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ு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வெட்சி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பத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ந்தோம்ப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ர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ோம்ப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</w:t>
      </w:r>
      <w:r w:rsidR="00B5396D" w:rsidRPr="00B5396D">
        <w:rPr>
          <w:rFonts w:ascii="LT-TM-Roja" w:hAnsi="LT-TM-Roja" w:cs="LT-TM-Roja"/>
        </w:rPr>
        <w:br/>
      </w:r>
      <w:r>
        <w:rPr>
          <w:rFonts w:ascii="Latha" w:hAnsi="Latha" w:cs="Latha"/>
        </w:rPr>
        <w:t>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ூட்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மையால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்க்கு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ூல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ுறைய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ா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லங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ம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ம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ி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ுதல்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ஆன்மா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ூ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ே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ில்உ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ம்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ல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gÈ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ோ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த்தக்கத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்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வ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ொடுங்காட்ச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ூட்டுவ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வ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றும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்டவ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ெ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ான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ற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ாட்ட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ந்தபாடில்லைய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ன்,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ோன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‹, nfh‹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ி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ந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ப்பெ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வன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வ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ாட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ுவ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ன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வ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ான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ிட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யூட்ட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ர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வுறிஞ்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ெட்ட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வாற்றுகிறோ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கையெட்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வ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ிறோ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ு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ன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ற்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ய்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ூ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ுறிஞ்சுகு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ிஞ்ச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ய்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ூண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ாகக்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ள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ொ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lastRenderedPageBreak/>
        <w:t>பலி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ீட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gÈ Õl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ச்சோ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்ள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ரு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ளித்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ளக்கின்ற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ுறுத்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வ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தைகளு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பீ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ட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ப்ப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ம்ம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proofErr w:type="gramStart"/>
      <w:r>
        <w:rPr>
          <w:rFonts w:ascii="Latha" w:hAnsi="Latha" w:cs="Latha"/>
        </w:rPr>
        <w:t>24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31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ொடி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ர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fho ku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த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ிய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வ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வத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ுவதன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ஙனம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ூப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ற்ற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ன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ப்பதற்க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வேட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ழ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ினரெ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ருகா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சன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யின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த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ிட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ே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விழா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ண்ம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ற்கா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ப்ப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ன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லன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யி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ரசனு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வார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க்கொள்ள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ய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ாத்தின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ங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ங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டையத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ூசன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órid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ய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ன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ும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ா.ச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திர்பார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்டா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ா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ின்ற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போ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ய்வ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யிலில்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வர்கள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ழு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ல்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வேட்கையு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ர்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ப்ப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யு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ப்பத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ு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புன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்தி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மன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்க்க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ீராட்ட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Úuh£L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நீர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ுருவ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ட்டு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ஞ்ச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்க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ெ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யி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வுவகை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்க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ழுக்க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ிக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ிப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ருகா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ப்படுத்த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பூச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்சொரி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பொ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ற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ங்கவி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காட்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யடி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கள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ம்முருகாற்றுப்ப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வையாம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ிருவிழா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âUÉHh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ிழ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ின்பா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ழா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்ட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ப்பெரு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த்த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ீட்டுச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டங்க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å£L¢ rl§F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ெய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்ட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ி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்த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வ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ழா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க்களைக்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ோன்ப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neh‹ò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ு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வத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பாவ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வ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த்தி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ட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னவ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ெ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றுத்த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திர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ிர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ிர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ன்ற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ால்கேட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ம்ப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ந்த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த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ïªJ kj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ு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ிந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சீ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ேக்க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ிலிரு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ய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ாண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ிக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பவர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த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ள்ள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்பா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ெர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ென்ன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வ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யா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த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ருதி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மாண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ில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ாகுமேய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ாக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ி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ார்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ாறில்ல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ியங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ைபி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ான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ைய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ட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ாரா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ாட்ட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ம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6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ர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மெய்க்கலை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6. jÄH® bkŒ¡fiy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ெரு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டையத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முகமுமாகியுள்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ிட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ர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எழுத்து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ெழுத்த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ீ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ெயரீட்ட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ச்சிடுகி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ன்ற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ீ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டையதாகவ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ப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க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யல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க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றையேற்றிய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ிப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தாக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ின்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ெ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மெய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நிலை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த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ழுத்த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ி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னம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க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ர்ச்சி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ுண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கள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டு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விளக்க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ட்ட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ுக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ய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ண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முகப்பட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ைய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ப்ப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யிர்,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ெய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cÆ®, bkŒ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ஏன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ய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யா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யி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பாக்கள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ுகத்</w:t>
      </w:r>
      <w:r w:rsidR="00B5396D" w:rsidRPr="00B5396D">
        <w:rPr>
          <w:rFonts w:ascii="LT-TM-Roja" w:hAnsi="LT-TM-Roja" w:cs="LT-TM-Roja"/>
        </w:rPr>
        <w:br/>
      </w:r>
      <w:r>
        <w:rPr>
          <w:rFonts w:ascii="Latha" w:hAnsi="Latha" w:cs="Latha"/>
        </w:rPr>
        <w:t>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ுள்ளார்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யிரி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ழுத்த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ண்ணப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ாஅ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உயிர்த்திற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இயக்க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இன்மை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யான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வ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யமாட்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ல்ல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ு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பத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ோல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ிக்கப்ப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கத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ா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ிர்தோ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ெடு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ிரு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ற்ற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ப்படுவ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லாத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ுவ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ள்ள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ோடு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சேர்வதினாலே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டம்புமயமாய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இழக்க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ாக,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ெய்யோ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ியையின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ிரிய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ியா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ய்த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Œj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ய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ம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வத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ச்சொலிய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க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ட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ெய்ய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ுலகம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ெழுத்த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ெய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ளக்க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ga® És¡f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வ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த்தே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ன்மைய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ுன்னர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ீ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ுன்னர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த்த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ெழ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ின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ெ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ெய்ப்பொருள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kŒ¥bghUŸ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வதே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ுவ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போ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ட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க்கவற்ற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ய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ழுதுபோ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மொன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்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ற்க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ொள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டுத்த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ென்ற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ன்னா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த்து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்னுத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ித்தோர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தம்புகழ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நிறீஇத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ாம்மாய்ந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னரே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ாடல்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ஈத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சைபட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த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துவல்ல(து)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ஊதிய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ில்லை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யிர்க்கு</w:t>
      </w:r>
    </w:p>
    <w:p w:rsidR="00B5396D" w:rsidRPr="00B5396D" w:rsidRDefault="00FD0DE0" w:rsidP="00B5396D">
      <w:pPr>
        <w:autoSpaceDE w:val="0"/>
        <w:autoSpaceDN w:val="0"/>
        <w:adjustRightInd w:val="0"/>
        <w:spacing w:after="85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ட்பா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த்தார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ப்ப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ொழ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ழமொழ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ற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மாட்ட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ெ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ன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ற்ற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்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ா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போ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கள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ிக்க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றைமலையடிகள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kiwkiyaofŸ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proofErr w:type="gramStart"/>
      <w:r>
        <w:rPr>
          <w:rFonts w:ascii="Latha" w:hAnsi="Latha" w:cs="Latha"/>
        </w:rPr>
        <w:t>சு.வும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கர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fu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உல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ட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தியல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ின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ப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ுங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ம்.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இனி,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லகுயிர்கள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னையின்றி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யங்காமையா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ன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ு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ந்து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ுள்ள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கார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fhu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ி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ம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ியல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வொ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யி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ய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ிலைய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தொழிலிய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ியல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கர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ïfu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ுயிர்கள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ர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சிறி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றிவு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ய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ட்ட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க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த்த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ுயி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வ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lastRenderedPageBreak/>
        <w:t>உகர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cfu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ழ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ா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ட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ம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ர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ட்ட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ட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ுக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உணர்த்த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,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இ,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உ.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, ï, c.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ொலி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ோ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த்தி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நிற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ாக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ன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ொ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ிடம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ி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லக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ொழி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ுல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ர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த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ோதண்டபாணியார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nfhj©lghÂah®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ுறள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ண்டபாணியாரால்முதற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ய்வ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மை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ுக்க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ரி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034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தியம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449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வரிச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ிமுத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941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ந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948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வ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ே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லை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ளக்குகிறா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கோதண்டபாணியா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nt® Kjiy És¡F»wh® nfhj©lghÂah® \: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ய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ி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ன்ற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கின்ற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ு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வ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ுதலிய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ி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ெ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ு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ெ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ிண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ளிர்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ன்மையே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ால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ெ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ளிர்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ன்ம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னி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ந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னி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ுவ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ாத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ின்றது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திரு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யில்லை;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ல்லையேல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ொடியில்லை;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டிய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ல்லைய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ந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ண்மைகள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ப்பட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ி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ண்டபாணிய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ள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32-149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டவுளைப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ற்றிய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ொற்கள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flîis¥ g‰¿a brh‰fŸ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த்த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ீ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ய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வாற்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ம்அ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ெ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ெழ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வ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டைமைய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ுடிய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ென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க்கி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ால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ப்படும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இயவுள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ல்லாவற்றைய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யக்குகின்ற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இறைவ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ங்க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ங்குபவன்;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லை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142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முனைவ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</w:rPr>
        <w:t>உண்ம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ணர்த்த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ுரு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முதல்வ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</w:rPr>
        <w:t>தலைமையான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ஆண்டவ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யிர்கள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ட்கொண்ட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ற்பேறளிப்ப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ஐய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</w:rPr>
        <w:t>தலைவன்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ியக்கத்தக்க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மெய்ய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</w:rPr>
        <w:t>என்ற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தன்மையனாய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ிலைத்த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66" w:lineRule="atLeast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செம்பொருள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</w:rPr>
        <w:t>செம்மையாகிய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ேரின்பப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ெருவாழ்வ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ருள்ப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அறிவ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</w:rPr>
        <w:t>அறிவ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டிவான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57" w:line="240" w:lineRule="auto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பெருமா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ெருமையுடையவன்.</w:t>
      </w:r>
    </w:p>
    <w:p w:rsidR="00B5396D" w:rsidRPr="00B5396D" w:rsidRDefault="00B5396D" w:rsidP="00B5396D">
      <w:pPr>
        <w:tabs>
          <w:tab w:val="left" w:pos="850"/>
        </w:tabs>
        <w:autoSpaceDE w:val="0"/>
        <w:autoSpaceDN w:val="0"/>
        <w:adjustRightInd w:val="0"/>
        <w:spacing w:after="142" w:line="240" w:lineRule="auto"/>
        <w:ind w:left="850" w:hanging="850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  <w:b/>
          <w:bCs/>
        </w:rPr>
        <w:t>பிரான்</w:t>
      </w:r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:</w:t>
      </w:r>
      <w:proofErr w:type="gramEnd"/>
      <w:r w:rsidRPr="00B5396D">
        <w:rPr>
          <w:rFonts w:ascii="LT-TM-Roja" w:hAnsi="LT-TM-Roja" w:cs="LT-TM-Roja"/>
          <w:b/>
          <w:bCs/>
        </w:rPr>
        <w:t xml:space="preserve"> </w:t>
      </w:r>
      <w:r w:rsidR="00FD0DE0">
        <w:rPr>
          <w:rFonts w:ascii="Latha" w:hAnsi="Latha" w:cs="Latha"/>
        </w:rPr>
        <w:t>வண்மையுடையவன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ள்ள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ன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kd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ொ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கள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டம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ணுடம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வுடம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யல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வுமுடையத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து;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706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57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ச்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63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ா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04-5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661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99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53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42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88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310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64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95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26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வி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917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ிறப்ப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07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125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77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78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081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12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ியல்பு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ொ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ொ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ன்ற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ாதவ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ைய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விட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ோ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ப்பட்ட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ன்மீ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ய்வுத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ரட்ட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Œî¤ âu£L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ா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30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ுமு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90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60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னையுட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ற்ற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50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ப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்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்ல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ின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ச்ச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40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ம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ண்ட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த்தொ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தே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940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்சே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5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ுணர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ளான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51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்ல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31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ாதலுடை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யல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452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ு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க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ிறவ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ுக்க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பெ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ப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ரை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ெய்ய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கம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ண்ட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த்தெள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ங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ி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ிறார்: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ுனைவன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Kidt‹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னையின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ங்கி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ங்கிய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வின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முனைவன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ண்டது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ுதல்நூல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ஆகு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பாவ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ில்லா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ற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றிவும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வாற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்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ப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ிக்கிறார்.</w:t>
      </w:r>
      <w:r w:rsidR="00B5396D" w:rsidRPr="00B5396D">
        <w:rPr>
          <w:rFonts w:ascii="LT-TM-Roja" w:hAnsi="LT-TM-Roja" w:cs="LT-TM-Roja"/>
        </w:rPr>
        <w:t xml:space="preserve"> 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வு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வ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த்தியு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ுறை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ரு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வேத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பட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க்கறுக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மு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ப்பட்டுள்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கிறார்: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ிருவள்ளுவப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யன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âUtŸSt¥ ga‹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்வியறிவ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றிவ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ெய்து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ற்குர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ற்ற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ற்ற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ந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டைவோ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ைவ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ஞ்செய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வி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ார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வி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மாட்டா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ொ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ில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ன்ப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க்கலை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களினி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ன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ெய்கண்ட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ூ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kŒf©l ü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ோ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ோ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ா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ா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றிவ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மு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்லா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ன்ப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ூல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ூல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ொல்லாக்க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rhšyh¡f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ூ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த்துவங்கள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வழக்காகவ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ன்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ொழ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டைப்புகளா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னித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ேபொழு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ூற்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தல்மாயை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ங்கார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ம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ச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வாற்ற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ா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ிரி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ற்ற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த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த்தமா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மாயை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புல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ஞ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ற்ற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த்துவார்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ய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ஊ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ச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ை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ந்துத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உருமூ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்கல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ுள்ள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க்குரிய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7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சீர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ிருத்தம்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7. Ó® âU¤j«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ீர்த்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யத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ுபடுத்துத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ி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க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போ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ாடுத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ehLj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கே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ுளவ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மை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கே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ெ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போ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கே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ா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ய்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னவேய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டைமுறைக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ேட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eilKiw¡ nfL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ொ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ி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ந்திர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ாவதேத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த்தர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வதன்ற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கல்வ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்கல்வ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ைய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ோரே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ள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க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ிலங்க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வி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குத்த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ிறது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8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லம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ே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டிய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ன்றே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8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பிறப்ப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ஒன்றே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இறப்ப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ஒன்றே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ப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ாலும்,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8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ல்லார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ல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ல்லார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ரினம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8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எல்லார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ஓர்நிறை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எல்லார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ஓர்விலை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ாலும்,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57" w:line="280" w:lineRule="atLeast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ஆயிர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்டிங்குச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ாதி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ம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ற்றியமை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ோ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ுடை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ட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ந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ா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்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ிறப்புற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ருளா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வேண்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ி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டையர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ப்பா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வ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த்த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ண்டத்தகாத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த்தகா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வ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ன்ற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ண்ணப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ிரிவ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t©z¥ ãÇî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ண்ண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ொட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ள்ள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ாண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ி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ற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றி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மாயிற்ற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யிற்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ெல்ல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ப்பால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த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ன்ற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ஏணிப்படி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ற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ுரி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ர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ப்பட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ுண்ண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ழிபாட்ட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tÊgh£L bkhÊ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பபாகு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ம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ாண்மையர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ாட்சி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ினத்த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ொழ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ெ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மி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ண்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ா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ா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்மொழி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ள்ளது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சம்பந்த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ரடி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ர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ொழிய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ழ்வ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ழ்வ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ைக்கால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ிக்கொ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ர்க்கொட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வ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ச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ப்பாள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4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க்குரு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ங்க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ய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ன்ன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்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ா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ட்ட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ா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ொட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க்கொட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ித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ட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ே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74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டங்க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rl§F bkhÊ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ப்பட்ட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ப்பட்ட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ிகழ்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ிகழ்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ுண்டா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மாட்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ங்கைய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ங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ர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வ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ள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றைமல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ென்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ென்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ென்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்ண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ே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ென்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ந்தென்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ெ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ச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ïir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லுங்க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க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ய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ா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ம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ங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ங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ன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ில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ுப்பாங்க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ி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ப்பட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ச்ச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ட்சி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£á bkhÊ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கங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ு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ெ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ெ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த்திற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ிருந்த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ெழ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டியிருக்கும்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ற்ற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த்தா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பார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ற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ாதொழி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்ப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lastRenderedPageBreak/>
        <w:t>தூய்ம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öŒik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ுட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ந்திர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ாட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ாட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ோயில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ந்தூ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்தூ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யா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ுடையதே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கோயி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ப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ப்பட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ூட்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ான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க்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ையும்,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றையுளையும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ூய்ம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ொள்வதற்கு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னில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நிலைய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யில்தூ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யில்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ழ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ித்துவ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ம்மதி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ிதத்த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வ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ெய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்க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ட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ாய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த்தான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டிவங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ுக்கள்ம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ெ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ீ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ு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ற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நிலை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ப்ப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ழுக்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ோட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ி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யக்க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ா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ஞ்ச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ா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ொற்றா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டிவ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த்துத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ுப்புரவ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ெய்ய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தோ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ை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்மைய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ி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ய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ி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ட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மையாக்க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்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lastRenderedPageBreak/>
        <w:t>அருச்சனை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(மலர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ழிபாடு)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U¢rid (ky® tÊghL)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ச்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ேய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ெற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பாண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பாட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சைப்ப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ர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ச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யிரப்பனுவ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கழ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ட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ன்ன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வ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க்கோயில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ாடல்கள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ாற்றலும்இல்ல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ப்படுத்துவதற்காகத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று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ா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ண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ானே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ாது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ய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ல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ன்மார்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ிலேயே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ப்படு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சார்த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ட்பாப்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ா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ியவை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ச்சனை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வ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தூவ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வார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க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ூ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ி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அருச்சகர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க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க்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ாச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லை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தித்திருக்கின்ற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வற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ந்திரங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ப்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25-7)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ில்லாம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: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ப்ப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ின்ற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ெருமா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ின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ரா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ு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ுலத்தவரா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ற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ா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கராக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நியமித்துக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ொள்ளுதல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.</w:t>
      </w:r>
    </w:p>
    <w:p w:rsidR="00B5396D" w:rsidRDefault="00B5396D" w:rsidP="00B5396D">
      <w:pPr>
        <w:rPr>
          <w:rFonts w:ascii="LT-TM-Selvi" w:hAnsi="LT-TM-Selvi"/>
          <w:b/>
          <w:bCs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லைப்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ப்ப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தெ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ொள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இறையன்பாளர்கள்,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ாய்ப்பான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ளா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ட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ங்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ப்பன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ஒப்பதோர்அன்ப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ல்லை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த்திவேட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ோயில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ூழ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nfhÆš NH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யி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்பர்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ிலிடமாக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ச்சைய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ிடம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இ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ர்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ச்சையொழிப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ச்சைக்காரர்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ொடை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ங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ா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த்த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ும்கூ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ீல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ப்பாண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ஞானசம்ப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ில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ரிக்கர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ாணா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ங்க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ச்ச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ள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க்க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ப்படு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லையும்கூ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ந்த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ங்க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ைவ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ண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வழ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ின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ைய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மாகிய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ண்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ெல்லாவற்ற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ிய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மை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ச்சமய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க்கணிப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ாக்க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ுற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மா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வர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ுகொள்ள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்க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ுக்குக்கூ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ைய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ர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ண்ட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jh©L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ா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மைகள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்கிட்ட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்க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ோ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ம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ிதன்ற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்ந்தா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ோட்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க்கிழ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்ந்த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ப்ப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டிய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ம்மை!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இந்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வாள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ுக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ணூ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ின்ம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கின்றன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ுக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ான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ினா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ச்சால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ள்ள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மேடைப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ொழிவுக்கு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உள்ள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ப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சப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ல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வ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னவ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வள்வா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ந்நீட்ட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மய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மாட்ட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ெய்ப்பிக்க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்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க்கின்றதெ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ாரார்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ீட்பர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Û£g®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ண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ல்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ாட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ற்சமயம்புகுந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்வர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வணைத்துமீட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ட்ப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ச்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சம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்ள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ாவுக்கரச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க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ையார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வத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ீ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ின்ற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தி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புராணத்த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ிருமட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âUkl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டத்தலைவரா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ன்ம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ன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வ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அற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த்த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ழக்க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ீட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ெ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னெற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ப்பார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ல்ல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ச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னர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னர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ரியர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வா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வார்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ர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ி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ர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ா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ப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ட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்களுக்க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விளக்கே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ப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முழுக்க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ப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ரல்ல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ார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வ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ெ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வர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ைய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ழிபாட்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ென்றேயம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ோ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ா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ன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ட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ன்பவா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்ட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தீனம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ற்றிக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ச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ருதும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ருத்துக்கள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ண்க: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‘MÔd«’ g‰¿¡ fhR fUJ« fU¤J¡fŸ fh©f\: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தீ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ள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ுகாக்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ன்றா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ீன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நிலையங்கள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ீ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நாட்டப்படுதற்குரிய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ங்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யிடத்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ச்ச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கிரா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Arial" w:hAnsi="Arial" w:cs="Arial"/>
          <w:sz w:val="20"/>
          <w:szCs w:val="20"/>
        </w:rPr>
        <w:t>(Agra)</w:t>
      </w:r>
      <w:r w:rsidR="00B5396D" w:rsidRPr="00B5396D">
        <w:rPr>
          <w:rFonts w:ascii="LT-TM-Roja" w:hAnsi="LT-TM-Roja" w:cs="LT-TM-Roja"/>
        </w:rPr>
        <w:t xml:space="preserve">Éš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த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புரிய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ீன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ல்நல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ின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ல்கடியத்தக்க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ங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ீன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ங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வதற்கு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சியமாய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ிறைவேற்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ெண்டிர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g©o®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மக்க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ரிபாதி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ிட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ப்படுதல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்டாயம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ி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ாக்க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வள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க்கா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ூ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ாமைய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ுவா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ாக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ீட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ப்பட்டதாகுமா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ோ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ோ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ோ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ிள்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ைய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ப்படுகின்றத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வையி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டப்படுகி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்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ெண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எவ்வகையில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ாழ்வு?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g© v›tifÆš jhœî?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ன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ப்ப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ப்ப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ெண்ம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ென்னை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ென்னை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ய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ட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்ட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லம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வுயி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யி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ர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ய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வ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த்த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க்க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ொருகோய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கள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கள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ம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ம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ுண்ட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ஔவையாரைஅறி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ைபாடினியா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தெனப்புகல்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ைக்கால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ாளா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ாட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ுடிப்பெண்ட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ம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ளாவ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ேசா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ோ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ய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த்த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ு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ச்சிய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ம்மாள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சிப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ோ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்த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்குவரோ?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 xml:space="preserve">‘jÄH® rka¤âš cyfshÉa bg©o® ngr¥gL thnd‹? </w:t>
      </w:r>
      <w:r w:rsidR="00FD0DE0">
        <w:rPr>
          <w:rFonts w:ascii="Latha" w:hAnsi="Latha" w:cs="Latha"/>
        </w:rPr>
        <w:t>என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ினவலாம்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ெண்ம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ன்புலகு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ருளுலகு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ொண்டுலகு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்வுலக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ுறுக்கமில்லை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ுருக்கமில்லை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ுறுக்கச்சுருக்க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ண்மையே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ெருக்கத்த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லைய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ட்ட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ீட்ட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டுக்க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ாட்ட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டுக்க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லகில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டுக்க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ருகின்றத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ள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்குரிம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ுல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வ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்க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மி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மி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்கிக்கொண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ுல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ட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ள்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க்க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சாதி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ம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த்திற்க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ுக்க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யின்வ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த்திற்க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ுக்க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்குதற்க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றிய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கேட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ெடு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க்கா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த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யிரம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ாயிர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ப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யளவுடையத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ுகள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ப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ன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வ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க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ப்படுத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ழிக்க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ப்பொருளாகவ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வதாய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கும்</w:t>
      </w:r>
      <w:r w:rsidR="00B5396D" w:rsidRPr="00B5396D">
        <w:rPr>
          <w:rFonts w:ascii="LT-TM-Roja" w:hAnsi="LT-TM-Roja" w:cs="LT-TM-Roja"/>
        </w:rPr>
        <w:t xml:space="preserve">   </w:t>
      </w:r>
      <w:proofErr w:type="gramStart"/>
      <w:r>
        <w:rPr>
          <w:rFonts w:ascii="Latha" w:hAnsi="Latha" w:cs="Latha"/>
        </w:rPr>
        <w:t>செல்வத்திற்க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க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ற்கொ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வரதட்சணை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ருளாய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ைபேச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்கா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ா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வெ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ுக்கிய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ப்பெண்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டைய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ிருக்க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ொண்டுரைக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ுரிமை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க்குகிறா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ிறா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ுக்கர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ிப்பு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: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ஒப்புரிம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x¥òÇik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்கள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்ல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டும்பத்தலைவன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பவள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லைவன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ற்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ி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வனான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க்கள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ு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ல்வ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யனற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ினா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ம்பநாட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ொ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ன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ாத்தின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ற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ாயிற்ற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ை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யாதீ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மங்கையர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ச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வந்தம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ிக்கவில்ல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காசிரியர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த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ல்மி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த்தம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றிஞர்கள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ுடை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ண்ணக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)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ம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க்கூ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ள்ள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்களாயும்இ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ூ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ில்ல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டையின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ச்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ி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புரிய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ப்பு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ுக்க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ெ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ரமூர்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ன்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ந்தவிடத்திலே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த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ுடும்பக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ட்டுப்பாட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FL«g¡ f£L¥ghL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குடும்ப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ப்பட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ேய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ுக்கோ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ூ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ுக்கு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ெருக்க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லவா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்பத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</w:rPr>
        <w:t>வடக்க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றியாராய்ப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வழிகளில்புக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ய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ண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க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ாசிரியன்மாரும்அப்ப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்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ல்ல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ாக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ர்க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வர்க்கும்கூ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வ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ல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ாட்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ப்பிடிக்கத்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ோ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ன்ம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ச்சிதைப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த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ரிய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ுள்ள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ை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ாகுமேயன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ரியாத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ாக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ா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ய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ழித்த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க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ம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க்க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ய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ரித்தற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ையில்லா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ின்றன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ல்வ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fšÉ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த்தி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யல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ான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கல்வ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ருதுகின்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ளமையில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ற்பது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ன்றாக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த்திற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தியுமாதலால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னைவு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ரத்தக்க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ாடங்களை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ளமையிலே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ழுத்தமாகக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ற்கும்படி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ஏற்பாடு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்தல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ேண்டும்.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ஏழு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யதில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மயம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ுகுதற்குரிய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ெறிச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ல்களைச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ுருங்கிய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லவில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த்தல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ல்லொழு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ட்டா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ும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்விக்க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கள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ற்கல்வ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வர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ா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ொழ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ன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ப்பதற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முதா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்ற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ாக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ுதா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வார்களா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ப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ர்கள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ஓரின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XÇd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றுதற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மா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ழிய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ின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ட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ம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ாம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ுடம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த்தோ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லை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ிற்க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ுக்கொ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ங்கள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ப்ப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ங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ெ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வ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ப்பெ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ர்வடைய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ு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னை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ங்கள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ாருள்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ண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ந்துபோ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வ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ியத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ி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ஆத்திகம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ாத்திகம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ா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ுடைம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வ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வ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வ்வுண்மையி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ொழி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வ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யத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ன்பாண்டி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யர்க்கரச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ெ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ுலத்தரா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தத்தரா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ு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ுடையவர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ெ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ற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யா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படை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ெற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ி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ட்டத்த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ூ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ய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ம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ர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்ற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ந்த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ு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த்த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ுக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ர்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ொ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ற்கியலாதே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ிளர்ச்ச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»s®¢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ொழு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ாதா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களு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ம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த்து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ப்பட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வ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த்தில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பாட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ாக்குத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த்தடையின்ற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கர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ாரர்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மித்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ு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ட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வி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ாத்த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ட்ட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r£l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த்த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த்தா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னதெ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ல்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த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வ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ெ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ொட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ழந்தை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ுவீக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ம்செய்ய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க்க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ை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ஞ்ச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ல்வ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த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க்கூ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ல்போதுமானவ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வ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ெடுக்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வ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த்துரிமை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Times New Roman" w:hAnsi="Times New Roman" w:cs="Times New Roman"/>
          <w:sz w:val="20"/>
          <w:szCs w:val="20"/>
        </w:rPr>
        <w:t>(Widow’s Estate)</w:t>
      </w:r>
      <w:r w:rsidR="00B5396D" w:rsidRPr="00B5396D">
        <w:rPr>
          <w:rFonts w:ascii="Arial" w:hAnsi="Arial" w:cs="Arial"/>
          <w:sz w:val="20"/>
          <w:szCs w:val="20"/>
        </w:rPr>
        <w:t xml:space="preserve"> </w:t>
      </w:r>
      <w:r>
        <w:rPr>
          <w:rFonts w:ascii="Latha" w:hAnsi="Latha" w:cs="Latha"/>
        </w:rPr>
        <w:t>எ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த்து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த்த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ட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மைப்பு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mik¥ò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ி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ற்பா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ப்ப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றிஞர்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இவற்ற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ு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மைப்ப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தன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டையவராய்த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மு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பவர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ாதற்குரியர்.</w:t>
      </w:r>
      <w:r w:rsidR="00B5396D" w:rsidRPr="00B5396D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ருள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ஒழுக்கத்தையு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டிவ</w:t>
      </w:r>
    </w:p>
    <w:p w:rsidR="00B5396D" w:rsidRDefault="00B5396D" w:rsidP="00B5396D">
      <w:pPr>
        <w:rPr>
          <w:rFonts w:ascii="LT-TM-Roja" w:hAnsi="LT-TM-Roja" w:cs="LT-TM-Roja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ழிபாட்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ழ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றுப்பின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ன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ொழுக்க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ங்குகள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க்கொள்வர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ாளர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ப்பினராக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ச்சங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ுக்க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ம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க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ுதா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்திருத்தத்து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க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களோ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த்த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ோங்கும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ைவி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ைய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ின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முன்னரே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ா</w:t>
      </w:r>
      <w:proofErr w:type="gramEnd"/>
      <w:r>
        <w:rPr>
          <w:rFonts w:ascii="Latha" w:hAnsi="Latha" w:cs="Latha"/>
        </w:rPr>
        <w:t>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ச்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பலபழ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ய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ட்டத்திர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றிஞ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ொ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ற்ற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யமை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ும்இ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றுபட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நிலைத்திருப்பதற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ற்றுகின்ற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ில்ல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தி!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ள்ளல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மூ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மூ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மூட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ப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ப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ுத்தம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ோன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ன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ா.ச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வ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ற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ல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றா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80" w:lineRule="atLeast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ிறைவுரை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Ãiwîiu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ச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ள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ோட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ம்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ப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ம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வர்கள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றி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ர்வல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ன்ப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ாள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வதாக!</w:t>
      </w:r>
    </w:p>
    <w:p w:rsidR="00B5396D" w:rsidRDefault="00B5396D" w:rsidP="00B5396D">
      <w:pPr>
        <w:rPr>
          <w:rFonts w:ascii="LT-TM-Roja" w:hAnsi="LT-TM-Roja" w:cs="LT-TM-Roja"/>
        </w:rPr>
      </w:pPr>
    </w:p>
    <w:p w:rsidR="00B5396D" w:rsidRDefault="00B5396D" w:rsidP="00B5396D">
      <w:pPr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FD0DE0" w:rsidP="00076932">
      <w:pPr>
        <w:jc w:val="center"/>
        <w:rPr>
          <w:rFonts w:ascii="LT-TM-Selvi" w:hAnsi="LT-TM-Selvi"/>
          <w:sz w:val="36"/>
          <w:szCs w:val="36"/>
        </w:rPr>
      </w:pPr>
      <w:r>
        <w:rPr>
          <w:rFonts w:ascii="Latha" w:hAnsi="Latha" w:cs="Latha"/>
          <w:sz w:val="36"/>
          <w:szCs w:val="36"/>
        </w:rPr>
        <w:t>திரு.வி.க.</w:t>
      </w:r>
      <w:r w:rsidR="00B5396D" w:rsidRPr="00B5396D">
        <w:rPr>
          <w:rFonts w:ascii="LT-TM-Selvi" w:hAnsi="LT-TM-Selv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தமிழ்த்தொ</w:t>
      </w:r>
      <w:bookmarkStart w:id="0" w:name="_GoBack"/>
      <w:bookmarkEnd w:id="0"/>
      <w:r>
        <w:rPr>
          <w:rFonts w:ascii="Latha" w:hAnsi="Latha" w:cs="Latha"/>
          <w:sz w:val="36"/>
          <w:szCs w:val="36"/>
        </w:rPr>
        <w:t>ண்டு</w:t>
      </w: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</w:rPr>
        <w:lastRenderedPageBreak/>
        <w:t>பொழிவாளன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புகல்வு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bghÊths‹ òfšî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ென்ன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காற்ற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ய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ின்பத்தி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ள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ள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குருபர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க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ன்ன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ித்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ி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ேந்த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த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மு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கின்ற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ணிய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ளையாட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ஞ்சோதியார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ும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ோ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ாரூ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ாச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ர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ு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ோ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ல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ல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ப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லா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்ளுவமாமு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ண்ண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மழ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ண்ண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ன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ர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வே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க்க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விண்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ப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ம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வுக்க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புனைந்தியற்றா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னப்ப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ங்க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ா?</w:t>
      </w:r>
      <w:r w:rsidR="00B5396D" w:rsidRPr="00B5396D">
        <w:rPr>
          <w:rFonts w:ascii="LT-TM-Roja" w:hAnsi="LT-TM-Roja" w:cs="LT-TM-Roja"/>
        </w:rPr>
        <w:t xml:space="preserve"> Ó®âU¤</w:t>
      </w:r>
      <w:proofErr w:type="gramStart"/>
      <w:r w:rsidR="00B5396D" w:rsidRPr="00B5396D">
        <w:rPr>
          <w:rFonts w:ascii="LT-TM-Roja" w:hAnsi="LT-TM-Roja" w:cs="LT-TM-Roja"/>
        </w:rPr>
        <w:t>jkh?</w:t>
      </w:r>
      <w:r>
        <w:rPr>
          <w:rFonts w:ascii="Latha" w:hAnsi="Latha" w:cs="Latha"/>
        </w:rPr>
        <w:t>-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ி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ும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ாண்புற்றது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து?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்த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ென்றலாய்த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வழ்ந்ததும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்ச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ேலையாய்த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ழைத்ததும்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து?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வேட்டல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மார்க்க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ன்ம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லத்த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ா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ங்க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ொளியாய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த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்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ந்திருந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ப்ப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54-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ற்க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யாண்ட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ும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டை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ிலைப்படுத்த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ா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ப்படல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க்க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ா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ா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ேப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ி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ா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டையா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ழ்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ால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ஞ்ச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ா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ாகியவ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க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ுறி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ெய்யலாம்</w:t>
      </w:r>
      <w:proofErr w:type="gramEnd"/>
      <w:r>
        <w:rPr>
          <w:rFonts w:ascii="Latha" w:hAnsi="Latha" w:cs="Latha"/>
        </w:rPr>
        <w:t>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க்குறியாக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லா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குறி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ப்ப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லா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ன்ன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ங்கிய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ிருந்தப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லிய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ன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வதிய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ெ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ிருந்தபோ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ித்திரு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ேயன்றோ!</w:t>
      </w:r>
    </w:p>
    <w:p w:rsidR="00B5396D" w:rsidRDefault="00FD0DE0" w:rsidP="00B5396D">
      <w:pPr>
        <w:rPr>
          <w:rFonts w:ascii="LT-TM-Roja" w:hAnsi="LT-TM-Roja" w:cs="LT-TM-Roja"/>
        </w:rPr>
      </w:pPr>
      <w:r>
        <w:rPr>
          <w:rFonts w:ascii="Latha" w:hAnsi="Latha" w:cs="Latha"/>
        </w:rPr>
        <w:t>திலகவத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ாவுக்கரை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ிருத்தொண்டர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ொண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கொண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ெ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ாங்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ொண்ட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ப்பெரும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வதியாரே!</w:t>
      </w:r>
      <w:r w:rsidR="00B5396D" w:rsidRPr="00B5396D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ொண்ட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்றால்,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்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ெ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ிக்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ின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4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ன்னலி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வத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ங்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வா.கு.</w:t>
      </w:r>
      <w:r w:rsidR="00B5396D" w:rsidRPr="00B5396D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712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ிலையுற்ற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வத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ல்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ெ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யலாமன்றோ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ள்ளொள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வுமி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ணர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ட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தேயன்றோ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க்கு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வ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க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ொ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ப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ாகவே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ிட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60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ி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புக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த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ந்தாரேயன்ற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வக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ப்படமாய்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ரல்ல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ிலது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ப்பட்ட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ன்ப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சகோபால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ி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கின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ற்பட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ோ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ோவமாக்க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ன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ள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ின்ற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ாவ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க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க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ந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ாசிரியர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ி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ே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ுவனா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சுந்தரன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ன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கொண்டன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ளிய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ப்படுத்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ாம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ல்வர்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த்த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க்க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ம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ோட்டம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மொழ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மே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க்க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ோர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ரைத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ண்மலர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மிழ்க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ே!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னித்தமிழ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ணர்வை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ழங்கி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கொண்டவர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ுதலாமவர்;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னித்தமிழ்ச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ாய்வுச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ுடர்ம்மையா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கொண்டவர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 w:rsidR="00B5396D" w:rsidRPr="00B5396D">
        <w:rPr>
          <w:rFonts w:ascii="LT-TM-Senbhagam" w:hAnsi="LT-TM-Senbhagam" w:cs="LT-TM-Senbhagam"/>
          <w:sz w:val="25"/>
          <w:szCs w:val="25"/>
        </w:rPr>
        <w:tab/>
      </w:r>
      <w:r>
        <w:rPr>
          <w:rFonts w:ascii="Latha" w:hAnsi="Latha" w:cs="Latha"/>
          <w:sz w:val="25"/>
          <w:szCs w:val="25"/>
        </w:rPr>
        <w:t>இரண்டாமவர்;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னித்தமிழ்த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ண்டுக்கே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பட்டு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கொண்டவர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ூன்றாமவர்;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ாழ்வாங்கு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ால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ட்கொண்டவர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ன்காமவர்;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க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ேழில்,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ிருஷ்ணன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இருந்த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ும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ம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ெட்டிலே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ர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ையிலேயே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ெ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ழ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ி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யத்த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ா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மவ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த்துள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ொண்டுள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ம்மை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ோ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ச்ச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வற்சி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ியலுர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வுறுத்த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ன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ொண்ண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க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ாதற்றமிழ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னலாம்</w:t>
      </w:r>
      <w:proofErr w:type="gramEnd"/>
      <w:r>
        <w:rPr>
          <w:rFonts w:ascii="Latha" w:hAnsi="Latha" w:cs="Latha"/>
        </w:rPr>
        <w:t>.</w:t>
      </w:r>
      <w:r w:rsidR="00B5396D" w:rsidRPr="00B5396D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ாணிக்கம்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ழங்கிய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ாண்க.</w:t>
      </w: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்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ுக்க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த்த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ம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ய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ென்ன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ென்ன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ென்ன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க்காத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த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ண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த்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ா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ந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ற்பட்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ல்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ன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்டார்!</w:t>
      </w:r>
    </w:p>
    <w:p w:rsid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atha" w:hAnsi="Latha" w:cs="Latha"/>
        </w:rPr>
      </w:pPr>
      <w:r>
        <w:rPr>
          <w:rFonts w:ascii="Latha" w:hAnsi="Latha" w:cs="Latha"/>
        </w:rPr>
        <w:t>நூல்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ந்த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ூலரை</w:t>
      </w:r>
      <w:proofErr w:type="gramEnd"/>
      <w:r>
        <w:rPr>
          <w:rFonts w:ascii="Latha" w:hAnsi="Latha" w:cs="Latha"/>
        </w:rPr>
        <w:t>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வ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வ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ன்முற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ெ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ஞ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ொழ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த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வே.</w:t>
      </w:r>
    </w:p>
    <w:p w:rsidR="00FD0DE0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லாக்கத்தில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ுகுந்தேன்.திரு..</w:t>
      </w:r>
      <w:proofErr w:type="gramEnd"/>
      <w:r w:rsidR="00B5396D" w:rsidRPr="00B5396D">
        <w:rPr>
          <w:rFonts w:ascii="LT-TM-Roja" w:hAnsi="LT-TM-Roja" w:cs="LT-TM-Roja"/>
        </w:rPr>
        <w:t xml:space="preserve">É.f.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ின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ட்ச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த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யாள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த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லைப்பில்,தமிழ்த்தென்றல்திரு</w:t>
      </w:r>
      <w:proofErr w:type="gramEnd"/>
      <w:r>
        <w:rPr>
          <w:rFonts w:ascii="Latha" w:hAnsi="Latha" w:cs="Latha"/>
        </w:rPr>
        <w:t>.வி.க.என்னு</w:t>
      </w:r>
      <w:r w:rsidR="00B5396D" w:rsidRPr="00B5396D">
        <w:rPr>
          <w:rFonts w:ascii="LT-TM-Roja" w:hAnsi="LT-TM-Roja" w:cs="LT-TM-Roja"/>
        </w:rPr>
        <w:t>«</w:t>
      </w:r>
      <w:r>
        <w:rPr>
          <w:rFonts w:ascii="Latha" w:hAnsi="Latha" w:cs="Latha"/>
        </w:rPr>
        <w:t>சிறப்பு</w:t>
      </w:r>
      <w:r w:rsidR="00B5396D" w:rsidRPr="00B5396D">
        <w:rPr>
          <w:rFonts w:ascii="LT-TM-Roja" w:hAnsi="LT-TM-Roja" w:cs="LT-TM-Roja"/>
        </w:rPr>
        <w:t>¤</w:t>
      </w:r>
      <w:r>
        <w:rPr>
          <w:rFonts w:ascii="Latha" w:hAnsi="Latha" w:cs="Latha"/>
        </w:rPr>
        <w:t>தலைப்பு</w:t>
      </w:r>
      <w:r w:rsidR="00B5396D" w:rsidRPr="00B5396D">
        <w:rPr>
          <w:rFonts w:ascii="LT-TM-Roja" w:hAnsi="LT-TM-Roja" w:cs="LT-TM-Roja"/>
        </w:rPr>
        <w:t xml:space="preserve">. </w:t>
      </w:r>
      <w:r>
        <w:rPr>
          <w:rFonts w:ascii="Latha" w:hAnsi="Latha" w:cs="Latha"/>
        </w:rPr>
        <w:t>ஆகல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ந்த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ேயா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ா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ரேல்மன்றமெ</w:t>
      </w:r>
      <w:r w:rsidR="00B5396D" w:rsidRPr="00B5396D">
        <w:rPr>
          <w:rFonts w:ascii="LT-TM-Roja" w:hAnsi="LT-TM-Roja" w:cs="LT-TM-Roja"/>
        </w:rPr>
        <w:t>d</w:t>
      </w:r>
      <w:r>
        <w:rPr>
          <w:rFonts w:ascii="Latha" w:hAnsi="Latha" w:cs="Latha"/>
        </w:rPr>
        <w:t>ஒன்றுண்டோ</w:t>
      </w:r>
      <w:r w:rsidR="00B5396D" w:rsidRPr="00B5396D">
        <w:rPr>
          <w:rFonts w:ascii="LT-TM-Roja" w:hAnsi="LT-TM-Roja" w:cs="LT-TM-Roja"/>
        </w:rPr>
        <w:t xml:space="preserve">? </w:t>
      </w:r>
      <w:r>
        <w:rPr>
          <w:rFonts w:ascii="Latha" w:hAnsi="Latha" w:cs="Latha"/>
        </w:rPr>
        <w:t>மன்ற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ம்பே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ய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ர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்கவ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ா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ய்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மணிப்பொழ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மைய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ே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யுமாய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ழுமியவர்.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>ï</w:t>
      </w:r>
      <w:r w:rsidR="00FD0DE0">
        <w:rPr>
          <w:rFonts w:ascii="Latha" w:hAnsi="Latha" w:cs="Latha"/>
        </w:rPr>
        <w:t>ம்மன்றாடியரு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லைமன்றாடியா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ேராசிரிய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ங்கரவள்ள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ாயகர்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</w:t>
      </w:r>
      <w:r w:rsidRPr="00B5396D">
        <w:rPr>
          <w:rFonts w:ascii="LT-TM-Roja" w:hAnsi="LT-TM-Roja" w:cs="LT-TM-Roja"/>
        </w:rPr>
        <w:t xml:space="preserve">t® </w:t>
      </w:r>
      <w:r w:rsidR="00FD0DE0">
        <w:rPr>
          <w:rFonts w:ascii="Latha" w:hAnsi="Latha" w:cs="Latha"/>
        </w:rPr>
        <w:t>மண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ாடியார்;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ன்மண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ாடியார்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ரோர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ம்!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ம்</w:t>
      </w:r>
      <w:r w:rsidRPr="00B5396D">
        <w:rPr>
          <w:rFonts w:ascii="LT-TM-Roja" w:hAnsi="LT-TM-Roja" w:cs="LT-TM-Roja"/>
        </w:rPr>
        <w:t xml:space="preserve"> v</w:t>
      </w:r>
      <w:r w:rsidR="00FD0DE0">
        <w:rPr>
          <w:rFonts w:ascii="Latha" w:hAnsi="Latha" w:cs="Latha"/>
        </w:rPr>
        <w:t>தைத்</w:t>
      </w:r>
      <w:r w:rsidRPr="00B5396D">
        <w:rPr>
          <w:rFonts w:ascii="LT-TM-Roja" w:hAnsi="LT-TM-Roja" w:cs="LT-TM-Roja"/>
        </w:rPr>
        <w:t>j</w:t>
      </w:r>
      <w:proofErr w:type="gramStart"/>
      <w:r w:rsidR="00FD0DE0">
        <w:rPr>
          <w:rFonts w:ascii="Latha" w:hAnsi="Latha" w:cs="Latha"/>
        </w:rPr>
        <w:t>ரும்?மன்றத்தையே</w:t>
      </w:r>
      <w:proofErr w:type="gramEnd"/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ரும்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ள்ளிநாயக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ந்த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ங்க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ல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ற்றுள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ண்ட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ராச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(இராச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ாளையம்)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மும்,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ோயிற்பட்ட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ன்றமும்.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இவ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னையு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்முறுப்பாக்கி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ரிமை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ெய்வன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ய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த்தக்கன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ாத்துத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வோர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வோர்க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ுறு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ன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்குரிய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ராம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ராமலிங்க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வல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ட்டிண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ரலிங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ள்தது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்ள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ீ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ுக்கென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ான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த்தாழ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ாயி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டி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ீட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்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ள்ள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ா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சித்தா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பதிப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ாரசாம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ூற்காப்ப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குப்ப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நூல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பத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்ம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ச்சர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வவி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ன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ள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வ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ன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ள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வர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ிறேன்.</w:t>
      </w:r>
    </w:p>
    <w:p w:rsidR="00B5396D" w:rsidRDefault="00FD0DE0" w:rsidP="00B5396D">
      <w:pPr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எளிய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ல்லாம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ொழிவுகள்</w:t>
      </w:r>
      <w:proofErr w:type="gramEnd"/>
      <w:r>
        <w:rPr>
          <w:rFonts w:ascii="Latha" w:hAnsi="Latha" w:cs="Latha"/>
        </w:rPr>
        <w:t>!</w:t>
      </w:r>
      <w:r w:rsidR="00B5396D" w:rsidRPr="00B5396D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இவை,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ரண்டு</w:t>
      </w:r>
      <w:proofErr w:type="gramEnd"/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ூன்றாண்டுகளாக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ைமு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ர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வ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நேய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ய்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க்கட்டள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ீடுகள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ித்த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ச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ீடு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னட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்க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ாக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ிறேன்.</w:t>
      </w:r>
    </w:p>
    <w:p w:rsidR="00B5396D" w:rsidRPr="00B5396D" w:rsidRDefault="00FD0DE0" w:rsidP="00B5396D">
      <w:pPr>
        <w:autoSpaceDE w:val="0"/>
        <w:autoSpaceDN w:val="0"/>
        <w:adjustRightInd w:val="0"/>
        <w:spacing w:before="113" w:after="0" w:line="240" w:lineRule="auto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பாவாண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கம்,</w:t>
      </w:r>
      <w:r w:rsidR="00B5396D" w:rsidRPr="00B5396D">
        <w:rPr>
          <w:rFonts w:ascii="LT-TM-Roja" w:hAnsi="LT-TM-Roja" w:cs="LT-TM-Roja"/>
        </w:rPr>
        <w:t xml:space="preserve"> 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தமிழ்த்தொண்டன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0" w:line="240" w:lineRule="auto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தமிழ்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கர்,</w:t>
      </w:r>
      <w:r w:rsidR="00B5396D" w:rsidRPr="00B5396D">
        <w:rPr>
          <w:rFonts w:ascii="LT-TM-Roja" w:hAnsi="LT-TM-Roja" w:cs="LT-TM-Roja"/>
        </w:rPr>
        <w:tab/>
      </w:r>
      <w:r w:rsidR="00B5396D" w:rsidRPr="00B5396D">
        <w:rPr>
          <w:rFonts w:ascii="LT-TM-Roja" w:hAnsi="LT-TM-Roja" w:cs="LT-TM-Roja"/>
        </w:rPr>
        <w:tab/>
      </w:r>
      <w:proofErr w:type="gramStart"/>
      <w:r>
        <w:rPr>
          <w:rFonts w:ascii="Latha" w:hAnsi="Latha" w:cs="Latha"/>
          <w:b/>
          <w:bCs/>
          <w:sz w:val="28"/>
          <w:szCs w:val="28"/>
        </w:rPr>
        <w:t>இரா.இளங்குமரனார்</w:t>
      </w:r>
      <w:proofErr w:type="gramEnd"/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மத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25006.</w:t>
      </w:r>
      <w:r w:rsidR="00B5396D" w:rsidRPr="00B5396D">
        <w:rPr>
          <w:rFonts w:ascii="LT-TM-Roja" w:hAnsi="LT-TM-Roja" w:cs="LT-TM-Roja"/>
        </w:rPr>
        <w:tab/>
      </w:r>
      <w:r>
        <w:rPr>
          <w:rFonts w:ascii="Latha" w:hAnsi="Latha" w:cs="Latha"/>
        </w:rPr>
        <w:t>25.9.86</w:t>
      </w: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பொதுச்சொத்து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bghJ¢brh¤J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த்துயர்கொள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ிழ்நாட்டில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எனைமகிழச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ெய்தனவாய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இருப்ப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ற்றுள்,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த்தமிழ்வாய்;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ழைப்பாளிக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குழைக்குந்தோள்;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அன்புள்ளம்;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தமிழெ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ழுத்தை,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ித்தியுயிர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ைக்கும்விரல்;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தமிழருக்கோர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ீமையெனில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விரைந்தோ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டுங்கால்;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த்தனைகொள்,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லியாண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சுந்தரனார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என்றபொதுச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சொத்த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ஒன்றே!</w:t>
      </w:r>
    </w:p>
    <w:p w:rsidR="00B5396D" w:rsidRPr="00B5396D" w:rsidRDefault="00FD0DE0" w:rsidP="00B5396D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B5396D" w:rsidRPr="00B5396D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ாவேந்தர்.</w:t>
      </w: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1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எழுவாய்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1. vGthŒ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வ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ோ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ன்பநீ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ன்பநீ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ள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னளவ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த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நோ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ுகின்றத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ங்குவாழ்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ையத்துள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வாங்கு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பவன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ுறையும்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தெய்வத்துள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ைக்கப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யாமொழி.</w:t>
      </w:r>
    </w:p>
    <w:p w:rsidR="00B5396D" w:rsidRPr="00B5396D" w:rsidRDefault="00B5396D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B5396D">
        <w:rPr>
          <w:rFonts w:ascii="LT-TM-Roja" w:hAnsi="LT-TM-Roja" w:cs="LT-TM-Roja"/>
        </w:rPr>
        <w:t xml:space="preserve">‘thœth§F thH¥ gÆ‰W« fUÉbah‹W©nlh? </w:t>
      </w:r>
      <w:r w:rsidR="00FD0DE0">
        <w:rPr>
          <w:rFonts w:ascii="Latha" w:hAnsi="Latha" w:cs="Latha"/>
        </w:rPr>
        <w:t>எனின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ம்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ருவியுண்டு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ே</w:t>
      </w:r>
      <w:r w:rsidRPr="00B5396D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ிடையா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யுள்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நூற்க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்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ருவியுள்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த்தொண்ட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ிக்கொ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ருவியுள்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ிற்ப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ான்றோர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ரு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்த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லியாண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கருவியா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த்தியசோதனை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ிய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குற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த்தது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ன்வழியே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ொ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ொ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ிப்பிணை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கின்றது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ளிச்சிட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ுகின்றன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ரண்ட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ைகள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த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ின்றன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ார்வ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்பரப்பனைத்தை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?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ிலத்தின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ெரிதே!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னினு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ன்று!</w:t>
      </w:r>
    </w:p>
    <w:p w:rsidR="00B5396D" w:rsidRPr="00B5396D" w:rsidRDefault="00B5396D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B5396D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நீரினும்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ஆரள</w:t>
      </w:r>
      <w:r w:rsidRPr="00B5396D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ின்றே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ொகையைத்தா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ந்தொக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ட்ட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வின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ுள்ளது.</w:t>
      </w: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2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ொண்டு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2. bjh©L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ெ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ெ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ண்ட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ொதுவிய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jh©L - bghJÉa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ப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கும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ா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திறப்ப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ள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ப்ப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ட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ங்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ப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ப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ள்.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இவ்விரண்டனுள்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ிறர்நலங்கருதி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ப்ப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ென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னலப்பண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வாழ்வொன்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ெய்த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யிரு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க்கப்படுகிற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க்கொடும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்படு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வ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யொட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குளிய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ா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வ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யிரு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முடை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கர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வன்ப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யுண்ட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ிக்கொண்டிருக்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ன்ப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கு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ற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ற்றுகிறானோ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ங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ா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ற்றுகிறா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ப்பண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னலங்கருதா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க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ோ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டனாற்றின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லோக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ற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ம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ாசா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ொண்ட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ம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ச்சேவ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ாண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ெ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ெரு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த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ையாக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ற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ா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மெ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டுத்த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ொ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நாள்தொட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ப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ண்டு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றப்பியல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jh©L - áw¥ãaš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க்குறிப்ப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ியல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ய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ட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ுயி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ெ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யி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பொங்க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ச்செல்வ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ிறத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ுடையதென்ற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யுட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ுப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கின்றன2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வுக்க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ய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ா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த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தோ?</w:t>
      </w:r>
    </w:p>
    <w:p w:rsidR="00B5396D" w:rsidRDefault="00FD0DE0" w:rsidP="00B5396D">
      <w:pPr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பலதிற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களி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பெருக்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ளாதத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ள்வத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டை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ியதாக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ியத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ண்ட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ி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கி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ம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ோவ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ந்தண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நி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ஞ்ச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ு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ப்பானாக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ிறவ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ற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ிண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ு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க்கைக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ங்கட்க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ற்ற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ாக.</w:t>
      </w:r>
      <w:r w:rsidR="00B5396D" w:rsidRPr="00B5396D">
        <w:rPr>
          <w:rFonts w:ascii="LT-TM-Roja" w:hAnsi="LT-TM-Roja" w:cs="LT-TM-Roja"/>
          <w:position w:val="7"/>
          <w:sz w:val="12"/>
          <w:szCs w:val="12"/>
        </w:rPr>
        <w:t>3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க்கின்றேனில்லை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ளம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ிய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ற்றில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ஷ்காமியம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ற்றின்மையாக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யத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ா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க்க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த்திற்க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ேன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ண்டு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புரி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ா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ே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ொழ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ங்குகிற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ண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லேன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ேன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செய்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ுல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ழ்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க!</w:t>
      </w:r>
      <w:r w:rsidR="00B5396D" w:rsidRPr="00B5396D">
        <w:rPr>
          <w:rFonts w:ascii="LT-TM-Roja" w:hAnsi="LT-TM-Roja" w:cs="LT-TM-Roja"/>
        </w:rPr>
        <w:t xml:space="preserve"> ïšthœ¡ifia thœ¤j thœ¤j v‹ kd« FË®»wJ!</w:t>
      </w:r>
      <w:r>
        <w:rPr>
          <w:rFonts w:ascii="Latha" w:hAnsi="Latha" w:cs="Latha"/>
          <w:position w:val="7"/>
          <w:sz w:val="12"/>
          <w:szCs w:val="12"/>
        </w:rPr>
        <w:t>4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ண்டின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ளக்க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bjh©o‹ És¡f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ற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றுத்தி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ிற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ுறுத்த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?</w:t>
      </w:r>
    </w:p>
    <w:p w:rsidR="00B5396D" w:rsidRPr="00B5396D" w:rsidRDefault="00FD0DE0" w:rsidP="00B5396D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ண்டின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ளக்கமே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க்கைக்குறிப்பு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என்பதாம்!</w:t>
      </w:r>
    </w:p>
    <w:p w:rsidR="00B5396D" w:rsidRPr="00B5396D" w:rsidRDefault="00FD0DE0" w:rsidP="00B5396D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ொண்டின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ன்தானும்,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ம்மைச்சாரத்,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ம்</w:t>
      </w:r>
      <w:r w:rsidR="00B5396D" w:rsidRPr="00B5396D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ற்பர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ண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முடமானோ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ாமாந்த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ுற்ற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ுத்திரன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சுரப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மை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ேக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ர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வேர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றுத்தவ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்ப்பய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ாக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வாராக.</w:t>
      </w: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jc w:val="both"/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ிருப்பத்தூர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லுக்கா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-வத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டர்மகாநாடு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24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்ட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னவரி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தம்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,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0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ம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ள்கள்.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1.  âU¥g¤ö® jhY¡fh 1-tJ bjh©l®kfhehL, 1924 M« M©L rdtÇ khj«, 19, 20 M« ehŸfŸ.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வாழ்க்கைக்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ிப்புகள்)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.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2.  th. F (thœ¡if¡ F¿¥òfŸ) g¡. 6.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3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986..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3. th. F. 986..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B5396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அ.வா.கு.19.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4.  m.th.F.19."</w:instrText>
      </w:r>
      <w:r w:rsidR="002F1122">
        <w:rPr>
          <w:color w:val="auto"/>
        </w:rPr>
        <w:fldChar w:fldCharType="end"/>
      </w: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Pr="00B5396D" w:rsidRDefault="00FD0DE0" w:rsidP="00B5396D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3.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்க்</w: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கல்வி</w: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Annamalai" w:hAnsi="LT-TM-Annamalai" w:cs="LT-TM-Annamalai"/>
          <w:b/>
          <w:bCs/>
          <w:sz w:val="40"/>
          <w:szCs w:val="40"/>
        </w:rPr>
        <w:instrText>3. jÄœ¡ fšÉ"</w:instrText>
      </w:r>
      <w:r w:rsidR="002F1122" w:rsidRPr="00B5396D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மிழ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: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ற்று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ோம்ப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ப்பா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ெழ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க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ுமோ?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ழலைக்கல்வ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kHiy¡fšÉ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க்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வுக்கு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லை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ுவ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்றீசற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ெங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ள்ளனவே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த்தாடுகின்றனவே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லையர்பள்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வார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கூடத்த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ழ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ஞ்செய்ய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ய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ையனார்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ப்ப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சமய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-ஆ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்ணா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ச்சுவ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சூட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ைவேந்த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நீத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ண்ட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ிலக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னிலக்க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சுவ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ப்பட்ட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ோற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வேள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சாம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ுவிக்கப்படு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்னசாம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சாம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ப்ப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ஞ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ாம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விடுவ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ாரி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ையன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க்குங்கால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தைப்பக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வே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ுவ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நாட்கட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ப்பட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னவ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ங்களாக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வையல்லவோ?</w:t>
      </w:r>
      <w:r>
        <w:rPr>
          <w:rFonts w:ascii="Latha" w:hAnsi="Latha" w:cs="Latha"/>
          <w:position w:val="7"/>
          <w:sz w:val="12"/>
          <w:szCs w:val="12"/>
        </w:rPr>
        <w:t>1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ள்ளிக்கல்வி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gŸË¡fšÉ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யப்பேட்ட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முதலிவீ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ன்பிரைம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ி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ன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ப்ப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ைய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ாங்கினார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னார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ன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தது!</w:t>
      </w:r>
      <w:r>
        <w:rPr>
          <w:rFonts w:ascii="Latha" w:hAnsi="Latha" w:cs="Latha"/>
          <w:position w:val="7"/>
          <w:sz w:val="12"/>
          <w:szCs w:val="12"/>
        </w:rPr>
        <w:t>2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ொண்டர்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றேர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வ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தே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சில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ந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ப்பல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க்க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ா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ண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ன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ண்டு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ல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.3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லக்கண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ïy¡fz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்க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லே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த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ேவதாசர்)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வீடாக்க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ேன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ேகங்கேட்ட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ர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ப்ப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யூட்டிய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ம்மையா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ர்4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ச்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ல்வம்</w:t>
      </w:r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jÄœ¢ bršt«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ண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படி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ெல்வத்தைக்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காண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</w:p>
    <w:p w:rsidR="00B5396D" w:rsidRDefault="00FD0DE0" w:rsidP="00B5396D">
      <w:pPr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கதிரைவ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ெல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ந்தமெய்தின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,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வசங்கர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ி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ினி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ங்க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ினோ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ொ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ுவ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னை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ம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வாதப்பேய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ய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ுப்பாழாக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ர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ண்டிருந்தனர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ெச்சரிக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ட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துவ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ாய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யா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படுத்துவ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5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ுட்ப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ட்பாப்போ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வபத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்தைவ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வடியண்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டைத்ததா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த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!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ாகிவி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சா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ப்படுத்தப்பட்ட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வப்பொறுக்கு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வ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ாள்!</w:t>
      </w:r>
    </w:p>
    <w:p w:rsidR="00FD0DE0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atha" w:hAnsi="Latha" w:cs="Latha"/>
          <w:b/>
          <w:bCs/>
        </w:rPr>
      </w:pPr>
      <w:r>
        <w:rPr>
          <w:rFonts w:ascii="Latha" w:hAnsi="Latha" w:cs="Latha"/>
          <w:b/>
          <w:bCs/>
        </w:rPr>
        <w:t>சோதனை</w:t>
      </w:r>
    </w:p>
    <w:p w:rsidR="00B5396D" w:rsidRPr="00B5396D" w:rsidRDefault="002F1122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nrhjid"</w:instrText>
      </w:r>
      <w:r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செய்வே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சோ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ாய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்க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ீட்சைக்கு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த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மா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ின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ஞ்சியது6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நாள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ீட்சைய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்ற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ேன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னை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ும்வேண்டுமோ?.</w:t>
      </w:r>
      <w:r w:rsidR="00B5396D" w:rsidRPr="00B5396D">
        <w:rPr>
          <w:rFonts w:ascii="LT-TM-Roja" w:hAnsi="LT-TM-Roja" w:cs="LT-TM-Roja"/>
          <w:position w:val="7"/>
          <w:sz w:val="12"/>
          <w:szCs w:val="12"/>
        </w:rPr>
        <w:t>7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898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ிரு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04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ற்ற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ீரெ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ு</w:t>
      </w:r>
      <w:r w:rsidR="00B5396D" w:rsidRPr="00B5396D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டுத்தது..</w:t>
      </w:r>
      <w:proofErr w:type="gramEnd"/>
      <w:r w:rsidR="00B5396D" w:rsidRPr="00B5396D">
        <w:rPr>
          <w:rFonts w:ascii="LT-TM-Roja" w:hAnsi="LT-TM-Roja" w:cs="LT-TM-Roja"/>
          <w:position w:val="7"/>
          <w:sz w:val="12"/>
          <w:szCs w:val="12"/>
        </w:rPr>
        <w:t>8</w:t>
      </w:r>
    </w:p>
    <w:p w:rsidR="00B5396D" w:rsidRPr="00B5396D" w:rsidRDefault="00FD0DE0" w:rsidP="00B5396D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மீள்பார்வை</w:t>
      </w:r>
      <w:r w:rsidR="00B5396D" w:rsidRPr="00B5396D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B5396D">
        <w:rPr>
          <w:rFonts w:ascii="LT-TM-Kurinji" w:hAnsi="LT-TM-Kurinji" w:cs="LT-TM-Kurinji"/>
          <w:b/>
          <w:bCs/>
        </w:rPr>
        <w:fldChar w:fldCharType="begin"/>
      </w:r>
      <w:r w:rsidR="00B5396D" w:rsidRPr="00B5396D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B5396D" w:rsidRPr="00B5396D">
        <w:rPr>
          <w:rFonts w:ascii="LT-TM-Kurinji" w:hAnsi="LT-TM-Kurinji" w:cs="LT-TM-Kurinji"/>
          <w:b/>
          <w:bCs/>
        </w:rPr>
        <w:instrText>ÛŸgh®it \:"</w:instrText>
      </w:r>
      <w:r w:rsidR="002F1122" w:rsidRPr="00B5396D">
        <w:rPr>
          <w:rFonts w:ascii="LT-TM-Kurinji" w:hAnsi="LT-TM-Kurinji" w:cs="LT-TM-Kurinji"/>
          <w:b/>
          <w:bCs/>
        </w:rPr>
        <w:fldChar w:fldCharType="end"/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ீள்பார்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ிறார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B5396D" w:rsidRPr="00B5396D">
        <w:rPr>
          <w:rFonts w:ascii="LT-TM-Roja" w:hAnsi="LT-TM-Roja" w:cs="LT-TM-Roja"/>
        </w:rPr>
        <w:t xml:space="preserve"> v</w:t>
      </w:r>
      <w:proofErr w:type="gramStart"/>
      <w:r>
        <w:rPr>
          <w:rFonts w:ascii="Latha" w:hAnsi="Latha" w:cs="Latha"/>
        </w:rPr>
        <w:t>ங்கிருந்தெழுந்தது?தொடக்கத்தில்</w:t>
      </w:r>
      <w:proofErr w:type="gramEnd"/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ொறுக்கப்படுவானேன்?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ீண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த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ந்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யா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ானே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யோ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ற்பிள்ளை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வானேன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கூடத்த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த்ததெ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த்த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பண்ணிய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த்த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ற்க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ய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ே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;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ோ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.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ள்ள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ச்சிய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்தத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்ட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ந்ததா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ரிய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ுகிறேன்.9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ள்ளிப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ப்ப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்டிருந்த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லாம்!</w:t>
      </w:r>
      <w:r w:rsidR="00B5396D" w:rsidRPr="00B5396D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ொருட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ங்காம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ால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ிருக்கலாம்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ப்படிப்ப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ச்சி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த்தையே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வா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ற்ற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ுறவின்ற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க்கப்பட்டமை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ாழ்க்க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ளா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டை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யாய்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ங்குகின்றதாம்!</w:t>
      </w:r>
    </w:p>
    <w:p w:rsidR="00B5396D" w:rsidRPr="00B5396D" w:rsidRDefault="00FD0DE0" w:rsidP="00B5396D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</w:rPr>
        <w:t>கல்வ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ன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ளுக்க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த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ெல்லார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தண்மை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ா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மையாய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தல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ந்நான்கு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ர்களுக்குள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றப்பட்டுவிடுவதோ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க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வதாயின்,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த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ச்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ை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ிருக்க</w:t>
      </w:r>
      <w:r w:rsidR="00B5396D" w:rsidRPr="00B5396D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</w:p>
    <w:p w:rsidR="00B5396D" w:rsidRPr="00B5396D" w:rsidRDefault="00B5396D" w:rsidP="00B5396D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LT-TM-Roja" w:hAnsi="LT-TM-Roja" w:cs="LT-TM-Roja"/>
        </w:rPr>
      </w:pPr>
    </w:p>
    <w:p w:rsidR="00B5396D" w:rsidRDefault="00B5396D" w:rsidP="00B5396D">
      <w:pPr>
        <w:jc w:val="right"/>
        <w:rPr>
          <w:rFonts w:ascii="LT-TM-Selvi" w:hAnsi="LT-TM-Selvi"/>
          <w:sz w:val="36"/>
          <w:szCs w:val="36"/>
        </w:rPr>
      </w:pP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2-43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1. th. F. 42-43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6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2. th. F. 46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3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0-51.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3. th. F. 50-51.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2.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4. th. F. 52.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5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8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5. th. F. 58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6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9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6. th. F. 59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7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0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7. th. F. 60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8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1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8. th. F. 51"</w:instrText>
      </w:r>
      <w:r w:rsidR="002F1122">
        <w:rPr>
          <w:color w:val="auto"/>
        </w:rPr>
        <w:fldChar w:fldCharType="end"/>
      </w:r>
    </w:p>
    <w:p w:rsidR="00B5396D" w:rsidRDefault="00FD0DE0" w:rsidP="00B5396D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9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B5396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2.</w:t>
      </w:r>
      <w:r w:rsidR="002F1122">
        <w:rPr>
          <w:color w:val="auto"/>
        </w:rPr>
        <w:fldChar w:fldCharType="begin"/>
      </w:r>
      <w:r w:rsidR="00B5396D">
        <w:rPr>
          <w:rFonts w:ascii="Times New Roman" w:hAnsi="Times New Roman" w:cs="Times New Roman"/>
          <w:sz w:val="24"/>
          <w:szCs w:val="24"/>
        </w:rPr>
        <w:instrText>tc "</w:instrText>
      </w:r>
      <w:r w:rsidR="00B5396D">
        <w:rPr>
          <w:color w:val="auto"/>
        </w:rPr>
        <w:instrText>9. th. F. 62."</w:instrText>
      </w:r>
      <w:r w:rsidR="002F1122">
        <w:rPr>
          <w:color w:val="auto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4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கல்வியின்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உறைப்பு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4. fšÉÆ‹ ciw¥ò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ள்ளிப்பட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ப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க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ப்பா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திரைவேலர்.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fâiunty®.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ைவே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ெ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ும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ெங்க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ண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மா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ங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ா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கழகம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ுற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திர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்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வுக்கு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ப்பிலக்க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லக்க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முற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மலை</w:t>
      </w:r>
      <w:r w:rsidR="001947F9" w:rsidRPr="001947F9">
        <w:rPr>
          <w:rFonts w:ascii="LT-TM-Roja" w:hAnsi="LT-TM-Roja" w:cs="LT-TM-Roja"/>
        </w:rPr>
        <w:t xml:space="preserve"> b</w:t>
      </w:r>
      <w:proofErr w:type="gramStart"/>
      <w:r>
        <w:rPr>
          <w:rFonts w:ascii="Latha" w:hAnsi="Latha" w:cs="Latha"/>
        </w:rPr>
        <w:t>சன்றார்;</w:t>
      </w:r>
      <w:r w:rsidR="001947F9" w:rsidRPr="001947F9">
        <w:rPr>
          <w:rFonts w:ascii="LT-TM-Roja" w:hAnsi="LT-TM-Roja" w:cs="LT-TM-Roja"/>
        </w:rPr>
        <w:t>M</w:t>
      </w:r>
      <w:r>
        <w:rPr>
          <w:rFonts w:ascii="Latha" w:hAnsi="Latha" w:cs="Latha"/>
        </w:rPr>
        <w:t>ங்கேயே</w:t>
      </w:r>
      <w:r w:rsidR="001947F9" w:rsidRPr="001947F9">
        <w:rPr>
          <w:rFonts w:ascii="LT-TM-Roja" w:hAnsi="LT-TM-Roja" w:cs="LT-TM-Roja"/>
        </w:rPr>
        <w:t>b</w:t>
      </w:r>
      <w:r>
        <w:rPr>
          <w:rFonts w:ascii="Latha" w:hAnsi="Latha" w:cs="Latha"/>
        </w:rPr>
        <w:t>வஞ்சுரத்துப்</w:t>
      </w:r>
      <w:r w:rsidR="001947F9" w:rsidRPr="001947F9">
        <w:rPr>
          <w:rFonts w:ascii="LT-TM-Roja" w:hAnsi="LT-TM-Roja" w:cs="LT-TM-Roja"/>
        </w:rPr>
        <w:t>g</w:t>
      </w:r>
      <w:r>
        <w:rPr>
          <w:rFonts w:ascii="Latha" w:hAnsi="Latha" w:cs="Latha"/>
        </w:rPr>
        <w:t>ட்டு</w:t>
      </w:r>
      <w:r w:rsidR="001947F9" w:rsidRPr="001947F9">
        <w:rPr>
          <w:rFonts w:ascii="LT-TM-Roja" w:hAnsi="LT-TM-Roja" w:cs="LT-TM-Roja"/>
        </w:rPr>
        <w:t>ï</w:t>
      </w:r>
      <w:r>
        <w:rPr>
          <w:rFonts w:ascii="Latha" w:hAnsi="Latha" w:cs="Latha"/>
        </w:rPr>
        <w:t>றையடி</w:t>
      </w:r>
      <w:r w:rsidR="001947F9" w:rsidRPr="001947F9">
        <w:rPr>
          <w:rFonts w:ascii="LT-TM-Roja" w:hAnsi="LT-TM-Roja" w:cs="LT-TM-Roja"/>
        </w:rPr>
        <w:t>v</w:t>
      </w:r>
      <w:r>
        <w:rPr>
          <w:rFonts w:ascii="Latha" w:hAnsi="Latha" w:cs="Latha"/>
        </w:rPr>
        <w:t>ய்தினார்.</w:t>
      </w:r>
      <w:r w:rsidR="001947F9" w:rsidRPr="001947F9">
        <w:rPr>
          <w:rFonts w:ascii="LT-TM-Roja" w:hAnsi="LT-TM-Roja" w:cs="LT-TM-Roja"/>
        </w:rPr>
        <w:t>J</w:t>
      </w:r>
      <w:proofErr w:type="gramEnd"/>
      <w:r w:rsidR="001947F9" w:rsidRPr="001947F9">
        <w:rPr>
          <w:rFonts w:ascii="LT-TM-Roja" w:hAnsi="LT-TM-Roja" w:cs="LT-TM-Roja"/>
        </w:rPr>
        <w:t xml:space="preserve">‹g¡ </w:t>
      </w:r>
      <w:r>
        <w:rPr>
          <w:rFonts w:ascii="Latha" w:hAnsi="Latha" w:cs="Latha"/>
        </w:rPr>
        <w:t>கட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ேற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ெ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ளாயி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க்க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ுவாமிநாத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ண்டித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RthÄehj g©oj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ிரைவேல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ி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்பட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ழ்ப்பா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நாதபண்டி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ியிருந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்ன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ிய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ப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தே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ர்.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சுந்தரநாய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ாப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ன.3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ுறவியார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ஒருவர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க்கையாகியிருக்கிறதா?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ன்றார்;.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த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ியா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ட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வேண்ட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பெற்றுக்கொண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4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ணிகாசல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Âfhry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டைபெற்றுக்கொண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யிற்ற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கொள்ளே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ல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சாம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்றுக்க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ப்பாவிய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கா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ொழு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த்தது!</w:t>
      </w:r>
      <w:r w:rsidR="001947F9" w:rsidRPr="001947F9">
        <w:rPr>
          <w:rFonts w:ascii="LT-TM-Roja" w:hAnsi="LT-TM-Roja" w:cs="LT-TM-Roja"/>
        </w:rPr>
        <w:t xml:space="preserve"> m›tiH¥ò vŒ¥ãÅš it¥ghÆ‰W!</w:t>
      </w:r>
      <w:r>
        <w:rPr>
          <w:rFonts w:ascii="Latha" w:hAnsi="Latha" w:cs="Latha"/>
          <w:position w:val="7"/>
          <w:sz w:val="12"/>
          <w:szCs w:val="12"/>
        </w:rPr>
        <w:t>5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ணிகாச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ட்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த்த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ிரகாச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ப்பிரகாச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ங்கேட்ட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்மூ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வி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position w:val="7"/>
          <w:sz w:val="12"/>
          <w:szCs w:val="12"/>
        </w:rPr>
        <w:t>6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ியாணசுந்தர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த்தலாகா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ர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ச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ா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ுடைய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ண்ட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ையார்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ப்பட்டதா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ந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ிதரா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னார்.7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ிருக்குறள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தம்பர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âU¡FwŸ áj«gu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ம்ப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யப்பே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தவ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ன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ன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ர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னர்.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ாச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குருதா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ூ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ரிய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ட்டிணமாச்சாரிய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ங்கு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ர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போத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நூல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சுவநாத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கரவர்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ப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ல்: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ிலன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ச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நாட்ட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ir eh£l«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ப்பயிற்சி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ற்ற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ிடஞ்சென்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வொழு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்ணார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வரல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து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ண்ணமாயிர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தாக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ப்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கியாவேன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ாட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ல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: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த்தி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த்தி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ர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பவனான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9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ாளையா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த்த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லனா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ன்ம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த்து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காளையா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ன்ம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ெத்த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ாமுற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இளம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ெத்து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மீளுமிவ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ியல்பு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ின்னேமேல்வரு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ூப்பு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ாகி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நாளுநா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ாகி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றேமா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நமக்குநா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அழாத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ென்னே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ா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கி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குண்டலகேச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ாட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ங்கலும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ஞ்சு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றிவுப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ிறப்ப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¿î¥ ãw¥ò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த்தடுத்த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ொடிநொட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ல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ய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கைப்பொருளாமா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க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ொள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உரைக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</w:p>
    <w:p w:rsidR="001947F9" w:rsidRPr="001947F9" w:rsidRDefault="00FD0DE0" w:rsidP="001947F9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னசில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ாயி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ல்வ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ிர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ியிருக்கும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ல்விச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ல்வம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ன்னைத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ொண்டனாக்கியது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்த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ொண்டனாக்கிய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ொ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ொழ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ாவிய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ித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ித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கிறேன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ரியபுராணத்த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ஆ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றுவானே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வே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ோநிலைவே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யுறுத்த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ச்சுன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ந்த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ானா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்விய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ைய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ற்ற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ோ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ு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க்கிறா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ிற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ற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ுபவம்.10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தோ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ப்ப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ுப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ட்டறிவு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ேய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த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ேய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ப்படி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த்தடையு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ெ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ு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யற்கைக்கல்வி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a‰if¡fšÉ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கழக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ெ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வெளிப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்கலைக்கழக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யி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மீ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ிறவு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மொழி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ி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ுடை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டை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டை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ாந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ற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க்கால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ொ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ந்தவெள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கழகத்த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ல்கலைக்கழக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ண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கிறா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யற்கைக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ா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மாரில்ல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ப்பட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க்கல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்கி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ல்வ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வ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ு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ு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ுயி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ெ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க்க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ாக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க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னாக்கி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னாக்கியது.1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Annamalai" w:hAnsi="LT-TM-Annamalai" w:cs="LT-TM-Annamalai"/>
        </w:rPr>
      </w:pPr>
      <w:r>
        <w:rPr>
          <w:rFonts w:ascii="Latha" w:hAnsi="Latha" w:cs="Latha"/>
        </w:rPr>
        <w:t>இ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ொழ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ம்புவத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ெ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ெ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ப்பொரு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ரு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க்கட்ட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ங்கத்தக்க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ல்வ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யா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?</w:t>
      </w: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5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ாசிரியத்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ொண்டு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5. jÄHháÇa¤ bjh©L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ச்சம்ப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ிய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2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0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ழியத்துள்ளும்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ப்பொரு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ூழ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கின்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கக்காண்பத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ப்பெ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பட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ையெழுத்த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ifbaG¤J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ோ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கண்ட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டிபிகே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்கீப்பி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டிபிகே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ெழுத்த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ழுத்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ியத்து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ெழுவ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்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விருப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ிய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யது,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ஊழியத்தி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வேண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க்கடி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ப்புரையா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்ளி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லைதேடிச்செல்கி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ாளர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ிருக்கிறீ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ி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ா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ர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ெழ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யிர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விடுவா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ா?</w:t>
      </w:r>
      <w:r w:rsidR="001947F9" w:rsidRPr="001947F9">
        <w:rPr>
          <w:rFonts w:ascii="LT-TM-Roja" w:hAnsi="LT-TM-Roja" w:cs="LT-TM-Roja"/>
        </w:rPr>
        <w:t xml:space="preserve"> »il¥ãD« Ãiy¡Fkh?</w:t>
      </w:r>
      <w:r>
        <w:rPr>
          <w:rFonts w:ascii="Latha" w:hAnsi="Latha" w:cs="Latha"/>
          <w:position w:val="7"/>
          <w:sz w:val="12"/>
          <w:szCs w:val="12"/>
        </w:rPr>
        <w:t>2</w:t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>“v‹j«ã bjh£lhš RU§»; mtD¡F ešy jiyikaháÇa® »il¤jh®” v‹D« jikadh® cyfehj® ciunfhš, j«ãah® CÊa msînfhš!</w:t>
      </w:r>
      <w:r w:rsidR="00FD0DE0">
        <w:rPr>
          <w:rFonts w:ascii="Latha" w:hAnsi="Latha" w:cs="Latha"/>
          <w:position w:val="7"/>
          <w:sz w:val="12"/>
          <w:szCs w:val="12"/>
        </w:rPr>
        <w:t>3</w:t>
      </w:r>
    </w:p>
    <w:p w:rsidR="001947F9" w:rsidRDefault="001947F9" w:rsidP="001947F9">
      <w:pPr>
        <w:jc w:val="right"/>
        <w:rPr>
          <w:rFonts w:ascii="LT-TM-Selvi" w:hAnsi="LT-TM-Selvi"/>
          <w:sz w:val="36"/>
          <w:szCs w:val="36"/>
        </w:rPr>
      </w:pP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96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6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00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1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26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. th. F. 96</w:instrText>
      </w:r>
      <w:r w:rsidR="001947F9">
        <w:rPr>
          <w:color w:val="auto"/>
        </w:rPr>
        <w:tab/>
        <w:instrText>6. th. F. 100.</w:instrText>
      </w:r>
      <w:r w:rsidR="001947F9">
        <w:rPr>
          <w:color w:val="auto"/>
        </w:rPr>
        <w:tab/>
        <w:instrText>11. th. F. 126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2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98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7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00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திரு.வி.க.தொ.2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. th. F. 98</w:instrText>
      </w:r>
      <w:r w:rsidR="001947F9">
        <w:rPr>
          <w:color w:val="auto"/>
        </w:rPr>
        <w:tab/>
        <w:instrText>7. th. F. 100.</w:instrText>
      </w:r>
      <w:r w:rsidR="001947F9">
        <w:rPr>
          <w:color w:val="auto"/>
        </w:rPr>
        <w:tab/>
        <w:instrText>âU.É.f.bjh.2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3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98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8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01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3. th. F. 98.</w:instrText>
      </w:r>
      <w:r w:rsidR="001947F9">
        <w:rPr>
          <w:color w:val="auto"/>
        </w:rPr>
        <w:tab/>
        <w:instrText>8. th. F. 101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98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9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16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4. th. F. 98.</w:instrText>
      </w:r>
      <w:r w:rsidR="001947F9">
        <w:rPr>
          <w:color w:val="auto"/>
        </w:rPr>
        <w:tab/>
        <w:instrText>9. th. F. 116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5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99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0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16-7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5. th. F. 99.</w:instrText>
      </w:r>
      <w:r w:rsidR="001947F9">
        <w:rPr>
          <w:color w:val="auto"/>
        </w:rPr>
        <w:tab/>
        <w:instrText>10. th. F. 116-7."</w:instrText>
      </w:r>
      <w:r w:rsidR="002F1122">
        <w:rPr>
          <w:color w:val="auto"/>
        </w:rPr>
        <w:fldChar w:fldCharType="end"/>
      </w:r>
    </w:p>
    <w:p w:rsidR="001947F9" w:rsidRDefault="001947F9" w:rsidP="001947F9">
      <w:pPr>
        <w:jc w:val="right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lastRenderedPageBreak/>
        <w:t>நல்லகாலம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ešyfhy«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ன்ச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மத்திற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முகக்காண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ெழு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்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ெழ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யமையு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ெழுத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கா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ச்சியுற்ற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4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ற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ர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கோண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ணல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ூழ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ற்ற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ணல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யா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சிரிய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áÇa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சில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ஆற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ண்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ங்கா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செய்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னாலாம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ட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ிப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மா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்புரி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்ப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ின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ங்கும்5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லை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ந்தால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ண்டி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ி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ெ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த்திர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யா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வந்திருப்பேன்.6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ெட்ட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ள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ின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்கண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ர்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ற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செய்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ை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ுத்துகிற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னல்ல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ள்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கிற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.7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ருள்வழுத்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்தன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ன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கால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ேணியாயிற்ற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வாழ்வ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œthœ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ஓ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ாக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ைப்பர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ம்பாவணி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சாத்த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ந்திரும்ப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ீ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ீர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கொ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ாதிருந்த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கவன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அட்டாவதானர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சுந்தர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வுமடத்த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யா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ற்ற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ெ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க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ட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ற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ிர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ுங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ாயிர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ி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ோ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கிறார்க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ட்க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கிறீ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வீர்கள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9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ம்ம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ர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ிய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வா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ேய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த்தி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ய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ேராசிரிய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nguháÇa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ஆய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சிலிக்கல்லூர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ா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ில்பேராசிரய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ட்டிணமாச்சார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ம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வாய்ப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னு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தா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த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ன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த்தக்க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ன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னர்.1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சில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பு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ரையாண்ட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வெசில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நாள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ட்டிணமாச்சார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ரவேய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ர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மசாம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மாண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ய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ச்சிதானந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ர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ப்பட்ட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ா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proofErr w:type="gramStart"/>
      <w:r>
        <w:rPr>
          <w:rFonts w:ascii="Latha" w:hAnsi="Latha" w:cs="Latha"/>
        </w:rPr>
        <w:t>க.வுக்கு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ற்ற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ிவளர்த்த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்லூரிவகுப்ப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த்த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ுறை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ப்ப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ல்த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ட்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ரோ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ா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ங்கொண்ட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ி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வ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ு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ாயின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ரசியலாசிரிய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uáayháÇa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ப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ட்டி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குலர்படத்திறப்புவிழ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ற்ற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யேற்றிருந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ர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ேராசிரியர்அரசியலாசிரியர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1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க்குர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ூலையில்மட்டும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த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தான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த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த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தழாசிரிய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jHháÇa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்னாட்ச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ன்ம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ீதிக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ிபெச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யா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ய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12.1917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12.1917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ான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ாண்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ப்பண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ப்பண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்பார்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ாதிருந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ிரு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கழ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னையாளனாகியிருப்ப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ாய்ப்ப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்டியிருக்க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வாச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ாயிருக்க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செல்வப்ப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ளவுதூர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ி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ிருக்கல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த்தில்படுக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கி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குத்தகுதியாகு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ாச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ொருவித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ன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னைக்க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ாச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னை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கிறேன்.12</w:t>
      </w:r>
    </w:p>
    <w:p w:rsidR="001947F9" w:rsidRDefault="001947F9" w:rsidP="001947F9">
      <w:pPr>
        <w:jc w:val="right"/>
        <w:rPr>
          <w:rFonts w:ascii="LT-TM-Selvi" w:hAnsi="LT-TM-Selvi"/>
          <w:sz w:val="36"/>
          <w:szCs w:val="36"/>
        </w:rPr>
      </w:pP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22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23.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3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38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.  th. F. 222.</w:instrText>
      </w:r>
      <w:r w:rsidR="001947F9">
        <w:rPr>
          <w:color w:val="auto"/>
        </w:rPr>
        <w:tab/>
        <w:instrText xml:space="preserve">2. th. F. 223. </w:instrText>
      </w:r>
      <w:r w:rsidR="001947F9">
        <w:rPr>
          <w:color w:val="auto"/>
        </w:rPr>
        <w:tab/>
        <w:instrText>3.  th. F. 238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24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5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30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6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30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4.  th.F. 224</w:instrText>
      </w:r>
      <w:r w:rsidR="001947F9">
        <w:rPr>
          <w:color w:val="auto"/>
        </w:rPr>
        <w:tab/>
        <w:instrText>5. th. F. 230</w:instrText>
      </w:r>
      <w:r w:rsidR="001947F9">
        <w:rPr>
          <w:color w:val="auto"/>
        </w:rPr>
        <w:tab/>
        <w:instrText>6. th. F. 230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29-30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8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37-7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9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37-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7.  th. F. 229-30</w:instrText>
      </w:r>
      <w:r w:rsidR="001947F9">
        <w:rPr>
          <w:color w:val="auto"/>
        </w:rPr>
        <w:tab/>
        <w:instrText>8. th. F. 237-7.</w:instrText>
      </w:r>
      <w:r w:rsidR="001947F9">
        <w:rPr>
          <w:color w:val="auto"/>
        </w:rPr>
        <w:tab/>
        <w:instrText>9. th. F. 237-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685"/>
        </w:tabs>
        <w:rPr>
          <w:color w:val="auto"/>
        </w:rPr>
      </w:pPr>
      <w:r>
        <w:rPr>
          <w:rFonts w:ascii="Latha" w:hAnsi="Latha" w:cs="Latha"/>
          <w:color w:val="auto"/>
        </w:rPr>
        <w:t>10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1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5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2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9-50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0.  th. F. 241.</w:instrText>
      </w:r>
      <w:r w:rsidR="001947F9">
        <w:rPr>
          <w:color w:val="auto"/>
        </w:rPr>
        <w:tab/>
        <w:instrText>11.  th. F. 245.</w:instrText>
      </w:r>
      <w:r w:rsidR="001947F9">
        <w:rPr>
          <w:color w:val="auto"/>
        </w:rPr>
        <w:tab/>
        <w:instrText>12. th. F. 249-50."</w:instrText>
      </w:r>
      <w:r w:rsidR="002F1122">
        <w:rPr>
          <w:color w:val="auto"/>
        </w:rPr>
        <w:fldChar w:fldCharType="end"/>
      </w:r>
    </w:p>
    <w:p w:rsidR="001947F9" w:rsidRDefault="001947F9" w:rsidP="001947F9">
      <w:pPr>
        <w:jc w:val="right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6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இதழ்த்தொண்டு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6. ïjœ¤bjh©L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ம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வ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ிவளர்க்கப்பட்ட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றிணைய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ஞ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ந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தழ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க்கள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jœ k¡fŸ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ஈரிதழ்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ி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னாய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த்த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ுரைத்தல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மிடெட்ட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ாதவ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ில்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வே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ர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ன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்ந்த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தேவ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த்ர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ுபத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தேவ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்காள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ை.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சில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ில்நன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னு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ஷனால்ந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ிதுவ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ெ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ச்செல்வ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ந்த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ல்லூர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ுகுந்தேன்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்லூர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ப்பண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ிற்ற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செய்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காசிரியன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த்திரிக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ியனானேன்3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தழ்தொண்டின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றப்ப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ழ்த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ாக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ின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ஞ்ச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குவதுபோல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த்தே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ா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த்தேட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்ப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(காபி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ந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ின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பாரா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ென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த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ையெ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ங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ப்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தா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ெழுத்த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ப்ப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ன்ம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ொள்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ொரு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த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ண்ட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ாசிர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ம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ப்பா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ண்ட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ாயிற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ிற்ற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வசக்த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நாடு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்மா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ேயா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ரிஷிய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்ட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ிலா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ெர்ம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ோப்ப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ரி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ப்பதில்லை.4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தழ்நட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jœei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கற்பதன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மைய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க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நி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விரும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த்தர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ன்ற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ைப்பொறுத்த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ும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ண்ண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க்குழந்த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த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வணைப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ை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போல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ாசிர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இதழ்நடையை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ெறிப்படுத்திக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ைக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</w:rPr>
        <w:t>குறிக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ிய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்கலா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ட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ோ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்டம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மொழி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ள்ள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ங்கி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நேர்ந்துழ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ேளை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க்க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ோதகாசிரிய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ஞ்ச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ாவ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னப்பதிப்ப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ாசிரிய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ஞ்ச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ாவுவ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மான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ப்ப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ல்லன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நூ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த்துவிதம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ா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ெங்கே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ய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ய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க்கே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ந்தாங்க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்புரியும்.5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ற்ற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இதழ்நட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‰iw ïjœei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ல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யா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ுத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3.8.86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ெய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்ட்டூ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6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ேடி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9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ன்பாத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0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1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9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ேஜ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56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ப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61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ெ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72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ய்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ய்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77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பீஃ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95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ுதத்திற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ுவத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முத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தலை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ைட்ஃ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க்க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ப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ோத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வேண்டு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ம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றிந்த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ரையாட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ு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த்த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ைச்சொல்லி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யாட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டூட்ட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சங்க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ங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ிமா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ப்மினிட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ோக்ரா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்ரிவ்யூ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ேட்ட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ேக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ஃபேம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ின்ற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காசி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ுரையா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ப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யூ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வைப்பார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்மைய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ூன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க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்ள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பவ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ிரையி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வே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ித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ச்ச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ச்ச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த்துற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ல்கலைக்கழக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ன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ிக்கொண்ட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ையா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ை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மொ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ொழிய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ோச்ச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த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ும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ற்றைநாள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இதழ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‰iwehŸ ïjœ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மொ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ீ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ய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க்கப்ப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யுல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யுலகு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ேசபக்தன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றொடர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ீடு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டங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மு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மல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பா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லை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வந்தம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த்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நாடு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கள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த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ய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ரோப்ப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ரி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ாதா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ண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கத்த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ித்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ையாகாது.</w:t>
      </w:r>
      <w:r w:rsidR="001947F9" w:rsidRPr="001947F9">
        <w:rPr>
          <w:rFonts w:ascii="LT-TM-Roja" w:hAnsi="LT-TM-Roja" w:cs="LT-TM-Roja"/>
          <w:position w:val="7"/>
          <w:sz w:val="12"/>
          <w:szCs w:val="12"/>
        </w:rPr>
        <w:t>6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ஞ்ச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இதழ்கள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tŠr ïjœfŸ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jc w:val="right"/>
        <w:rPr>
          <w:rFonts w:ascii="LT-TM-Roja" w:hAnsi="LT-TM-Roja" w:cs="LT-TM-Roja"/>
        </w:rPr>
      </w:pPr>
      <w:r>
        <w:rPr>
          <w:rFonts w:ascii="Latha" w:hAnsi="Latha" w:cs="Latha"/>
        </w:rPr>
        <w:t>இவற்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வே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ள்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ிற்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த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க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ன்ன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ச்சிட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மொழ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த்துவ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ைய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ப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ச்ச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க்கண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வேண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த்த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ழ்த்த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ந்த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க்கணி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வதி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ச்சி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ங்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்தவு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த்த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ம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ு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முற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ைப்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பே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ந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பிடி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தழ்நி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த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மி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ப்பிட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கொ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ப்படுவதாம்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ேச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க்தன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‘njr g¡j‹’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ன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க்கா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சப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சிம்ம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சப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த்திரி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த்த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சிம்ம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7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ுடைய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ிடுத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ேய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ம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ிய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வ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ிடம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டையர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ெழுந்த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ன்ற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ாகாவ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பந்தனை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ும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த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த்தி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ிரு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ில்லையாக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ா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யாமல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ங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ிய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விட்டம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ற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ிறேன்.</w:t>
      </w:r>
      <w:r w:rsidR="001947F9" w:rsidRPr="001947F9">
        <w:rPr>
          <w:rFonts w:ascii="LT-TM-Roja" w:hAnsi="LT-TM-Roja" w:cs="LT-TM-Roja"/>
          <w:position w:val="7"/>
          <w:sz w:val="12"/>
          <w:szCs w:val="12"/>
        </w:rPr>
        <w:t>8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;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ிரனான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ுப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பு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த்த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ானார்கள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ாயுதர்கள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த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ிகள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ீபர்கள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ர்கள்.9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மே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ு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ி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த்திரக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ுபதமாக்கும்.10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கட்டம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ந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ிருப்பா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ட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மி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ம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ிருக்கும்.1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பறா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ிய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ட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ம்.12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ங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ல்ல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ர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ப்பத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தலன்ற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ிதெ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ு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ொழிபற்ற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.3.191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வ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்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ப்ப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</w:p>
    <w:p w:rsidR="001947F9" w:rsidRDefault="001947F9" w:rsidP="001947F9">
      <w:pPr>
        <w:jc w:val="right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னிமொழி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ÅbkhÊ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ூற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ெ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?</w:t>
      </w:r>
      <w:r>
        <w:rPr>
          <w:rFonts w:ascii="Latha" w:hAnsi="Latha" w:cs="Latha"/>
          <w:position w:val="7"/>
          <w:sz w:val="12"/>
          <w:szCs w:val="12"/>
        </w:rPr>
        <w:t>13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க்கருத்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ுவிடு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ாம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ூற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ெ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மைக்கருத்த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ர்ப்படுக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ின்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ொ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டையர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ந்த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ய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த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க்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வ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ொள்க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்ப்படநேர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ொ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ாள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ப்பிரகா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ொ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ாள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ாண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ொழிப்புலமையாள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ோ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ோ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ோ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றுத்த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14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ஐங்குறுநூ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த்தொ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ற்றுப்ப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னூல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துணிவார்கள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ில்லா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வெண்பா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ுக்கணக்க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ின்ற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ப்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க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க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லப்ப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ோ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மாக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விடுத்த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சொற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யிட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மார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மார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விளக்க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ுள்ளார்கள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ப்புல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ப்பெ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மகோபாத்தியா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ந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வர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க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ங்க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ோ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ர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ய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துணி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ராயணசாதிர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த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க்கண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ய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ார்களாக.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னித்திய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ங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டங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.ஏ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ொ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.ஏ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ீட்ச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றின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ங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ஷ்டபாட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ெ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வர்.</w:t>
      </w:r>
      <w:r w:rsidR="001947F9" w:rsidRPr="001947F9">
        <w:rPr>
          <w:rFonts w:ascii="LT-TM-Roja" w:hAnsi="LT-TM-Roja" w:cs="LT-TM-Roja"/>
        </w:rPr>
        <w:t xml:space="preserve"> jÄœbkhÊia¥ g‰¿ mo¡fo r®tfyh rhiyÆš Éthj« Ãfœ»wJ.</w:t>
      </w:r>
      <w:r>
        <w:rPr>
          <w:rFonts w:ascii="Latha" w:hAnsi="Latha" w:cs="Latha"/>
        </w:rPr>
        <w:t>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றிய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ப்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ிப்ராயங்கூற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ு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ங்கத்த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ௌ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த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ேகம்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ென்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ுவ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ீட்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ீட்சை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ச்சரிக்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்துவ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ீட்சை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கின்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ல்லா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த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ார்கள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வா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வா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.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க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ப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ஷகி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ம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.ப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சாம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வர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யத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றிதலுடையோ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ெலு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ாவி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ை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்வோ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ச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்பார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ீட்சை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ர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கிறோ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லாகா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ஷய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லாக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ையா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ய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ெருங்கடம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ரிய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மண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ாமணரல்லாத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ூ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ார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றோம்.15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ஆசிரியவுர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áÇaîiu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ாரமொழியெ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ொழிய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தியுடையத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ுக்கொள்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வ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ு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ாடங்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ற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ய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ு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வு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02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ம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திமாற்கலைஞ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ச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ரணலி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பாண்டித்துரைத்தே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ண்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த்தக்கது.16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ாசிரிய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ல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HháÇa® Ãiy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ா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்லான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சிரிய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ர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ிழ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ணறி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ப்பெற்ற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ா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ிதர்களு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ின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ய்வி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ைப்பட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செய்வ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ங்கினார்.17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பக்தனில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ன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ப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மிட்ட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ாயிர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ாயிரமும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ாய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ாயிர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ா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-10-192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ன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வசக்தி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etr¡â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ம்மு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பதிப்பாக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பட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ிதழ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ாகவுடம்கூ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வர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தாம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த்த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க்கொண்ட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ஞ்செ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வ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தையர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கிறதோ!</w:t>
      </w:r>
      <w:r>
        <w:rPr>
          <w:rFonts w:ascii="Latha" w:hAnsi="Latha" w:cs="Latha"/>
          <w:position w:val="7"/>
          <w:sz w:val="12"/>
          <w:szCs w:val="12"/>
        </w:rPr>
        <w:t>1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வசக்த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ுடைம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த்தன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்மார்க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ன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புர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த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ண்டரையாட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மட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டையதா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ொல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லைப்பின்கீ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ோ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த்திர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ோ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ப்பட்டதேன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லதிறக்கட்டுரை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ப்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ுவ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லா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ஞ்செ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ெண்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ணமித்தது.19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வசக்தி-ஒ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்த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பான்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வழிகளில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ொண்டு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ொழிய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ப்பஞ்செய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,20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ொரு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ள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த்தக்க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ல்லவோ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ொழிப்பற்ற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த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ு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ாக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ிட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ிட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ிட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டை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2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மையா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ாமை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ற்றின்மையேயாகும்.22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செய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்ப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ா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23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நாட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œeh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ுகிற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்பர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ில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ோ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கிறோம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ாகிக்கொண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ாகிக்கொண்டே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ூல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க்கொண்டிருப்ப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ட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்வ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ோமில்லை,24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நில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ுன்ற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œÃiy F‹w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ொழ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ற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ப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ிருப்ப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யைக்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ள்வ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யீனம்.25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ெ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ி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ேயா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.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வென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ூட்ட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ரால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ோ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ய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ங்களி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ா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ல்வியாள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யொழி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ில்லை?</w:t>
      </w:r>
      <w:r>
        <w:rPr>
          <w:rFonts w:ascii="Latha" w:hAnsi="Latha" w:cs="Latha"/>
          <w:position w:val="7"/>
          <w:sz w:val="12"/>
          <w:szCs w:val="12"/>
        </w:rPr>
        <w:t>26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ந்தியடி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கண்டத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ய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ிருக்கிற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பெ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தகண்ட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்ற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ொழி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விலா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ங்க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ி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வுவார்கள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ா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ின்றன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ப்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ிடம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க்குர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ோகோபகாரி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ைகட்கோ.27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ாட்டுக்கல்லூரி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eh£L¡fšÿÇ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நாட்டுக்கல்லூ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்த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ங்க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லாகா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ப்பே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லா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ய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ாய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ங்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ம்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வள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யராஜ்ஜி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கும்.28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ணிமணிய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திக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ோ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ன்ற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ட்டுர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த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ப்போம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ாய்மொழி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hŒbkhÊ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ஈ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ண்ட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ிட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ிட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சியாதவ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சிய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ியாவ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ாயிரு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ில்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த்தவனாவான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யின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லைம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ிலையுற்றிருக்கிற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கிறாள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ாங்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ிறாள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ிகிறாள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சபை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ிறாள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க்கலா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தா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ங்களில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த்திரிகைகளில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ுண்ட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க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ு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ய்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வாள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வாள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டம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வுகின்ற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களுக்கே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ர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க்கூ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வர்கள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ப்ப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ிழ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யு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ரு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தியு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ிர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யாதவள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ாள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கி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ரண்டகம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u©lf«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ா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ப்ப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க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ப்ப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ன்மைய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ிருப்ப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ங்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ு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ர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,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ற்பாலத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ில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ுவதி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ஷ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ஷ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ீ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ண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ள்ள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ா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ையால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ல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்ற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்த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றிஞ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ிற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ப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ின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தில்ல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ா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க்கலா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ா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ி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்டா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ித்திருக்கி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ி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த்தாய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ணவ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ம்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ொழியு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டுதலையும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khÊí« ÉLjiyí«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ொழியினிட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ன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ல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ன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க்க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பர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ங்கிரசா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ளத்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க்கிற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ிந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ஷ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ூ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ொழி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ிந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ாய்மொழி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ாப்பூர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ிந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க்க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திற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ை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ிந்த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ிவ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ிந்த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ழைப்புத்த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லாகா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னே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ங்கிரகா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ா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்க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ுகிறோ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ாசிரிய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HháÇa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ப்பண்டித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ிகி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ா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ார்களா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ோம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வாராக.29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ாற்று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வும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eh‰W« elî«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யிரில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ப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்பயி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ங்கால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றங்கா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ச்சியரி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மின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ிந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ிந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ற்ப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ந்த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ாததாய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ம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மிடாததாய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ங்குன்றிய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ம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ற்றங்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நிலையங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ய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ள்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ுற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ங்களேய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்கள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ன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ர்களு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ி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ண்மை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வகலாசால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ப்பாட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ஷ்டபாடமா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ரு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ர்கள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ென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ொருளிட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ிற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ொண்ட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ãw® bjh©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்மவர்க்க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ல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ஷ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டு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சகர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சக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ாக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ப்பின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ப்ப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ப்பார்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ழ்வ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பெயர்ப்ப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வுகிறார்.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ிருவள்ளுவர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ிறார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ப்பெரியோ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வாய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்ம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கொள்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ிர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ோம்.30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க்கா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ந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ாய்மொழிமே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ற்ற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hŒbkhÊnkš g‰W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கூ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தாஞ்சல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ங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த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ிய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கங்காத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ண்ண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தாரகச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ஹாராஷ்ட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த்தினா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ற்றின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ள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த்ம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இந்த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ழுதிவந்த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ரத்தில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றா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ார்.3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க்கண்ணோ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ி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ச்சி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ி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ம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த்தாய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லைம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œ¤jhŒ Ãiyik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டைக்கா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்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ன்ற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ின்ற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ிகிறா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ிகிறா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ிவ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ிவ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ம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போ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ந்நீராக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ிக்கி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ி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த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கள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ங்குகள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கள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வுகள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வு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ி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ழியமே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்தேகமாகிவி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ோ..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ய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கிறாய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ு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யிருக்கிறாள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ற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ங்க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ின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ய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றாய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ற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வ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iw Tt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கன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ச்சலிடுவ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தாய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வாய்ப்பட்ட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ய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ாகும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னிக்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க்கா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ப்பட்டா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ப்பட்டா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க்கப்படுகிறா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்டுகிற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க்க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கிறோ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ர்கள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வ</w:t>
      </w:r>
      <w:r w:rsidR="001947F9" w:rsidRPr="001947F9">
        <w:rPr>
          <w:rFonts w:ascii="LT-TM-Roja" w:hAnsi="LT-TM-Roja" w:cs="LT-TM-Roja"/>
        </w:rPr>
        <w:t xml:space="preserve"> 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த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position w:val="7"/>
          <w:sz w:val="12"/>
          <w:szCs w:val="12"/>
        </w:rPr>
        <w:t>32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ழ்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ெய்த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ந்திரதேய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யூட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நாடே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œehn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Kurinji" w:hAnsi="LT-TM-Kurinji" w:cs="LT-TM-Kurinji"/>
          <w:b/>
          <w:bCs/>
          <w:position w:val="7"/>
          <w:sz w:val="12"/>
          <w:szCs w:val="12"/>
        </w:rPr>
      </w:pPr>
      <w:r>
        <w:rPr>
          <w:rFonts w:ascii="Latha" w:hAnsi="Latha" w:cs="Latha"/>
        </w:rPr>
        <w:t>தமிழ்நாட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கோத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ப்ப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கின்ற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தி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ாம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ி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ந்த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ம்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மாட்டாய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ங்க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ப்ப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ுகி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கள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ைக்கடவ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ீர்வதிப்பாராக.33</w:t>
      </w:r>
    </w:p>
    <w:p w:rsidR="001947F9" w:rsidRPr="001947F9" w:rsidRDefault="001947F9" w:rsidP="001947F9">
      <w:pPr>
        <w:tabs>
          <w:tab w:val="right" w:pos="283"/>
          <w:tab w:val="left" w:pos="397"/>
        </w:tabs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LT-TM-Roja" w:hAnsi="LT-TM-Roja" w:cs="LT-TM-Roja"/>
          <w:position w:val="7"/>
          <w:sz w:val="12"/>
          <w:szCs w:val="12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7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அரசியல்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ொண்டு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7. muáaš bjh©L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>‘</w:t>
      </w:r>
      <w:r w:rsidRPr="001947F9">
        <w:rPr>
          <w:rFonts w:ascii="LT-TM-Roja" w:hAnsi="LT-TM-Roja" w:cs="LT-TM-Roja"/>
          <w:b/>
          <w:bCs/>
        </w:rPr>
        <w:t>m</w:t>
      </w:r>
      <w:r w:rsidRPr="001947F9">
        <w:rPr>
          <w:rFonts w:ascii="LT-TM-Roja" w:hAnsi="LT-TM-Roja" w:cs="LT-TM-Roja"/>
        </w:rPr>
        <w:t xml:space="preserve">uáaš jÄiH ts®¡Fnkh? </w:t>
      </w:r>
      <w:r w:rsidR="00FD0DE0">
        <w:rPr>
          <w:rFonts w:ascii="Latha" w:hAnsi="Latha" w:cs="Latha"/>
        </w:rPr>
        <w:t>என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றிந்தோர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ஐயுறார்.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ரசியலார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ிழில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ஈடுபட்டு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ளர்க்காமையே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ிழின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ளர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நிலைக்கெல்லா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டிப்படை.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ரசியல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ுணையில்லாமல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த்துண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த்துண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றிஞர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ூடின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ொண்டர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ூடின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ொழிவள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ய்தாதாம்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ரசியலே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ச்ச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்லாம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ுண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ிட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ந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ந்தர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ப்பட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ள்ள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ர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க்கண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த்தீர்மானம்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0.4.1918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.4.191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ாண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ஞ்ச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மொழ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ே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ுகுந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லாக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ோ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தத்தலை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ல்கூட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06"/>
        </w:tabs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90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7-8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3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67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.  th. F. 290.</w:instrText>
      </w:r>
      <w:r w:rsidR="001947F9">
        <w:rPr>
          <w:color w:val="auto"/>
        </w:rPr>
        <w:tab/>
        <w:instrText>2.  th. F. 247-8.</w:instrText>
      </w:r>
      <w:r w:rsidR="001947F9">
        <w:rPr>
          <w:color w:val="auto"/>
        </w:rPr>
        <w:tab/>
        <w:instrText>3.  th. F. 267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90-1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5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67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6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6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4.  th. F. 290-1.</w:instrText>
      </w:r>
      <w:r w:rsidR="001947F9">
        <w:rPr>
          <w:color w:val="auto"/>
        </w:rPr>
        <w:tab/>
        <w:instrText>5.  th. F. 267.</w:instrText>
      </w:r>
      <w:r w:rsidR="001947F9">
        <w:rPr>
          <w:color w:val="auto"/>
        </w:rPr>
        <w:tab/>
        <w:instrText>6.  th. F. 26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68-9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8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84-5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9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65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7.  th. F. 268-9</w:instrText>
      </w:r>
      <w:r w:rsidR="001947F9">
        <w:rPr>
          <w:color w:val="auto"/>
        </w:rPr>
        <w:tab/>
        <w:instrText>8.  th. F. 284-5</w:instrText>
      </w:r>
      <w:r w:rsidR="001947F9">
        <w:rPr>
          <w:color w:val="auto"/>
        </w:rPr>
        <w:tab/>
        <w:instrText>9.  th. F. 265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10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72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73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2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83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0. th.F. 272.</w:instrText>
      </w:r>
      <w:r w:rsidR="001947F9">
        <w:rPr>
          <w:color w:val="auto"/>
        </w:rPr>
        <w:tab/>
        <w:instrText>11.  th. F. 273</w:instrText>
      </w:r>
      <w:r w:rsidR="001947F9">
        <w:rPr>
          <w:color w:val="auto"/>
        </w:rPr>
        <w:tab/>
        <w:instrText>12. th. F. 283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13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.</w:t>
      </w:r>
      <w:proofErr w:type="gramStart"/>
      <w:r>
        <w:rPr>
          <w:rFonts w:ascii="Latha" w:hAnsi="Latha" w:cs="Latha"/>
          <w:color w:val="auto"/>
        </w:rPr>
        <w:t>ப.பக்</w:t>
      </w:r>
      <w:proofErr w:type="gramEnd"/>
      <w:r>
        <w:rPr>
          <w:rFonts w:ascii="Latha" w:hAnsi="Latha" w:cs="Latha"/>
          <w:color w:val="auto"/>
        </w:rPr>
        <w:t>.114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4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16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5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ேசபக்தாமிர்தம்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br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பக்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14-6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12.3.1918.)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3. nj.g.g¡.114.</w:instrText>
      </w:r>
      <w:r w:rsidR="001947F9">
        <w:rPr>
          <w:color w:val="auto"/>
        </w:rPr>
        <w:tab/>
        <w:instrText>14.  th. F. 116.</w:instrText>
      </w:r>
      <w:r w:rsidR="001947F9">
        <w:rPr>
          <w:color w:val="auto"/>
        </w:rPr>
        <w:tab/>
        <w:instrText xml:space="preserve">15.  njrg¡jhÄ®j« </w:instrText>
      </w:r>
      <w:r w:rsidR="001947F9">
        <w:rPr>
          <w:color w:val="auto"/>
        </w:rPr>
        <w:br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 w:rsidR="001947F9">
        <w:rPr>
          <w:color w:val="auto"/>
        </w:rPr>
        <w:tab/>
        <w:instrText>g¡. 114-6 (12.3.1918.)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16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ிழ்தமிழ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.38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ேசபக்தாமிர்த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.122.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18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96.</w:t>
      </w:r>
      <w:r w:rsidR="001947F9">
        <w:rPr>
          <w:color w:val="auto"/>
        </w:rPr>
        <w:tab/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6.  jÄœjÄœ jÄœ. g¡.38.</w:instrText>
      </w:r>
      <w:r w:rsidR="001947F9">
        <w:rPr>
          <w:color w:val="auto"/>
        </w:rPr>
        <w:tab/>
        <w:instrText>17.  njrg¡jhÄ®j« g¡.122.</w:instrText>
      </w:r>
      <w:r w:rsidR="001947F9">
        <w:rPr>
          <w:color w:val="auto"/>
        </w:rPr>
        <w:tab/>
        <w:instrText>18.  th.F. 296.</w:instrText>
      </w:r>
      <w:r w:rsidR="001947F9">
        <w:rPr>
          <w:color w:val="auto"/>
        </w:rPr>
        <w:tab/>
        <w:instrText>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19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கவுரை.4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0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-6.</w:t>
      </w:r>
      <w:r w:rsidR="001947F9">
        <w:rPr>
          <w:color w:val="auto"/>
        </w:rPr>
        <w:tab/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 xml:space="preserve">19.  j.nrh. Kfîiu.4 </w:instrText>
      </w:r>
      <w:r w:rsidR="001947F9">
        <w:rPr>
          <w:color w:val="auto"/>
        </w:rPr>
        <w:tab/>
        <w:instrText xml:space="preserve">20.  j. nrh. g¡. 3 </w:instrText>
      </w:r>
      <w:r w:rsidR="001947F9">
        <w:rPr>
          <w:color w:val="auto"/>
        </w:rPr>
        <w:tab/>
        <w:instrText>21.  j. nrh. 5-6.</w:instrText>
      </w:r>
      <w:r w:rsidR="001947F9">
        <w:rPr>
          <w:color w:val="auto"/>
        </w:rPr>
        <w:tab/>
        <w:instrText>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lastRenderedPageBreak/>
        <w:t>22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9.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3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-10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4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1,12.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5.</w:t>
      </w:r>
      <w:r w:rsidR="001947F9">
        <w:rPr>
          <w:color w:val="auto"/>
        </w:rPr>
        <w:t xml:space="preserve">  </w:t>
      </w:r>
      <w:r w:rsidR="001947F9">
        <w:rPr>
          <w:color w:val="auto"/>
        </w:rPr>
        <w:br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2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3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 xml:space="preserve">22.  j. nrh. 9. </w:instrText>
      </w:r>
      <w:r w:rsidR="001947F9">
        <w:rPr>
          <w:color w:val="auto"/>
        </w:rPr>
        <w:tab/>
        <w:instrText xml:space="preserve">23.  j. nrh-10 </w:instrText>
      </w:r>
      <w:r w:rsidR="001947F9">
        <w:rPr>
          <w:color w:val="auto"/>
        </w:rPr>
        <w:tab/>
        <w:instrText xml:space="preserve">24.  j. nrh. 11,12. </w:instrText>
      </w:r>
      <w:r w:rsidR="001947F9">
        <w:rPr>
          <w:color w:val="auto"/>
        </w:rPr>
        <w:tab/>
        <w:instrText xml:space="preserve">25.  </w:instrText>
      </w:r>
      <w:r w:rsidR="001947F9">
        <w:rPr>
          <w:color w:val="auto"/>
        </w:rPr>
        <w:br/>
      </w:r>
      <w:r w:rsidR="001947F9">
        <w:rPr>
          <w:color w:val="auto"/>
        </w:rPr>
        <w:tab/>
      </w:r>
      <w:r w:rsidR="001947F9">
        <w:rPr>
          <w:color w:val="auto"/>
        </w:rPr>
        <w:tab/>
      </w:r>
      <w:r w:rsidR="001947F9">
        <w:rPr>
          <w:color w:val="auto"/>
        </w:rPr>
        <w:tab/>
        <w:instrText>j. nrh. 12 13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26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6.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7.</w:t>
      </w:r>
      <w:r w:rsidR="001947F9">
        <w:rPr>
          <w:color w:val="auto"/>
        </w:rPr>
        <w:t xml:space="preserve"> </w:t>
      </w:r>
      <w:r w:rsidR="001947F9">
        <w:rPr>
          <w:color w:val="auto"/>
        </w:rPr>
        <w:tab/>
      </w:r>
      <w:r>
        <w:rPr>
          <w:rFonts w:ascii="Latha" w:hAnsi="Latha" w:cs="Latha"/>
          <w:color w:val="auto"/>
        </w:rPr>
        <w:t>28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 xml:space="preserve">26.  j. nrh. 16. </w:instrText>
      </w:r>
      <w:r w:rsidR="001947F9">
        <w:rPr>
          <w:color w:val="auto"/>
        </w:rPr>
        <w:tab/>
        <w:instrText xml:space="preserve">27.  j. nrh. 17. </w:instrText>
      </w:r>
      <w:r w:rsidR="001947F9">
        <w:rPr>
          <w:color w:val="auto"/>
        </w:rPr>
        <w:tab/>
        <w:instrText>28.  j. nrh. 1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29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-21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வசக்தி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2:10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24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9.  j. nrh. 19-21. etr¡â. 12\:10. 1924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30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2-23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ணாக்கரும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ய்மொழியு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8.2.192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30.  j. nrh. 22-23. khzh¡fUk jhŒbkhÊí« 8.2.192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3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சோ.24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ணாக்கரு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ய்மொழியு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8.12.192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31.  j.nrh.24. khzh¡fU« jhŒbkhÊí« 8.12.192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32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30,31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டுதலையு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நாடு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8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5.11.1931,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32.  j. nrh.30,31 ÉLjiyí« jÄœehL« 18. 25.11.1931,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tabs>
          <w:tab w:val="left" w:pos="1984"/>
          <w:tab w:val="left" w:pos="2268"/>
          <w:tab w:val="left" w:pos="3997"/>
        </w:tabs>
        <w:rPr>
          <w:color w:val="auto"/>
        </w:rPr>
      </w:pPr>
      <w:r>
        <w:rPr>
          <w:rFonts w:ascii="Latha" w:hAnsi="Latha" w:cs="Latha"/>
          <w:color w:val="auto"/>
        </w:rPr>
        <w:t>33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3,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ந்தரதேச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7.1.1922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33.  j. nrh. 43, Mªjunjr« 27.1.1922."</w:instrText>
      </w:r>
      <w:r w:rsidR="002F1122">
        <w:rPr>
          <w:color w:val="auto"/>
        </w:rPr>
        <w:fldChar w:fldCharType="end"/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ற்புர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க்காங்க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ியக்கூட்ட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கள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லாயி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லதிறத்தொண்ட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gyâw¤bjh©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த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ப்பற்ற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ா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ூர்தோ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்நகர்தோ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க்கமிட்டா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ேயன்றோ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ும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ண்உற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ன்றி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நொ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ேய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ாப்போல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ீம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ுங்கியா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ும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ொ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தா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ந்ததா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இலக்கி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ி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ன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ய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ர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ாயி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்கற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த்தொண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யாய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த்தள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ர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ரசிய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uáa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னு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ொ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னை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ற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ைப்பொரு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ச்சொல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ேய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தானேசெந்தண்மைய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ண்மை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ம்மை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ொ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வென்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ோ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கோ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ம்.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்ட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னில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ட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ரச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ப்ப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லை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வேண்டியவாயினவ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ேடைத்தமிழ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nkil¤jÄœ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யராஜ்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வையினூட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நாடு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வக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ேன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த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நாடு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ிப்பே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ுரை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ுக்கேற்ற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ப்படி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ேச்ச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ப்பேச்சு</w:t>
      </w:r>
      <w:r w:rsidR="001947F9" w:rsidRPr="001947F9">
        <w:rPr>
          <w:rFonts w:ascii="LT-TM-Roja" w:hAnsi="LT-TM-Roja" w:cs="LT-TM-Roja"/>
        </w:rPr>
        <w:t xml:space="preserve"> </w:t>
      </w:r>
      <w:r w:rsidR="001947F9" w:rsidRPr="001947F9">
        <w:rPr>
          <w:rFonts w:ascii="Times New Roman" w:hAnsi="Times New Roman" w:cs="Times New Roman"/>
          <w:sz w:val="20"/>
          <w:szCs w:val="20"/>
        </w:rPr>
        <w:t>(Written Speech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ப்ப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ற்றியிருக்கின்றேன்.3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ுவ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ுவ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ுவ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்க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வ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ல்வதற்க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ெழுத்துப்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ுருக்கெழுத்த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RU¡bfG¤J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வாய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ேச்ச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லு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ெழுத்துப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மையேய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ுப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ுருக்கெழு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்வ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கிறார்கள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ீசா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ப்பெருளாய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ீச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ொ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ுருக்கெழ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ய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்ப்படுவ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ருக்கிறேன்: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ெழு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ா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ட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ுருக்கெழு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.4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த்தென்ற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œ¤bj‹w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நாடு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ப்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ரை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ப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ைப்பொழ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லைப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லைப்ப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ுங்காலை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ப்பார்போல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ப்ப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ர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சுவ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ய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த்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யுறுத்துகி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க்களனாயில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வள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வொழு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ூட்ட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ற்பாலத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ிட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ு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ூல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ைக்கொள்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ண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பெயர்.5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நாட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H® kheh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2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ம்ப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ஞ்ச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ாக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ங்க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க்கிய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ாட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வ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ா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23.12.1945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ு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ிர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ிலிருந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ச்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யப்படுகி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ொன்ம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H® bjh‹ik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</w:rPr>
        <w:t>.இப்பொழுதுள்ள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ுமகாசமுத்த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ப்பரப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்பரப்பாயிருந்ததெ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தெ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ப்பட்டதெ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்ன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ஹெக்க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ிய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ி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யிருக்கின்றனர்.6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ை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மாந்தர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ென்ப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த்தக்கன.7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ீஇ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ல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ேர்காஞ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பட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ிலூ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யற்க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மொழ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.</w:t>
      </w:r>
      <w:r w:rsidR="001947F9" w:rsidRPr="001947F9">
        <w:rPr>
          <w:rFonts w:ascii="LT-TM-Roja" w:hAnsi="LT-TM-Roja" w:cs="LT-TM-Roja"/>
          <w:position w:val="7"/>
          <w:sz w:val="12"/>
          <w:szCs w:val="12"/>
        </w:rPr>
        <w:t>8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ிழ்தங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ிலுறும்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பேன்!</w:t>
      </w:r>
      <w:r w:rsidR="001947F9" w:rsidRPr="001947F9">
        <w:rPr>
          <w:rFonts w:ascii="LT-TM-Roja" w:hAnsi="LT-TM-Roja" w:cs="LT-TM-Roja"/>
        </w:rPr>
        <w:t xml:space="preserve"> v‹bd‹ng‹!</w:t>
      </w:r>
      <w:r>
        <w:rPr>
          <w:rFonts w:ascii="Latha" w:hAnsi="Latha" w:cs="Latha"/>
          <w:position w:val="7"/>
          <w:sz w:val="12"/>
          <w:szCs w:val="12"/>
        </w:rPr>
        <w:t>9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ப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ோழ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கிறோ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ோம்;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ந்த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மாக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வ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வ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ங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ங்கள்;1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ாழ்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வாழ்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ொப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மக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க்கிறார்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றைம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iwik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மிழர்கள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ுத்தின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்க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கு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ந்த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ங்கடவு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ிலாப்பத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ன்ப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வாசக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ியிருத்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ித்திருத்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ன்ப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ில்ல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கடவ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ல்ல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ெ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ுந்த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மிழ்த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மிழ்தம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ப்பொருள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ம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ுபட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ுக்க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ெ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ி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ா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ெ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ற்கடவுளல்ல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ோ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வடிவ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ன்ப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கும்?</w:t>
      </w:r>
      <w:r w:rsidR="001947F9" w:rsidRPr="001947F9">
        <w:rPr>
          <w:rFonts w:ascii="LT-TM-Roja" w:hAnsi="LT-TM-Roja" w:cs="LT-TM-Roja"/>
        </w:rPr>
        <w:t xml:space="preserve"> ïa‰ifia ÉL¤J, ïiwtid v›thW fh©lš Koí«?</w:t>
      </w:r>
      <w:r>
        <w:rPr>
          <w:rFonts w:ascii="Latha" w:hAnsi="Latha" w:cs="Latha"/>
          <w:position w:val="7"/>
          <w:sz w:val="12"/>
          <w:szCs w:val="12"/>
        </w:rPr>
        <w:t>11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லைகள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fiyfŸ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க்கிய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ருத்துவ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ியலாய்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ற்ற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ைக்கிற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ெடு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நில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ு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ைநிலைமாட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ம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்கண்கால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ளி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வ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டங்க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ிறார்.12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்ட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ர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நுண்வி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மிழ்மக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ி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ிய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ாவிய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த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க்குகிறார்.13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ஒருமைப்பாட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xUik¥gh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ுண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ம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ெ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ெ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ெ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ெ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ரத்தாய்மாரெ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ெ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கள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ுக்க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வ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மிழ்த்தாய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ேற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பட்டுக்கிடப்ப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ட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்ல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ில்ல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ேண்டும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நூல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ங்கள்!</w:t>
      </w:r>
      <w:r w:rsidR="001947F9" w:rsidRPr="001947F9">
        <w:rPr>
          <w:rFonts w:ascii="LT-TM-Roja" w:hAnsi="LT-TM-Roja" w:cs="LT-TM-Roja"/>
        </w:rPr>
        <w:t xml:space="preserve"> vG§fŸ!</w:t>
      </w:r>
      <w:r>
        <w:rPr>
          <w:rFonts w:ascii="Latha" w:hAnsi="Latha" w:cs="Latha"/>
          <w:position w:val="7"/>
          <w:sz w:val="12"/>
          <w:szCs w:val="12"/>
        </w:rPr>
        <w:t>14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ட்டவர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யினராய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வராய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வுப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ோம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ாட்ட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கருத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ிசம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ந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னைவர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ட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மீ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வம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ாடு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ா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த்தமிழ்.15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ச்சங்கப்புல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ாட்ட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மையா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ொ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ிய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வோமா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டுத்தவ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்வோமாக.16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ிச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Êir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தமிழ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பா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கு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மை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ெற்ற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ேவபாண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பா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ச்சீர்த்த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சைப்ப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ே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ட்ட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ார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சக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ாயிர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ுவ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ுக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லா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ற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ய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ல்லைய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ப்பதிகார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ா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ொ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வர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க்கிழ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மாக்க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ய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ர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செய்வ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கூ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ென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ிப்ப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ூர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ென்பார்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ப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்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ஓரியக்கம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த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ுத்துத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ா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ைய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ருத்த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ல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ச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ம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ையன்ற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ொழி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ந்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17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ைப்பாட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ாட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ாட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ோ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ாகரிக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ம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ினிட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ம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்த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ினி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பட்ட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க்க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தியிட்டுக்கூ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்திரகாலத்தைய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நாட்ட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நுட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த்த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ந்திருந்த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ட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ள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ங்கள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ாட்டு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1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சை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ம்பர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ங்கள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ேச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க்க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ப்பூச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சிப்ப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்புரிதலாக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க்கூத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ட்கொரு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விர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ிவிட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ரு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ாநிகழ்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ங்கிவிடுகின்றன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்பகர்ணன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ம்ப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ுசுறு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ப்பயிற்ச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ப்ப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காரக்கழகம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வெளியீ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லா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லா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லாம்.19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ேவார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ாலாயிரப்பனுவ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njthu« ehyhÆu¥gDt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ிருஞானசம்பந்த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-இச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க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தாள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ஞானசம்பந்த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நெ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ந்நெற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பட்ட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வாத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ுள்ள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க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க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மயம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வ்வ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பந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ுற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தப்படுகிற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இச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கிற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சைநாடா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கூட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ழக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த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ர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ார்க்கிறது.20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ைவ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ாக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ப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வத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மார்கடம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ு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ஞ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ல்ல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ண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ிக்கும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குப்ப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போழ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ங்க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ங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வ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பிணக்க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வ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ம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ந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ாட்ட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றேன்.2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ப்பணி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ய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ர்மனமிர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ோனத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ண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க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ளியிரு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ுறிப்பு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8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நூற்றொண்டு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8. ü‰bwh©L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ு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வா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கையாயிற்று.1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ிருக்க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âU¡if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கையாவானேன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கையாவதுபேய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ி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ிக்க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ள்ளி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ை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ச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த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ப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கைய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கை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ப்பத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க்க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யி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ட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ெட்டு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ைய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க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வா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ப்பி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ம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நூற்றொண்ட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ü‰bwh©L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ா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ட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ன்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குறிப்ப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ொ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ங்கியபோ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த்தபோ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வ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வ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ளர்.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ுறைப்பட்டனவ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.</w:t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ிருக்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52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.  âU¡. 552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3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ணிந்துரை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,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3.  j.bj. mÂªJiu 5, 6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ணிந்துரை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4. j.bj. mÂªJiu 6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5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ணிந்துரை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7,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5. j.bj. mÂªJiu 7, 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6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ணிந்துரை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3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6.  j.bj. mÂªJiu 43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4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7.  j.bj. 44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8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7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8. j.bj. 47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lastRenderedPageBreak/>
        <w:t>9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7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9.  j.bj. 47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0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0. j.bj. 4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1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1.  j.bj. 51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2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3,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4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2. j.bj. 53, 54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3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4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3.  j.bj. 54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4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2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4. j.bj. 62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5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3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5. j.bj. 63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6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4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6.  j.bj. 64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22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7.  j.bj. 422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18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24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8. j.bj. 424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spacing w:after="45"/>
        <w:rPr>
          <w:color w:val="auto"/>
        </w:rPr>
      </w:pPr>
      <w:r>
        <w:rPr>
          <w:rFonts w:ascii="Latha" w:hAnsi="Latha" w:cs="Latha"/>
          <w:color w:val="auto"/>
        </w:rPr>
        <w:t>20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26-7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0. j.bj. 426-7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1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.தெ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31-2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1. j.bj. 431-2."</w:instrText>
      </w:r>
      <w:r w:rsidR="002F1122">
        <w:rPr>
          <w:color w:val="auto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துவதில்ல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ொழி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ே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தைநூ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fijü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ப்ப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த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களையொ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ாமலில்ல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ய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ார்கள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டை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துக்கப்பெற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ன்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யேற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பெற்ற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க்கடையா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2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துவ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ன்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3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ரலாற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tuyhW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06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ற்பிள்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நூ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ள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த்தூண்ட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ாதிர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கமோக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சித்தா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ப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ட்ட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கூ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வார்த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ழ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ீழமாயிற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ோம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ோ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ய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ற்சோற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த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டித்திருக்கும்?</w:t>
      </w:r>
      <w:r w:rsidR="001947F9" w:rsidRPr="001947F9">
        <w:rPr>
          <w:rFonts w:ascii="LT-TM-Roja" w:hAnsi="LT-TM-Roja" w:cs="LT-TM-Roja"/>
        </w:rPr>
        <w:t xml:space="preserve"> v‹gJ âU.</w:t>
      </w:r>
      <w:proofErr w:type="gramStart"/>
      <w:r w:rsidR="001947F9" w:rsidRPr="001947F9">
        <w:rPr>
          <w:rFonts w:ascii="LT-TM-Roja" w:hAnsi="LT-TM-Roja" w:cs="LT-TM-Roja"/>
        </w:rPr>
        <w:t>É.f</w:t>
      </w:r>
      <w:proofErr w:type="gramEnd"/>
      <w:r w:rsidR="001947F9" w:rsidRPr="001947F9">
        <w:rPr>
          <w:rFonts w:ascii="LT-TM-Roja" w:hAnsi="LT-TM-Roja" w:cs="LT-TM-Roja"/>
        </w:rPr>
        <w:t xml:space="preserve"> Édh!</w:t>
      </w:r>
      <w:r>
        <w:rPr>
          <w:rFonts w:ascii="Latha" w:hAnsi="Latha" w:cs="Latha"/>
        </w:rPr>
        <w:t>4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ெரியபுராணப்பதிப்ப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gÇaòuhz¥gâ¥ò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ு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புரா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பகுதி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907-10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்பத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4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புர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ந்திர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ொ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னத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ற்றிர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ப்ப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வுரை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கள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3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ந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ாண்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ந்தத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நூல்கள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üšfŸ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17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ாசிரியரா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யலிடுகிற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1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ாமிர்த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செய்துகிடப்பத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ன்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3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ழ்வார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7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ானார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ூல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ௌத்த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வ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விருந்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லிங்கசுவாம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ுள்ள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ன்மார்க்கபோத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4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ச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்க்கத்திறவ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4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ரசதீப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ோ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த்திரட்ட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மார்க்க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6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ை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7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ன்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0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ய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ொளி.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ர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ங்க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லிங்க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6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ி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33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.</w:t>
      </w:r>
    </w:p>
    <w:p w:rsidR="001947F9" w:rsidRPr="001947F9" w:rsidRDefault="00FD0DE0" w:rsidP="001947F9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நூ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48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6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04.</w:t>
      </w:r>
    </w:p>
    <w:p w:rsidR="001947F9" w:rsidRPr="001947F9" w:rsidRDefault="00FD0DE0" w:rsidP="001947F9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ர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8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ர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2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0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்டு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ு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ாமிர்த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ோல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6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6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கள்.6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னித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ாழ்க்கையு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ந்தியடிகளும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kÅj thœ¡ifí« fhªâaofS«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த்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: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ுள்ளதாக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7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ுலக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வத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ந்தி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த்த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த்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்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ெழு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ைய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ெத்தகைக்கட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ைய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ேன்!</w:t>
      </w:r>
      <w:r>
        <w:rPr>
          <w:rFonts w:ascii="Latha" w:hAnsi="Latha" w:cs="Latha"/>
          <w:position w:val="7"/>
          <w:sz w:val="12"/>
          <w:szCs w:val="12"/>
        </w:rPr>
        <w:t>8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்ளத்தாற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ய்யா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ழுகி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லகத்தார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உள்ளத்து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ளெல்லா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ளன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ற்க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ு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ுள்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ொடு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ெறுத்த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ார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கிற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ாளன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றுத்த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ண்டொழு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றி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ஏ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பட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தலாலேய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ய்மொழிப்பற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நின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ி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ுற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ைப்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லாடுதுற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ருள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த்தி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ப்பட்ட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புர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ில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ூட்டத்த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்ட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வேற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க்கப்பட்ட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ங்கரஸ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ேச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மா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ி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ேச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க்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றிக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றுத்தி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தேசியல்ல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ொழ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ாதிமீ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ீர்களாய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ெற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ேசிய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வர்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ீ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கேளுங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ுங்கள்)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ன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்கையை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அளித்து,.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ியிருப்பீர்களா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ினவர்களாவீர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ட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பயிற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மதி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ற்கொலையா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ந்தருளினார்.1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ுத்தமை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ாறு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ஐம்பதாண்டுகள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ற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ப்போமாய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ோ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ிய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த்த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றி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ற்றிருப்ப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ோஸ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ம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ாய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ங்களாகியிருக்கும்.11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ா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ுதமொழி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கூ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ற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ிறது.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பள்ளிக்கூட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ாழ்வையும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த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ச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க்கிற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த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றோம்.12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வாவ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யடைவ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ூகத்து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ழகங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பிக்கப்பட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ள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ப்பட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்தாய்மொழியா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ார்ட்செம்பர்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றார்.13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யல்நாட்டுக்கல்வி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வராக்கிவி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ல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ாயிரு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வத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வேண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ிவிடுவ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ப்புத்த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்தப்ப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ளவ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ந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ிரேன்.14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ய்மொழ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ுக்கப்பட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தந்தை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ன்ம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ிமார்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ித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க்கவில்லை.15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ழந்தை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ிப்பதைக்கு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க்க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மை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ும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ும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ப்பெற்ற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ஞ்சிக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ிடக்க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ங்கள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வை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ல்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ா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கள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தெ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கொண்டுள்ள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position w:val="7"/>
          <w:sz w:val="12"/>
          <w:szCs w:val="12"/>
        </w:rPr>
        <w:t>16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ந்தி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ியுர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ம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க்கூற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ங்க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ப்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lastRenderedPageBreak/>
        <w:t>பிரிக்கா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நுபவ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தூத்துக்குட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க்க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றிக்க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்தவிடை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  <w:b/>
          <w:bCs/>
        </w:rPr>
        <w:t>முன்னத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>
        <w:rPr>
          <w:rFonts w:ascii="Latha" w:hAnsi="Latha" w:cs="Latha"/>
          <w:b/>
          <w:bCs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ென்னாப்பிரிக்கப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ைப்போ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ெவ்விந்திய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ய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ியறி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்வ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த்த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ப்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லா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மொழ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ொழ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ப்ப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ற்சிய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ா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ாணத்த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ுறம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ணர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17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proofErr w:type="gramStart"/>
      <w:r>
        <w:rPr>
          <w:rFonts w:ascii="Latha" w:hAnsi="Latha" w:cs="Latha"/>
          <w:b/>
          <w:bCs/>
        </w:rPr>
        <w:t>பின்னத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>
        <w:rPr>
          <w:rFonts w:ascii="Latha" w:hAnsi="Latha" w:cs="Latha"/>
          <w:b/>
          <w:bCs/>
        </w:rPr>
        <w:t>-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்வ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வேண்டு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்ந்திருக்கி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ம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க்கொண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்றை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ாண்ட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ட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ட்டலாகா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ண்ணப்ப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ப்பற்ற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மொழ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ளிர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ியதற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த்த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ள்ளத்தெ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வேய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ற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ஆண்டவன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ருளினானில்லை</w:t>
      </w:r>
      <w:proofErr w:type="gramEnd"/>
      <w:r>
        <w:rPr>
          <w:rFonts w:ascii="Latha" w:hAnsi="Latha" w:cs="Latha"/>
        </w:rPr>
        <w:t>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த்துக்க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பெ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ாகிய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மிழ்பயில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ேண்டுவது</w:t>
      </w:r>
      <w:proofErr w:type="gramEnd"/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கள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மையாக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டம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ொழ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வி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ைய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ே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த்துரைத்த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ிருக்கலாம்.18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ப்பானே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வாழ்வ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த்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ள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்பாடு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ப்பிட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யாக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ரைத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வ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ப்ப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ொ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யிருக்குமா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ற்றென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ென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மென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கெடுக்காத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கள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ாழ்வ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வாயில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த்த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றுத்த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ுள்ள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ப்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ொழ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ைய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ன்றதாம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த்த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ப்பப்புகுந்தமைய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ண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ிலைப்படுத்த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ரவிழைகிறேன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ங்கி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ன்மைய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ா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ச்சி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ியா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்த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ீ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ர்த்த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ுண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ட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தொன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க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ுகிற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ாம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ுங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ாக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ப்ப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ிர்க்க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வாய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ந்தமிழ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ுவையுண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பேற்றைய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ிய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ுப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ேய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ன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ு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ுற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ம்புவான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ிய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ங்குழப்ப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ிகளி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்டுகளி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போ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த்தொ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ுகங்கா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த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த்தொ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ோவ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ம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க்காலம்.19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1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மலர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யுர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1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த்த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ூ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த்தாழ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ந்நூ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யிற்று.2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ு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ிலக்கண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மைந்த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த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வோ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ெண்ணின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ரும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g©Â‹ bgUik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வா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ட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ிய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ா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ின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ப்பு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ெரு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ி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ோக்க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ினேன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ோ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ப்புரட்ச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மையா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ற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த்த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க்கி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ங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டை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39)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ப்புரட்ச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ரைக்கின்றது: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ற்பதிப்ப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காட்டிய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்ப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ுவிட்ட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ன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ரிமைக்க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ற்ச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ம்மை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ா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ன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ித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்து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ிருக்கி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ுக்கு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ு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ி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ங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ன்க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புகிறேன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ட்கா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7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ணிந்துரைப்பகுத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ெ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ிருக்குறள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ரிவுர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âU¡FwŸ ÉÇîiu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யப்பே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சுப்பிரமண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சனசப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ல்லிக்கே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ோசாபிக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8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ு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கேற்றத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வே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காச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வின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ால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பகாட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ா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6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ூர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க்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க்கொண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அணிந்துர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6,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7)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டி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ோவ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ய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ிர்தர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ற்ப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டு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2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ிரம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ானூ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ுபக்கமேனி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ல்வாழ்க்கை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சொ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8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ார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த்தாழ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ேனி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ியற்றுத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ிரு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தல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ள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ருப்ப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ந்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22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்ண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ிர்க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ட்ட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ருமான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ய்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ுவிய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ூண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்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கழ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ாசிர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ேற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ிறுத்தே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பிற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ிறுத்தேன்23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ப்புள்ளி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க்க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ாயவற்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ெளியி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ே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ற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மையுடையத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ரை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ு.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தினெட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ணிந்துர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ிவ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துள்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ங்கமாதல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வ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ங்கத்தில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வராத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ழ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த்தக்கது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ங்க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அவ்வ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ப்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க்க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ச்சிலவ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ேள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ு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ளப்போ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ட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க்குற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ா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0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தராச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ங்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ழ்க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ட்ட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ா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வாட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ெஞ்ச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ந்தனைக்குரிய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4)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ுருகன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ல்லத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ழக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KUf‹ mšyJ mHF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துக்க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்கப்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வ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ம்புரி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்வ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?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ட்டன்மையும்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அழகுமுடைய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செம்பொருளாகக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ைக்குட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ன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ிரண்ட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8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ுள்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ருக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த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5-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ந்த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85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ரு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பா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வழிபாட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: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ு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க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ற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ன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ூ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யிலாக்க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்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ைவழி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த்தின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நூன்முகம்)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ருகன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த்த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ுடைமைய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வாழ்வ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வ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ூட்டியிரு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ப்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த்த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ிய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ட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ொற்களால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ொட்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ட்டியிருக்கிறார்கள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னிமையை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த்தக்க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ல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்த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ட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ாமால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ைந்துருகி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ரும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ைக்க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ுள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்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24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ந்தியாவு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டுதலையு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லியன: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ªâahî« ÉLjiyí« KjÈad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ங்கவைத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ா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ந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த்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க்கென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கழ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ய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க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ொழிச்சுரப்ப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த்த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ித்துவத்த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த்த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கமா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ையுள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டிகள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நூல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ய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ை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ொதும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ேட்ட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ghJik nt£l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ய்ய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ொதும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ேட்ட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கைய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ூல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வ.25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நிச்ச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4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ு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உரிம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ேட்க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ல்லத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ாட்டுப்பாடல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மை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ன்றது.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மிழினைப்போ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யர்ந்த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ொழ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ரணியில்வே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றெங்குமிலை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தமிழனைப்போ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ொழிக்கொலையி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லைசிறந்தோர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எவருளரே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ொருளு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ருளு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லியன: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ghUS« mUS« KjÈad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ார்க்சியச்சா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கல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ொருளும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ருளும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ல்லத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ார்க்ஸியமும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ந்தியமும்.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ன்பொருட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ுலகி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ாழ்தலு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சையேன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lastRenderedPageBreak/>
        <w:tab/>
      </w: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எழிலுட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ஓம்பல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ேண்டேன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மன்பதைக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ுழைக்க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ாணுட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ேண்டும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ிம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ு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வேட்டல்.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ன்னுள்ளே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ீபிறந்தாய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ஏசுபெருமானே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உன்னுள்ளே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யானிருந்தே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ற்ற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ிறிதுவின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அருள்வேட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:8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பு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தல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மையா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ா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ாக்க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ம்!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குற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ளைக்கலித்துற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த்தாழிச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ச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ீர்விருத்த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ச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ப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ல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யிர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லை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ந்த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த்தந்திர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த்தலாம்.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ழுக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ழிக்க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ருந்தே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27)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ன்ப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ன்ப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ருப்பிட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ள்ள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111)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லா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ர்குற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ா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175)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த்த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ந்தின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த்துப்பிறந்தன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188)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தனித்தன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ிதனைத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லையி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ூக்கி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ெறிகொண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டாடல்அறிவா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ு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ொள்க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ர்க்க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ொள்க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ப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248-50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மொழ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டை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த்தந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ருத்த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ுதும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உளற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KJik csw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ொ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ன்ற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ர்ந்த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கி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ொள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றல்.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ருபுல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டுங்கி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ுபுல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proofErr w:type="gramStart"/>
      <w:r>
        <w:rPr>
          <w:rFonts w:ascii="Latha" w:hAnsi="Latha" w:cs="Latha"/>
          <w:sz w:val="25"/>
          <w:szCs w:val="25"/>
        </w:rPr>
        <w:t>விளக்கம்(</w:t>
      </w:r>
      <w:proofErr w:type="gramEnd"/>
      <w:r>
        <w:rPr>
          <w:rFonts w:ascii="Latha" w:hAnsi="Latha" w:cs="Latha"/>
          <w:sz w:val="25"/>
          <w:szCs w:val="25"/>
        </w:rPr>
        <w:t>24)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றலு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ண்டோ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ங்க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ரம்பு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lastRenderedPageBreak/>
        <w:tab/>
      </w:r>
      <w:r w:rsidR="00FD0DE0">
        <w:rPr>
          <w:rFonts w:ascii="Latha" w:hAnsi="Latha" w:cs="Latha"/>
          <w:sz w:val="25"/>
          <w:szCs w:val="25"/>
        </w:rPr>
        <w:t>இளம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ளறுமோ?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ளறின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ளமே!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முதும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ளற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ுதும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ூக்க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விள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7-9)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ாதவிமீத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தெணா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க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59)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ேக்கிழார்அருளிய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க்கள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னநூ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66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ை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ள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ன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ிதழ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வை!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ழுத்துச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ொல்லி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ுக்க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ழுக்குமோ?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வாழ்க்கையி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ஒழுக்ம்பழுத்த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ேண்ட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(3,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4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ப்பம்.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்ள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ள்ள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ட்பே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3)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ுறையிட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யிற்ச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ைக்க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்ற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14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ொ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ந்தவை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ம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ற்ற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ை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தலில்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ன்ற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மிழ்ந்த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ன்பே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9-10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ா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ாட்ட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ம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!</w:t>
      </w:r>
    </w:p>
    <w:p w:rsidR="001947F9" w:rsidRPr="001947F9" w:rsidRDefault="00FD0DE0" w:rsidP="001947F9">
      <w:pPr>
        <w:tabs>
          <w:tab w:val="left" w:pos="240"/>
        </w:tabs>
        <w:autoSpaceDE w:val="0"/>
        <w:autoSpaceDN w:val="0"/>
        <w:adjustRightInd w:val="0"/>
        <w:spacing w:after="113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ிள்ளைப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ற்றா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ளரும்</w:t>
      </w:r>
    </w:p>
    <w:p w:rsidR="001947F9" w:rsidRPr="001947F9" w:rsidRDefault="001947F9" w:rsidP="001947F9">
      <w:pPr>
        <w:tabs>
          <w:tab w:val="left" w:pos="240"/>
        </w:tabs>
        <w:autoSpaceDE w:val="0"/>
        <w:autoSpaceDN w:val="0"/>
        <w:adjustRightInd w:val="0"/>
        <w:spacing w:after="113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உலக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ளர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ணர்வ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ளரும்</w:t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ab/>
      </w:r>
      <w:r w:rsidR="00FD0DE0">
        <w:rPr>
          <w:rFonts w:ascii="Latha" w:hAnsi="Latha" w:cs="Latha"/>
        </w:rPr>
        <w:t>இருவர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வர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க்கிய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ாதல்</w:t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ab/>
      </w:r>
      <w:r w:rsidR="00FD0DE0">
        <w:rPr>
          <w:rFonts w:ascii="Latha" w:hAnsi="Latha" w:cs="Latha"/>
        </w:rPr>
        <w:t>பிள்ள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க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ள்ள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ாண்க!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(2-5)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ப்பே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ுக்கொண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ிள்ள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ின்ம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ா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சி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ா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ுகளே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ளர்ச்ச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தற்ற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கள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வழியதே!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lastRenderedPageBreak/>
        <w:t>மரத்தட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ண்பு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ரத்தட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க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16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ட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ுறைய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ச்சுருக்கம்.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்ளத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ுள்ளே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்ளது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டு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வேட்ட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ஆடி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ஓட்டுக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ிலங்க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(22-23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ட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வே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ே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ணி.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ோர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ழிக்கப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ோரி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றங்கினோ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குண்டைத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ொலைக்கக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ுண்ட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எறிந்தோ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வாள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ீழ்த்த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ாள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ஏந்தினோ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விளைந்த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ென்ன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(13-16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நெ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ல்.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வெறியை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டந்ததறிவுச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மய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8-2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ச்சால்பு.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நல்ல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ொண்ட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ல்ல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ெல்லத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தந்த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ஆற்றி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ைந்த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ஆற்றுவ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(26-27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ோரிடத்தில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வது.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கைம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றியாத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கைமையர்அறவோர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வ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வி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ேட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ள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ஞ்சி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ஓடைகள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யின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(60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து.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ருவ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வ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வரு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கல்வி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யிலாச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ெல்வ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(23-24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ல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க்க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ரவைப்பகலா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ய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ுக்க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ு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த்தியதும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டு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ற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க்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ோற்றுவாய்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ந்த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ட்களில்சிந்தனைப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ொருள்களை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விழிகள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நோக்க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எழுதுவ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ையால்;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டலம்: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றுபத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ாறினில்சிறுபர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ணிப்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டல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ைப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டர்ந்து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ைத்தது;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ழைய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ண்ண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ிகள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ோக்க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எழுத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ேற்ற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ழந்தன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ி!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த்தெழ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ருத்தை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ளறு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ின்றனன்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உளறல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லாய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ெளிவருகின்றது;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ஒற்றை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ிடர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ற்ற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ேளையில்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ரம்பொருள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ூலைப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கர்ந்தன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யால்.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ண்டு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ண்ணொள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றண்ட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ந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நாளினில்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ளி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ளியைக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ுறள்வெண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ாவால்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இருமைய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ஒருமைய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கன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கே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ொருள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ருள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ார்க்க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காந்தி</w:t>
      </w:r>
    </w:p>
    <w:p w:rsidR="001947F9" w:rsidRPr="001947F9" w:rsidRDefault="00FD0DE0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சித்தந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ிருந்த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செத்துப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பிறத்தல்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ின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வலால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ரைநடை: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பழைய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ரைநடை,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விழுமிய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அகவல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பின்னே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யாப்பணி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ுன்ன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வேய்ந்தது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உளறுமெ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அகவல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ஒருவித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ரையே;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பொழுது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டுக்கையி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ழிக்க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நேர்ந்தபின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கடிதி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உரைநட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முடித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ண்டேன்;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lastRenderedPageBreak/>
        <w:tab/>
      </w:r>
      <w:r w:rsidR="00FD0DE0">
        <w:rPr>
          <w:rFonts w:ascii="Latha" w:hAnsi="Latha" w:cs="Latha"/>
          <w:sz w:val="25"/>
          <w:szCs w:val="25"/>
        </w:rPr>
        <w:t>பாவி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அமைப்போ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ஓவிய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ஆகி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உருண்ட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ுரண்ட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ிரண்டு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நிற்கும்;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மொழிந்த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ின்ன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அழித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அரிதாம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ஆதலின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பாவா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ஓதலைக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ொண்டேன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ரை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ப்பு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வ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ோ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ி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க்கண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ைத்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ொ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ிய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ர்ந்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த்த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ார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ைவ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டை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்பக்க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ச்சுட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ன்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விட்ட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ுகள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ல்லைநோய்க்க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மருந்த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jhšiynehŒ¡F kUªJ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லைநோய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ண்ட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த்த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றுப்ப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ிலோ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ென்ன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ிழ்த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ார்க்க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ல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ன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ண்ட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ல்காப்பியன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ன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ந்துவன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ன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த்தன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த்த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வாசகன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்மாழ்வ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க்கிழ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ோத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ருத்த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ெழ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்றிருக்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ங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அமிழ்தினு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ஆற்ற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இனிதேத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்கள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சிறுகை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அளாவிய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ூழ்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மக்கள்மெய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ீண்டல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உடற்கின்ப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ற்றவர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சொற்கேட்ட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இன்பம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செவிக்கு</w:t>
      </w:r>
    </w:p>
    <w:p w:rsidR="001947F9" w:rsidRPr="001947F9" w:rsidRDefault="00FD0DE0" w:rsidP="001947F9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>
        <w:rPr>
          <w:rFonts w:ascii="Latha" w:hAnsi="Latha" w:cs="Latha"/>
          <w:sz w:val="25"/>
          <w:szCs w:val="25"/>
        </w:rPr>
        <w:t>குழலினிது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யாழினி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தென்பதம்</w:t>
      </w:r>
      <w:r w:rsidR="001947F9" w:rsidRPr="001947F9">
        <w:rPr>
          <w:rFonts w:ascii="LT-TM-Senbhagam" w:hAnsi="LT-TM-Senbhagam" w:cs="LT-TM-Senbhagam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மக்கள்</w:t>
      </w:r>
    </w:p>
    <w:p w:rsidR="001947F9" w:rsidRPr="001947F9" w:rsidRDefault="001947F9" w:rsidP="001947F9">
      <w:pPr>
        <w:tabs>
          <w:tab w:val="left" w:pos="561"/>
        </w:tabs>
        <w:autoSpaceDE w:val="0"/>
        <w:autoSpaceDN w:val="0"/>
        <w:adjustRightInd w:val="0"/>
        <w:spacing w:after="57" w:line="240" w:lineRule="auto"/>
        <w:ind w:left="567" w:hanging="113"/>
        <w:rPr>
          <w:rFonts w:ascii="LT-TM-Senbhagam" w:hAnsi="LT-TM-Senbhagam" w:cs="LT-TM-Senbhagam"/>
          <w:sz w:val="25"/>
          <w:szCs w:val="25"/>
        </w:rPr>
      </w:pPr>
      <w:r w:rsidRPr="001947F9">
        <w:rPr>
          <w:rFonts w:ascii="LT-TM-Senbhagam" w:hAnsi="LT-TM-Senbhagam" w:cs="LT-TM-Senbhagam"/>
          <w:sz w:val="25"/>
          <w:szCs w:val="25"/>
        </w:rPr>
        <w:tab/>
      </w:r>
      <w:r w:rsidR="00FD0DE0">
        <w:rPr>
          <w:rFonts w:ascii="Latha" w:hAnsi="Latha" w:cs="Latha"/>
          <w:sz w:val="25"/>
          <w:szCs w:val="25"/>
        </w:rPr>
        <w:t>மழலைச்சொல்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கேளா</w:t>
      </w:r>
      <w:r w:rsidRPr="001947F9">
        <w:rPr>
          <w:rFonts w:ascii="LT-TM-Senbhagam" w:hAnsi="LT-TM-Senbhagam" w:cs="LT-TM-Senbhagam"/>
          <w:sz w:val="25"/>
          <w:szCs w:val="25"/>
        </w:rPr>
        <w:t xml:space="preserve"> </w:t>
      </w:r>
      <w:r w:rsidR="00FD0DE0">
        <w:rPr>
          <w:rFonts w:ascii="Latha" w:hAnsi="Latha" w:cs="Latha"/>
          <w:sz w:val="25"/>
          <w:szCs w:val="25"/>
        </w:rPr>
        <w:t>தவ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ள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ன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்துங்கொல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ொல்லைவி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ேனு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ட்டிற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ேன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ிர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ந்த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ற்ற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கிறது.</w:t>
      </w:r>
    </w:p>
    <w:p w:rsidR="001947F9" w:rsidRPr="001947F9" w:rsidRDefault="001947F9" w:rsidP="001947F9">
      <w:pPr>
        <w:tabs>
          <w:tab w:val="right" w:pos="283"/>
          <w:tab w:val="left" w:pos="510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Selvi" w:hAnsi="LT-TM-Selvi"/>
          <w:sz w:val="36"/>
          <w:szCs w:val="36"/>
        </w:rPr>
      </w:pP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3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. th. F. 13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30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. th. F. 130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3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32,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33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3. th. F. 132, 133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4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26-7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4. th. F. 126-7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5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28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5. th.F. 128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6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ுறைதோறும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.வி.க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ரை;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்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.வி.க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-2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6.  JiwnjhW« âU.É.f. gâ¥òiu; ïy¡»a m¿P® âU.É.f. 1-2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39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7.  th. F. 139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8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: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ுரை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8. k. th. fh. m\: K‹Diu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9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: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ுரை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8-30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9. k. th. fh. m\: K‹Diu 28-30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0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.வா.கா.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39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0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0. k.th.fh.m. 139 - 40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1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.வா.கா.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1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1. k.th.fh.m. 141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2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.வா.கா.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2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2. k.th.fh.m. 142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3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.வா.கா.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2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3. k.th.fh.m. 142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4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.வா.கா.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3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4.  k.th.fh.m. 143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5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.வா.கா.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4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5.  k.th.fh.m. 144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6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.வா.கா.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4-5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6.  k.th.fh.m. 144-5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7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57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7.  k. th. fh. m. 157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8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: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59,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8.  k. th. fh. m\: 159,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19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: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54-5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19.  k. th. fh. m\: 154-5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0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: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ுரை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,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7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0.  k. th. fh. m\: K‹Diu. 6, 7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1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ி.வி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:47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1.  â.É. 1\:47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2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3.</w:t>
      </w:r>
      <w:r w:rsidR="001947F9">
        <w:rPr>
          <w:color w:val="auto"/>
        </w:rPr>
        <w:t xml:space="preserve"> 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2.  th. F. 143. 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3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வா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.</w:t>
      </w:r>
      <w:r w:rsidR="001947F9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3.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3.  th. F. 143.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pStyle w:val="Kurippu"/>
        <w:pBdr>
          <w:top w:val="none" w:sz="0" w:space="0" w:color="auto"/>
          <w:between w:val="none" w:sz="0" w:space="0" w:color="auto"/>
        </w:pBdr>
        <w:rPr>
          <w:color w:val="auto"/>
        </w:rPr>
      </w:pPr>
      <w:r>
        <w:rPr>
          <w:rFonts w:ascii="Latha" w:hAnsi="Latha" w:cs="Latha"/>
          <w:color w:val="auto"/>
        </w:rPr>
        <w:t>24.</w:t>
      </w:r>
      <w:r w:rsidR="001947F9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நூன்முகம்</w:t>
      </w:r>
      <w:r w:rsidR="002F1122">
        <w:rPr>
          <w:color w:val="auto"/>
        </w:rPr>
        <w:fldChar w:fldCharType="begin"/>
      </w:r>
      <w:r w:rsidR="001947F9">
        <w:rPr>
          <w:rFonts w:ascii="Times New Roman" w:hAnsi="Times New Roman" w:cs="Times New Roman"/>
          <w:sz w:val="24"/>
          <w:szCs w:val="24"/>
        </w:rPr>
        <w:instrText>tc "</w:instrText>
      </w:r>
      <w:r w:rsidR="001947F9">
        <w:rPr>
          <w:color w:val="auto"/>
        </w:rPr>
        <w:instrText>24.  ü‹Kf«"</w:instrText>
      </w:r>
      <w:r w:rsidR="002F1122">
        <w:rPr>
          <w:color w:val="auto"/>
        </w:rPr>
        <w:fldChar w:fldCharType="end"/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</w:rPr>
      </w:pPr>
      <w:r>
        <w:rPr>
          <w:rFonts w:ascii="Latha" w:hAnsi="Latha" w:cs="Latha"/>
        </w:rPr>
        <w:t>25.</w:t>
      </w:r>
      <w:r w:rsidR="001947F9" w:rsidRPr="001947F9">
        <w:rPr>
          <w:rFonts w:ascii="LT-TM-Selvi" w:hAnsi="LT-TM-Selvi"/>
        </w:rPr>
        <w:t xml:space="preserve"> 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26-27.</w:t>
      </w:r>
      <w:r w:rsidR="002F1122" w:rsidRPr="001947F9">
        <w:rPr>
          <w:rFonts w:ascii="LT-TM-Selvi" w:hAnsi="LT-TM-Selvi"/>
        </w:rPr>
        <w:fldChar w:fldCharType="begin"/>
      </w:r>
      <w:r w:rsidR="001947F9" w:rsidRPr="001947F9">
        <w:rPr>
          <w:rFonts w:ascii="LT-TM-Selvi" w:hAnsi="LT-TM-Selvi" w:cs="Times New Roman"/>
          <w:sz w:val="24"/>
          <w:szCs w:val="24"/>
        </w:rPr>
        <w:instrText>tc "</w:instrText>
      </w:r>
      <w:r w:rsidR="001947F9" w:rsidRPr="001947F9">
        <w:rPr>
          <w:rFonts w:ascii="LT-TM-Selvi" w:hAnsi="LT-TM-Selvi"/>
        </w:rPr>
        <w:instrText>25.  âU.É.f. 26-27."</w:instrText>
      </w:r>
      <w:r w:rsidR="002F1122" w:rsidRPr="001947F9">
        <w:rPr>
          <w:rFonts w:ascii="LT-TM-Selvi" w:hAnsi="LT-TM-Selvi"/>
        </w:rPr>
        <w:fldChar w:fldCharType="end"/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8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அ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நூற்றொண்டின்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விரிவாக்கம்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8. m. ü‰bwh©o‹ ÉÇth¡f«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லாசிரிய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ால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ளவ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னாற்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ூ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ங்குத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வகுத்த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துட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ா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வேற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ப்பாடுடையத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த்தாற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ற்ற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ுவத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்துதற்க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காட்ட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யின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ுதற்க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கை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ிருப்ப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ம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ுள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ெழுத்தாளர்களு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ற்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ுடையத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த்த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ையா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ெ.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ாமிநாத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t. rhÄehj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க்கல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ைய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வ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வ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ந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மா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ப்பணி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பணியும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ொண்ட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ழகர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ல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வழகர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ர்.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றையா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க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மா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பொ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த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ுதற்க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தொடங்குநாள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எந்த</w:t>
      </w:r>
      <w:proofErr w:type="gramEnd"/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ாளோ.</w:t>
      </w:r>
      <w:r w:rsidR="001947F9" w:rsidRPr="001947F9">
        <w:rPr>
          <w:rFonts w:ascii="LT-TM-Roja" w:hAnsi="LT-TM-Roja" w:cs="LT-TM-Roja"/>
        </w:rPr>
        <w:t xml:space="preserve">  </w:t>
      </w:r>
      <w:proofErr w:type="gramStart"/>
      <w:r>
        <w:rPr>
          <w:rFonts w:ascii="Latha" w:hAnsi="Latha" w:cs="Latha"/>
        </w:rPr>
        <w:t>அந்த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ாளே</w:t>
      </w:r>
      <w:proofErr w:type="gramEnd"/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தொடங்கி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வேல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ய்ய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்ளு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துவ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ிருக்கிறீர்கள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ரீம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மா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டுத்த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ூல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வ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ொற்களை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திகமாகப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யிர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ன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த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நா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ந்துகொண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ௌரீம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ியிருந்த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ன்றும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ச்ச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வேண்டுமெ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ந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ப்பான்மைத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வெளிய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ொ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ய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மிநா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ுக்குரியத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வ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த்தெரியுமெ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்க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ாட்ட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நாத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மிநா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ிவழ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ப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ப்ப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நா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யில்ல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ாள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ன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ா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கொண்ட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்ட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ளவு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ம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ிலிருந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ா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மன்றோ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ஏப்ர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19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ஞ்சாப்படுகொ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்ம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ுவ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யப்பேட்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ச்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ிமு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ர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ப்ப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வருதற்க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க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ன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ர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ர்மா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ச்சா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த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ய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டப்ப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வதாம்!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த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ற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ர்மா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ுண்ட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ல்கி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fš»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லாற்றுக்கத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ோடிய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ட்ட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ாளர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எழுதினா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ிச்சிரிப்ப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னா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ிடம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வசக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ு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ப்பு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ென்ன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ு.வ.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K.t.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க்குற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வ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ல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்ளத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ல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ல்ல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னையாகியுள்ள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ல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ெ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்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ாய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ழைத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ரோ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ூ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ு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ர்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தராஜன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்றங்கரை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ங்கட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வ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வோ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போ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குறிப்ப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ரு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ன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ும்பப்பிள்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ம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ன்ற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ெனலாமா?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ங்க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ைகிறத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ற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றி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த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வடி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மொழியாகக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ற்ற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ெர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ய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ையும்வி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ிக்கக்கற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ொழி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றி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ுக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ங்க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யலுங்க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ொளி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ங்கள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வ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ய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.வ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படியா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ம்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6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நூல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ு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ப்பட்ட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பே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க்கப்படுத்தப்பட்ட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பே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ொண்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வாக்கம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ம்ப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ுமன்ற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9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வரலாற்றுத்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ொண்டு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9. tuyh‰W¤ bjh©L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க்குறிப்ப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னூற்ற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ொன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ொ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ஞ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றவின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ழர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ப்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ெழ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ற்பகுப்பின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7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8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3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2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ங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ட்சிப்பக்கங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ட்டுமன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ன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க்க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றிஞ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ை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்கதுமேய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ாள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ோற்ற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ுள்ளத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ங்கியுள்ளனர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க்கவொண்ண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த்தொண்ட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னர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த்தி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ுபட்டுள்ளனர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ு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ொ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ட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ிருக்கமுடியு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ுள்ள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ல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ரலாற்ற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றுமை: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tuyh‰W tWik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ெர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ி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யப்பட்டில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ி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க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நிலை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ுத்தவுமில்லை.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அதனால்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பிற்பட்டோர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பட்டோராகவும்,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முற்பட்டோர்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ற்பட்டோர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ொ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ிலர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வளமில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ற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ச்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ிய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ற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ள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றி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ர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வர்அ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ராக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லர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வாக்கப்பட்டுவி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ொழிய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்டாரமொழியென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ன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ற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இந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மி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ைய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ந்துவிட்ட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டல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ரிக்கண்ட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ன்மு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ெ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ின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கரிக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க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ிலிருந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ங்க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வி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லமும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யுறுத்த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ி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ற்றி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ுதி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ச்சு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ையகற்ற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ெ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்போ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ற்பா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ியுள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ி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ற்றாண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ெர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ொ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ை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ுள்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ுதற்குரியத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ேவடி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க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ுள்ள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தி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மைய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ங்கொ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ாராட்டுகிற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க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னைய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தை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க்கிழ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ண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ூட்ட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ப்பேர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ொ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டுத்து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ங்க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பெய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வூ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வூ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ேருழ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ித்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த்தண்ட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ப்ப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ழிய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்ல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ல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ப்பட்டா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டையார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ண்ண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்னண்ண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ற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ுப்பெரிய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வீட்ட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ீழூரா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க்கார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போ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றிஞர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H¿P®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களு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்கர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ருஷ்ணமாச்சார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கணப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்தை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்றுள.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க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கதிரைவேல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fâiunty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ாத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லி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ிரைவேற்பிள்ளையா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ப்பஞ்செய்யப்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கராத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ராதிகட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ிலித்தாய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ன்றன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ாம்பன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டிகள்: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gh«g‹ mofŸ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வாம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மொழ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ொருங்கு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மேக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.வே.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சாமிநாத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c.nt. rhÄehj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ாமிநா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ப்ப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கள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யின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மறைமலையடிகள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kiwkiyaofŸ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ன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்ற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ஞ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ிவரனா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ுருக்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தாசலனார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்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ிறார்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ஞானியாரடிகள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PhÅahuofŸ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ஞான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வாம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ைக்கேட்டபின்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ும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ைக்கண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ாட்ஸன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ேந்திர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ா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மாணிக்கநாயக்க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khÂ¡feha¡f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யக்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க்கட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்க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ிழ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ப்பார்.</w:t>
      </w:r>
      <w:r w:rsidR="001947F9" w:rsidRPr="001947F9">
        <w:rPr>
          <w:rFonts w:ascii="LT-TM-Roja" w:hAnsi="LT-TM-Roja" w:cs="LT-TM-Roja"/>
        </w:rPr>
        <w:t xml:space="preserve"> ‘mij Ú§fŸ V‰»Ö®fsh?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பர்.</w:t>
      </w:r>
    </w:p>
    <w:p w:rsidR="001947F9" w:rsidRPr="001947F9" w:rsidRDefault="001947F9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 w:rsidRPr="001947F9">
        <w:rPr>
          <w:rFonts w:ascii="LT-TM-Kurinji" w:hAnsi="LT-TM-Kurinji" w:cs="LT-TM-Kurinji"/>
          <w:b/>
          <w:bCs/>
        </w:rPr>
        <w:t>jÄœ¡ fh.R.</w:t>
      </w:r>
      <w:r w:rsidR="00FD0DE0">
        <w:rPr>
          <w:rFonts w:ascii="Latha" w:hAnsi="Latha" w:cs="Latha"/>
          <w:b/>
          <w:bCs/>
        </w:rPr>
        <w:t>: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Pr="001947F9">
        <w:rPr>
          <w:rFonts w:ascii="LT-TM-Kurinji" w:hAnsi="LT-TM-Kurinji" w:cs="LT-TM-Kurinji"/>
          <w:b/>
          <w:bCs/>
        </w:rPr>
        <w:instrText>jÄœ¡ fh.R.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ந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த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ப்பிரமண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க்க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ள்ள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ிடத்தில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தும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க்க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அசலாம்பிகையா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mryh«ãifah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லாம்பி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ஔவைய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lastRenderedPageBreak/>
        <w:t>பாண்டித்துர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gh©o¤Jiu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ண்டித்து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வனத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மீன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ு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வ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ுலவ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ு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்ப்பணமாகிய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ரிதிமாற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கலைஞ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gÇâkh‰ fiyP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ிதிமாற்கலை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ண்ட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ிருந்த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யாசன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ந்திருப்பா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மி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ருக்க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சோமசுந்தரபாரதியா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nrhkRªjughuâah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ரத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்கீ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ார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்ப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ள்ள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றங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ிவந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்ணாம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க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க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்பேரா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வி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ய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வையாபுரியா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itahòÇah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யாபுரிப்பிள்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ப்ப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்மணிய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ு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ல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ோதரம்பிள்ள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மிந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வரான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கோதண்டபாணியா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nfhj©lghÂah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ோதண்டபா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்கீ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ான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மயத்த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்கள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ூவ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கலியாணசுந்தர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óit fÈahzRªju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ற்றுக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னூல்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ஸ்ரீபா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‘$ghš’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ஸ்ரீ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ஞ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ீ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ருண்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்டுவர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பா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!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ீர்த்திர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யர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னை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ப்படு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கின்ற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lastRenderedPageBreak/>
        <w:t>வரதராசனா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tujuhrdh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ரதராச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ஞ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க்கார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டைம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ர்திருத்தக்கா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ி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சி.எம்</w:t>
      </w:r>
      <w:proofErr w:type="gramEnd"/>
      <w:r>
        <w:rPr>
          <w:rFonts w:ascii="Latha" w:hAnsi="Latha" w:cs="Latha"/>
          <w:b/>
          <w:bCs/>
        </w:rPr>
        <w:t>.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இராமச்சந்திர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á.v«. ïuhk¢rªâu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ட்டியார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ிருக்கிற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ாமச்சந்திர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ட்ட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கூ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வித்த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லங்க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: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சுத்தானந்த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R¤jhdªj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லவான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ர்கின்றன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ிகி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ண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்தானந்த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டர்ப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ல்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க்கப்படுகின்ற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ிடத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ழாம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இராமலிங்கனா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uhkÈ§fdh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ாமலி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ாயிருந்தபோ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்.ஏ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்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ு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முடைய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ந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ெ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விசுவநாதனா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ÉRtehjdh®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ஹிந்த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ி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க்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ேள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ிளர்ச்ச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சுவநா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்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ற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க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ன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கை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ுக்க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க்கப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ந்திர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ொண்ணா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ஔவையுர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10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தமிழ்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நடை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10. jÄœ eil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மிழ்நட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Äœeil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ிரு.வி.</w:t>
      </w:r>
      <w:proofErr w:type="gramStart"/>
      <w:r>
        <w:rPr>
          <w:rFonts w:ascii="Latha" w:hAnsi="Latha" w:cs="Latha"/>
          <w:b/>
          <w:bCs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ட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ந்தமிழ்நட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லாய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லாய்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ழும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டை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ங்க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ை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ய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ற்ப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றருவியாய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ய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வியருவி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ோரிடத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ண்ப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வியாய்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ள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ோரிடத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ருவியாய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ும்ப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ால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க்குற்ற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ச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க்காட்ச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்ற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ாட்சி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ன்னஞ்சி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சொ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ன்னம்பெ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கவின்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ச்ச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ீ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யாள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ொ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ற்கோ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ைமேற்கோ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ியி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புள்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ைப்புள்ளி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மு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ுக்கோக்க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தியள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ீடு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ம்பா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்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த்தி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த்தொண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ோ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க்கின்றது.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ொழிநடைய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த்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ற்றதெ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க்கிடக்க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ி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கப்பழ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க்க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ைஇயற்கைய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ருவர்க்குவேறு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யா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கூற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ரிடத்திலும்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அமைவது</w:t>
      </w:r>
      <w:r w:rsidR="001947F9" w:rsidRPr="001947F9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அரிது</w:t>
      </w:r>
      <w:proofErr w:type="gramEnd"/>
      <w:r>
        <w:rPr>
          <w:rFonts w:ascii="Latha" w:hAnsi="Latha" w:cs="Latha"/>
        </w:rPr>
        <w:t>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த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ைக்கப்ப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ள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ாகுங்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ங்களை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ின்ற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ய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ிவங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ு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ளையா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இயற்கைக்கேற்றவண்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வ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்றுக்கு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ன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வி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வி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ி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யுல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திய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ய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்கிய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ாலாவ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டை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ுக்கே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வுதா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ம்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க்குற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ுக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ருளியுள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ொண்டுகட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்ச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க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க்கல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ப்பட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ற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ில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ஜிட்ரேட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னேஜ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லிமிடெ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ப்பெய்வ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தல்</w:t>
      </w:r>
      <w:r w:rsidR="001947F9" w:rsidRPr="001947F9">
        <w:rPr>
          <w:rFonts w:ascii="LT-TM-Roja" w:hAnsi="LT-TM-Roja" w:cs="LT-TM-Roja"/>
        </w:rPr>
        <w:t xml:space="preserve"> </w:t>
      </w:r>
      <w:r w:rsidR="001947F9" w:rsidRPr="001947F9">
        <w:rPr>
          <w:rFonts w:ascii="Times New Roman" w:hAnsi="Times New Roman" w:cs="Times New Roman"/>
        </w:rPr>
        <w:t xml:space="preserve">(Selection) </w:t>
      </w:r>
      <w:r>
        <w:rPr>
          <w:rFonts w:ascii="Latha" w:hAnsi="Latha" w:cs="Latha"/>
        </w:rPr>
        <w:t>சோ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கமி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பெற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னித்தமிழ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jÅ¤jÄœ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>“ntjhrydh® jÄœ - brªjÄœ - r§f¤jÄœ - v‹id m›thW brhšyî« vGjî« brŒjJ” v‹W«, “mtuJ jÄœ clY«, jÄœ ciuí«, jÄœ¡ FuY« jÄœ¥bghUS« v‹id mt®j« njhHdh¡»d; bjh©ldh¡»d” v‹W« - TW« âU.É.f.</w:t>
      </w:r>
      <w:r w:rsidR="00FD0DE0">
        <w:rPr>
          <w:rFonts w:ascii="Latha" w:hAnsi="Latha" w:cs="Latha"/>
        </w:rPr>
        <w:t>,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ர்த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னித்தமிழ்க்கொள்கையைச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ுட்டி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றுத்தாரல்லர்.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ர்,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டிகளார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ருத்துக்க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த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ருத்துக்க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ேற்றும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ிலவற்றில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ண்டு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ு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ட்டியலிட்டுக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ாட்டுவ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க்குவே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ந்திப்புண்ட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ி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வ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ப்பாட்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குமெ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கிடக்க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மலைய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யிட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த்துவ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ாய்ச்ச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்டாத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ராய்ச்சி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ட்ட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ர்க்கத்த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ையாகுமென்ப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ஒ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னைவிய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க்கலாம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ை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்பா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த்த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த்தமிழ்வேறு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ில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லரே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மிக்கவர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்கச்சொற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னுக்க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வ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ாம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ப்படைய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ொற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்றுச்சொ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கிறா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ளி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ட்ச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லா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ப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ம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பக்த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கின்றார்: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ண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க்கலப்பின்ற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ேச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ெ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்வ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ப்ப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ப்பதைநோக்கு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ின்ப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ுப்ப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ங்க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ிவ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கின்ற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ாள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ற்று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வாரூ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த்தாச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ந்த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ைத்தி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ளர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க்கொண்டன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மொ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ை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கிறார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லகார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ட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க்திருவ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டல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ா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ாகக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பயோகிக்கிறோ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ந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ஸ்ரீ.வ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சுந்த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விடுகிறார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்திரி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க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றது.</w:t>
      </w:r>
      <w:r w:rsidR="001947F9" w:rsidRPr="001947F9">
        <w:rPr>
          <w:rFonts w:ascii="LT-TM-Roja" w:hAnsi="LT-TM-Roja" w:cs="LT-TM-Roja"/>
        </w:rPr>
        <w:t xml:space="preserve"> ïij Ú¡F« bghU£Lv‹ üšfË‹ Kf¥ãš âUths® âU.É. fšahzRªjudh® v‹W v‹ bga® bgh¿¡f¥gL»wJ” </w:t>
      </w:r>
      <w:r w:rsidR="001947F9" w:rsidRPr="001947F9">
        <w:rPr>
          <w:rFonts w:ascii="LT-TM-Roja" w:hAnsi="LT-TM-Roja" w:cs="LT-TM-Roja"/>
          <w:b/>
          <w:bCs/>
        </w:rPr>
        <w:t>(th.F.</w:t>
      </w:r>
      <w:r>
        <w:rPr>
          <w:rFonts w:ascii="Latha" w:hAnsi="Latha" w:cs="Latha"/>
          <w:b/>
          <w:bCs/>
        </w:rPr>
        <w:t>:</w:t>
      </w:r>
      <w:r w:rsidR="001947F9" w:rsidRPr="001947F9">
        <w:rPr>
          <w:rFonts w:ascii="LT-TM-Roja" w:hAnsi="LT-TM-Roja" w:cs="LT-TM-Roja"/>
          <w:b/>
          <w:bCs/>
        </w:rPr>
        <w:t>17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ஸ்ர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்ற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ர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ா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த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த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ப்படுத்துவத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செவ்வ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ோ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இதுபோழ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ா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ச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தனுக்கென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நடை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ள்ள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மொழ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யீடு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றோர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ள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ல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ிற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ாத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கின்ற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டைய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ி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ாத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ப்படுகி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ழ்து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கருதியதெ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ள்ள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ர்ந்தறி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0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ெ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ெழு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விழாக்கா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ந்துவிட்ட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வுகூர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கின்றனவ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நய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ந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ைபோற்ற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ுகின்றனவ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மி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ிக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ணம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ய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ள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கவின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ற்றி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த்த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யம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மாகின்றனவ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யா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கு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ா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ஞ்ச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நட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ப்புகள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ந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ை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ாய்வ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ற்ற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வ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்போம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நடைவக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eiltif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டுக்கு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ன்னுங்க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ங்கள்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எழுமின்!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ழுமின்!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>
        <w:rPr>
          <w:rFonts w:ascii="Latha" w:hAnsi="Latha" w:cs="Latha"/>
          <w:b/>
          <w:bCs/>
          <w:sz w:val="24"/>
          <w:szCs w:val="24"/>
        </w:rPr>
        <w:t>ம.வா.கா.அ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530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அழுத்த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ின்றேன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டுநே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ேன்!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 w:rsidR="00FD0DE0">
        <w:rPr>
          <w:rFonts w:ascii="Latha" w:hAnsi="Latha" w:cs="Latha"/>
          <w:b/>
          <w:bCs/>
          <w:sz w:val="24"/>
          <w:szCs w:val="24"/>
        </w:rPr>
        <w:t>வா.கு.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FD0DE0">
        <w:rPr>
          <w:rFonts w:ascii="Latha" w:hAnsi="Latha" w:cs="Latha"/>
          <w:b/>
          <w:bCs/>
          <w:sz w:val="24"/>
          <w:szCs w:val="24"/>
        </w:rPr>
        <w:t>500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ணைச்சொல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தந்த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புல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்ட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ிப்பட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ைந்த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.க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60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ை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ு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800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ணைப்ப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ிருஷ்ணாரா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ேன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57.</w:t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 w:rsidRPr="001947F9">
        <w:rPr>
          <w:rFonts w:ascii="LT-TM-Kurinji" w:hAnsi="LT-TM-Kurinji" w:cs="LT-TM-Kurinji"/>
          <w:b/>
          <w:bCs/>
        </w:rPr>
        <w:tab/>
      </w:r>
      <w:r w:rsidR="00FD0DE0">
        <w:rPr>
          <w:rFonts w:ascii="Latha" w:hAnsi="Latha" w:cs="Latha"/>
          <w:b/>
          <w:bCs/>
        </w:rPr>
        <w:t>இயற்கைஇயல்</w:t>
      </w:r>
      <w:r w:rsidRPr="001947F9">
        <w:rPr>
          <w:rFonts w:ascii="LT-TM-Kurinji" w:hAnsi="LT-TM-Kurinji" w:cs="LT-TM-Kurinji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விளக்கநடை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ளஞாய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தி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்கட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வையி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ர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ஞாயி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வெயில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ுங்க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ழுந்தால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ழை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ின்ற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ட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ர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ஞ்சிக்காடுகள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ச்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னியில்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66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மி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ி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்ப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வ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ேல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ர்ந்தால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ிளி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்ள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ல்மீ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ும்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ளை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ண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க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ு.</w:t>
      </w:r>
      <w:proofErr w:type="gramStart"/>
      <w:r>
        <w:rPr>
          <w:rFonts w:ascii="Latha" w:hAnsi="Latha" w:cs="Latha"/>
          <w:b/>
          <w:bCs/>
          <w:sz w:val="24"/>
          <w:szCs w:val="24"/>
        </w:rPr>
        <w:t>அ.அ</w:t>
      </w:r>
      <w:proofErr w:type="gramEnd"/>
      <w:r>
        <w:rPr>
          <w:rFonts w:ascii="Latha" w:hAnsi="Latha" w:cs="Latha"/>
          <w:b/>
          <w:bCs/>
          <w:sz w:val="24"/>
          <w:szCs w:val="24"/>
        </w:rPr>
        <w:t>:15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யைபு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ச்சிய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்ட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800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மத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மதி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709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ரங்க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மச்சத்திர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ாத்த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மா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ற்றப்பட்ட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ும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றுவை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மா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தும்!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94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ரட்டுற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ணம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ி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பெற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மாணிக்கம்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ியர்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ரத்தினம்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ணி)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56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இரும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ஒருமைநட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(இரண்டற்ற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ஒருமை)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பறவ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</w:t>
      </w:r>
      <w:proofErr w:type="gramStart"/>
      <w:r>
        <w:rPr>
          <w:rFonts w:ascii="Latha" w:hAnsi="Latha" w:cs="Latha"/>
        </w:rPr>
        <w:t>வி.பாயி</w:t>
      </w:r>
      <w:proofErr w:type="gramEnd"/>
      <w:r>
        <w:rPr>
          <w:rFonts w:ascii="Latha" w:hAnsi="Latha" w:cs="Latha"/>
        </w:rPr>
        <w:t>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6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ாயின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ாயிற்று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>th.F.</w:t>
      </w:r>
      <w:r w:rsidR="00FD0DE0">
        <w:rPr>
          <w:rFonts w:ascii="Latha" w:hAnsi="Latha" w:cs="Latha"/>
          <w:b/>
          <w:bCs/>
          <w:sz w:val="24"/>
          <w:szCs w:val="24"/>
        </w:rPr>
        <w:t>: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>160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லக்கண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உழவ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ழ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ே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ிண்டல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ிளறல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கிளை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சொற்கள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ண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ிய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்ற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ுள்ளனர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திருக்.விரி</w:t>
      </w:r>
      <w:proofErr w:type="gramEnd"/>
      <w:r>
        <w:rPr>
          <w:rFonts w:ascii="Latha" w:hAnsi="Latha" w:cs="Latha"/>
          <w:b/>
          <w:bCs/>
          <w:sz w:val="24"/>
          <w:szCs w:val="24"/>
        </w:rPr>
        <w:t>.பாயி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03-4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லக்கணவிளக்க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ெ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த்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தாய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ுபெய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ண்ட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வ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ற்பொரு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14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லக்கண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ா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ோரா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கியது.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>th.F.</w:t>
      </w:r>
      <w:r w:rsidR="00FD0DE0">
        <w:rPr>
          <w:rFonts w:ascii="Latha" w:hAnsi="Latha" w:cs="Latha"/>
          <w:b/>
          <w:bCs/>
          <w:sz w:val="24"/>
          <w:szCs w:val="24"/>
        </w:rPr>
        <w:t>: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>51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பிறிதொன்ற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து)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ழிதிணையாக்க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அவர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ம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230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யர்திண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யாக்க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proofErr w:type="gramStart"/>
      <w:r>
        <w:rPr>
          <w:rFonts w:ascii="Latha" w:hAnsi="Latha" w:cs="Latha"/>
        </w:rPr>
        <w:t>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?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ார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44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வண்டி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)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வம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உருவக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லவான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ு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க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20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வானவய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ட்செல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வு)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வம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தியாகராஜ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ரி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ுங்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ிரி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வ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ட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நக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ீர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து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யாகராஜ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ு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ய்ந்தத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கிறோ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ோ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357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ருவக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ருவநல்ல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கின்றாள்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22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மல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ன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48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வ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ே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்ல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ந்த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ாக்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ட்டு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ந்த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கமல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ணவர்க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கை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எச்ச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இணைப்ப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ழந்தமிழ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ன்றே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நினைத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ன்றே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பேச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ன்றே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செயலாற்றின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என்ற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சம்)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எதுக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ந்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ந்நாள்?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.வா.</w:t>
      </w:r>
      <w:proofErr w:type="gramStart"/>
      <w:r>
        <w:rPr>
          <w:rFonts w:ascii="Latha" w:hAnsi="Latha" w:cs="Latha"/>
          <w:b/>
          <w:bCs/>
          <w:sz w:val="24"/>
          <w:szCs w:val="24"/>
        </w:rPr>
        <w:t>கா.அ</w:t>
      </w:r>
      <w:proofErr w:type="gramEnd"/>
      <w:r>
        <w:rPr>
          <w:rFonts w:ascii="Latha" w:hAnsi="Latha" w:cs="Latha"/>
          <w:b/>
          <w:bCs/>
          <w:sz w:val="24"/>
          <w:szCs w:val="24"/>
        </w:rPr>
        <w:t>:14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ீர்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னேன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08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ா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பொழ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ற்பொழிவா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ிய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52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ுட்டுவ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பெ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ம்புகிறதேயன்ற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ில்லை.வா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ு:358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எதுகைவழி,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ரண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lastRenderedPageBreak/>
        <w:t>ஒலிபெரு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ிருப்பின்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ல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ுருக்கி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ங்கு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52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லை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ொல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நாடாகிய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இசைந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வச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நாடாகிய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.த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426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வ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த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ிரிடை)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எள்ள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த்தா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ு?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ம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ல்ர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!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proofErr w:type="gramStart"/>
      <w:r w:rsidR="00FD0DE0">
        <w:rPr>
          <w:rFonts w:ascii="Latha" w:hAnsi="Latha" w:cs="Latha"/>
          <w:b/>
          <w:bCs/>
          <w:sz w:val="24"/>
          <w:szCs w:val="24"/>
        </w:rPr>
        <w:t>பெ.பெ</w:t>
      </w:r>
      <w:proofErr w:type="gramEnd"/>
      <w:r w:rsidR="00FD0DE0">
        <w:rPr>
          <w:rFonts w:ascii="Latha" w:hAnsi="Latha" w:cs="Latha"/>
          <w:b/>
          <w:bCs/>
          <w:sz w:val="24"/>
          <w:szCs w:val="24"/>
        </w:rPr>
        <w:t>:194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ுதிரைவ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ம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வங்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க்கட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றாக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.க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59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பெர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ுவர்க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திரைவ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வர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த்தனர்)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ஐய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டி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ரிச்சந்திரனோ,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ுத்தரோ,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ருவள்ளுவ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ைத்த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302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ஒருபொருட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ன்மொழிப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யனிலை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டல்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ுலைந்த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ொ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ுன்றியது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ர்ந்த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ு.உ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ன்னுர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ஒருமொழியடுக்க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டைப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யனிலை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மத்தர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ை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ரிக்க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ரிக்கும்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காட்ட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ரிக்கும்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நாட்ட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ரிக்கும்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எ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ரிக்கு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64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ஒர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யடுக்க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னாப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யனில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ாம்எ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ழுவோம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த்த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ழுவோ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திநில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ழுவோமா?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கலைஞானத்த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ழுவோ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ஞ்ச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நெஞ்சத்த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ழுவோ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ோபகா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ழைப்ப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அழுவோ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ுவோம்?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.சோ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356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ாத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(த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னக்காட்சியில்)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்தமிழ்மல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க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்கத்த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ோக்காமல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ோக்கின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ரிப்ப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ுனாயிற்ற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702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ுறிப்ப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மொழி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க்கவி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ுக்கலந்தது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4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ல்லாயிற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லிழ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ம்பாயிற்ற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69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ூறாதன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ூறல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த்த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ழந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ன்னிடத்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கிறத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ஞ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ட்பமெ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ெடுத்த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ட்டுகி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ாகிப்ப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நீட்டிய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வேன்.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>th.F.</w:t>
      </w:r>
      <w:r w:rsidR="00FD0DE0">
        <w:rPr>
          <w:rFonts w:ascii="Latha" w:hAnsi="Latha" w:cs="Latha"/>
          <w:b/>
          <w:bCs/>
          <w:sz w:val="24"/>
          <w:szCs w:val="24"/>
        </w:rPr>
        <w:t>: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FD0DE0">
        <w:rPr>
          <w:rFonts w:ascii="Latha" w:hAnsi="Latha" w:cs="Latha"/>
          <w:b/>
          <w:bCs/>
          <w:sz w:val="24"/>
          <w:szCs w:val="24"/>
        </w:rPr>
        <w:t>123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ின்னஞ்சிற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ி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-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யான்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ெற்ற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ன்ப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</w:rPr>
        <w:t>அணிந்துரை</w:t>
      </w:r>
      <w:r w:rsidR="001947F9" w:rsidRPr="001947F9">
        <w:rPr>
          <w:rFonts w:ascii="LT-TM-Mullai" w:hAnsi="LT-TM-Mullai" w:cs="LT-TM-Mullai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ொன்மீட்சி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லையெ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னமெ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ா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ெ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மண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.வா.கா.அ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3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ன்மை,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யற்கையாம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இ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ைய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ு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ுங்க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ண்டா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ுக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ான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ட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ச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வா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யம்பார்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லெறிவா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கனி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ுவரும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வ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ண்டுவான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9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t>(அயற்கைய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யலார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ாம்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ன்மை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யினு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ாய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ட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ங்க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ப்ப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க்கப்படு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9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டர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திருவாரூ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ன்ம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ள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ய்வக்கோயி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ுஊற்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ஆற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ங்கேகிள்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பா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ேட்கு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9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ன்ன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மேலழ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ச்சினார்க்கின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டுப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ஜான்ஸ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சிவணுவதென்று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யினர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4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கடு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வணுவ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ுவது;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பழநூ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ன)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ிகழாதன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ிகழ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ுவ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ப்பி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வைக்கு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21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ெடுந்தொட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ள்ளிக்கம்பிய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ைமயிர்திரண்ட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கு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ு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்தேய்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ரப்புக்க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லைந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ும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ுத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ை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வ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கங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க்கட்ட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்ந்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ால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ர்ந்தமயிர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ஃ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த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க்குருவிழி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்த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ணக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வழ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ர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ம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ும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ியூ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்ன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க்குங்கொடுமைநம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ற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32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டிப்படி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டையேற்ற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யமரியா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ீறிட்டெழுந்தபோ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ந்தா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திர்த்தேன்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ரமாக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திர்த்தேன்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ிக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உரமாக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எதிர்த்தேன்!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177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யனிலைத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தொடர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ள்ளை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ட்டுவ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ள்ளுவர்;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3.</w:t>
      </w:r>
    </w:p>
    <w:p w:rsidR="001947F9" w:rsidRPr="001947F9" w:rsidRDefault="00FD0DE0" w:rsidP="001947F9">
      <w:pPr>
        <w:autoSpaceDE w:val="0"/>
        <w:autoSpaceDN w:val="0"/>
        <w:adjustRightInd w:val="0"/>
        <w:spacing w:after="28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ிறிதுமொழித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டீர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5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t>(பட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து).</w:t>
      </w:r>
    </w:p>
    <w:p w:rsidR="001947F9" w:rsidRPr="001947F9" w:rsidRDefault="00FD0DE0" w:rsidP="001947F9">
      <w:pPr>
        <w:autoSpaceDE w:val="0"/>
        <w:autoSpaceDN w:val="0"/>
        <w:adjustRightInd w:val="0"/>
        <w:spacing w:after="28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ெயர்மாற்ற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ம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ிற்றிய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09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கம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யா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லிற்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மையாக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).</w:t>
      </w:r>
    </w:p>
    <w:p w:rsidR="001947F9" w:rsidRPr="001947F9" w:rsidRDefault="001947F9" w:rsidP="001947F9">
      <w:pPr>
        <w:autoSpaceDE w:val="0"/>
        <w:autoSpaceDN w:val="0"/>
        <w:adjustRightInd w:val="0"/>
        <w:spacing w:after="28" w:line="240" w:lineRule="auto"/>
        <w:rPr>
          <w:rFonts w:ascii="LT-TM-Kurinji" w:hAnsi="LT-TM-Kurinji" w:cs="LT-TM-Kurinji"/>
          <w:b/>
          <w:bCs/>
        </w:rPr>
      </w:pPr>
      <w:r w:rsidRPr="001947F9">
        <w:rPr>
          <w:rFonts w:ascii="LT-TM-Kurinji" w:hAnsi="LT-TM-Kurinji" w:cs="LT-TM-Kurinji"/>
          <w:b/>
          <w:bCs/>
        </w:rPr>
        <w:tab/>
      </w:r>
      <w:r w:rsidRPr="001947F9">
        <w:rPr>
          <w:rFonts w:ascii="LT-TM-Kurinji" w:hAnsi="LT-TM-Kurinji" w:cs="LT-TM-Kurinji"/>
          <w:b/>
          <w:bCs/>
        </w:rPr>
        <w:tab/>
      </w:r>
      <w:r w:rsidR="00FD0DE0">
        <w:rPr>
          <w:rFonts w:ascii="Latha" w:hAnsi="Latha" w:cs="Latha"/>
          <w:b/>
          <w:bCs/>
        </w:rPr>
        <w:t>பெருவினாக்</w:t>
      </w:r>
      <w:r w:rsidRPr="001947F9">
        <w:rPr>
          <w:rFonts w:ascii="LT-TM-Kurinji" w:hAnsi="LT-TM-Kurinji" w:cs="LT-TM-Kurinji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குறுவிடை</w:t>
      </w:r>
      <w:r w:rsidRPr="001947F9">
        <w:rPr>
          <w:rFonts w:ascii="LT-TM-Kurinji" w:hAnsi="LT-TM-Kurinji" w:cs="LT-TM-Kurinji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ப்பெ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மா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னாகிற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1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ொருத்திக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ட்ட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ருமுகில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சூழல்;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பெரும்பு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க்க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ு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ிவ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தித்தோற்ற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ப்ப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ருமு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ஏகாதிபத்திய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பு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ரட்ச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மு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காதிபத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ிவ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ிதித்தோற்ற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தந்த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ய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வ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ொதும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ன்ப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ு.உ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ன்னுர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lastRenderedPageBreak/>
        <w:t>முரண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வெற்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சப்படுகிறது.</w:t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ab/>
        <w:t xml:space="preserve">  </w:t>
      </w:r>
      <w:r w:rsidR="00FD0DE0">
        <w:rPr>
          <w:rFonts w:ascii="Latha" w:hAnsi="Latha" w:cs="Latha"/>
          <w:b/>
          <w:bCs/>
        </w:rPr>
        <w:t>தோல்விய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ேசப்படுகி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ற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?</w:t>
      </w:r>
    </w:p>
    <w:p w:rsidR="001947F9" w:rsidRPr="001947F9" w:rsidRDefault="001947F9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ab/>
        <w:t xml:space="preserve"> </w:t>
      </w:r>
      <w:r w:rsidR="00FD0DE0">
        <w:rPr>
          <w:rFonts w:ascii="Latha" w:hAnsi="Latha" w:cs="Latha"/>
        </w:rPr>
        <w:t>தோல்வி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ாழ்க்க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து?</w:t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right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ab/>
      </w:r>
      <w:proofErr w:type="gramStart"/>
      <w:r w:rsidR="00FD0DE0">
        <w:rPr>
          <w:rFonts w:ascii="Latha" w:hAnsi="Latha" w:cs="Latha"/>
        </w:rPr>
        <w:t>வா.கு</w:t>
      </w:r>
      <w:proofErr w:type="gramEnd"/>
      <w:r w:rsidR="00FD0DE0">
        <w:rPr>
          <w:rFonts w:ascii="Latha" w:hAnsi="Latha" w:cs="Latha"/>
        </w:rPr>
        <w:t>: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5.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ீழ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ாட்ட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ளம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ேல்நாட்ட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முதுமைய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விஞ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ற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804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ெய்ப்பாட்ட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தில்மீத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ழ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ழன்ற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டியும்இப்பட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த்துபபார்த்த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ீர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ங்கொ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ங்கொ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ல்கள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ட்டக்கார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ரத்த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ப்பிள்ள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ரவார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கள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ன்ற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தக்காய்கனிக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ுவித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ுதமன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்பு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ங்கே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ி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ட்ட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கம்போல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ிள்ள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ளையாட்ட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9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மெய்ப்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ற்க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)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ேற்கோள்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ண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ுப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ான்குமுழ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ட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யுரை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.வா.கா.அ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31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மோனை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ழ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வன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வாழ்வ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திருக்.விரி</w:t>
      </w:r>
      <w:proofErr w:type="gramEnd"/>
      <w:r>
        <w:rPr>
          <w:rFonts w:ascii="Latha" w:hAnsi="Latha" w:cs="Latha"/>
          <w:b/>
          <w:bCs/>
          <w:sz w:val="24"/>
          <w:szCs w:val="24"/>
        </w:rPr>
        <w:t>.இல்: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0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ண்ணிப்ப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லவான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ண்திங்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ங்குய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ஞ்ஞ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ல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க்கொட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ழ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கள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ென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லி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ணலா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71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(வண்ண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ணிப்பு)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ழிமொழி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முற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ிள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ப்போகின்றேன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கிளந்து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கூ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எண்ணியதே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இ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யிருப்பேனா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்குறிப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றி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ிருப்பேன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t>(வழிமொழி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ீளவருதல்)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57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>th.F.</w:t>
      </w:r>
      <w:r w:rsidR="00FD0DE0">
        <w:rPr>
          <w:rFonts w:ascii="Latha" w:hAnsi="Latha" w:cs="Latha"/>
          <w:b/>
          <w:bCs/>
          <w:sz w:val="24"/>
          <w:szCs w:val="24"/>
        </w:rPr>
        <w:t>: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FD0DE0">
        <w:rPr>
          <w:rFonts w:ascii="Latha" w:hAnsi="Latha" w:cs="Latha"/>
          <w:b/>
          <w:bCs/>
          <w:sz w:val="24"/>
          <w:szCs w:val="24"/>
        </w:rPr>
        <w:t>8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ாழ்த்த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னிகொழ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்கொழ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னை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டுவாழ்க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94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ியப்பைய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ம்பர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க்க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ரிய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ே,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ஏ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ந்தன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ாய்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னர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யவில்லை.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ab/>
      </w:r>
      <w:r w:rsidR="00FD0DE0">
        <w:rPr>
          <w:rFonts w:ascii="Latha" w:hAnsi="Latha" w:cs="Latha"/>
          <w:b/>
          <w:bCs/>
          <w:sz w:val="24"/>
          <w:szCs w:val="24"/>
        </w:rPr>
        <w:t>வா.கு.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FD0DE0">
        <w:rPr>
          <w:rFonts w:ascii="Latha" w:hAnsi="Latha" w:cs="Latha"/>
          <w:b/>
          <w:bCs/>
          <w:sz w:val="24"/>
          <w:szCs w:val="24"/>
        </w:rPr>
        <w:t>12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t>(வியப்பை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யப்ப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யமும்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ிளி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வானம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லநிறத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ப்பட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ய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ஃ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யா,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கடல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றாய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ழி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்கிறாய்?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proofErr w:type="gramStart"/>
      <w:r>
        <w:rPr>
          <w:rFonts w:ascii="Latha" w:hAnsi="Latha" w:cs="Latha"/>
          <w:b/>
          <w:bCs/>
          <w:sz w:val="24"/>
          <w:szCs w:val="24"/>
        </w:rPr>
        <w:t>வா.கு</w:t>
      </w:r>
      <w:proofErr w:type="gramEnd"/>
      <w:r>
        <w:rPr>
          <w:rFonts w:ascii="Latha" w:hAnsi="Latha" w:cs="Latha"/>
          <w:b/>
          <w:bCs/>
          <w:sz w:val="24"/>
          <w:szCs w:val="24"/>
        </w:rPr>
        <w:t>:120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ினாம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க்குநட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ிரல்நிரல்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டை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வ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ுப்பினா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ஞ்ச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திரவ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வாய்ப்ப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ந்தவ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்ண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ப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்றார்உறவின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ங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ஒதுக்கவா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t>அன்ற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ு!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ய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ரின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ம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80-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(பலவினாக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ர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விடை)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ினாமே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வினா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ெ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ங்கொள்ள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வுகிறேன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ம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ந்தர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ல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்ட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ா?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த்த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ம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ிழ்வேது?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36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center"/>
        <w:rPr>
          <w:rFonts w:ascii="LT-TM-Roja" w:hAnsi="LT-TM-Roja" w:cs="LT-TM-Roja"/>
        </w:rPr>
      </w:pPr>
      <w:r>
        <w:rPr>
          <w:rFonts w:ascii="Latha" w:hAnsi="Latha" w:cs="Latha"/>
        </w:rPr>
        <w:t>(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தல்)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ினாவிட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க்கிடக்கிறது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ைய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வாயி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க்கி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தற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ற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ென்ன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ழக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ர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வது?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யற்கையினூ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க்கமி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ா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ிற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ு.</w:t>
      </w:r>
      <w:proofErr w:type="gramStart"/>
      <w:r>
        <w:rPr>
          <w:rFonts w:ascii="Latha" w:hAnsi="Latha" w:cs="Latha"/>
          <w:b/>
          <w:bCs/>
          <w:sz w:val="24"/>
          <w:szCs w:val="24"/>
        </w:rPr>
        <w:t>அ.அ</w:t>
      </w:r>
      <w:proofErr w:type="gramEnd"/>
      <w:r>
        <w:rPr>
          <w:rFonts w:ascii="Latha" w:hAnsi="Latha" w:cs="Latha"/>
          <w:b/>
          <w:bCs/>
          <w:sz w:val="24"/>
          <w:szCs w:val="24"/>
        </w:rPr>
        <w:t>: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5</w:t>
      </w:r>
    </w:p>
    <w:p w:rsidR="001947F9" w:rsidRPr="001947F9" w:rsidRDefault="001947F9" w:rsidP="001947F9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 w:rsidRPr="001947F9">
        <w:rPr>
          <w:rFonts w:ascii="LT-TM-Kurinji" w:hAnsi="LT-TM-Kurinji" w:cs="LT-TM-Kurinji"/>
          <w:b/>
          <w:bCs/>
        </w:rPr>
        <w:tab/>
      </w:r>
      <w:r w:rsidRPr="001947F9">
        <w:rPr>
          <w:rFonts w:ascii="LT-TM-Kurinji" w:hAnsi="LT-TM-Kurinji" w:cs="LT-TM-Kurinji"/>
          <w:b/>
          <w:bCs/>
        </w:rPr>
        <w:tab/>
      </w:r>
      <w:r w:rsidR="00FD0DE0">
        <w:rPr>
          <w:rFonts w:ascii="Latha" w:hAnsi="Latha" w:cs="Latha"/>
          <w:b/>
          <w:bCs/>
        </w:rPr>
        <w:t>வினாவுக்கு</w:t>
      </w:r>
      <w:r w:rsidRPr="001947F9">
        <w:rPr>
          <w:rFonts w:ascii="LT-TM-Kurinji" w:hAnsi="LT-TM-Kurinji" w:cs="LT-TM-Kurinji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விடை</w:t>
      </w:r>
      <w:r w:rsidRPr="001947F9">
        <w:rPr>
          <w:rFonts w:ascii="LT-TM-Kurinji" w:hAnsi="LT-TM-Kurinji" w:cs="LT-TM-Kurinji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வினா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திருட்டில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உண்டா?</w:t>
      </w:r>
      <w:r w:rsidR="001947F9" w:rsidRPr="001947F9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இல்லைய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ே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லென்ன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போனாலென்ன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வினாவ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ாக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த்தல்)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jc w:val="center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வினைமாற்ற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த்த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ட்ட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24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(கத்தரி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்ட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ட்ட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ண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்ப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)</w:t>
      </w:r>
    </w:p>
    <w:p w:rsidR="001947F9" w:rsidRPr="001947F9" w:rsidRDefault="001947F9" w:rsidP="001947F9">
      <w:pPr>
        <w:autoSpaceDE w:val="0"/>
        <w:autoSpaceDN w:val="0"/>
        <w:adjustRightInd w:val="0"/>
        <w:spacing w:after="57" w:line="240" w:lineRule="auto"/>
        <w:rPr>
          <w:rFonts w:ascii="LT-TM-Kurinji" w:hAnsi="LT-TM-Kurinji" w:cs="LT-TM-Kurinji"/>
          <w:b/>
          <w:bCs/>
        </w:rPr>
      </w:pPr>
      <w:r w:rsidRPr="001947F9">
        <w:rPr>
          <w:rFonts w:ascii="LT-TM-Kurinji" w:hAnsi="LT-TM-Kurinji" w:cs="LT-TM-Kurinji"/>
          <w:b/>
          <w:bCs/>
        </w:rPr>
        <w:tab/>
      </w:r>
      <w:r w:rsidRPr="001947F9">
        <w:rPr>
          <w:rFonts w:ascii="LT-TM-Kurinji" w:hAnsi="LT-TM-Kurinji" w:cs="LT-TM-Kurinji"/>
          <w:b/>
          <w:bCs/>
        </w:rPr>
        <w:tab/>
        <w:t xml:space="preserve">    </w:t>
      </w:r>
      <w:r w:rsidR="00FD0DE0">
        <w:rPr>
          <w:rFonts w:ascii="Latha" w:hAnsi="Latha" w:cs="Latha"/>
          <w:b/>
          <w:bCs/>
        </w:rPr>
        <w:t>வேறுபாட்டு</w:t>
      </w:r>
      <w:r w:rsidRPr="001947F9">
        <w:rPr>
          <w:rFonts w:ascii="LT-TM-Kurinji" w:hAnsi="LT-TM-Kurinji" w:cs="LT-TM-Kurinji"/>
          <w:b/>
          <w:bCs/>
        </w:rPr>
        <w:t xml:space="preserve"> </w:t>
      </w:r>
      <w:r w:rsidR="00FD0DE0">
        <w:rPr>
          <w:rFonts w:ascii="Latha" w:hAnsi="Latha" w:cs="Latha"/>
          <w:b/>
          <w:bCs/>
        </w:rPr>
        <w:t>விளக்கநடை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ாத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றுவ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வுள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ய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ப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பெ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ாவெ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ம்மையினி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க்கு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ரிக்க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ன்ற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டுருவ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ய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க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ல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்ந்துபட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ந்தன்மையது;</w:t>
      </w:r>
    </w:p>
    <w:p w:rsidR="001947F9" w:rsidRPr="001947F9" w:rsidRDefault="00FD0DE0" w:rsidP="001947F9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ம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ுக்கு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ு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மைய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ெ.பெ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53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ளொருசொ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ல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த்த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க்க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நட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ு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க்கநடைய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்ற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ா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ங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ணி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ந்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ல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ுண்ட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ுண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க்க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ிந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மைத்துக்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ட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ுறைப்படுத்துதல்தா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ே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ேற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யா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11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சொற்பொருள்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ஆட்சிகள்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11. brh‰bghUŸ M£áfŸ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ட்சொ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ப்பட்டவ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ுற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்க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ிய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ஞ்சொல்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ி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ரைக்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ன்ற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ிடையே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ிலும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யவர்அவ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றிவ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ச்சிமி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நில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த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ங்கு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்கங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வவிட்ட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்ற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மைய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ாவ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ெளிப்படுசொல்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்பனவற்ற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ற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ுறைச்சொல்ல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யம்ப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த்த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றுமையூட்டியவ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ற்ற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ச்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ுகள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வதேஇச்சொற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ாட்சிப்பக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ழஞ்சொ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மீட்ப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gHŠbrhš Û£ò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ோழ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ளுமுற்றத்து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ஞ்ச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்ளிவளவ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ு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ழ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ியத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றப்பாட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பா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ாற்றுப்ப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யமை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்ண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ுடியைப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ண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த்த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்த்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ம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ம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ுகிறா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ித்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ய்த்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ச்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ங்க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்கிறார்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மணிமேசலையில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ண்ணாநோன்பி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ஒருவன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ாட்சி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ழங்குகிறான்.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வ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ுண்ணாநோன்பு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ழஞ்சொல்.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ஆயினும்,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உண்ணாவிரத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ப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பலர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ழக்கில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கொணர்ந்தன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ன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ப்படுத்தின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ால்கோ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ல்காப்ப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்க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ம்பெறுவ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ம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ோ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ொன்றுண்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ோ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்கொள்ள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வழக்காக்கின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ப்ப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ற்ற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துப்பிற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ைந்தவ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உன்னுங்கள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த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்துண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ண்ட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்க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ய்ப்பின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ையிறுத்த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ிழ்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ழிப்பட்டவ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t>புதுச்சொல்லாக்கம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òJ¢brhšyh¡f«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நீ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ிலி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ன்ற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்மையு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டையவ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ர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்கிற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ே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ள்ள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ர்ந்தெடு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ிசொ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ச்சொல்ல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ெரி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லகோரைக்குறி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முகாய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முதாயம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ய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வழ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ீறுதல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சினப்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முறைப்படுத்துகிறார்.</w:t>
      </w:r>
      <w:r w:rsidR="001947F9" w:rsidRPr="001947F9">
        <w:rPr>
          <w:rFonts w:ascii="LT-TM-Roja" w:hAnsi="LT-TM-Roja" w:cs="LT-TM-Roja"/>
        </w:rPr>
        <w:t xml:space="preserve"> 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மரு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ண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ப்ப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யுடைய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க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்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ல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எ-ட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ங்கிலா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க்க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்ற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ப்பூட்ட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்தக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ளியுள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லைச்சொல்லாக்கம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fiy¢brhšyh¡f«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ுதந்திரப்போ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ிமைப்போ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ம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்மத்த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ுடை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தழ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ாத்துதற்குர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ச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ுத்தொக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காண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ிறைச்சால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ுங்கமை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மொழிய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வ்வனி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த்துகி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க்கள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லக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ச்சொல்லாகும்.</w:t>
      </w:r>
    </w:p>
    <w:p w:rsidR="001947F9" w:rsidRPr="001947F9" w:rsidRDefault="001947F9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 w:rsidRPr="001947F9">
        <w:rPr>
          <w:rFonts w:ascii="Arial" w:hAnsi="Arial" w:cs="Arial"/>
          <w:sz w:val="20"/>
          <w:szCs w:val="20"/>
        </w:rPr>
        <w:t>‘Vote’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ாக்கு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ும்</w:t>
      </w:r>
      <w:r w:rsidRPr="001947F9">
        <w:rPr>
          <w:rFonts w:ascii="LT-TM-Roja" w:hAnsi="LT-TM-Roja" w:cs="LT-TM-Roja"/>
        </w:rPr>
        <w:t xml:space="preserve"> </w:t>
      </w:r>
      <w:r w:rsidRPr="001947F9">
        <w:rPr>
          <w:rFonts w:ascii="Arial" w:hAnsi="Arial" w:cs="Arial"/>
          <w:sz w:val="20"/>
          <w:szCs w:val="20"/>
        </w:rPr>
        <w:t>Psychology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அகத்திண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ும்,</w:t>
      </w:r>
      <w:r w:rsidRPr="001947F9">
        <w:rPr>
          <w:rFonts w:ascii="LT-TM-Roja" w:hAnsi="LT-TM-Roja" w:cs="LT-TM-Roja"/>
        </w:rPr>
        <w:t xml:space="preserve"> </w:t>
      </w:r>
      <w:r w:rsidRPr="001947F9">
        <w:rPr>
          <w:rFonts w:ascii="Arial" w:hAnsi="Arial" w:cs="Arial"/>
          <w:sz w:val="20"/>
          <w:szCs w:val="20"/>
        </w:rPr>
        <w:t>Budget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பதை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ரவு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செலவுத்திட்ட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என்றும்</w:t>
      </w:r>
      <w:r w:rsidRPr="001947F9">
        <w:rPr>
          <w:rFonts w:ascii="LT-TM-Roja" w:hAnsi="LT-TM-Roja" w:cs="LT-TM-Roja"/>
        </w:rPr>
        <w:t xml:space="preserve"> </w:t>
      </w:r>
      <w:r w:rsidR="00FD0DE0">
        <w:rPr>
          <w:rFonts w:ascii="Latha" w:hAnsi="Latha" w:cs="Latha"/>
        </w:rPr>
        <w:t>வழங்கு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ச்சொல்லாக்கப்பணிய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ங்கு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யத்தக்கதா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பொதுச்சொல்லைப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புலமைச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ொல்லாக்க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ghJ¢brhšiy¥ òyik¢ brhšyh¡f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ைச்ச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ச்ச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ன்படுத்து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குழந்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நொடியுற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லி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த்தல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வ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ற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ர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வ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ுற்றதெ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டா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ுவின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வ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ங்க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செவிசாய்த்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ங்கால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ர்த்தெழுத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ைந்தேன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கவாய்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வாறா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ற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க்குக்க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ர்கிறார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உள்ளுற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அல்லத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ுறிப்ப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cŸSiw mšyJ F¿¥ò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ஈக்கள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மன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ப்படு</w:t>
      </w:r>
      <w:r w:rsidR="001947F9" w:rsidRPr="001947F9">
        <w:rPr>
          <w:rFonts w:ascii="LT-TM-Roja" w:hAnsi="LT-TM-Roja" w:cs="LT-TM-Roja"/>
        </w:rPr>
        <w:br/>
      </w:r>
      <w:r>
        <w:rPr>
          <w:rFonts w:ascii="Latha" w:hAnsi="Latha" w:cs="Latha"/>
        </w:rPr>
        <w:t>வ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பிள்ள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ண்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ங்குத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க்கள்போ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ய்த்தல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ட்டனர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3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வர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டீர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மாட்டேன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ணிகாசல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ாண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ேகற்ற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த்தலன்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டுத்தவுட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ூ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ற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ுவதி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ம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ளிப்படுத்து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99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ச்சுக்கூ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ர்த்த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ப்ப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ழைகள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்சிட்டத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26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கோழ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ருத்ராட்சப்பூனைகளுஞ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றி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தில்கோழ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டிக்குடியிருப்ப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த்திராட்ச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ன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ய்த்துறவியர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56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மி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ண்ட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ைக்கப்பட்டத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க்க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ேறிற்ற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ைக்கவிடாம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க்கப்பட்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90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அவர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த்தர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ப்பட்ட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துண்டிக்கப்பட்ட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24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ுல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குப்ப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குப்ப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டிஓ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ாள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வை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ல்ப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ுங்கவைத்த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த்தது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34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அவர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க்குமாடு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லிக்குப்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்வாள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த்திரும்ப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ப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க்கும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ன்றவைரானார்.</w:t>
      </w:r>
    </w:p>
    <w:p w:rsidR="001947F9" w:rsidRPr="001947F9" w:rsidRDefault="00FD0DE0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.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:</w:t>
      </w:r>
      <w:r w:rsidR="001947F9"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36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ந்திய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ங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பா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ப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ாராட்ட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ங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்ச்சித்த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ன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ரளி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ண்ணிய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ந்த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ஞானச்செல்வ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ைக்கட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கைத்த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-இவை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லகர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ர்த்துவன.</w:t>
      </w:r>
    </w:p>
    <w:p w:rsidR="001947F9" w:rsidRPr="001947F9" w:rsidRDefault="001947F9" w:rsidP="001947F9">
      <w:pPr>
        <w:tabs>
          <w:tab w:val="left" w:pos="680"/>
        </w:tabs>
        <w:autoSpaceDE w:val="0"/>
        <w:autoSpaceDN w:val="0"/>
        <w:adjustRightInd w:val="0"/>
        <w:spacing w:after="142" w:line="240" w:lineRule="auto"/>
        <w:ind w:left="680" w:hanging="170"/>
        <w:jc w:val="right"/>
        <w:rPr>
          <w:rFonts w:ascii="LT-TM-Mullai" w:hAnsi="LT-TM-Mullai" w:cs="LT-TM-Mullai"/>
          <w:b/>
          <w:bCs/>
          <w:sz w:val="24"/>
          <w:szCs w:val="24"/>
        </w:rPr>
      </w:pPr>
      <w:r w:rsidRPr="001947F9">
        <w:rPr>
          <w:rFonts w:ascii="LT-TM-Mullai" w:hAnsi="LT-TM-Mullai" w:cs="LT-TM-Mullai"/>
          <w:b/>
          <w:bCs/>
          <w:sz w:val="24"/>
          <w:szCs w:val="24"/>
        </w:rPr>
        <w:t>th.F.</w:t>
      </w:r>
      <w:r w:rsidR="00FD0DE0">
        <w:rPr>
          <w:rFonts w:ascii="Latha" w:hAnsi="Latha" w:cs="Latha"/>
          <w:b/>
          <w:bCs/>
          <w:sz w:val="24"/>
          <w:szCs w:val="24"/>
        </w:rPr>
        <w:t>: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FD0DE0">
        <w:rPr>
          <w:rFonts w:ascii="Latha" w:hAnsi="Latha" w:cs="Latha"/>
          <w:b/>
          <w:bCs/>
          <w:sz w:val="24"/>
          <w:szCs w:val="24"/>
        </w:rPr>
        <w:t>311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FD0DE0">
        <w:rPr>
          <w:rFonts w:ascii="Latha" w:hAnsi="Latha" w:cs="Latha"/>
          <w:b/>
          <w:bCs/>
          <w:sz w:val="24"/>
          <w:szCs w:val="24"/>
        </w:rPr>
        <w:t>-</w:t>
      </w:r>
      <w:r w:rsidRPr="001947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="00FD0DE0">
        <w:rPr>
          <w:rFonts w:ascii="Latha" w:hAnsi="Latha" w:cs="Latha"/>
          <w:b/>
          <w:bCs/>
          <w:sz w:val="24"/>
          <w:szCs w:val="24"/>
        </w:rPr>
        <w:t>315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வ்வ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கள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ம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ையின்பம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ன்ப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யப்ப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ணற்றனவாம்.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283" w:line="240" w:lineRule="auto"/>
        <w:jc w:val="center"/>
        <w:rPr>
          <w:rFonts w:ascii="LT-TM-Annamalai" w:hAnsi="LT-TM-Annamalai" w:cs="LT-TM-Annamalai"/>
          <w:b/>
          <w:bCs/>
          <w:sz w:val="40"/>
          <w:szCs w:val="40"/>
        </w:rPr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12.</w: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t xml:space="preserve"> </w:t>
      </w:r>
      <w:r>
        <w:rPr>
          <w:rFonts w:ascii="Latha" w:hAnsi="Latha" w:cs="Latha"/>
          <w:b/>
          <w:bCs/>
          <w:sz w:val="40"/>
          <w:szCs w:val="40"/>
        </w:rPr>
        <w:t>இறுவாய்</w: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Annamalai" w:hAnsi="LT-TM-Annamalai" w:cs="LT-TM-Annamalai"/>
          <w:b/>
          <w:bCs/>
          <w:sz w:val="40"/>
          <w:szCs w:val="40"/>
        </w:rPr>
        <w:instrText>12. ïWthŒ"</w:instrText>
      </w:r>
      <w:r w:rsidR="002F1122" w:rsidRPr="001947F9">
        <w:rPr>
          <w:rFonts w:ascii="LT-TM-Annamalai" w:hAnsi="LT-TM-Annamalai" w:cs="LT-TM-Annamalai"/>
          <w:b/>
          <w:bCs/>
          <w:sz w:val="40"/>
          <w:szCs w:val="40"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செல்வமிலாச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ல்வம்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ய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ிறுகுடில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ந்தவன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ளி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ர்ந்த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thœ¡if¡F¿¥ò K‹DiuÆ‹ K‹Diu!</w:t>
      </w:r>
      <w:r>
        <w:rPr>
          <w:rFonts w:ascii="Latha" w:hAnsi="Latha" w:cs="Latha"/>
          <w:position w:val="7"/>
          <w:sz w:val="12"/>
          <w:szCs w:val="12"/>
        </w:rPr>
        <w:t>1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ூன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ேற்ற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ள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.2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க்க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வ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ாகா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தே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ா.3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பொருளில்லா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வ்வுல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ப்பொய்ய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ொ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லப்படுவ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ுகற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ட்ட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ல்இற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ச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டத்தவ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ன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ற்றாரி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ங்கும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ி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மில்லா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ய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ிலா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று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த்த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ுத்த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ின்ம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க்கிக்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ி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ல்லது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கட்டிலாக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லைவளம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f£oyh¡ fiyts«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ுற்ற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ிறு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குப்ப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்தடை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ிவ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யிற்றோ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ப்படி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பின்னர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லதுற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ன்மொழி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ற்ற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ே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ொள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்றா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ல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ா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யிற்றில்லை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யெல்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வரம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றைவரம்ப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ம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வற்ற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ட்பட்ட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ங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ல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ப்ப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க்க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ையில்லைய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க்கல்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வரை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்ள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த்த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ுவி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ு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ைய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யாக்கி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தொழிலிலாத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proofErr w:type="gramStart"/>
      <w:r>
        <w:rPr>
          <w:rFonts w:ascii="Latha" w:hAnsi="Latha" w:cs="Latha"/>
          <w:b/>
          <w:bCs/>
        </w:rPr>
        <w:t>தொண்டுத்தொழில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bjhÊÈyh¤ bjh©L¤bjhÊš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ுக்கு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ட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த்த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சிர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்கெ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ய்த்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ழாசிரிய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ான்றோ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ூலாசிரிய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ும்தா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விக்க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ை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ொல்ல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ிய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க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விநோக்காக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றங்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னார்க்க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ுவாய்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ி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யா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ால்தான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தகையர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்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ன்னள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ேடுவது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ோ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வுயிர்களு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ூழ்வ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னத்த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ற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த்த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ழ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ப்ப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வ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ொன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டாம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த்தொழில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ா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வரா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நோய்க்க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நோய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செய்த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nehŒ¡F nehŒ brŒj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யிலே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்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்ட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ருந்தா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த்திண்மைய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ஓயாப்பணியா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ன்ற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ன்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ணொ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ுங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ழுங்க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க்கவ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வர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ய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ோ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க்க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ாயிற்ற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ருந்த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ண்ண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ிதவாழ்க்க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ந்தியடிகள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ச்சோல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்த்தென்ற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ழ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ய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்வையற்று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டந்தநாளில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ணியோய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ற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க்கைப்பிதற்ற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த்துப்பிற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ைத்தத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ள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ள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ந்தத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ோ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ிண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ொளி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டு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ற்ற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ர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ல்லவ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ு!</w:t>
      </w:r>
    </w:p>
    <w:p w:rsidR="001947F9" w:rsidRDefault="001947F9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ழப்பிலா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இணைப்பு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H¥ãyh ïiz¥ò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ஒவ்வொரு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ெற்றியில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வ்வொருத்த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ந்திருக்கிற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ரலாற்ற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தி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ையாயிற்ற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ருத்தொத்த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னி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லம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ைகொடு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தவியத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லையே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னா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றுநா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3.9.1912-18.9.1918)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ழ்வ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ந்த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ருவுட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யும்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ுண்ணுடலம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ுடல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ழிய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ை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யா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்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ணம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அவ்விலக்கணத்திற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லக்கியமாக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கழ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லாம்பிகைய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வ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யது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ின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ய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வாழ்வு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ப்ப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யன்றோ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ப்பு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ழப்பா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இ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ியாணசுந்தர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மலாம்பிகை)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இன்மைக்கு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இன்மை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ï‹ik¡F ï‹ik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தம்பொ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ப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மொழ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</w:t>
      </w:r>
      <w:proofErr w:type="gramStart"/>
      <w:r>
        <w:rPr>
          <w:rFonts w:ascii="Latha" w:hAnsi="Latha" w:cs="Latha"/>
        </w:rPr>
        <w:t>க.வுக்கு</w:t>
      </w:r>
      <w:proofErr w:type="gramEnd"/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ப்பேற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ன்ற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த்தவ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ருகுடி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மகவா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ய்த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ண்ணா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ைந்த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லசுப்பிர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ணிய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ீடித்த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றை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ஞ்ச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ரு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ெய்யாக்கிவிடி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ன்றுபட்ட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ில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ஈடுபட்ட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ப்ப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ள்ளவ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ட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வர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ுட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ணைந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யிர்த்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வேண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ையைத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லைமே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ம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ள்ள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ோட்டு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க்க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லை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தல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ன்மையும்இன்மை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ுவதில்லை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வ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துநிலைய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ல்வியுற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ல்வ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ழில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னைவி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க்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க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யெ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டையெல்லாம்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ிடத்துமண்டியிட்டு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ோற்றோ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ின்றன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தன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ெய்ப்பிக்கின்றது.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r>
        <w:rPr>
          <w:rFonts w:ascii="Latha" w:hAnsi="Latha" w:cs="Latha"/>
          <w:b/>
          <w:bCs/>
        </w:rPr>
        <w:t>ஊழை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உப்பக்கங்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காணல்</w:t>
      </w:r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CiH c¥g¡f§ fhzš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ஊழ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றைய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ந்தெய்த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ா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த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ெடுக்க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்லத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ரு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ப்பதில்முறுக்கு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ற்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ழுவல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ஐம்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தி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ு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க்க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ண்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ம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துவ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ா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ஆட்ட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ட்டவல்லத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ழுவல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நழுவ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ப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திக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சதியாக்குப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க்கத்திற்க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க்க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ர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ச்சிய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த்த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ூ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ற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ணிவ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்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ரிய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ழுதுருவாக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றிந்திரு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ந்த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ழுபத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ம்புகிற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ந்தல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ட்டியதென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லாமோ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றவே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டா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ழ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ே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வர்களு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ுமைநாள்!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ஒர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ாள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ண்டறியா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ிரு.வி.க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ம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ளை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ழகிய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ருக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திர்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ூத்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ளிய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வாமோ?</w:t>
      </w:r>
    </w:p>
    <w:p w:rsidR="001947F9" w:rsidRPr="001947F9" w:rsidRDefault="00FD0DE0" w:rsidP="001947F9">
      <w:pPr>
        <w:autoSpaceDE w:val="0"/>
        <w:autoSpaceDN w:val="0"/>
        <w:adjustRightInd w:val="0"/>
        <w:spacing w:after="113" w:line="240" w:lineRule="auto"/>
        <w:rPr>
          <w:rFonts w:ascii="LT-TM-Kurinji" w:hAnsi="LT-TM-Kurinji" w:cs="LT-TM-Kurinji"/>
          <w:b/>
          <w:bCs/>
        </w:rPr>
      </w:pPr>
      <w:proofErr w:type="gramStart"/>
      <w:r>
        <w:rPr>
          <w:rFonts w:ascii="Latha" w:hAnsi="Latha" w:cs="Latha"/>
          <w:b/>
          <w:bCs/>
        </w:rPr>
        <w:lastRenderedPageBreak/>
        <w:t>வாழ்க</w:t>
      </w:r>
      <w:r w:rsidR="001947F9" w:rsidRPr="001947F9">
        <w:rPr>
          <w:rFonts w:ascii="LT-TM-Kurinji" w:hAnsi="LT-TM-Kurinji" w:cs="LT-TM-Kurinji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proofErr w:type="gramEnd"/>
      <w:r w:rsidR="002F1122" w:rsidRPr="001947F9">
        <w:rPr>
          <w:rFonts w:ascii="LT-TM-Kurinji" w:hAnsi="LT-TM-Kurinji" w:cs="LT-TM-Kurinji"/>
          <w:b/>
          <w:bCs/>
        </w:rPr>
        <w:fldChar w:fldCharType="begin"/>
      </w:r>
      <w:r w:rsidR="001947F9" w:rsidRPr="001947F9">
        <w:rPr>
          <w:rFonts w:ascii="Times New Roman" w:hAnsi="Times New Roman" w:cs="Times New Roman"/>
          <w:b/>
          <w:bCs/>
          <w:sz w:val="24"/>
          <w:szCs w:val="24"/>
        </w:rPr>
        <w:instrText>tc "</w:instrText>
      </w:r>
      <w:r w:rsidR="001947F9" w:rsidRPr="001947F9">
        <w:rPr>
          <w:rFonts w:ascii="LT-TM-Kurinji" w:hAnsi="LT-TM-Kurinji" w:cs="LT-TM-Kurinji"/>
          <w:b/>
          <w:bCs/>
        </w:rPr>
        <w:instrText>thœf \:"</w:instrText>
      </w:r>
      <w:r w:rsidR="002F1122" w:rsidRPr="001947F9">
        <w:rPr>
          <w:rFonts w:ascii="LT-TM-Kurinji" w:hAnsi="LT-TM-Kurinji" w:cs="LT-TM-Kurinji"/>
          <w:b/>
          <w:bCs/>
        </w:rPr>
        <w:fldChar w:fldCharType="end"/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உள்ள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றுதியுடை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ாள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ண்ட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ஏற்றிய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ர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மையாவ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ழி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உண்ட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ராவதில்லை;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்ட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ுக்கீட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முடக்க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ைப்பதில்லை.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ந்நிலைய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டுக்கும்,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ன்மை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ல்லா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விட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டியாகிப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ாறையி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்ட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ளிங்கென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களாகின்றன!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ன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ிழையாரைத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ுன்ப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இடும்பைக்க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ம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டுப்பார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டும்ப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என்ன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ய்யும்?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வாழ்க்க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ுறிப்பின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ுவாய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ைக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கூறி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நிறைவாம்: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என்பா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ொண்டுச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ும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ொருட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ெல்வ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ெருகாதவாறும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ருள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ுரந்த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யற்க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இறையை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த்தல்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ேண்டாமா?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அது</w:t>
      </w:r>
      <w:r w:rsidR="001947F9" w:rsidRPr="001947F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ாழ்க.</w:t>
      </w:r>
    </w:p>
    <w:p w:rsidR="001947F9" w:rsidRPr="001947F9" w:rsidRDefault="00FD0DE0" w:rsidP="001947F9">
      <w:pPr>
        <w:autoSpaceDE w:val="0"/>
        <w:autoSpaceDN w:val="0"/>
        <w:adjustRightInd w:val="0"/>
        <w:spacing w:after="142" w:line="240" w:lineRule="auto"/>
        <w:jc w:val="both"/>
        <w:rPr>
          <w:rFonts w:ascii="LT-TM-Selvi" w:hAnsi="LT-TM-Selvi"/>
          <w:sz w:val="36"/>
          <w:szCs w:val="36"/>
        </w:rPr>
      </w:pPr>
      <w:r>
        <w:rPr>
          <w:rFonts w:ascii="Latha" w:hAnsi="Latha" w:cs="Latha"/>
          <w:b/>
          <w:bCs/>
        </w:rPr>
        <w:t>முற்றிற்று.</w:t>
      </w:r>
    </w:p>
    <w:sectPr w:rsidR="001947F9" w:rsidRPr="001947F9" w:rsidSect="0095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T-TM-Avv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Arasan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Kanman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Roja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Nakkeran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Kurinji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Senbhagam">
    <w:altName w:val="Calibri"/>
    <w:charset w:val="00"/>
    <w:family w:val="auto"/>
    <w:pitch w:val="variable"/>
    <w:sig w:usb0="00000001" w:usb1="00000000" w:usb2="00000000" w:usb3="00000000" w:csb0="0000001B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T-TM-Selvi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Godavari">
    <w:altName w:val="Calibri"/>
    <w:charset w:val="00"/>
    <w:family w:val="auto"/>
    <w:pitch w:val="variable"/>
    <w:sig w:usb0="00000001" w:usb1="00000000" w:usb2="00000000" w:usb3="00000000" w:csb0="0000001B" w:csb1="00000000"/>
  </w:font>
  <w:font w:name="LT-TM-Kalk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Narmada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Ashwin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Thamizharas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-TM-Nehr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96D"/>
    <w:rsid w:val="00076932"/>
    <w:rsid w:val="001947F9"/>
    <w:rsid w:val="002F1122"/>
    <w:rsid w:val="004B16DF"/>
    <w:rsid w:val="00955930"/>
    <w:rsid w:val="00B5396D"/>
    <w:rsid w:val="00CF12E2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7FE99-2F6E-4CC0-BE89-DAC7DE08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head">
    <w:name w:val="title head"/>
    <w:basedOn w:val="Normal"/>
    <w:next w:val="Normal"/>
    <w:rsid w:val="00B5396D"/>
    <w:pPr>
      <w:autoSpaceDE w:val="0"/>
      <w:autoSpaceDN w:val="0"/>
      <w:adjustRightInd w:val="0"/>
      <w:spacing w:after="283" w:line="240" w:lineRule="auto"/>
      <w:jc w:val="center"/>
    </w:pPr>
    <w:rPr>
      <w:rFonts w:ascii="LT-TM-Avvai" w:hAnsi="LT-TM-Avvai" w:cs="LT-TM-Avvai"/>
      <w:b/>
      <w:bCs/>
      <w:sz w:val="40"/>
      <w:szCs w:val="40"/>
    </w:rPr>
  </w:style>
  <w:style w:type="paragraph" w:customStyle="1" w:styleId="Head">
    <w:name w:val="Head"/>
    <w:uiPriority w:val="99"/>
    <w:rsid w:val="00B5396D"/>
    <w:pPr>
      <w:autoSpaceDE w:val="0"/>
      <w:autoSpaceDN w:val="0"/>
      <w:adjustRightInd w:val="0"/>
      <w:spacing w:after="227" w:line="240" w:lineRule="auto"/>
      <w:jc w:val="center"/>
    </w:pPr>
    <w:rPr>
      <w:rFonts w:ascii="LT-TM-Arasan" w:hAnsi="LT-TM-Arasan" w:cs="LT-TM-Arasan"/>
      <w:sz w:val="34"/>
      <w:szCs w:val="34"/>
    </w:rPr>
  </w:style>
  <w:style w:type="paragraph" w:customStyle="1" w:styleId="song">
    <w:name w:val="song"/>
    <w:uiPriority w:val="99"/>
    <w:rsid w:val="00B5396D"/>
    <w:pPr>
      <w:tabs>
        <w:tab w:val="left" w:pos="794"/>
      </w:tabs>
      <w:autoSpaceDE w:val="0"/>
      <w:autoSpaceDN w:val="0"/>
      <w:adjustRightInd w:val="0"/>
      <w:spacing w:after="113" w:line="240" w:lineRule="auto"/>
      <w:ind w:left="794" w:hanging="170"/>
    </w:pPr>
    <w:rPr>
      <w:rFonts w:ascii="LT-TM-Mullai" w:hAnsi="LT-TM-Mullai" w:cs="LT-TM-Mullai"/>
      <w:b/>
      <w:bCs/>
    </w:rPr>
  </w:style>
  <w:style w:type="paragraph" w:customStyle="1" w:styleId="BodyText1">
    <w:name w:val="Body Text1"/>
    <w:uiPriority w:val="99"/>
    <w:rsid w:val="00B5396D"/>
    <w:pPr>
      <w:autoSpaceDE w:val="0"/>
      <w:autoSpaceDN w:val="0"/>
      <w:adjustRightInd w:val="0"/>
      <w:spacing w:after="113" w:line="300" w:lineRule="atLeast"/>
      <w:ind w:firstLine="567"/>
      <w:jc w:val="both"/>
    </w:pPr>
    <w:rPr>
      <w:rFonts w:ascii="LT-TM-Kanmani" w:hAnsi="LT-TM-Kanmani" w:cs="LT-TM-Kanmani"/>
      <w:color w:val="000000"/>
      <w:sz w:val="24"/>
      <w:szCs w:val="24"/>
    </w:rPr>
  </w:style>
  <w:style w:type="paragraph" w:customStyle="1" w:styleId="TOCSubhead1">
    <w:name w:val="TOC Subhead 1"/>
    <w:rsid w:val="00B5396D"/>
    <w:pPr>
      <w:tabs>
        <w:tab w:val="right" w:leader="dot" w:pos="5953"/>
      </w:tabs>
      <w:autoSpaceDE w:val="0"/>
      <w:autoSpaceDN w:val="0"/>
      <w:adjustRightInd w:val="0"/>
      <w:spacing w:after="0" w:line="240" w:lineRule="auto"/>
      <w:ind w:left="360" w:hanging="360"/>
    </w:pPr>
    <w:rPr>
      <w:rFonts w:ascii="LT-TM-Roja" w:hAnsi="LT-TM-Roja" w:cs="LT-TM-Roja"/>
      <w:b/>
      <w:bCs/>
      <w:sz w:val="40"/>
      <w:szCs w:val="40"/>
    </w:rPr>
  </w:style>
  <w:style w:type="paragraph" w:customStyle="1" w:styleId="index">
    <w:name w:val="index"/>
    <w:basedOn w:val="text"/>
    <w:next w:val="text"/>
    <w:uiPriority w:val="99"/>
    <w:rsid w:val="00B5396D"/>
    <w:pPr>
      <w:tabs>
        <w:tab w:val="left" w:pos="510"/>
        <w:tab w:val="right" w:leader="dot" w:pos="5613"/>
      </w:tabs>
      <w:ind w:left="510" w:hanging="255"/>
    </w:pPr>
    <w:rPr>
      <w:rFonts w:ascii="LT-TM-Lakshman" w:hAnsi="LT-TM-Lakshman" w:cs="LT-TM-Lakshman"/>
      <w:sz w:val="24"/>
      <w:szCs w:val="24"/>
    </w:rPr>
  </w:style>
  <w:style w:type="paragraph" w:customStyle="1" w:styleId="text">
    <w:name w:val="text"/>
    <w:uiPriority w:val="99"/>
    <w:rsid w:val="00B5396D"/>
    <w:pPr>
      <w:autoSpaceDE w:val="0"/>
      <w:autoSpaceDN w:val="0"/>
      <w:adjustRightInd w:val="0"/>
      <w:spacing w:after="113" w:line="240" w:lineRule="auto"/>
      <w:ind w:firstLine="454"/>
      <w:jc w:val="both"/>
    </w:pPr>
    <w:rPr>
      <w:rFonts w:ascii="LT-TM-Kanmani" w:hAnsi="LT-TM-Kanmani" w:cs="LT-TM-Kanmani"/>
      <w:sz w:val="25"/>
      <w:szCs w:val="25"/>
    </w:rPr>
  </w:style>
  <w:style w:type="paragraph" w:customStyle="1" w:styleId="subhead">
    <w:name w:val="sub head"/>
    <w:uiPriority w:val="99"/>
    <w:rsid w:val="00B5396D"/>
    <w:pPr>
      <w:autoSpaceDE w:val="0"/>
      <w:autoSpaceDN w:val="0"/>
      <w:adjustRightInd w:val="0"/>
      <w:spacing w:after="113" w:line="240" w:lineRule="auto"/>
      <w:jc w:val="center"/>
    </w:pPr>
    <w:rPr>
      <w:rFonts w:ascii="LT-TM-Nakkeran" w:hAnsi="LT-TM-Nakkeran" w:cs="LT-TM-Nakkeran"/>
      <w:color w:val="000000"/>
      <w:sz w:val="32"/>
      <w:szCs w:val="32"/>
    </w:rPr>
  </w:style>
  <w:style w:type="paragraph" w:customStyle="1" w:styleId="Subhead1">
    <w:name w:val="Subhead 1"/>
    <w:uiPriority w:val="99"/>
    <w:rsid w:val="00B5396D"/>
    <w:pPr>
      <w:autoSpaceDE w:val="0"/>
      <w:autoSpaceDN w:val="0"/>
      <w:adjustRightInd w:val="0"/>
      <w:spacing w:after="283" w:line="240" w:lineRule="auto"/>
      <w:jc w:val="center"/>
    </w:pPr>
    <w:rPr>
      <w:rFonts w:ascii="LT-TM-Annamalai" w:hAnsi="LT-TM-Annamalai" w:cs="LT-TM-Annamalai"/>
      <w:b/>
      <w:bCs/>
      <w:sz w:val="40"/>
      <w:szCs w:val="40"/>
    </w:rPr>
  </w:style>
  <w:style w:type="paragraph" w:customStyle="1" w:styleId="Subhead2">
    <w:name w:val="Subhead 2"/>
    <w:basedOn w:val="Subhead1"/>
    <w:rsid w:val="00B5396D"/>
    <w:pPr>
      <w:spacing w:after="113"/>
      <w:jc w:val="left"/>
    </w:pPr>
    <w:rPr>
      <w:rFonts w:ascii="LT-TM-Kurinji" w:hAnsi="LT-TM-Kurinji" w:cs="LT-TM-Kurinji"/>
      <w:sz w:val="22"/>
      <w:szCs w:val="22"/>
    </w:rPr>
  </w:style>
  <w:style w:type="paragraph" w:customStyle="1" w:styleId="Kurippu">
    <w:name w:val="Kurippu"/>
    <w:rsid w:val="00B5396D"/>
    <w:pPr>
      <w:pBdr>
        <w:top w:val="single" w:sz="2" w:space="0" w:color="auto"/>
        <w:between w:val="single" w:sz="2" w:space="0" w:color="auto"/>
      </w:pBdr>
      <w:autoSpaceDE w:val="0"/>
      <w:autoSpaceDN w:val="0"/>
      <w:adjustRightInd w:val="0"/>
      <w:spacing w:after="57" w:line="240" w:lineRule="auto"/>
    </w:pPr>
    <w:rPr>
      <w:rFonts w:ascii="LT-TM-Roja" w:hAnsi="LT-TM-Roja" w:cs="LT-TM-Roja"/>
      <w:color w:val="000000"/>
      <w:sz w:val="16"/>
      <w:szCs w:val="16"/>
    </w:rPr>
  </w:style>
  <w:style w:type="paragraph" w:customStyle="1" w:styleId="Padal">
    <w:name w:val="Padal"/>
    <w:rsid w:val="001947F9"/>
    <w:pPr>
      <w:tabs>
        <w:tab w:val="left" w:pos="240"/>
      </w:tabs>
      <w:autoSpaceDE w:val="0"/>
      <w:autoSpaceDN w:val="0"/>
      <w:adjustRightInd w:val="0"/>
      <w:spacing w:after="113" w:line="240" w:lineRule="auto"/>
      <w:ind w:left="567" w:hanging="113"/>
    </w:pPr>
    <w:rPr>
      <w:rFonts w:ascii="LT-TM-Senbhagam" w:hAnsi="LT-TM-Senbhagam" w:cs="LT-TM-Senbhagam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21AD-89A8-4A38-B9E3-1672AF0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6</Pages>
  <Words>46529</Words>
  <Characters>265216</Characters>
  <Application>Microsoft Office Word</Application>
  <DocSecurity>0</DocSecurity>
  <Lines>2210</Lines>
  <Paragraphs>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Bright</cp:lastModifiedBy>
  <cp:revision>4</cp:revision>
  <dcterms:created xsi:type="dcterms:W3CDTF">2017-05-21T11:37:00Z</dcterms:created>
  <dcterms:modified xsi:type="dcterms:W3CDTF">2018-12-30T03:56:00Z</dcterms:modified>
</cp:coreProperties>
</file>